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4D8C8" w14:textId="77777777" w:rsidR="00A479CA" w:rsidRDefault="00A479CA" w:rsidP="00A479CA">
      <w:pPr>
        <w:spacing w:after="0" w:line="288" w:lineRule="auto"/>
        <w:ind w:left="5664"/>
        <w:rPr>
          <w:b/>
          <w:sz w:val="28"/>
          <w:szCs w:val="28"/>
        </w:rPr>
      </w:pPr>
    </w:p>
    <w:p w14:paraId="16F81EBD" w14:textId="77777777" w:rsidR="00033196" w:rsidRPr="0028670D" w:rsidRDefault="00033196" w:rsidP="00033196">
      <w:pPr>
        <w:tabs>
          <w:tab w:val="left" w:pos="8647"/>
        </w:tabs>
        <w:spacing w:after="0"/>
        <w:rPr>
          <w:b/>
          <w:sz w:val="24"/>
          <w:szCs w:val="24"/>
        </w:rPr>
      </w:pPr>
      <w:r>
        <w:rPr>
          <w:color w:val="000000"/>
          <w:sz w:val="28"/>
          <w:szCs w:val="28"/>
          <w:lang w:eastAsia="ru-RU"/>
        </w:rPr>
        <w:t xml:space="preserve">           </w:t>
      </w:r>
      <w:proofErr w:type="gramStart"/>
      <w:r w:rsidRPr="0028670D">
        <w:rPr>
          <w:b/>
          <w:sz w:val="24"/>
          <w:szCs w:val="24"/>
        </w:rPr>
        <w:t xml:space="preserve">Согласовано:   </w:t>
      </w:r>
      <w:proofErr w:type="gramEnd"/>
      <w:r w:rsidRPr="0028670D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Утверждено:</w:t>
      </w:r>
    </w:p>
    <w:p w14:paraId="47BFEC10" w14:textId="77777777" w:rsidR="00033196" w:rsidRPr="0028670D" w:rsidRDefault="00033196" w:rsidP="00033196">
      <w:pPr>
        <w:tabs>
          <w:tab w:val="left" w:pos="8647"/>
        </w:tabs>
        <w:spacing w:after="0"/>
        <w:ind w:left="-284" w:firstLine="284"/>
        <w:rPr>
          <w:b/>
          <w:sz w:val="24"/>
          <w:szCs w:val="24"/>
        </w:rPr>
      </w:pPr>
      <w:r w:rsidRPr="0028670D">
        <w:rPr>
          <w:b/>
          <w:sz w:val="24"/>
          <w:szCs w:val="24"/>
        </w:rPr>
        <w:t xml:space="preserve">           Зам. директора по УВР                                                                                                                                                            Директор школы</w:t>
      </w:r>
    </w:p>
    <w:p w14:paraId="28CFEC85" w14:textId="77777777" w:rsidR="00033196" w:rsidRPr="0028670D" w:rsidRDefault="00033196" w:rsidP="00033196">
      <w:pPr>
        <w:tabs>
          <w:tab w:val="left" w:pos="8647"/>
        </w:tabs>
        <w:spacing w:after="0"/>
        <w:ind w:left="-284" w:firstLine="284"/>
        <w:rPr>
          <w:bCs/>
          <w:sz w:val="24"/>
          <w:szCs w:val="24"/>
        </w:rPr>
      </w:pPr>
      <w:r w:rsidRPr="0028670D">
        <w:rPr>
          <w:bCs/>
          <w:sz w:val="24"/>
          <w:szCs w:val="24"/>
        </w:rPr>
        <w:t xml:space="preserve">          _______/</w:t>
      </w:r>
      <w:proofErr w:type="spellStart"/>
      <w:r w:rsidRPr="0028670D">
        <w:rPr>
          <w:bCs/>
          <w:sz w:val="24"/>
          <w:szCs w:val="24"/>
        </w:rPr>
        <w:t>Сячина</w:t>
      </w:r>
      <w:proofErr w:type="spellEnd"/>
      <w:r w:rsidRPr="0028670D">
        <w:rPr>
          <w:bCs/>
          <w:sz w:val="24"/>
          <w:szCs w:val="24"/>
        </w:rPr>
        <w:t xml:space="preserve"> Е.Г./                                                                                                                                                     __________/Богданова Т.Ю./</w:t>
      </w:r>
    </w:p>
    <w:p w14:paraId="2324D8C9" w14:textId="77777777" w:rsidR="00A479CA" w:rsidRDefault="00A479CA" w:rsidP="00033196">
      <w:pPr>
        <w:rPr>
          <w:b/>
          <w:noProof/>
          <w:sz w:val="28"/>
          <w:szCs w:val="28"/>
          <w:lang w:eastAsia="ru-RU"/>
        </w:rPr>
      </w:pPr>
    </w:p>
    <w:p w14:paraId="2324D8CC" w14:textId="77777777" w:rsidR="00A479CA" w:rsidRDefault="00A479CA" w:rsidP="00033196">
      <w:pPr>
        <w:pStyle w:val="afb"/>
        <w:rPr>
          <w:rFonts w:ascii="Times New Roman" w:hAnsi="Times New Roman"/>
          <w:sz w:val="36"/>
          <w:szCs w:val="36"/>
        </w:rPr>
      </w:pPr>
    </w:p>
    <w:p w14:paraId="2324D8CD" w14:textId="77777777" w:rsidR="00A479CA" w:rsidRPr="00A479CA" w:rsidRDefault="00A479CA" w:rsidP="00A479CA">
      <w:pPr>
        <w:pStyle w:val="af4"/>
        <w:jc w:val="center"/>
        <w:rPr>
          <w:rFonts w:ascii="Times New Roman" w:eastAsia="Calibri" w:hAnsi="Times New Roman"/>
          <w:b/>
          <w:sz w:val="24"/>
          <w:szCs w:val="24"/>
        </w:rPr>
      </w:pPr>
      <w:r w:rsidRPr="00A479CA">
        <w:rPr>
          <w:rFonts w:ascii="Times New Roman" w:eastAsia="Calibri" w:hAnsi="Times New Roman"/>
          <w:b/>
          <w:sz w:val="24"/>
          <w:szCs w:val="24"/>
        </w:rPr>
        <w:t>МУНИЦИПАЛЬНОЕ КАЗЕННОЕ ОБЩЕОБРАЗОВАТЕЛЬНОЕ УЧРЕЖДЕНИЕ</w:t>
      </w:r>
    </w:p>
    <w:p w14:paraId="2324D8CE" w14:textId="77777777" w:rsidR="00A479CA" w:rsidRPr="00A479CA" w:rsidRDefault="00A479CA" w:rsidP="00A479CA">
      <w:pPr>
        <w:pStyle w:val="af4"/>
        <w:jc w:val="center"/>
        <w:rPr>
          <w:rFonts w:ascii="Times New Roman" w:eastAsia="Calibri" w:hAnsi="Times New Roman"/>
          <w:b/>
          <w:sz w:val="24"/>
          <w:szCs w:val="24"/>
        </w:rPr>
      </w:pPr>
      <w:r w:rsidRPr="00A479CA">
        <w:rPr>
          <w:rFonts w:ascii="Times New Roman" w:eastAsia="Calibri" w:hAnsi="Times New Roman"/>
          <w:b/>
          <w:sz w:val="24"/>
          <w:szCs w:val="24"/>
        </w:rPr>
        <w:t>«ТАЛОВСКАЯ СРЕДНЯЯ ОБЩЕОБРАЗОВАТЕЛЬНАЯ ШКОЛА»</w:t>
      </w:r>
    </w:p>
    <w:tbl>
      <w:tblPr>
        <w:tblpPr w:leftFromText="180" w:rightFromText="180" w:vertAnchor="text" w:horzAnchor="margin" w:tblpXSpec="center" w:tblpY="494"/>
        <w:tblW w:w="15784" w:type="dxa"/>
        <w:tblBorders>
          <w:top w:val="thinThickSmallGap" w:sz="24" w:space="0" w:color="auto"/>
        </w:tblBorders>
        <w:tblLook w:val="00A0" w:firstRow="1" w:lastRow="0" w:firstColumn="1" w:lastColumn="0" w:noHBand="0" w:noVBand="0"/>
      </w:tblPr>
      <w:tblGrid>
        <w:gridCol w:w="15784"/>
      </w:tblGrid>
      <w:tr w:rsidR="00A479CA" w:rsidRPr="00A479CA" w14:paraId="2324D8D0" w14:textId="77777777" w:rsidTr="00F42B83">
        <w:trPr>
          <w:trHeight w:val="262"/>
        </w:trPr>
        <w:tc>
          <w:tcPr>
            <w:tcW w:w="1578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2324D8CF" w14:textId="77777777" w:rsidR="00A479CA" w:rsidRPr="00A479CA" w:rsidRDefault="00A479CA" w:rsidP="00F42B83">
            <w:pPr>
              <w:pStyle w:val="af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479C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368882   </w:t>
            </w:r>
            <w:proofErr w:type="gramStart"/>
            <w:r w:rsidRPr="00A479CA">
              <w:rPr>
                <w:rFonts w:ascii="Times New Roman" w:eastAsia="Calibri" w:hAnsi="Times New Roman"/>
                <w:b/>
                <w:sz w:val="24"/>
                <w:szCs w:val="24"/>
              </w:rPr>
              <w:t>РД  с.</w:t>
            </w:r>
            <w:proofErr w:type="gramEnd"/>
            <w:r w:rsidRPr="00A479C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Таловка ул. Советская – 103, </w:t>
            </w:r>
            <w:r w:rsidRPr="00A479CA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e</w:t>
            </w:r>
            <w:r w:rsidRPr="00A479CA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  <w:r w:rsidRPr="00A479CA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mail</w:t>
            </w:r>
            <w:r w:rsidRPr="00A479C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A479CA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talshol</w:t>
            </w:r>
            <w:proofErr w:type="spellEnd"/>
            <w:r w:rsidRPr="00A479CA">
              <w:rPr>
                <w:rFonts w:ascii="Times New Roman" w:eastAsia="Calibri" w:hAnsi="Times New Roman"/>
                <w:b/>
                <w:sz w:val="24"/>
                <w:szCs w:val="24"/>
              </w:rPr>
              <w:t>05@</w:t>
            </w:r>
            <w:r w:rsidRPr="00A479CA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mail</w:t>
            </w:r>
            <w:r w:rsidRPr="00A479CA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  <w:proofErr w:type="spellStart"/>
            <w:r w:rsidRPr="00A479CA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14:paraId="2324D8D1" w14:textId="77777777" w:rsidR="00A479CA" w:rsidRPr="00A479CA" w:rsidRDefault="00A479CA" w:rsidP="00A479CA">
      <w:pPr>
        <w:pStyle w:val="af4"/>
        <w:jc w:val="center"/>
        <w:rPr>
          <w:rFonts w:ascii="Times New Roman" w:eastAsia="Calibri" w:hAnsi="Times New Roman"/>
          <w:b/>
          <w:sz w:val="24"/>
          <w:szCs w:val="24"/>
        </w:rPr>
      </w:pPr>
      <w:r w:rsidRPr="00A479CA">
        <w:rPr>
          <w:rFonts w:ascii="Times New Roman" w:eastAsia="Calibri" w:hAnsi="Times New Roman"/>
          <w:b/>
          <w:sz w:val="24"/>
          <w:szCs w:val="24"/>
        </w:rPr>
        <w:t>ТАРУМОВСКОГО РАЙОНА РЕСПУБЛИКИ ДАГЕСТАН</w:t>
      </w:r>
    </w:p>
    <w:p w14:paraId="2324D8D2" w14:textId="77777777" w:rsidR="00A479CA" w:rsidRPr="00A479CA" w:rsidRDefault="00A479CA" w:rsidP="00A479CA">
      <w:pPr>
        <w:rPr>
          <w:rFonts w:ascii="Times New Roman" w:hAnsi="Times New Roman" w:cs="Times New Roman"/>
          <w:sz w:val="24"/>
          <w:szCs w:val="24"/>
        </w:rPr>
      </w:pPr>
    </w:p>
    <w:p w14:paraId="2324D8D3" w14:textId="77777777" w:rsidR="00A479CA" w:rsidRPr="00A479CA" w:rsidRDefault="00A479CA" w:rsidP="00A479CA">
      <w:pPr>
        <w:pStyle w:val="af4"/>
        <w:rPr>
          <w:rFonts w:ascii="Times New Roman" w:hAnsi="Times New Roman"/>
          <w:b/>
          <w:sz w:val="28"/>
          <w:szCs w:val="28"/>
        </w:rPr>
      </w:pPr>
    </w:p>
    <w:p w14:paraId="2324D8D4" w14:textId="77777777" w:rsidR="00A479CA" w:rsidRPr="00A479CA" w:rsidRDefault="00A479CA" w:rsidP="00A479CA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14:paraId="2324D8D5" w14:textId="77777777" w:rsidR="00A479CA" w:rsidRPr="00A479CA" w:rsidRDefault="00A479CA" w:rsidP="00A479CA">
      <w:pPr>
        <w:pStyle w:val="af4"/>
        <w:jc w:val="center"/>
        <w:rPr>
          <w:rFonts w:ascii="Times New Roman" w:hAnsi="Times New Roman"/>
          <w:b/>
          <w:sz w:val="36"/>
          <w:szCs w:val="36"/>
        </w:rPr>
      </w:pPr>
      <w:r w:rsidRPr="00A479CA">
        <w:rPr>
          <w:rFonts w:ascii="Times New Roman" w:hAnsi="Times New Roman"/>
          <w:b/>
          <w:sz w:val="36"/>
          <w:szCs w:val="36"/>
        </w:rPr>
        <w:t xml:space="preserve">Рабочая программа по </w:t>
      </w:r>
      <w:r>
        <w:rPr>
          <w:rFonts w:ascii="Times New Roman" w:hAnsi="Times New Roman"/>
          <w:b/>
          <w:sz w:val="36"/>
          <w:szCs w:val="36"/>
        </w:rPr>
        <w:t>русскому языку</w:t>
      </w:r>
    </w:p>
    <w:p w14:paraId="2324D8D6" w14:textId="5C39822A" w:rsidR="00A479CA" w:rsidRPr="00A479CA" w:rsidRDefault="00A479CA" w:rsidP="00A479CA">
      <w:pPr>
        <w:pStyle w:val="af4"/>
        <w:jc w:val="center"/>
        <w:rPr>
          <w:rFonts w:ascii="Times New Roman" w:hAnsi="Times New Roman"/>
          <w:b/>
          <w:sz w:val="36"/>
          <w:szCs w:val="36"/>
        </w:rPr>
      </w:pPr>
      <w:r w:rsidRPr="00A479CA">
        <w:rPr>
          <w:rFonts w:ascii="Times New Roman" w:hAnsi="Times New Roman"/>
          <w:b/>
          <w:sz w:val="36"/>
          <w:szCs w:val="36"/>
        </w:rPr>
        <w:t xml:space="preserve">в </w:t>
      </w:r>
      <w:proofErr w:type="gramStart"/>
      <w:r w:rsidRPr="00A479CA">
        <w:rPr>
          <w:rFonts w:ascii="Times New Roman" w:hAnsi="Times New Roman"/>
          <w:b/>
          <w:sz w:val="36"/>
          <w:szCs w:val="36"/>
        </w:rPr>
        <w:t>4  классе</w:t>
      </w:r>
      <w:proofErr w:type="gramEnd"/>
      <w:r w:rsidRPr="00A479CA">
        <w:rPr>
          <w:rFonts w:ascii="Times New Roman" w:hAnsi="Times New Roman"/>
          <w:b/>
          <w:sz w:val="36"/>
          <w:szCs w:val="36"/>
        </w:rPr>
        <w:t xml:space="preserve"> УМК «Школа России»</w:t>
      </w:r>
    </w:p>
    <w:p w14:paraId="2324D8DF" w14:textId="77777777" w:rsidR="00A479CA" w:rsidRPr="00A479CA" w:rsidRDefault="00A479CA" w:rsidP="00033196">
      <w:pPr>
        <w:pStyle w:val="af4"/>
        <w:rPr>
          <w:rFonts w:ascii="Times New Roman" w:hAnsi="Times New Roman"/>
          <w:bCs/>
          <w:sz w:val="28"/>
          <w:szCs w:val="28"/>
        </w:rPr>
      </w:pPr>
    </w:p>
    <w:p w14:paraId="2324D8E0" w14:textId="77777777" w:rsidR="00A479CA" w:rsidRPr="00A479CA" w:rsidRDefault="00A479CA" w:rsidP="00A479CA">
      <w:pPr>
        <w:pStyle w:val="af4"/>
        <w:ind w:left="4956"/>
        <w:rPr>
          <w:rFonts w:ascii="Times New Roman" w:hAnsi="Times New Roman"/>
          <w:bCs/>
          <w:sz w:val="28"/>
          <w:szCs w:val="28"/>
        </w:rPr>
      </w:pPr>
    </w:p>
    <w:p w14:paraId="2324D8E1" w14:textId="77777777" w:rsidR="00A479CA" w:rsidRPr="00A479CA" w:rsidRDefault="00A479CA" w:rsidP="00A479CA">
      <w:pPr>
        <w:pStyle w:val="af4"/>
        <w:ind w:left="4956"/>
        <w:rPr>
          <w:rFonts w:ascii="Times New Roman" w:hAnsi="Times New Roman"/>
          <w:bCs/>
          <w:sz w:val="28"/>
          <w:szCs w:val="28"/>
        </w:rPr>
      </w:pPr>
    </w:p>
    <w:p w14:paraId="7A8F4E98" w14:textId="77777777" w:rsidR="00033196" w:rsidRDefault="00033196" w:rsidP="00A479CA">
      <w:pPr>
        <w:pStyle w:val="af4"/>
        <w:ind w:left="495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</w:t>
      </w:r>
    </w:p>
    <w:p w14:paraId="7DD94FDC" w14:textId="77777777" w:rsidR="00033196" w:rsidRDefault="00033196" w:rsidP="00A479CA">
      <w:pPr>
        <w:pStyle w:val="af4"/>
        <w:ind w:left="4956"/>
        <w:rPr>
          <w:rFonts w:ascii="Times New Roman" w:hAnsi="Times New Roman"/>
          <w:b/>
          <w:bCs/>
          <w:sz w:val="28"/>
          <w:szCs w:val="28"/>
        </w:rPr>
      </w:pPr>
    </w:p>
    <w:p w14:paraId="2324D8E6" w14:textId="1EC40470" w:rsidR="00A479CA" w:rsidRPr="00033196" w:rsidRDefault="00033196" w:rsidP="00033196">
      <w:pPr>
        <w:pStyle w:val="af4"/>
        <w:ind w:left="495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</w:t>
      </w:r>
      <w:proofErr w:type="spellStart"/>
      <w:proofErr w:type="gramStart"/>
      <w:r w:rsidR="00A479CA" w:rsidRPr="00A479CA">
        <w:rPr>
          <w:rFonts w:ascii="Times New Roman" w:hAnsi="Times New Roman"/>
          <w:b/>
          <w:bCs/>
          <w:sz w:val="28"/>
          <w:szCs w:val="28"/>
        </w:rPr>
        <w:t>Учитель:</w:t>
      </w:r>
      <w:r w:rsidR="00663BD3">
        <w:rPr>
          <w:rFonts w:ascii="Times New Roman" w:hAnsi="Times New Roman"/>
          <w:b/>
          <w:bCs/>
          <w:sz w:val="28"/>
          <w:szCs w:val="28"/>
        </w:rPr>
        <w:t>Гаджиева</w:t>
      </w:r>
      <w:proofErr w:type="spellEnd"/>
      <w:proofErr w:type="gramEnd"/>
      <w:r w:rsidR="00663BD3">
        <w:rPr>
          <w:rFonts w:ascii="Times New Roman" w:hAnsi="Times New Roman"/>
          <w:b/>
          <w:bCs/>
          <w:sz w:val="28"/>
          <w:szCs w:val="28"/>
        </w:rPr>
        <w:t xml:space="preserve"> Л</w:t>
      </w:r>
      <w:r w:rsidR="00A479CA" w:rsidRPr="00A479CA">
        <w:rPr>
          <w:rFonts w:ascii="Times New Roman" w:hAnsi="Times New Roman"/>
          <w:b/>
          <w:bCs/>
          <w:sz w:val="28"/>
          <w:szCs w:val="28"/>
        </w:rPr>
        <w:t>.</w:t>
      </w:r>
      <w:r w:rsidR="00663BD3">
        <w:rPr>
          <w:rFonts w:ascii="Times New Roman" w:hAnsi="Times New Roman"/>
          <w:b/>
          <w:bCs/>
          <w:sz w:val="28"/>
          <w:szCs w:val="28"/>
        </w:rPr>
        <w:t>М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324D8E7" w14:textId="77777777" w:rsidR="00A479CA" w:rsidRPr="00A479CA" w:rsidRDefault="00A479CA" w:rsidP="00A479CA">
      <w:pPr>
        <w:ind w:left="2124" w:firstLine="709"/>
        <w:rPr>
          <w:rFonts w:ascii="Times New Roman" w:hAnsi="Times New Roman" w:cs="Times New Roman"/>
          <w:b/>
          <w:sz w:val="28"/>
          <w:szCs w:val="28"/>
        </w:rPr>
      </w:pPr>
    </w:p>
    <w:p w14:paraId="2324D8E8" w14:textId="3FC63781" w:rsidR="00A479CA" w:rsidRPr="00A479CA" w:rsidRDefault="008E2ACC" w:rsidP="00A479CA">
      <w:pPr>
        <w:ind w:left="2124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A479CA" w:rsidRPr="00A479CA">
        <w:rPr>
          <w:rFonts w:ascii="Times New Roman" w:hAnsi="Times New Roman" w:cs="Times New Roman"/>
          <w:b/>
          <w:sz w:val="28"/>
          <w:szCs w:val="28"/>
        </w:rPr>
        <w:t>202</w:t>
      </w:r>
      <w:r w:rsidR="00905A73">
        <w:rPr>
          <w:rFonts w:ascii="Times New Roman" w:hAnsi="Times New Roman" w:cs="Times New Roman"/>
          <w:b/>
          <w:sz w:val="28"/>
          <w:szCs w:val="28"/>
        </w:rPr>
        <w:t>2</w:t>
      </w:r>
      <w:r w:rsidR="00A479CA" w:rsidRPr="00A479CA">
        <w:rPr>
          <w:rFonts w:ascii="Times New Roman" w:hAnsi="Times New Roman" w:cs="Times New Roman"/>
          <w:b/>
          <w:sz w:val="28"/>
          <w:szCs w:val="28"/>
        </w:rPr>
        <w:t>-202</w:t>
      </w:r>
      <w:r w:rsidR="00905A73">
        <w:rPr>
          <w:rFonts w:ascii="Times New Roman" w:hAnsi="Times New Roman" w:cs="Times New Roman"/>
          <w:b/>
          <w:sz w:val="28"/>
          <w:szCs w:val="28"/>
        </w:rPr>
        <w:t>3</w:t>
      </w:r>
      <w:r w:rsidR="00A479CA" w:rsidRPr="00A479C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2324D8E9" w14:textId="77777777" w:rsidR="00A479CA" w:rsidRDefault="00A479CA" w:rsidP="001E4D2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324D8EA" w14:textId="12AE9BAE" w:rsidR="00765E61" w:rsidRPr="00AB2D08" w:rsidRDefault="00033196" w:rsidP="00A479CA">
      <w:pPr>
        <w:spacing w:line="240" w:lineRule="auto"/>
        <w:ind w:left="212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</w:t>
      </w:r>
      <w:r w:rsidR="00765E61" w:rsidRPr="00AB2D08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14:paraId="2324D8EB" w14:textId="77777777" w:rsidR="00765E61" w:rsidRPr="00EA32F1" w:rsidRDefault="00765E61" w:rsidP="00EA32F1">
      <w:pPr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A32F1">
        <w:rPr>
          <w:rFonts w:ascii="Times New Roman" w:hAnsi="Times New Roman" w:cs="Times New Roman"/>
          <w:sz w:val="24"/>
          <w:szCs w:val="24"/>
        </w:rPr>
        <w:t>Рабочая программа предмета «Русский язык»</w:t>
      </w:r>
      <w:r w:rsidR="009C09E8" w:rsidRPr="00EA32F1">
        <w:rPr>
          <w:rFonts w:ascii="Times New Roman" w:hAnsi="Times New Roman" w:cs="Times New Roman"/>
          <w:sz w:val="24"/>
          <w:szCs w:val="24"/>
        </w:rPr>
        <w:t xml:space="preserve"> для 4 класса</w:t>
      </w:r>
      <w:r w:rsidRPr="00EA32F1">
        <w:rPr>
          <w:rFonts w:ascii="Times New Roman" w:hAnsi="Times New Roman" w:cs="Times New Roman"/>
          <w:sz w:val="24"/>
          <w:szCs w:val="24"/>
        </w:rPr>
        <w:t xml:space="preserve"> составлена на основе Федерального го</w:t>
      </w:r>
      <w:r w:rsidRPr="00EA32F1">
        <w:rPr>
          <w:rFonts w:ascii="Times New Roman" w:hAnsi="Times New Roman" w:cs="Times New Roman"/>
          <w:sz w:val="24"/>
          <w:szCs w:val="24"/>
        </w:rPr>
        <w:softHyphen/>
        <w:t>сударственного стандарта начального общего образования (2009 года), Примерной про</w:t>
      </w:r>
      <w:r w:rsidRPr="00EA32F1">
        <w:rPr>
          <w:rFonts w:ascii="Times New Roman" w:hAnsi="Times New Roman" w:cs="Times New Roman"/>
          <w:sz w:val="24"/>
          <w:szCs w:val="24"/>
        </w:rPr>
        <w:softHyphen/>
        <w:t>граммы начального общего образования по русскому языку для образовательных учрежде</w:t>
      </w:r>
      <w:r w:rsidRPr="00EA32F1">
        <w:rPr>
          <w:rFonts w:ascii="Times New Roman" w:hAnsi="Times New Roman" w:cs="Times New Roman"/>
          <w:sz w:val="24"/>
          <w:szCs w:val="24"/>
        </w:rPr>
        <w:softHyphen/>
        <w:t xml:space="preserve">ний с русским языком обучения и программы общеобразовательных учреждений авторов В.П. </w:t>
      </w:r>
      <w:proofErr w:type="spellStart"/>
      <w:r w:rsidRPr="00EA32F1">
        <w:rPr>
          <w:rFonts w:ascii="Times New Roman" w:hAnsi="Times New Roman" w:cs="Times New Roman"/>
          <w:sz w:val="24"/>
          <w:szCs w:val="24"/>
        </w:rPr>
        <w:t>Канакиной</w:t>
      </w:r>
      <w:proofErr w:type="spellEnd"/>
      <w:r w:rsidRPr="00EA32F1">
        <w:rPr>
          <w:rFonts w:ascii="Times New Roman" w:hAnsi="Times New Roman" w:cs="Times New Roman"/>
          <w:sz w:val="24"/>
          <w:szCs w:val="24"/>
        </w:rPr>
        <w:t xml:space="preserve">, В.Г. Горецкого, М.В. </w:t>
      </w:r>
      <w:proofErr w:type="spellStart"/>
      <w:r w:rsidRPr="00EA32F1">
        <w:rPr>
          <w:rFonts w:ascii="Times New Roman" w:hAnsi="Times New Roman" w:cs="Times New Roman"/>
          <w:sz w:val="24"/>
          <w:szCs w:val="24"/>
        </w:rPr>
        <w:t>Бойкиной</w:t>
      </w:r>
      <w:proofErr w:type="spellEnd"/>
      <w:r w:rsidRPr="00EA32F1">
        <w:rPr>
          <w:rFonts w:ascii="Times New Roman" w:hAnsi="Times New Roman" w:cs="Times New Roman"/>
          <w:sz w:val="24"/>
          <w:szCs w:val="24"/>
        </w:rPr>
        <w:t>, М.Н. Дементьевой, Н.Ф. Стефаненко «Рус</w:t>
      </w:r>
      <w:r w:rsidRPr="00EA32F1">
        <w:rPr>
          <w:rFonts w:ascii="Times New Roman" w:hAnsi="Times New Roman" w:cs="Times New Roman"/>
          <w:sz w:val="24"/>
          <w:szCs w:val="24"/>
        </w:rPr>
        <w:softHyphen/>
        <w:t>ский язык. 1-4 класс» (учебно-методический комплект «Школа России»).</w:t>
      </w:r>
    </w:p>
    <w:p w14:paraId="2324D8EC" w14:textId="77777777" w:rsidR="00FA2235" w:rsidRPr="00EA32F1" w:rsidRDefault="00FA2235" w:rsidP="00EA32F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лностью отражает базовый уровень подготовки школьников. Она конкретизирует содержание тем образовательного стандарта и дает примерное распределение учебных часов по разделам курса программы. Примерное распределение учебных часов по разделам курса программы и календарно- тематическое планирование соответствуют методическим рекомендациям авторов учебно-методического комплекта. </w:t>
      </w:r>
    </w:p>
    <w:p w14:paraId="2324D8ED" w14:textId="77777777" w:rsidR="00F42B83" w:rsidRPr="00EA32F1" w:rsidRDefault="00F42B83" w:rsidP="00EA32F1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данного курса:</w:t>
      </w:r>
    </w:p>
    <w:p w14:paraId="2324D8EE" w14:textId="77777777" w:rsidR="00F42B83" w:rsidRPr="00EA32F1" w:rsidRDefault="00EA32F1" w:rsidP="00EA32F1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учащихся с основными положениями науки о языке и формирование на этой основе знаково-символического воспитания и логического мышления учащихся;</w:t>
      </w:r>
    </w:p>
    <w:p w14:paraId="2324D8EF" w14:textId="77777777" w:rsidR="00F42B83" w:rsidRPr="00EA32F1" w:rsidRDefault="00EA32F1" w:rsidP="00EA32F1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14:paraId="2324D8F0" w14:textId="77777777" w:rsidR="00F42B83" w:rsidRPr="00EA32F1" w:rsidRDefault="00F42B83" w:rsidP="00EA32F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данного курса:</w:t>
      </w:r>
    </w:p>
    <w:p w14:paraId="2324D8F1" w14:textId="77777777" w:rsidR="00F42B83" w:rsidRPr="00EA32F1" w:rsidRDefault="00EA32F1" w:rsidP="00EA32F1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14:paraId="2324D8F2" w14:textId="77777777" w:rsidR="00F42B83" w:rsidRPr="00EA32F1" w:rsidRDefault="00F42B83" w:rsidP="00EA32F1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диалогической и монологической устной и письменной речи;</w:t>
      </w:r>
    </w:p>
    <w:p w14:paraId="2324D8F3" w14:textId="77777777" w:rsidR="00F42B83" w:rsidRPr="00EA32F1" w:rsidRDefault="00EA32F1" w:rsidP="00EA32F1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ммуникативных умений; развитие нравственных и эстетических чувств; развитие способностей к творческой деятельности.</w:t>
      </w:r>
    </w:p>
    <w:p w14:paraId="2324D8F4" w14:textId="77777777" w:rsidR="00F42B83" w:rsidRPr="00EA32F1" w:rsidRDefault="00EA32F1" w:rsidP="00EA32F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базисному учебному (образовательному) плану на изучение предмета «Русский язык» в начальной школе в 4 классе выделяется </w:t>
      </w:r>
      <w:r w:rsidR="00F42B83" w:rsidRPr="00EA3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0 ч (5 ч в неделю, 34 учебных недели).</w:t>
      </w:r>
    </w:p>
    <w:p w14:paraId="2324D8F5" w14:textId="77777777" w:rsidR="00F42B83" w:rsidRPr="00EA32F1" w:rsidRDefault="00EA32F1" w:rsidP="00EA32F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направлено на освоение учащимися базовых знаний и формирование базовых компетентностей, что соответствует основной образовательной программе начального общего образования. Она включает все темы, предусмотренные федеральным компонентом государственного образовательного стандарта начального общего образования по русскому язык и авторской программы курса «Русский язык» для учащихся 4 класса общеобразовательных школ.</w:t>
      </w:r>
    </w:p>
    <w:p w14:paraId="2324D8F6" w14:textId="77777777" w:rsidR="00EA32F1" w:rsidRPr="00EA32F1" w:rsidRDefault="00EA32F1" w:rsidP="00EA32F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</w:pPr>
      <w:r w:rsidRPr="00EA32F1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u w:val="single"/>
          <w:lang w:eastAsia="ru-RU"/>
        </w:rPr>
        <w:t>Реализация воспитательного потенциала урока предполагает следующее:</w:t>
      </w:r>
    </w:p>
    <w:p w14:paraId="2324D8F7" w14:textId="77777777" w:rsidR="00EA32F1" w:rsidRPr="00EA32F1" w:rsidRDefault="00EA32F1" w:rsidP="00EA32F1">
      <w:pPr>
        <w:shd w:val="clear" w:color="auto" w:fill="FFFFFF"/>
        <w:spacing w:after="0" w:line="184" w:lineRule="atLeast"/>
        <w:ind w:left="-85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EA32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Ø  специально</w:t>
      </w:r>
      <w:proofErr w:type="gramEnd"/>
      <w:r w:rsidRPr="00EA32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азработанные занятия – событийные уроки, посвященные историческим датам и событиям, онлайн - экскурсии которые, расширяют образовательное пространство предмета, воспитывают уважение к историческим личностям, людям науки, любовь к прекрасному, к природе, к родному краю;</w:t>
      </w:r>
    </w:p>
    <w:p w14:paraId="2324D8F8" w14:textId="77777777" w:rsidR="00EA32F1" w:rsidRPr="00EA32F1" w:rsidRDefault="00EA32F1" w:rsidP="00EA32F1">
      <w:pPr>
        <w:shd w:val="clear" w:color="auto" w:fill="FFFFFF"/>
        <w:spacing w:after="0" w:line="184" w:lineRule="atLeast"/>
        <w:ind w:left="-85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EA32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Ø  интерактивный</w:t>
      </w:r>
      <w:proofErr w:type="gramEnd"/>
      <w:r w:rsidRPr="00EA32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формат занятий в краеведческом музее, который способствует эффективному погружению в тему урока;</w:t>
      </w:r>
    </w:p>
    <w:p w14:paraId="2324D8F9" w14:textId="77777777" w:rsidR="00EA32F1" w:rsidRPr="00EA32F1" w:rsidRDefault="00EA32F1" w:rsidP="00EA32F1">
      <w:pPr>
        <w:shd w:val="clear" w:color="auto" w:fill="FFFFFF"/>
        <w:spacing w:after="0" w:line="184" w:lineRule="atLeast"/>
        <w:ind w:left="-85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EA32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Ø  применение</w:t>
      </w:r>
      <w:proofErr w:type="gramEnd"/>
      <w:r w:rsidRPr="00EA32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на уроке интерактивных форм работы учащихся: интеллектуальных игр, дискуссий, групповой работы и работы в парах, которые повышают познавательную мотивацию, дают возможность приобрести опыт ведения конструктивного диалога, учат командной работе и взаимодействию с другими обучающимися. Виртуальные экскурсии – открывают возможность ознакомление с социально-значимыми, культурными объектами с использованием современных коммуникационных технологий.</w:t>
      </w:r>
    </w:p>
    <w:p w14:paraId="2324D8FA" w14:textId="77777777" w:rsidR="00EA32F1" w:rsidRPr="00EA32F1" w:rsidRDefault="00EA32F1" w:rsidP="00EA32F1">
      <w:pPr>
        <w:shd w:val="clear" w:color="auto" w:fill="FFFFFF"/>
        <w:spacing w:after="0" w:line="184" w:lineRule="atLeast"/>
        <w:ind w:left="-85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EA32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Ø  использование</w:t>
      </w:r>
      <w:proofErr w:type="gramEnd"/>
      <w:r w:rsidRPr="00EA32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КТ и дистанционных образовательных технологий обучения, обеспечивающих современные активности обучающихся (программы-тренажеры, тесты, зачеты в электронных приложениях, мультимедийные презентации, онлайн-диктанты, научно-популярные передачи, фильмы, обучающие сайты, уроки онлайн, </w:t>
      </w:r>
      <w:proofErr w:type="spellStart"/>
      <w:r w:rsidRPr="00EA32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идеолекции</w:t>
      </w:r>
      <w:proofErr w:type="spellEnd"/>
      <w:r w:rsidRPr="00EA32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онлайн-конференции и др.);</w:t>
      </w:r>
    </w:p>
    <w:p w14:paraId="2324D8FB" w14:textId="77777777" w:rsidR="00EA32F1" w:rsidRPr="00EA32F1" w:rsidRDefault="00EA32F1" w:rsidP="00EA32F1">
      <w:pPr>
        <w:shd w:val="clear" w:color="auto" w:fill="FFFFFF"/>
        <w:spacing w:after="0" w:line="184" w:lineRule="atLeast"/>
        <w:ind w:left="-85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A32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Ø  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перевод содержания с уровня знаний на уровень личностных смыслов, восприятие ценностей через подбор соответствующих текстов для чтения, задач для решения, проблемных ситуаций для обсуждения в классе, анализ поступков людей, историй судеб, комментарии к происходящим в мире событиям.</w:t>
      </w:r>
    </w:p>
    <w:p w14:paraId="2324D8FC" w14:textId="77777777" w:rsidR="00EA32F1" w:rsidRPr="00EA32F1" w:rsidRDefault="00EA32F1" w:rsidP="00EA32F1">
      <w:pPr>
        <w:shd w:val="clear" w:color="auto" w:fill="FFFFFF"/>
        <w:spacing w:after="0" w:line="184" w:lineRule="atLeast"/>
        <w:ind w:left="-85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A32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спользуемые нами механизмы организации учебной деятельности способствуют развитию навыка сотрудничества, коммуникации, социальной ответственности, способность критически мыслить, оперативно и качественно решать проблемы; воспитывается ценностное отношение к миру.</w:t>
      </w:r>
    </w:p>
    <w:p w14:paraId="2324D8FD" w14:textId="77777777" w:rsidR="00F42B83" w:rsidRPr="00EA32F1" w:rsidRDefault="00F42B83" w:rsidP="00EA32F1">
      <w:pPr>
        <w:pStyle w:val="c51"/>
        <w:shd w:val="clear" w:color="auto" w:fill="FFFFFF"/>
        <w:spacing w:before="0" w:beforeAutospacing="0" w:after="0" w:afterAutospacing="0"/>
        <w:ind w:left="-851"/>
        <w:jc w:val="center"/>
        <w:rPr>
          <w:color w:val="000000"/>
        </w:rPr>
      </w:pPr>
      <w:r w:rsidRPr="00EA32F1">
        <w:rPr>
          <w:rStyle w:val="c5"/>
          <w:b/>
          <w:bCs/>
          <w:color w:val="000000"/>
        </w:rPr>
        <w:t xml:space="preserve">Определение места и роли учебного курса, предмета в овладении обучающимися требований к уровню подготовки обучающихся (выпускников) в соответствии с федеральными </w:t>
      </w:r>
      <w:proofErr w:type="gramStart"/>
      <w:r w:rsidRPr="00EA32F1">
        <w:rPr>
          <w:rStyle w:val="c5"/>
          <w:b/>
          <w:bCs/>
          <w:color w:val="000000"/>
        </w:rPr>
        <w:t>образовательными  стандартами</w:t>
      </w:r>
      <w:proofErr w:type="gramEnd"/>
      <w:r w:rsidRPr="00EA32F1">
        <w:rPr>
          <w:rStyle w:val="c5"/>
          <w:b/>
          <w:bCs/>
          <w:color w:val="000000"/>
        </w:rPr>
        <w:t>.</w:t>
      </w:r>
    </w:p>
    <w:p w14:paraId="2324D8FE" w14:textId="77777777" w:rsidR="00F42B83" w:rsidRPr="00EA32F1" w:rsidRDefault="00F42B83" w:rsidP="00EA32F1">
      <w:pPr>
        <w:pStyle w:val="c33"/>
        <w:shd w:val="clear" w:color="auto" w:fill="FFFFFF"/>
        <w:spacing w:before="0" w:beforeAutospacing="0" w:after="0" w:afterAutospacing="0"/>
        <w:ind w:left="-851"/>
        <w:jc w:val="both"/>
        <w:rPr>
          <w:color w:val="000000"/>
        </w:rPr>
      </w:pPr>
      <w:r w:rsidRPr="00EA32F1">
        <w:rPr>
          <w:rStyle w:val="c21"/>
          <w:color w:val="000000"/>
        </w:rPr>
        <w:t>Программа определяет ряд практических </w:t>
      </w:r>
      <w:r w:rsidRPr="00EA32F1">
        <w:rPr>
          <w:rStyle w:val="c5"/>
          <w:b/>
          <w:bCs/>
          <w:color w:val="000000"/>
        </w:rPr>
        <w:t>задач:</w:t>
      </w:r>
    </w:p>
    <w:p w14:paraId="2324D8FF" w14:textId="77777777" w:rsidR="00F42B83" w:rsidRPr="00EA32F1" w:rsidRDefault="00F42B83" w:rsidP="00EA32F1">
      <w:pPr>
        <w:pStyle w:val="c33"/>
        <w:shd w:val="clear" w:color="auto" w:fill="FFFFFF"/>
        <w:spacing w:before="0" w:beforeAutospacing="0" w:after="0" w:afterAutospacing="0"/>
        <w:ind w:left="-851"/>
        <w:jc w:val="both"/>
        <w:rPr>
          <w:color w:val="000000"/>
        </w:rPr>
      </w:pPr>
      <w:r w:rsidRPr="00EA32F1">
        <w:rPr>
          <w:rStyle w:val="c5"/>
          <w:b/>
          <w:bCs/>
          <w:color w:val="000000"/>
        </w:rPr>
        <w:t>1</w:t>
      </w:r>
      <w:r w:rsidRPr="00EA32F1">
        <w:rPr>
          <w:rStyle w:val="c21"/>
          <w:color w:val="000000"/>
        </w:rPr>
        <w:t>. Развитие речи, мышления, воображения школьников, умения выбирать средства языка в соответствии с целями, задачами и условиями общения.</w:t>
      </w:r>
    </w:p>
    <w:p w14:paraId="2324D900" w14:textId="77777777" w:rsidR="00F42B83" w:rsidRPr="00EA32F1" w:rsidRDefault="00F42B83" w:rsidP="00EA32F1">
      <w:pPr>
        <w:pStyle w:val="c33"/>
        <w:shd w:val="clear" w:color="auto" w:fill="FFFFFF"/>
        <w:spacing w:before="0" w:beforeAutospacing="0" w:after="0" w:afterAutospacing="0"/>
        <w:ind w:left="-851"/>
        <w:jc w:val="both"/>
        <w:rPr>
          <w:color w:val="000000"/>
        </w:rPr>
      </w:pPr>
      <w:r w:rsidRPr="00EA32F1">
        <w:rPr>
          <w:rStyle w:val="c5"/>
          <w:b/>
          <w:bCs/>
          <w:color w:val="000000"/>
        </w:rPr>
        <w:t>2. </w:t>
      </w:r>
      <w:r w:rsidRPr="00EA32F1">
        <w:rPr>
          <w:rStyle w:val="c21"/>
          <w:color w:val="000000"/>
        </w:rPr>
        <w:t>Освоение первоначальных знаний о лексике, фонетике, грамматике русского языка.</w:t>
      </w:r>
    </w:p>
    <w:p w14:paraId="2324D901" w14:textId="77777777" w:rsidR="00F42B83" w:rsidRPr="00EA32F1" w:rsidRDefault="00F42B83" w:rsidP="00EA32F1">
      <w:pPr>
        <w:pStyle w:val="c33"/>
        <w:shd w:val="clear" w:color="auto" w:fill="FFFFFF"/>
        <w:spacing w:before="0" w:beforeAutospacing="0" w:after="0" w:afterAutospacing="0"/>
        <w:ind w:left="-851"/>
        <w:jc w:val="both"/>
        <w:rPr>
          <w:color w:val="000000"/>
        </w:rPr>
      </w:pPr>
      <w:r w:rsidRPr="00EA32F1">
        <w:rPr>
          <w:rStyle w:val="c5"/>
          <w:b/>
          <w:bCs/>
          <w:color w:val="000000"/>
        </w:rPr>
        <w:t>3. </w:t>
      </w:r>
      <w:r w:rsidRPr="00EA32F1">
        <w:rPr>
          <w:rStyle w:val="c21"/>
          <w:color w:val="000000"/>
        </w:rPr>
        <w:t>Овладение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.</w:t>
      </w:r>
    </w:p>
    <w:p w14:paraId="2324D902" w14:textId="77777777" w:rsidR="00F42B83" w:rsidRPr="00EA32F1" w:rsidRDefault="00F42B83" w:rsidP="00EA32F1">
      <w:pPr>
        <w:pStyle w:val="c33"/>
        <w:shd w:val="clear" w:color="auto" w:fill="FFFFFF"/>
        <w:spacing w:before="0" w:beforeAutospacing="0" w:after="0" w:afterAutospacing="0"/>
        <w:ind w:left="-851"/>
        <w:jc w:val="both"/>
        <w:rPr>
          <w:color w:val="000000"/>
        </w:rPr>
      </w:pPr>
      <w:r w:rsidRPr="00EA32F1">
        <w:rPr>
          <w:rStyle w:val="c5"/>
          <w:b/>
          <w:bCs/>
          <w:color w:val="000000"/>
        </w:rPr>
        <w:t>4. </w:t>
      </w:r>
      <w:r w:rsidRPr="00EA32F1">
        <w:rPr>
          <w:rStyle w:val="c21"/>
          <w:color w:val="000000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: пробуждение познавательного интереса к языку, стремления совершенствовать свою речь.</w:t>
      </w:r>
    </w:p>
    <w:p w14:paraId="2324D903" w14:textId="77777777" w:rsidR="00F42B83" w:rsidRPr="00EA32F1" w:rsidRDefault="00F42B83" w:rsidP="00EA32F1">
      <w:pPr>
        <w:pStyle w:val="c33"/>
        <w:shd w:val="clear" w:color="auto" w:fill="FFFFFF"/>
        <w:spacing w:before="0" w:beforeAutospacing="0" w:after="0" w:afterAutospacing="0"/>
        <w:ind w:left="-851"/>
        <w:jc w:val="both"/>
        <w:rPr>
          <w:color w:val="000000"/>
        </w:rPr>
      </w:pPr>
      <w:r w:rsidRPr="00EA32F1">
        <w:rPr>
          <w:rStyle w:val="c21"/>
          <w:color w:val="000000"/>
        </w:rPr>
        <w:t>          В 4 классе ведущим направлением работы по языку будет функционально-синтаксическое. Значительное место уделяется частям речи и их существенным признакам. Учащиеся знакомятся со словоизменением частей речи (склонением (имен существительных, изменением их по падежам, склонением имен прилагательных, личных местоимений, спряжением глагола, изменением глаголов настоящего и будущего времени по лицам и числам), с новой частью речи — наречием. На этом этапе начинается работа над формированием сложных орфографических навыков правописания безударных падежных окончаний имен существительных, имен прилагательных, местоимений (в ознакомительном плане), безударных личных окончаний глаголов. Развивается умение анализировать слово в единстве всех его сторон: смысловой, произносительной, словообразовательной, морфологической, синтаксической.</w:t>
      </w:r>
    </w:p>
    <w:p w14:paraId="2324D904" w14:textId="77777777" w:rsidR="00F42B83" w:rsidRPr="00EA32F1" w:rsidRDefault="00F42B83" w:rsidP="00EA32F1">
      <w:pPr>
        <w:pStyle w:val="c33"/>
        <w:shd w:val="clear" w:color="auto" w:fill="FFFFFF"/>
        <w:spacing w:before="0" w:beforeAutospacing="0" w:after="0" w:afterAutospacing="0"/>
        <w:ind w:left="-851"/>
        <w:jc w:val="both"/>
        <w:rPr>
          <w:color w:val="000000"/>
        </w:rPr>
      </w:pPr>
      <w:r w:rsidRPr="00EA32F1">
        <w:rPr>
          <w:rStyle w:val="c21"/>
          <w:color w:val="000000"/>
        </w:rPr>
        <w:t>     Совершенствуются и углубляются уже приобретенные в процессе изучения основных единиц языка и речи знания, умения и навыки, формируются навыки культуры речи. Одновременно четвероклассники получают и новые сведения о речи, тексте, предложении, об однородных членах предложения, о лексическом значении слова. Продолжается работа со словарями учебника.</w:t>
      </w:r>
    </w:p>
    <w:p w14:paraId="2324D905" w14:textId="77777777" w:rsidR="00F42B83" w:rsidRPr="00EA32F1" w:rsidRDefault="00F42B83" w:rsidP="00EA32F1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и формы промежуточного, итогового контроля</w:t>
      </w:r>
    </w:p>
    <w:p w14:paraId="2324D906" w14:textId="77777777" w:rsidR="00F42B83" w:rsidRPr="00EA32F1" w:rsidRDefault="00F42B83" w:rsidP="00EA32F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Формы контроля освоения учащимися содержания:</w:t>
      </w:r>
    </w:p>
    <w:p w14:paraId="2324D907" w14:textId="77777777" w:rsidR="00F42B83" w:rsidRPr="00EA32F1" w:rsidRDefault="00EA32F1" w:rsidP="00EA32F1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ной контроль;</w:t>
      </w:r>
    </w:p>
    <w:p w14:paraId="2324D908" w14:textId="77777777" w:rsidR="00F42B83" w:rsidRPr="00EA32F1" w:rsidRDefault="00EA32F1" w:rsidP="00EA32F1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– в форме устного опроса, фронтального опроса, контрольных, словарных диктантов, предупредительных, объяснительных, выборочных, графических, творческих, свободных проверочных работ в конце раздела «Проверь себя», диктантов с грамматическими заданиями, тестов, проверочных работ;</w:t>
      </w:r>
    </w:p>
    <w:p w14:paraId="2324D909" w14:textId="77777777" w:rsidR="00F42B83" w:rsidRPr="00EA32F1" w:rsidRDefault="00EA32F1" w:rsidP="00EA32F1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й контроль – контрольный диктант, словарный диктант, контрольное изложение.</w:t>
      </w:r>
    </w:p>
    <w:p w14:paraId="2324D90A" w14:textId="77777777" w:rsidR="00F42B83" w:rsidRPr="00EA32F1" w:rsidRDefault="00F42B83" w:rsidP="00EA32F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В соответствии с требованиями Стандарта, при оценке итоговых результатов освоения программы по русскому языку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енка.</w:t>
      </w:r>
    </w:p>
    <w:p w14:paraId="2324D90B" w14:textId="77777777" w:rsidR="00F42B83" w:rsidRPr="00EA32F1" w:rsidRDefault="00F42B83" w:rsidP="00EA32F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Оценивать диагностические и стандартизированные работы следует в соответствии с уровнем освоения программы по русскому языку. 70% сделанных верно заданий означает, что «стандарт выполнен».</w:t>
      </w:r>
    </w:p>
    <w:p w14:paraId="2324D90C" w14:textId="77777777" w:rsidR="00F42B83" w:rsidRPr="00EA32F1" w:rsidRDefault="00F42B83" w:rsidP="00EA32F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русскому языку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</w:p>
    <w:p w14:paraId="2324D90D" w14:textId="77777777" w:rsidR="00F42B83" w:rsidRPr="00EA32F1" w:rsidRDefault="00F42B83" w:rsidP="00EA32F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Текущий контроль </w:t>
      </w:r>
      <w:r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усскому языку осуществляется в письменной и в устной форме. Письменные работы для текущего контроля проводятся не реже одного раза в неделю в форме самостоятельной работы или словарного диктанта. Работы для текущего контроля состоят из нескольких однотипных заданий, с помощью которых осуществляется всесторонняя проверка только одного определенного умения.</w:t>
      </w:r>
    </w:p>
    <w:p w14:paraId="2324D90E" w14:textId="77777777" w:rsidR="00F42B83" w:rsidRPr="00EA32F1" w:rsidRDefault="00F42B83" w:rsidP="00EA32F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Тематический контроль </w:t>
      </w:r>
      <w:r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усскому языку проводится в письменной форме. Для тематических проверок выбираются узловые вопросы программы; проверка безударных гласных в корне слова, парных согласных, определение частей речи и др. В этом случае для обеспечения самостоятельности учащихся подбирается несколько вариантов работы, на выполнение которой отводится 5-6 минут урока.</w:t>
      </w:r>
    </w:p>
    <w:p w14:paraId="2324D90F" w14:textId="77777777" w:rsidR="00F42B83" w:rsidRPr="00EA32F1" w:rsidRDefault="00F42B83" w:rsidP="00EA32F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Основные виды письменных работ по русскому языку: списывание, диктанты (объяснительные, предупредительные, зрительные, творческие, контрольные, словарные и т.д.), обучающие изложения и сочинения. В конце года проводится итоговая комплексная проверочная работа на межпредметной основе. Одной из ее целей является сценка предметных и метапредметных результатов освоения программы по русскому языку в </w:t>
      </w:r>
      <w:proofErr w:type="gramStart"/>
      <w:r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ёртом  классе</w:t>
      </w:r>
      <w:proofErr w:type="gramEnd"/>
      <w:r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пособность решать учебно-практические и учебно-познавательные задачи, сформированность обобщённых способов деятельности, коммуникативных и информационных умений.</w:t>
      </w:r>
    </w:p>
    <w:p w14:paraId="2324D910" w14:textId="77777777" w:rsidR="00F42B83" w:rsidRPr="00EA32F1" w:rsidRDefault="00F42B83" w:rsidP="00EA32F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При оценивании </w:t>
      </w:r>
      <w:r w:rsidRPr="00EA3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ьменных работ</w:t>
      </w:r>
      <w:r w:rsidRPr="00EA32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принимает во внимание сформированность каллиграфических и графических навыков.</w:t>
      </w:r>
    </w:p>
    <w:p w14:paraId="2324D911" w14:textId="77777777" w:rsidR="00F42B83" w:rsidRPr="00EA32F1" w:rsidRDefault="00F42B83" w:rsidP="00EA32F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Оценивая письменные работы по русскому языку и учитывая допущенные ошибки, учитель должен иметь в виду следующее:</w:t>
      </w:r>
    </w:p>
    <w:p w14:paraId="2324D912" w14:textId="77777777" w:rsidR="00F42B83" w:rsidRPr="00EA32F1" w:rsidRDefault="00EA32F1" w:rsidP="00EA32F1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 негрубые ошибки считаются за одну ошибку;</w:t>
      </w:r>
    </w:p>
    <w:p w14:paraId="2324D913" w14:textId="77777777" w:rsidR="00F42B83" w:rsidRPr="00EA32F1" w:rsidRDefault="00EA32F1" w:rsidP="00EA32F1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ные ошибки в одном и том же слове считаются как одна ошибка;</w:t>
      </w:r>
    </w:p>
    <w:p w14:paraId="2324D914" w14:textId="77777777" w:rsidR="00F42B83" w:rsidRPr="00EA32F1" w:rsidRDefault="00EA32F1" w:rsidP="00EA32F1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 тексте несколько раз повторяется слово и в нём допущена одна и та же ошибка, она считается как одна;</w:t>
      </w:r>
    </w:p>
    <w:p w14:paraId="2324D915" w14:textId="77777777" w:rsidR="00F42B83" w:rsidRPr="00EA32F1" w:rsidRDefault="00EA32F1" w:rsidP="00EA32F1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и на одно и то же правило, допущенные в разных словах, считаются как разные ошибки;</w:t>
      </w:r>
    </w:p>
    <w:p w14:paraId="2324D916" w14:textId="77777777" w:rsidR="00F42B83" w:rsidRPr="00EA32F1" w:rsidRDefault="00EA32F1" w:rsidP="00EA32F1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 </w:t>
      </w:r>
      <w:r w:rsidR="00F42B83" w:rsidRPr="00EA32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вух поправках 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снижается на 1 балл.</w:t>
      </w:r>
    </w:p>
    <w:p w14:paraId="2324D917" w14:textId="77777777" w:rsidR="00F42B83" w:rsidRPr="00EA32F1" w:rsidRDefault="00F42B83" w:rsidP="00EA32F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2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     </w:t>
      </w:r>
      <w:r w:rsidRPr="00EA3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грубыми считаются следующие ошибки:</w:t>
      </w:r>
    </w:p>
    <w:p w14:paraId="2324D918" w14:textId="77777777" w:rsidR="00F42B83" w:rsidRPr="00EA32F1" w:rsidRDefault="00EA32F1" w:rsidP="00EA32F1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одной и той же буквы в слове (например, «картофель»);</w:t>
      </w:r>
    </w:p>
    <w:p w14:paraId="2324D919" w14:textId="77777777" w:rsidR="00F42B83" w:rsidRPr="00EA32F1" w:rsidRDefault="00EA32F1" w:rsidP="00EA32F1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ос, при котором часть слова написана на одной строке, а на другой опущена;</w:t>
      </w:r>
    </w:p>
    <w:p w14:paraId="2324D91A" w14:textId="77777777" w:rsidR="00F42B83" w:rsidRPr="00EA32F1" w:rsidRDefault="00EA32F1" w:rsidP="00EA32F1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жды написанное одно и то же слово.</w:t>
      </w:r>
    </w:p>
    <w:p w14:paraId="2324D91B" w14:textId="77777777" w:rsidR="00F42B83" w:rsidRPr="00EA32F1" w:rsidRDefault="00F42B83" w:rsidP="00EA32F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2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 </w:t>
      </w:r>
      <w:r w:rsidRPr="00EA3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шибками в диктанте (изложении) не считаются:</w:t>
      </w:r>
    </w:p>
    <w:p w14:paraId="2324D91C" w14:textId="77777777" w:rsidR="00F42B83" w:rsidRPr="00EA32F1" w:rsidRDefault="00EA32F1" w:rsidP="00EA32F1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и на те разделы орфографии и пунктуации, которые ни в данном, ни в   предшествующих классах не изучались;</w:t>
      </w:r>
    </w:p>
    <w:p w14:paraId="2324D91D" w14:textId="77777777" w:rsidR="00F42B83" w:rsidRPr="00EA32F1" w:rsidRDefault="00EA32F1" w:rsidP="00EA32F1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точки в конце предложения, если следующее предложение написано с большой буквы;</w:t>
      </w:r>
    </w:p>
    <w:p w14:paraId="2324D91E" w14:textId="77777777" w:rsidR="00F42B83" w:rsidRPr="00EA32F1" w:rsidRDefault="00EA32F1" w:rsidP="00EA32F1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чный случай замены слова другим без искажения смысла;</w:t>
      </w:r>
    </w:p>
    <w:p w14:paraId="2324D91F" w14:textId="77777777" w:rsidR="00F42B83" w:rsidRPr="00EA32F1" w:rsidRDefault="00EA32F1" w:rsidP="00EA32F1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ыв корневой согласной при переносе, если при этом не нарушен слогораздел.</w:t>
      </w:r>
    </w:p>
    <w:p w14:paraId="2324D920" w14:textId="77777777" w:rsidR="00F42B83" w:rsidRPr="00EA32F1" w:rsidRDefault="00F42B83" w:rsidP="00EA32F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шибкой считается:</w:t>
      </w:r>
    </w:p>
    <w:p w14:paraId="2324D921" w14:textId="77777777" w:rsidR="00F42B83" w:rsidRPr="00EA32F1" w:rsidRDefault="00EA32F1" w:rsidP="00EA32F1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орфографических правил при написании слов;</w:t>
      </w:r>
    </w:p>
    <w:p w14:paraId="2324D922" w14:textId="77777777" w:rsidR="00F42B83" w:rsidRPr="00EA32F1" w:rsidRDefault="00EA32F1" w:rsidP="00EA32F1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ильное написание слов с непроверяемыми написаниями, круг которых   очерчен программой каждого класса;</w:t>
      </w:r>
    </w:p>
    <w:p w14:paraId="2324D923" w14:textId="77777777" w:rsidR="00F42B83" w:rsidRPr="00EA32F1" w:rsidRDefault="00EA32F1" w:rsidP="00EA32F1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знаков препинания, изученных на данный момент в соответствии с программой:</w:t>
      </w:r>
    </w:p>
    <w:p w14:paraId="2324D924" w14:textId="77777777" w:rsidR="00F42B83" w:rsidRPr="00EA32F1" w:rsidRDefault="00EA32F1" w:rsidP="00EA32F1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графические</w:t>
      </w:r>
      <w:proofErr w:type="spellEnd"/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шибки на пропуск, перестановку, замену и вставку лишних букв в словах.</w:t>
      </w:r>
    </w:p>
    <w:p w14:paraId="2324D925" w14:textId="77777777" w:rsidR="00F42B83" w:rsidRPr="00EA32F1" w:rsidRDefault="00F42B83" w:rsidP="00EA32F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24D926" w14:textId="77777777" w:rsidR="00F42B83" w:rsidRPr="00EA32F1" w:rsidRDefault="00F42B83" w:rsidP="00EA32F1">
      <w:pPr>
        <w:shd w:val="clear" w:color="auto" w:fill="FFFFFF"/>
        <w:spacing w:after="0" w:line="240" w:lineRule="auto"/>
        <w:ind w:left="-851" w:right="56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й уровень подготовки выпускников на конец учебного года в соответствии с требованиями, установленными федеральными государственными образовательными стандартами, образовательной программой образовательного учреждения</w:t>
      </w:r>
    </w:p>
    <w:p w14:paraId="2324D927" w14:textId="77777777" w:rsidR="00F42B83" w:rsidRPr="00EA32F1" w:rsidRDefault="00F42B83" w:rsidP="00EA32F1">
      <w:pPr>
        <w:shd w:val="clear" w:color="auto" w:fill="FFFFFF"/>
        <w:spacing w:after="0" w:line="240" w:lineRule="auto"/>
        <w:ind w:left="-851" w:right="5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ровню подготовки учащихся, оканчивающих 4 класс:</w:t>
      </w:r>
    </w:p>
    <w:p w14:paraId="2324D928" w14:textId="77777777" w:rsidR="00F42B83" w:rsidRPr="00EA32F1" w:rsidRDefault="00F42B83" w:rsidP="00EA32F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EA32F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учающиеся должны</w:t>
      </w:r>
      <w:r w:rsidRPr="00EA3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знать:</w:t>
      </w:r>
    </w:p>
    <w:p w14:paraId="2324D929" w14:textId="77777777" w:rsidR="00F42B83" w:rsidRPr="00EA32F1" w:rsidRDefault="00EA32F1" w:rsidP="00EA32F1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ведения о языке, полученные в начальной школе;</w:t>
      </w:r>
    </w:p>
    <w:p w14:paraId="2324D92A" w14:textId="77777777" w:rsidR="00F42B83" w:rsidRPr="00EA32F1" w:rsidRDefault="00EA32F1" w:rsidP="00EA32F1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14:paraId="2324D92B" w14:textId="77777777" w:rsidR="00F42B83" w:rsidRPr="00EA32F1" w:rsidRDefault="00EA32F1" w:rsidP="00EA32F1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 понятий: речь устная и письменная, монолог, диалог, ситуация речевого общения;</w:t>
      </w:r>
    </w:p>
    <w:p w14:paraId="2324D92C" w14:textId="77777777" w:rsidR="00F42B83" w:rsidRPr="00EA32F1" w:rsidRDefault="00EA32F1" w:rsidP="00EA32F1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изнаки разговорной речи, научного, публицистического, официально - делового стилей и разговорной речи;</w:t>
      </w:r>
    </w:p>
    <w:p w14:paraId="2324D92D" w14:textId="77777777" w:rsidR="00F42B83" w:rsidRPr="00EA32F1" w:rsidRDefault="00EA32F1" w:rsidP="00EA32F1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 текста и его функционально – смысловых типов (повествование, описание, рассуждение);</w:t>
      </w:r>
    </w:p>
    <w:p w14:paraId="2324D92E" w14:textId="77777777" w:rsidR="00F42B83" w:rsidRPr="00EA32F1" w:rsidRDefault="00EA32F1" w:rsidP="00EA32F1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единицы языка и их признаки;</w:t>
      </w:r>
    </w:p>
    <w:p w14:paraId="2324D92F" w14:textId="77777777" w:rsidR="00F42B83" w:rsidRPr="00EA32F1" w:rsidRDefault="00EA32F1" w:rsidP="00EA32F1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ормы литературного языка (орфоэпические, лексические, грамматические, орфографические, пунктуационные), нормы речевого этикета.</w:t>
      </w:r>
    </w:p>
    <w:p w14:paraId="2324D930" w14:textId="77777777" w:rsidR="00F42B83" w:rsidRPr="00EA32F1" w:rsidRDefault="00F42B83" w:rsidP="00EA32F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EA32F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учающиеся </w:t>
      </w:r>
      <w:r w:rsidRPr="00EA3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олжны уметь:</w:t>
      </w:r>
    </w:p>
    <w:p w14:paraId="2324D931" w14:textId="77777777" w:rsidR="00F42B83" w:rsidRPr="001C07B9" w:rsidRDefault="00EA32F1" w:rsidP="00EA32F1">
      <w:pPr>
        <w:shd w:val="clear" w:color="auto" w:fill="FFFFFF"/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</w:t>
      </w:r>
      <w:r w:rsidRPr="001C07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1.</w:t>
      </w:r>
      <w:r w:rsidR="00F42B83" w:rsidRPr="001C07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аудирование:</w:t>
      </w:r>
    </w:p>
    <w:p w14:paraId="2324D932" w14:textId="77777777" w:rsidR="00F42B83" w:rsidRPr="00EA32F1" w:rsidRDefault="00EA32F1" w:rsidP="00EA32F1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новное содержание небольшого по объёму научно – учебного                 художественного текста, воспринимаемого на слух;</w:t>
      </w:r>
    </w:p>
    <w:p w14:paraId="2324D933" w14:textId="77777777" w:rsidR="00F42B83" w:rsidRPr="00EA32F1" w:rsidRDefault="00EA32F1" w:rsidP="00EA32F1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основную мысль, структурные части исходного текста;</w:t>
      </w:r>
    </w:p>
    <w:p w14:paraId="2324D934" w14:textId="77777777" w:rsidR="00F42B83" w:rsidRPr="001C07B9" w:rsidRDefault="00F42B83" w:rsidP="001C07B9">
      <w:pPr>
        <w:shd w:val="clear" w:color="auto" w:fill="FFFFFF"/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C07B9" w:rsidRPr="001C07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2.</w:t>
      </w:r>
      <w:r w:rsidRPr="001C07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фонетика и графика:</w:t>
      </w:r>
    </w:p>
    <w:p w14:paraId="2324D935" w14:textId="77777777" w:rsidR="00F42B83" w:rsidRPr="00EA32F1" w:rsidRDefault="001C07B9" w:rsidP="001C07B9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в слове звуки речи, давать их фонетическую характеристику;</w:t>
      </w:r>
    </w:p>
    <w:p w14:paraId="2324D936" w14:textId="77777777" w:rsidR="00F42B83" w:rsidRPr="00EA32F1" w:rsidRDefault="001C07B9" w:rsidP="001C07B9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личать ударные и безударные слоги;</w:t>
      </w:r>
    </w:p>
    <w:p w14:paraId="2324D937" w14:textId="77777777" w:rsidR="00F42B83" w:rsidRPr="00EA32F1" w:rsidRDefault="001C07B9" w:rsidP="001C07B9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мешивать звуки и буквы;</w:t>
      </w:r>
    </w:p>
    <w:p w14:paraId="2324D938" w14:textId="77777777" w:rsidR="00F42B83" w:rsidRPr="00EA32F1" w:rsidRDefault="001C07B9" w:rsidP="001C07B9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 пользоваться алфавитом, работая со словарями;</w:t>
      </w:r>
    </w:p>
    <w:p w14:paraId="2324D939" w14:textId="77777777" w:rsidR="00F42B83" w:rsidRPr="00EA32F1" w:rsidRDefault="001C07B9" w:rsidP="001C07B9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зву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буквенный разбор слов;</w:t>
      </w:r>
    </w:p>
    <w:p w14:paraId="2324D93A" w14:textId="77777777" w:rsidR="00F42B83" w:rsidRPr="001C07B9" w:rsidRDefault="001C07B9" w:rsidP="001C07B9">
      <w:pPr>
        <w:shd w:val="clear" w:color="auto" w:fill="FFFFFF"/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1C07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3.</w:t>
      </w:r>
      <w:r w:rsidR="00F42B83" w:rsidRPr="001C07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орфоэпия:</w:t>
      </w:r>
    </w:p>
    <w:p w14:paraId="2324D93B" w14:textId="77777777" w:rsidR="00F42B83" w:rsidRPr="00EA32F1" w:rsidRDefault="00F42B83" w:rsidP="001C07B9">
      <w:pPr>
        <w:shd w:val="clear" w:color="auto" w:fill="FFFFFF"/>
        <w:spacing w:before="25" w:after="25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C0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произносить гласные, согласные и их сочетания в составе слова;</w:t>
      </w:r>
    </w:p>
    <w:p w14:paraId="2324D93C" w14:textId="77777777" w:rsidR="00F42B83" w:rsidRPr="00EA32F1" w:rsidRDefault="001C07B9" w:rsidP="001C07B9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пользовать логическое ударение для усиления выразительности речи;</w:t>
      </w:r>
    </w:p>
    <w:p w14:paraId="2324D93D" w14:textId="77777777" w:rsidR="00F42B83" w:rsidRPr="00EA32F1" w:rsidRDefault="001C07B9" w:rsidP="001C07B9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Start"/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 с</w:t>
      </w:r>
      <w:proofErr w:type="gramEnd"/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фоэпическим словарём;</w:t>
      </w:r>
    </w:p>
    <w:p w14:paraId="2324D93E" w14:textId="77777777" w:rsidR="00F42B83" w:rsidRPr="001C07B9" w:rsidRDefault="00F42B83" w:rsidP="001C07B9">
      <w:pPr>
        <w:shd w:val="clear" w:color="auto" w:fill="FFFFFF"/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EA3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1C07B9" w:rsidRPr="001C07B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4.</w:t>
      </w:r>
      <w:r w:rsidRPr="001C07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лексика:</w:t>
      </w:r>
    </w:p>
    <w:p w14:paraId="2324D93F" w14:textId="77777777" w:rsidR="00F42B83" w:rsidRPr="00EA32F1" w:rsidRDefault="00F42B83" w:rsidP="001C07B9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r w:rsidR="001C0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 слова в соответствии с их лексическим значением;</w:t>
      </w:r>
    </w:p>
    <w:p w14:paraId="2324D940" w14:textId="77777777" w:rsidR="00F42B83" w:rsidRPr="00EA32F1" w:rsidRDefault="001C07B9" w:rsidP="001C07B9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ковать лексическое значение известных слов и подбирать к словам синонимы и антонимы;</w:t>
      </w:r>
    </w:p>
    <w:p w14:paraId="2324D941" w14:textId="77777777" w:rsidR="00F42B83" w:rsidRPr="00EA32F1" w:rsidRDefault="001C07B9" w:rsidP="001C07B9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знавать эпитеты, сравнения, олицетворения как средства выразительности речи;</w:t>
      </w:r>
    </w:p>
    <w:p w14:paraId="2324D942" w14:textId="77777777" w:rsidR="00F42B83" w:rsidRPr="00EA32F1" w:rsidRDefault="001C07B9" w:rsidP="001C07B9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толковым словарём, словарями синонимов, антонимов, фразеологическими словарями, словарём иностранных слов, словарём устаревших слов;</w:t>
      </w:r>
    </w:p>
    <w:p w14:paraId="2324D943" w14:textId="77777777" w:rsidR="00F42B83" w:rsidRPr="001C07B9" w:rsidRDefault="001C07B9" w:rsidP="001C07B9">
      <w:pPr>
        <w:shd w:val="clear" w:color="auto" w:fill="FFFFFF"/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1C07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5.</w:t>
      </w:r>
      <w:r w:rsidR="00F42B83" w:rsidRPr="001C07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словообразование:</w:t>
      </w:r>
    </w:p>
    <w:p w14:paraId="2324D944" w14:textId="77777777" w:rsidR="00F42B83" w:rsidRPr="00EA32F1" w:rsidRDefault="001C07B9" w:rsidP="001C07B9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морфемы на основе смыслового и словообразовательного анализа слова (в словах несложной структуры);</w:t>
      </w:r>
    </w:p>
    <w:p w14:paraId="2324D945" w14:textId="77777777" w:rsidR="00F42B83" w:rsidRPr="00EA32F1" w:rsidRDefault="00F42B83" w:rsidP="001C07B9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C0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однокоренные слова с учетом значения слов;</w:t>
      </w:r>
    </w:p>
    <w:p w14:paraId="2324D946" w14:textId="77777777" w:rsidR="00F42B83" w:rsidRPr="00EA32F1" w:rsidRDefault="00F42B83" w:rsidP="001C07B9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C0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ипичным суффиксу и окончанию определять части речи и их формы;</w:t>
      </w:r>
    </w:p>
    <w:p w14:paraId="2324D947" w14:textId="77777777" w:rsidR="00F42B83" w:rsidRPr="00EA32F1" w:rsidRDefault="00F42B83" w:rsidP="001C07B9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C0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рать слова по составу;</w:t>
      </w:r>
    </w:p>
    <w:p w14:paraId="2324D948" w14:textId="77777777" w:rsidR="00F42B83" w:rsidRPr="00EA32F1" w:rsidRDefault="00F42B83" w:rsidP="001C07B9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C0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ловообразовательным словарём;</w:t>
      </w:r>
    </w:p>
    <w:p w14:paraId="2324D949" w14:textId="77777777" w:rsidR="00F42B83" w:rsidRPr="001C07B9" w:rsidRDefault="00F42B83" w:rsidP="001C07B9">
      <w:pPr>
        <w:shd w:val="clear" w:color="auto" w:fill="FFFFFF"/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="001C07B9" w:rsidRPr="001C07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6.</w:t>
      </w:r>
      <w:r w:rsidRPr="001C07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морфология:</w:t>
      </w:r>
    </w:p>
    <w:p w14:paraId="2324D94A" w14:textId="77777777" w:rsidR="00F42B83" w:rsidRPr="00EA32F1" w:rsidRDefault="001C07B9" w:rsidP="001C07B9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слово как часть речи по вопросу и общему значению;</w:t>
      </w:r>
    </w:p>
    <w:p w14:paraId="2324D94B" w14:textId="77777777" w:rsidR="00F42B83" w:rsidRPr="00EA32F1" w:rsidRDefault="001C07B9" w:rsidP="001C07B9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определять грамматические признаки изученных частей речи;</w:t>
      </w:r>
    </w:p>
    <w:p w14:paraId="2324D94C" w14:textId="77777777" w:rsidR="00F42B83" w:rsidRPr="00EA32F1" w:rsidRDefault="001C07B9" w:rsidP="001C07B9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ывать формы изученных частей речи в соответствии с нормами литературного языка;</w:t>
      </w:r>
    </w:p>
    <w:p w14:paraId="2324D94D" w14:textId="77777777" w:rsidR="00F42B83" w:rsidRPr="00EA32F1" w:rsidRDefault="001C07B9" w:rsidP="001C07B9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рать слово как часть речи;</w:t>
      </w:r>
    </w:p>
    <w:p w14:paraId="2324D94E" w14:textId="77777777" w:rsidR="00F42B83" w:rsidRPr="001C07B9" w:rsidRDefault="001C07B9" w:rsidP="001C07B9">
      <w:pPr>
        <w:shd w:val="clear" w:color="auto" w:fill="FFFFFF"/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1C07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1C07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.</w:t>
      </w:r>
      <w:r w:rsidR="00F42B83" w:rsidRPr="001C07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синтаксис:</w:t>
      </w:r>
    </w:p>
    <w:p w14:paraId="2324D94F" w14:textId="77777777" w:rsidR="00F42B83" w:rsidRPr="00EA32F1" w:rsidRDefault="001C07B9" w:rsidP="001C07B9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словосочетания в предложении;</w:t>
      </w:r>
    </w:p>
    <w:p w14:paraId="2324D950" w14:textId="77777777" w:rsidR="00F42B83" w:rsidRPr="00EA32F1" w:rsidRDefault="001C07B9" w:rsidP="001C07B9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главное и зависимое слово;</w:t>
      </w:r>
    </w:p>
    <w:p w14:paraId="2324D951" w14:textId="77777777" w:rsidR="00F42B83" w:rsidRPr="00EA32F1" w:rsidRDefault="001C07B9" w:rsidP="001C07B9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едложение по цели высказывания, интонации, наличию или отсутствию второстепенных членов предложения, количеству грамматических основ;</w:t>
      </w:r>
    </w:p>
    <w:p w14:paraId="2324D952" w14:textId="77777777" w:rsidR="00F42B83" w:rsidRPr="00EA32F1" w:rsidRDefault="001C07B9" w:rsidP="001C07B9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ростые и сложные предложения изученных видов, разбирать простое предложение синтаксически;</w:t>
      </w:r>
    </w:p>
    <w:p w14:paraId="2324D953" w14:textId="77777777" w:rsidR="00F42B83" w:rsidRPr="001C07B9" w:rsidRDefault="00F42B83" w:rsidP="001C07B9">
      <w:pPr>
        <w:shd w:val="clear" w:color="auto" w:fill="FFFFFF"/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1C07B9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 </w:t>
      </w:r>
      <w:r w:rsidR="001C07B9" w:rsidRPr="001C07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8.</w:t>
      </w:r>
      <w:r w:rsidRPr="001C07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орфография:</w:t>
      </w:r>
    </w:p>
    <w:p w14:paraId="2324D954" w14:textId="77777777" w:rsidR="00F42B83" w:rsidRPr="00EA32F1" w:rsidRDefault="001C07B9" w:rsidP="001C07B9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словах изученные орфограммы, уметь обосновывать их выбор и правильно писать слова с изученными орфограммами;</w:t>
      </w:r>
    </w:p>
    <w:p w14:paraId="2324D955" w14:textId="77777777" w:rsidR="00F42B83" w:rsidRPr="00EA32F1" w:rsidRDefault="001C07B9" w:rsidP="001C07B9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о писать </w:t>
      </w:r>
      <w:proofErr w:type="gramStart"/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 с</w:t>
      </w:r>
      <w:proofErr w:type="gramEnd"/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роверяемыми согласными, изученные в 4 классе;</w:t>
      </w:r>
    </w:p>
    <w:p w14:paraId="2324D956" w14:textId="77777777" w:rsidR="00F42B83" w:rsidRPr="00EA32F1" w:rsidRDefault="001C07B9" w:rsidP="001C07B9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орфографическим словарём;</w:t>
      </w:r>
    </w:p>
    <w:p w14:paraId="2324D957" w14:textId="77777777" w:rsidR="00F42B83" w:rsidRPr="001C07B9" w:rsidRDefault="00F42B83" w:rsidP="001C07B9">
      <w:pPr>
        <w:shd w:val="clear" w:color="auto" w:fill="FFFFFF"/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C07B9" w:rsidRPr="001C07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9.</w:t>
      </w:r>
      <w:r w:rsidRPr="001C07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пунктуация:</w:t>
      </w:r>
    </w:p>
    <w:p w14:paraId="2324D958" w14:textId="77777777" w:rsidR="00F42B83" w:rsidRPr="00EA32F1" w:rsidRDefault="001C07B9" w:rsidP="001C07B9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предложениях места для постановки знаков препинания;</w:t>
      </w:r>
    </w:p>
    <w:p w14:paraId="2324D959" w14:textId="77777777" w:rsidR="00F42B83" w:rsidRPr="00EA32F1" w:rsidRDefault="001C07B9" w:rsidP="001C07B9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выбор знаков препинания;</w:t>
      </w:r>
    </w:p>
    <w:p w14:paraId="2324D95A" w14:textId="77777777" w:rsidR="00F42B83" w:rsidRPr="00EA32F1" w:rsidRDefault="001C07B9" w:rsidP="001C07B9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авлять знаки препинания в предложениях в соответствии с изученными правилами;</w:t>
      </w:r>
    </w:p>
    <w:p w14:paraId="2324D95B" w14:textId="77777777" w:rsidR="00F42B83" w:rsidRPr="001C07B9" w:rsidRDefault="001C07B9" w:rsidP="001C07B9">
      <w:pPr>
        <w:shd w:val="clear" w:color="auto" w:fill="FFFFFF"/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1C07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10.</w:t>
      </w:r>
      <w:r w:rsidR="00F42B83" w:rsidRPr="001C07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связная речь:</w:t>
      </w:r>
    </w:p>
    <w:p w14:paraId="2324D95C" w14:textId="77777777" w:rsidR="00F42B83" w:rsidRPr="00EA32F1" w:rsidRDefault="001C07B9" w:rsidP="001C07B9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тему и основную мысль текста, тип текста;</w:t>
      </w:r>
    </w:p>
    <w:p w14:paraId="2324D95D" w14:textId="77777777" w:rsidR="00F42B83" w:rsidRPr="00EA32F1" w:rsidRDefault="001C07B9" w:rsidP="001C07B9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ростой план текста;</w:t>
      </w:r>
    </w:p>
    <w:p w14:paraId="2324D95E" w14:textId="77777777" w:rsidR="00F42B83" w:rsidRPr="00EA32F1" w:rsidRDefault="001C07B9" w:rsidP="001C07B9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 и сжато излагать повествовательные тесты (в том числе с элементами описания предметов, животных);</w:t>
      </w:r>
    </w:p>
    <w:p w14:paraId="2324D95F" w14:textId="77777777" w:rsidR="00F42B83" w:rsidRPr="00EA32F1" w:rsidRDefault="001C07B9" w:rsidP="001C07B9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сочинения повествовательного характера, сочинения по картине;</w:t>
      </w:r>
    </w:p>
    <w:p w14:paraId="2324D960" w14:textId="77777777" w:rsidR="00F42B83" w:rsidRPr="00EA32F1" w:rsidRDefault="001C07B9" w:rsidP="001C07B9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содержание и языковое оформление (в соответствии с изученным языковым материалом).</w:t>
      </w:r>
    </w:p>
    <w:p w14:paraId="2324D961" w14:textId="77777777" w:rsidR="00F42B83" w:rsidRPr="00EA32F1" w:rsidRDefault="00F42B83" w:rsidP="00EA32F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версальные учебные действия по окончании 4-го класса:</w:t>
      </w:r>
    </w:p>
    <w:p w14:paraId="2324D962" w14:textId="77777777" w:rsidR="00F42B83" w:rsidRPr="00EA32F1" w:rsidRDefault="00F42B83" w:rsidP="00EA32F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</w:t>
      </w:r>
      <w:r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езультатами изучения русского </w:t>
      </w:r>
      <w:proofErr w:type="gramStart"/>
      <w:r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а  являются</w:t>
      </w:r>
      <w:proofErr w:type="gramEnd"/>
      <w:r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2324D963" w14:textId="77777777" w:rsidR="00F42B83" w:rsidRPr="00EA32F1" w:rsidRDefault="001C07B9" w:rsidP="001C07B9">
      <w:pPr>
        <w:shd w:val="clear" w:color="auto" w:fill="FFFFFF"/>
        <w:spacing w:before="25" w:after="25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14:paraId="2324D964" w14:textId="77777777" w:rsidR="00F42B83" w:rsidRPr="00EA32F1" w:rsidRDefault="001C07B9" w:rsidP="001C07B9">
      <w:pPr>
        <w:shd w:val="clear" w:color="auto" w:fill="FFFFFF"/>
        <w:spacing w:before="25" w:after="25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14:paraId="2324D965" w14:textId="77777777" w:rsidR="00F42B83" w:rsidRPr="00EA32F1" w:rsidRDefault="001C07B9" w:rsidP="001C07B9">
      <w:pPr>
        <w:shd w:val="clear" w:color="auto" w:fill="FFFFFF"/>
        <w:spacing w:before="25" w:after="25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;</w:t>
      </w:r>
    </w:p>
    <w:p w14:paraId="2324D966" w14:textId="77777777" w:rsidR="00F42B83" w:rsidRPr="00EA32F1" w:rsidRDefault="001C07B9" w:rsidP="001C07B9">
      <w:pPr>
        <w:shd w:val="clear" w:color="auto" w:fill="FFFFFF"/>
        <w:spacing w:before="25" w:after="25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;</w:t>
      </w:r>
    </w:p>
    <w:p w14:paraId="2324D967" w14:textId="77777777" w:rsidR="00F42B83" w:rsidRPr="00EA32F1" w:rsidRDefault="001C07B9" w:rsidP="001C07B9">
      <w:pPr>
        <w:shd w:val="clear" w:color="auto" w:fill="FFFFFF"/>
        <w:spacing w:before="25" w:after="25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14:paraId="2324D968" w14:textId="77777777" w:rsidR="00F42B83" w:rsidRPr="00EA32F1" w:rsidRDefault="001C07B9" w:rsidP="001C07B9">
      <w:pPr>
        <w:shd w:val="clear" w:color="auto" w:fill="FFFFFF"/>
        <w:spacing w:before="25" w:after="25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амостоятельност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14:paraId="2324D969" w14:textId="77777777" w:rsidR="00F42B83" w:rsidRPr="00EA32F1" w:rsidRDefault="001C07B9" w:rsidP="001C07B9">
      <w:pPr>
        <w:shd w:val="clear" w:color="auto" w:fill="FFFFFF"/>
        <w:spacing w:before="25" w:after="25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14:paraId="2324D96A" w14:textId="77777777" w:rsidR="00F42B83" w:rsidRPr="00EA32F1" w:rsidRDefault="001C07B9" w:rsidP="001C07B9">
      <w:pPr>
        <w:shd w:val="clear" w:color="auto" w:fill="FFFFFF"/>
        <w:spacing w:before="25" w:after="25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2324D96B" w14:textId="77777777" w:rsidR="00F42B83" w:rsidRPr="00EA32F1" w:rsidRDefault="001C07B9" w:rsidP="001C07B9">
      <w:pPr>
        <w:shd w:val="clear" w:color="auto" w:fill="FFFFFF"/>
        <w:spacing w:before="25" w:after="25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;</w:t>
      </w:r>
    </w:p>
    <w:p w14:paraId="2324D96C" w14:textId="77777777" w:rsidR="00F42B83" w:rsidRPr="00EA32F1" w:rsidRDefault="001C07B9" w:rsidP="001C07B9">
      <w:pPr>
        <w:shd w:val="clear" w:color="auto" w:fill="FFFFFF"/>
        <w:spacing w:before="25" w:after="25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14:paraId="2324D96D" w14:textId="77777777" w:rsidR="00F42B83" w:rsidRPr="00EA32F1" w:rsidRDefault="00F42B83" w:rsidP="00EA32F1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 </w:t>
      </w:r>
      <w:r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ами изучения русского </w:t>
      </w:r>
      <w:proofErr w:type="gramStart"/>
      <w:r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а  являются</w:t>
      </w:r>
      <w:proofErr w:type="gramEnd"/>
      <w:r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2324D96E" w14:textId="77777777" w:rsidR="00F42B83" w:rsidRPr="00EA32F1" w:rsidRDefault="001C07B9" w:rsidP="001C07B9">
      <w:pPr>
        <w:shd w:val="clear" w:color="auto" w:fill="FFFFFF"/>
        <w:spacing w:before="25" w:after="25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14:paraId="2324D96F" w14:textId="77777777" w:rsidR="00F42B83" w:rsidRPr="00EA32F1" w:rsidRDefault="001C07B9" w:rsidP="001C07B9">
      <w:pPr>
        <w:shd w:val="clear" w:color="auto" w:fill="FFFFFF"/>
        <w:spacing w:before="25" w:after="25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14:paraId="2324D970" w14:textId="77777777" w:rsidR="00F42B83" w:rsidRPr="00EA32F1" w:rsidRDefault="001C07B9" w:rsidP="001C07B9">
      <w:pPr>
        <w:shd w:val="clear" w:color="auto" w:fill="FFFFFF"/>
        <w:spacing w:before="25" w:after="25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знаково-символических средств представления информации;</w:t>
      </w:r>
    </w:p>
    <w:p w14:paraId="2324D971" w14:textId="77777777" w:rsidR="00F42B83" w:rsidRPr="00EA32F1" w:rsidRDefault="001C07B9" w:rsidP="001C07B9">
      <w:pPr>
        <w:shd w:val="clear" w:color="auto" w:fill="FFFFFF"/>
        <w:spacing w:before="25" w:after="25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использование речевых средств и средств для решения коммуникативных и познавательных задач;</w:t>
      </w:r>
    </w:p>
    <w:p w14:paraId="2324D972" w14:textId="77777777" w:rsidR="00F42B83" w:rsidRPr="00EA32F1" w:rsidRDefault="001C07B9" w:rsidP="001C07B9">
      <w:pPr>
        <w:shd w:val="clear" w:color="auto" w:fill="FFFFFF"/>
        <w:spacing w:before="25" w:after="25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;</w:t>
      </w:r>
    </w:p>
    <w:p w14:paraId="2324D973" w14:textId="77777777" w:rsidR="00F42B83" w:rsidRPr="00EA32F1" w:rsidRDefault="001C07B9" w:rsidP="001C07B9">
      <w:pPr>
        <w:shd w:val="clear" w:color="auto" w:fill="FFFFFF"/>
        <w:spacing w:before="25" w:after="25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;</w:t>
      </w:r>
    </w:p>
    <w:p w14:paraId="2324D974" w14:textId="77777777" w:rsidR="00F42B83" w:rsidRPr="00EA32F1" w:rsidRDefault="001C07B9" w:rsidP="001C07B9">
      <w:pPr>
        <w:shd w:val="clear" w:color="auto" w:fill="FFFFFF"/>
        <w:spacing w:before="25" w:after="25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есения к известным понятиям;</w:t>
      </w:r>
    </w:p>
    <w:p w14:paraId="2324D975" w14:textId="77777777" w:rsidR="00F42B83" w:rsidRPr="00EA32F1" w:rsidRDefault="001C07B9" w:rsidP="001C07B9">
      <w:pPr>
        <w:shd w:val="clear" w:color="auto" w:fill="FFFFFF"/>
        <w:spacing w:before="25" w:after="25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;</w:t>
      </w:r>
    </w:p>
    <w:p w14:paraId="2324D976" w14:textId="77777777" w:rsidR="00F42B83" w:rsidRPr="00EA32F1" w:rsidRDefault="001C07B9" w:rsidP="001C07B9">
      <w:pPr>
        <w:shd w:val="clear" w:color="auto" w:fill="FFFFFF"/>
        <w:spacing w:before="25" w:after="25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2324D977" w14:textId="77777777" w:rsidR="00F42B83" w:rsidRPr="00EA32F1" w:rsidRDefault="001C07B9" w:rsidP="001C07B9">
      <w:pPr>
        <w:shd w:val="clear" w:color="auto" w:fill="FFFFFF"/>
        <w:spacing w:before="25" w:after="25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онструктивно разрешать конфликты посредством учёта интересов сторон и сотрудничества;</w:t>
      </w:r>
    </w:p>
    <w:p w14:paraId="2324D978" w14:textId="77777777" w:rsidR="00F42B83" w:rsidRPr="00EA32F1" w:rsidRDefault="001C07B9" w:rsidP="001C07B9">
      <w:pPr>
        <w:shd w:val="clear" w:color="auto" w:fill="FFFFFF"/>
        <w:spacing w:before="25" w:after="25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;</w:t>
      </w:r>
    </w:p>
    <w:p w14:paraId="2324D979" w14:textId="77777777" w:rsidR="00F42B83" w:rsidRPr="00EA32F1" w:rsidRDefault="001C07B9" w:rsidP="001C07B9">
      <w:pPr>
        <w:shd w:val="clear" w:color="auto" w:fill="FFFFFF"/>
        <w:spacing w:before="25" w:after="25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14:paraId="2324D97A" w14:textId="77777777" w:rsidR="00F42B83" w:rsidRPr="00EA32F1" w:rsidRDefault="001C07B9" w:rsidP="001C07B9">
      <w:pPr>
        <w:shd w:val="clear" w:color="auto" w:fill="FFFFFF"/>
        <w:spacing w:before="25" w:after="25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14:paraId="2324D97B" w14:textId="77777777" w:rsidR="00F42B83" w:rsidRPr="00EA32F1" w:rsidRDefault="00F42B83" w:rsidP="00EA32F1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 </w:t>
      </w:r>
      <w:r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ами изучения русского </w:t>
      </w:r>
      <w:proofErr w:type="gramStart"/>
      <w:r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а  являются</w:t>
      </w:r>
      <w:proofErr w:type="gramEnd"/>
      <w:r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2324D97C" w14:textId="77777777" w:rsidR="00F42B83" w:rsidRPr="00EA32F1" w:rsidRDefault="001C07B9" w:rsidP="001C07B9">
      <w:pPr>
        <w:shd w:val="clear" w:color="auto" w:fill="FFFFFF"/>
        <w:spacing w:before="25" w:after="25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14:paraId="2324D97D" w14:textId="77777777" w:rsidR="00F42B83" w:rsidRPr="00EA32F1" w:rsidRDefault="001C07B9" w:rsidP="001C07B9">
      <w:pPr>
        <w:shd w:val="clear" w:color="auto" w:fill="FFFFFF"/>
        <w:spacing w:before="25" w:after="25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и;</w:t>
      </w:r>
    </w:p>
    <w:p w14:paraId="2324D97E" w14:textId="77777777" w:rsidR="00F42B83" w:rsidRPr="00EA32F1" w:rsidRDefault="001C07B9" w:rsidP="001C07B9">
      <w:pPr>
        <w:shd w:val="clear" w:color="auto" w:fill="FFFFFF"/>
        <w:spacing w:before="25" w:after="25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14:paraId="2324D97F" w14:textId="77777777" w:rsidR="00F42B83" w:rsidRPr="00EA32F1" w:rsidRDefault="001C07B9" w:rsidP="001C07B9">
      <w:pPr>
        <w:shd w:val="clear" w:color="auto" w:fill="FFFFFF"/>
        <w:spacing w:before="25" w:after="25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значимости правильной устной и письменной речи как показателя общей культуры человека, проявления собственного уровня культуры;</w:t>
      </w:r>
    </w:p>
    <w:p w14:paraId="2324D980" w14:textId="77777777" w:rsidR="00F42B83" w:rsidRPr="00EA32F1" w:rsidRDefault="001C07B9" w:rsidP="001C07B9">
      <w:pPr>
        <w:shd w:val="clear" w:color="auto" w:fill="FFFFFF"/>
        <w:spacing w:before="25" w:after="25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ыми представлениями о нормах русского языка (орфоэпических, лексических, грамматических), правилах речевого этикета (в объеме материала изучаемого курса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над ней;</w:t>
      </w:r>
    </w:p>
    <w:p w14:paraId="2324D981" w14:textId="77777777" w:rsidR="00F42B83" w:rsidRPr="00EA32F1" w:rsidRDefault="001C07B9" w:rsidP="001C07B9">
      <w:pPr>
        <w:shd w:val="clear" w:color="auto" w:fill="FFFFFF"/>
        <w:spacing w:before="25" w:after="25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ориентироваться в целях, задачах и средствах и условиях общения, выбирать адекватные языковые средства для решения коммуникативных задач;</w:t>
      </w:r>
    </w:p>
    <w:p w14:paraId="2324D982" w14:textId="77777777" w:rsidR="00F42B83" w:rsidRPr="00EA32F1" w:rsidRDefault="001C07B9" w:rsidP="001C07B9">
      <w:pPr>
        <w:shd w:val="clear" w:color="auto" w:fill="FFFFFF"/>
        <w:spacing w:before="25" w:after="25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первоначальных научных преставлений об основных понятиях и правилах из области фонетики, графики, лексики, </w:t>
      </w:r>
      <w:proofErr w:type="spellStart"/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и</w:t>
      </w:r>
      <w:proofErr w:type="spellEnd"/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рфологии, синтаксиса, орфографии (в объеме материала изучаемого курса); понимание взаимосвязи и взаимозависимости между разными сторонами языка;</w:t>
      </w:r>
    </w:p>
    <w:p w14:paraId="2324D983" w14:textId="77777777" w:rsidR="00F42B83" w:rsidRPr="00EA32F1" w:rsidRDefault="001C07B9" w:rsidP="001C07B9">
      <w:pPr>
        <w:shd w:val="clear" w:color="auto" w:fill="FFFFFF"/>
        <w:spacing w:before="25" w:after="25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еме материала изучаемого курса);</w:t>
      </w:r>
    </w:p>
    <w:p w14:paraId="2324D984" w14:textId="77777777" w:rsidR="00F42B83" w:rsidRPr="00F42B83" w:rsidRDefault="001C07B9" w:rsidP="001C07B9">
      <w:pPr>
        <w:shd w:val="clear" w:color="auto" w:fill="FFFFFF"/>
        <w:spacing w:before="25" w:after="25" w:line="240" w:lineRule="auto"/>
        <w:ind w:left="-851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F42B83" w:rsidRPr="00EA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ами грамотного письма: основными орфографическими и пунктуационными умениями (в объеме материала изучаемого курса), умениями применять правила орфографии и правила постановки знаков препинания при записи собственных и предложенных текстов, умение проверять написанное</w:t>
      </w:r>
      <w:r w:rsidR="00F42B83" w:rsidRPr="00F42B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2324D985" w14:textId="77777777" w:rsidR="00765E61" w:rsidRPr="00AB2D08" w:rsidRDefault="00765E61" w:rsidP="00FA22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765E61" w:rsidRPr="00AB2D08" w:rsidSect="00C94364">
          <w:footerReference w:type="default" r:id="rId8"/>
          <w:pgSz w:w="16838" w:h="11906" w:orient="landscape"/>
          <w:pgMar w:top="850" w:right="1134" w:bottom="1701" w:left="1134" w:header="708" w:footer="708" w:gutter="0"/>
          <w:cols w:space="720"/>
          <w:titlePg/>
          <w:docGrid w:linePitch="299"/>
        </w:sectPr>
      </w:pPr>
    </w:p>
    <w:p w14:paraId="2324D986" w14:textId="77777777" w:rsidR="00765E61" w:rsidRPr="00AB2D08" w:rsidRDefault="00765E61" w:rsidP="00FA22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2D08">
        <w:rPr>
          <w:rFonts w:ascii="Times New Roman" w:hAnsi="Times New Roman" w:cs="Times New Roman"/>
          <w:b/>
        </w:rPr>
        <w:lastRenderedPageBreak/>
        <w:t>Календарно-тематическое планирование</w:t>
      </w:r>
    </w:p>
    <w:p w14:paraId="2324D987" w14:textId="77777777" w:rsidR="00765E61" w:rsidRPr="00AB2D08" w:rsidRDefault="00765E61" w:rsidP="00FA22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479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1061"/>
        <w:gridCol w:w="1041"/>
        <w:gridCol w:w="5799"/>
        <w:gridCol w:w="5079"/>
      </w:tblGrid>
      <w:tr w:rsidR="00E3519F" w:rsidRPr="00AB2D08" w14:paraId="2324D993" w14:textId="77777777" w:rsidTr="001C5F1F">
        <w:trPr>
          <w:trHeight w:val="672"/>
          <w:jc w:val="center"/>
        </w:trPr>
        <w:tc>
          <w:tcPr>
            <w:tcW w:w="3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324D988" w14:textId="77777777" w:rsidR="00E3519F" w:rsidRPr="00AB2D08" w:rsidRDefault="00E3519F" w:rsidP="00FA2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2D08">
              <w:rPr>
                <w:rFonts w:ascii="Times New Roman" w:hAnsi="Times New Roman" w:cs="Times New Roman"/>
                <w:b/>
              </w:rPr>
              <w:t>№</w:t>
            </w:r>
          </w:p>
          <w:p w14:paraId="2324D989" w14:textId="77777777" w:rsidR="00E3519F" w:rsidRPr="00AB2D08" w:rsidRDefault="00E3519F" w:rsidP="00FA2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2D08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24D98A" w14:textId="77777777" w:rsidR="00E424B7" w:rsidRPr="00AB2D08" w:rsidRDefault="00E424B7" w:rsidP="00FA2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324D98B" w14:textId="77777777" w:rsidR="00E3519F" w:rsidRPr="00AB2D08" w:rsidRDefault="00E3519F" w:rsidP="00FA2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2D08">
              <w:rPr>
                <w:rFonts w:ascii="Times New Roman" w:hAnsi="Times New Roman" w:cs="Times New Roman"/>
                <w:b/>
              </w:rPr>
              <w:t>Дата</w:t>
            </w:r>
          </w:p>
          <w:p w14:paraId="2324D98C" w14:textId="77777777" w:rsidR="00E3519F" w:rsidRPr="00AB2D08" w:rsidRDefault="00E3519F" w:rsidP="00FA2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2D08">
              <w:rPr>
                <w:rFonts w:ascii="Times New Roman" w:hAnsi="Times New Roman" w:cs="Times New Roman"/>
                <w:b/>
              </w:rPr>
              <w:t>план</w:t>
            </w:r>
          </w:p>
          <w:p w14:paraId="2324D98D" w14:textId="77777777" w:rsidR="00E3519F" w:rsidRPr="00AB2D08" w:rsidRDefault="00E3519F" w:rsidP="00FA2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24D98E" w14:textId="77777777" w:rsidR="00E3519F" w:rsidRPr="00AB2D08" w:rsidRDefault="00E3519F" w:rsidP="00FA2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2D08">
              <w:rPr>
                <w:rFonts w:ascii="Times New Roman" w:hAnsi="Times New Roman" w:cs="Times New Roman"/>
                <w:b/>
              </w:rPr>
              <w:t>Дата</w:t>
            </w:r>
          </w:p>
          <w:p w14:paraId="2324D98F" w14:textId="77777777" w:rsidR="00E3519F" w:rsidRPr="00AB2D08" w:rsidRDefault="00E3519F" w:rsidP="00FA2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2D08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20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324D990" w14:textId="77777777" w:rsidR="00E3519F" w:rsidRPr="00AB2D08" w:rsidRDefault="00E3519F" w:rsidP="00FA2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2D08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4D991" w14:textId="77777777" w:rsidR="00E3519F" w:rsidRPr="00AB2D08" w:rsidRDefault="00E3519F" w:rsidP="00FA2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2D08">
              <w:rPr>
                <w:rFonts w:ascii="Times New Roman" w:hAnsi="Times New Roman" w:cs="Times New Roman"/>
                <w:b/>
              </w:rPr>
              <w:t>Планируемые результаты освоения</w:t>
            </w:r>
          </w:p>
          <w:p w14:paraId="2324D992" w14:textId="77777777" w:rsidR="00E3519F" w:rsidRPr="00AB2D08" w:rsidRDefault="00E3519F" w:rsidP="00FA2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2D08">
              <w:rPr>
                <w:rFonts w:ascii="Times New Roman" w:hAnsi="Times New Roman" w:cs="Times New Roman"/>
                <w:b/>
              </w:rPr>
              <w:t>материала</w:t>
            </w:r>
          </w:p>
        </w:tc>
      </w:tr>
      <w:tr w:rsidR="00E3519F" w:rsidRPr="00AB2D08" w14:paraId="2324D999" w14:textId="77777777" w:rsidTr="001C5F1F">
        <w:trPr>
          <w:trHeight w:val="87"/>
          <w:jc w:val="center"/>
        </w:trPr>
        <w:tc>
          <w:tcPr>
            <w:tcW w:w="3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4D994" w14:textId="77777777" w:rsidR="00E3519F" w:rsidRPr="00AB2D08" w:rsidRDefault="00E3519F" w:rsidP="00FA2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4D995" w14:textId="77777777" w:rsidR="00E3519F" w:rsidRPr="00AB2D08" w:rsidRDefault="00E3519F" w:rsidP="00FA2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4D996" w14:textId="77777777" w:rsidR="00E3519F" w:rsidRPr="00AB2D08" w:rsidRDefault="00E3519F" w:rsidP="00FA2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4D997" w14:textId="77777777" w:rsidR="00E3519F" w:rsidRPr="00AB2D08" w:rsidRDefault="00E3519F" w:rsidP="00FA2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4D998" w14:textId="77777777" w:rsidR="00E3519F" w:rsidRPr="00AB2D08" w:rsidRDefault="00E424B7" w:rsidP="00FA2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2D08">
              <w:rPr>
                <w:rFonts w:ascii="Times New Roman" w:hAnsi="Times New Roman" w:cs="Times New Roman"/>
                <w:b/>
              </w:rPr>
              <w:t>П</w:t>
            </w:r>
            <w:r w:rsidR="00E3519F" w:rsidRPr="00AB2D08">
              <w:rPr>
                <w:rFonts w:ascii="Times New Roman" w:hAnsi="Times New Roman" w:cs="Times New Roman"/>
                <w:b/>
              </w:rPr>
              <w:t>редметные</w:t>
            </w:r>
          </w:p>
        </w:tc>
      </w:tr>
      <w:tr w:rsidR="00E3519F" w:rsidRPr="00AB2D08" w14:paraId="2324D99C" w14:textId="77777777" w:rsidTr="00E424B7">
        <w:trPr>
          <w:trHeight w:val="815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4D99A" w14:textId="77777777" w:rsidR="00E3519F" w:rsidRPr="00AB2D08" w:rsidRDefault="00E3519F" w:rsidP="002C0A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324D99B" w14:textId="77777777" w:rsidR="00E3519F" w:rsidRPr="00AB2D08" w:rsidRDefault="00E3519F" w:rsidP="00475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2D08">
              <w:rPr>
                <w:rFonts w:ascii="Times New Roman" w:hAnsi="Times New Roman" w:cs="Times New Roman"/>
                <w:b/>
              </w:rPr>
              <w:t>Повторение изученного (11 часов)</w:t>
            </w:r>
          </w:p>
        </w:tc>
      </w:tr>
      <w:tr w:rsidR="00AB2D08" w:rsidRPr="00AB2D08" w14:paraId="2324D9AC" w14:textId="77777777" w:rsidTr="001C5F1F">
        <w:trPr>
          <w:trHeight w:val="845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324D99D" w14:textId="77777777" w:rsidR="00AB2D08" w:rsidRPr="00AB2D08" w:rsidRDefault="00AB2D08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</w:t>
            </w:r>
          </w:p>
          <w:p w14:paraId="2324D99E" w14:textId="77777777" w:rsidR="00AB2D08" w:rsidRPr="00AB2D08" w:rsidRDefault="00AB2D08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24D99F" w14:textId="77777777" w:rsidR="00AB2D08" w:rsidRPr="00AB2D08" w:rsidRDefault="00AB2D08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24D9A0" w14:textId="77777777" w:rsidR="00AB2D08" w:rsidRPr="00AB2D08" w:rsidRDefault="00AB2D08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4D9A1" w14:textId="47048775" w:rsidR="00AB2D08" w:rsidRPr="00AB2D08" w:rsidRDefault="00AB2D08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4D9A2" w14:textId="77777777" w:rsidR="00AB2D08" w:rsidRPr="00AB2D08" w:rsidRDefault="00AB2D08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4D9A3" w14:textId="77777777" w:rsidR="00AB2D08" w:rsidRPr="00AB2D08" w:rsidRDefault="00AB2D08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 xml:space="preserve">Знакомство с </w:t>
            </w:r>
            <w:proofErr w:type="gramStart"/>
            <w:r w:rsidRPr="00AB2D08">
              <w:rPr>
                <w:rFonts w:ascii="Times New Roman" w:hAnsi="Times New Roman" w:cs="Times New Roman"/>
              </w:rPr>
              <w:t>учебником  «</w:t>
            </w:r>
            <w:proofErr w:type="gramEnd"/>
            <w:r w:rsidRPr="00AB2D08">
              <w:rPr>
                <w:rFonts w:ascii="Times New Roman" w:hAnsi="Times New Roman" w:cs="Times New Roman"/>
              </w:rPr>
              <w:t>Русский язык». Наша речь и наш язык.</w:t>
            </w:r>
          </w:p>
          <w:p w14:paraId="2324D9A4" w14:textId="77777777" w:rsidR="00AB2D08" w:rsidRPr="00AB2D08" w:rsidRDefault="00AB2D08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24D9A5" w14:textId="77777777" w:rsidR="00AB2D08" w:rsidRPr="00AB2D08" w:rsidRDefault="00AB2D08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324D9A6" w14:textId="77777777" w:rsidR="00AB2D08" w:rsidRPr="00AB2D08" w:rsidRDefault="00AB2D08" w:rsidP="00FA223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B2D08">
              <w:rPr>
                <w:rFonts w:ascii="Times New Roman" w:hAnsi="Times New Roman" w:cs="Times New Roman"/>
                <w:i/>
              </w:rPr>
              <w:t>Различать</w:t>
            </w:r>
            <w:r w:rsidRPr="00AB2D08">
              <w:rPr>
                <w:rFonts w:ascii="Times New Roman" w:hAnsi="Times New Roman" w:cs="Times New Roman"/>
              </w:rPr>
              <w:t xml:space="preserve"> язык и речь.</w:t>
            </w:r>
          </w:p>
          <w:p w14:paraId="2324D9A7" w14:textId="77777777" w:rsidR="00AB2D08" w:rsidRPr="00AB2D08" w:rsidRDefault="00AB2D08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Различать </w:t>
            </w:r>
            <w:r w:rsidRPr="00AB2D08">
              <w:rPr>
                <w:rFonts w:ascii="Times New Roman" w:hAnsi="Times New Roman" w:cs="Times New Roman"/>
              </w:rPr>
              <w:t>диалогическую и монологическую речь.</w:t>
            </w:r>
          </w:p>
          <w:p w14:paraId="2324D9A8" w14:textId="77777777" w:rsidR="00AB2D08" w:rsidRPr="00AB2D08" w:rsidRDefault="00AB2D08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Называть</w:t>
            </w:r>
            <w:r w:rsidRPr="00AB2D08">
              <w:rPr>
                <w:rFonts w:ascii="Times New Roman" w:hAnsi="Times New Roman" w:cs="Times New Roman"/>
              </w:rPr>
              <w:t xml:space="preserve"> «волшебные» слова русской речи: слова-приветствия, слова-прощания, слова-просьбы, слова-извинения и др.</w:t>
            </w:r>
          </w:p>
          <w:p w14:paraId="2324D9A9" w14:textId="77777777" w:rsidR="00AB2D08" w:rsidRPr="00AB2D08" w:rsidRDefault="00AB2D08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Развивать мотивы к созданию дневника с записью мудрых мыслей о русском языке.</w:t>
            </w:r>
          </w:p>
          <w:p w14:paraId="2324D9AA" w14:textId="77777777" w:rsidR="00AB2D08" w:rsidRPr="00AB2D08" w:rsidRDefault="00AB2D08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Составлять</w:t>
            </w:r>
            <w:r w:rsidRPr="00AB2D08">
              <w:rPr>
                <w:rFonts w:ascii="Times New Roman" w:hAnsi="Times New Roman" w:cs="Times New Roman"/>
              </w:rPr>
              <w:t xml:space="preserve"> текст по рисунку с включением в него диалога.</w:t>
            </w:r>
          </w:p>
          <w:p w14:paraId="2324D9AB" w14:textId="77777777" w:rsidR="00AB2D08" w:rsidRPr="00AB2D08" w:rsidRDefault="00AB2D08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Писать</w:t>
            </w:r>
            <w:r w:rsidRPr="00AB2D08">
              <w:rPr>
                <w:rFonts w:ascii="Times New Roman" w:hAnsi="Times New Roman" w:cs="Times New Roman"/>
              </w:rPr>
              <w:t xml:space="preserve"> правильно слова: «человек», «пожалуйста» </w:t>
            </w:r>
          </w:p>
        </w:tc>
      </w:tr>
      <w:tr w:rsidR="00AB2D08" w:rsidRPr="00AB2D08" w14:paraId="2324D9B6" w14:textId="77777777" w:rsidTr="001C5F1F">
        <w:trPr>
          <w:trHeight w:val="1965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24D9AD" w14:textId="77777777" w:rsidR="00AB2D08" w:rsidRPr="00AB2D08" w:rsidRDefault="00AB2D08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24D9AE" w14:textId="77777777" w:rsidR="00AB2D08" w:rsidRPr="00AB2D08" w:rsidRDefault="00AB2D08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9AF" w14:textId="13CD7DD5" w:rsidR="00AB2D08" w:rsidRPr="00AB2D08" w:rsidRDefault="00AB2D08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9B0" w14:textId="77777777" w:rsidR="00AB2D08" w:rsidRPr="00AB2D08" w:rsidRDefault="00AB2D08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9B1" w14:textId="77777777" w:rsidR="00AB2D08" w:rsidRPr="00AB2D08" w:rsidRDefault="00AB2D08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24D9B2" w14:textId="77777777" w:rsidR="00AB2D08" w:rsidRPr="00AB2D08" w:rsidRDefault="00AB2D08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Язык и речь. Формулы вежливости.</w:t>
            </w:r>
          </w:p>
          <w:p w14:paraId="2324D9B3" w14:textId="77777777" w:rsidR="00AB2D08" w:rsidRPr="00AB2D08" w:rsidRDefault="00AB2D08" w:rsidP="00FA223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2324D9B4" w14:textId="77777777" w:rsidR="00AB2D08" w:rsidRPr="00AB2D08" w:rsidRDefault="00AB2D08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9B5" w14:textId="77777777" w:rsidR="00AB2D08" w:rsidRPr="00AB2D08" w:rsidRDefault="00AB2D08" w:rsidP="00FA223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E3519F" w:rsidRPr="00AB2D08" w14:paraId="2324D9C0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9B7" w14:textId="77777777" w:rsidR="00E3519F" w:rsidRPr="00AB2D08" w:rsidRDefault="005201F0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9B8" w14:textId="4D60FE30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9B9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9BA" w14:textId="77777777" w:rsidR="00E3519F" w:rsidRPr="00AB2D08" w:rsidRDefault="00E3519F" w:rsidP="00D30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Текст</w:t>
            </w:r>
            <w:r w:rsidR="00D308C7">
              <w:rPr>
                <w:rFonts w:ascii="Times New Roman" w:hAnsi="Times New Roman" w:cs="Times New Roman"/>
              </w:rPr>
              <w:t xml:space="preserve"> и его п</w:t>
            </w:r>
            <w:r w:rsidRPr="00AB2D08">
              <w:rPr>
                <w:rFonts w:ascii="Times New Roman" w:hAnsi="Times New Roman" w:cs="Times New Roman"/>
              </w:rPr>
              <w:t>лан</w:t>
            </w:r>
            <w:r w:rsidR="00D308C7" w:rsidRPr="00AB2D0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9BB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Называть</w:t>
            </w:r>
            <w:r w:rsidRPr="00AB2D08">
              <w:rPr>
                <w:rFonts w:ascii="Times New Roman" w:hAnsi="Times New Roman" w:cs="Times New Roman"/>
              </w:rPr>
              <w:t xml:space="preserve"> признаки текста: смысловое единство предложений в тексте, заглавие текста, тема, основная мысль, план текста.</w:t>
            </w:r>
          </w:p>
          <w:p w14:paraId="2324D9BC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Составлять планы к данным текстам.</w:t>
            </w:r>
          </w:p>
          <w:p w14:paraId="2324D9BD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Соблюдать </w:t>
            </w:r>
            <w:r w:rsidRPr="00AB2D08">
              <w:rPr>
                <w:rFonts w:ascii="Times New Roman" w:hAnsi="Times New Roman" w:cs="Times New Roman"/>
              </w:rPr>
              <w:t>нормы построения текста (логичность, последовательность, связность, соответствие теме и др.).</w:t>
            </w:r>
          </w:p>
          <w:p w14:paraId="2324D9BE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Писать</w:t>
            </w:r>
            <w:r w:rsidRPr="00AB2D08">
              <w:rPr>
                <w:rFonts w:ascii="Times New Roman" w:hAnsi="Times New Roman" w:cs="Times New Roman"/>
              </w:rPr>
              <w:t xml:space="preserve"> правильно слово «каникулы» </w:t>
            </w:r>
          </w:p>
          <w:p w14:paraId="2324D9BF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519F" w:rsidRPr="00AB2D08" w14:paraId="2324D9C6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9C1" w14:textId="77777777" w:rsidR="00E3519F" w:rsidRPr="00AB2D08" w:rsidRDefault="005201F0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9C2" w14:textId="1D045EEA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9C3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9C4" w14:textId="77777777" w:rsidR="00E3519F" w:rsidRPr="00AB2D08" w:rsidRDefault="005201F0" w:rsidP="009E6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 xml:space="preserve">Обучающее </w:t>
            </w:r>
            <w:r w:rsidR="009E6926" w:rsidRPr="00AB2D08">
              <w:rPr>
                <w:rFonts w:ascii="Times New Roman" w:hAnsi="Times New Roman" w:cs="Times New Roman"/>
              </w:rPr>
              <w:t>и</w:t>
            </w:r>
            <w:r w:rsidR="00E3519F" w:rsidRPr="00AB2D08">
              <w:rPr>
                <w:rFonts w:ascii="Times New Roman" w:hAnsi="Times New Roman" w:cs="Times New Roman"/>
              </w:rPr>
              <w:t>зло</w:t>
            </w:r>
            <w:r w:rsidRPr="00AB2D08">
              <w:rPr>
                <w:rFonts w:ascii="Times New Roman" w:hAnsi="Times New Roman" w:cs="Times New Roman"/>
              </w:rPr>
              <w:t>жение</w:t>
            </w:r>
            <w:r w:rsidR="004C4D55" w:rsidRPr="00AB2D0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9C5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B2D08">
              <w:rPr>
                <w:rFonts w:ascii="Times New Roman" w:hAnsi="Times New Roman" w:cs="Times New Roman"/>
                <w:i/>
              </w:rPr>
              <w:t>Излагать</w:t>
            </w:r>
            <w:r w:rsidRPr="00AB2D08">
              <w:rPr>
                <w:rFonts w:ascii="Times New Roman" w:hAnsi="Times New Roman" w:cs="Times New Roman"/>
              </w:rPr>
              <w:t xml:space="preserve"> содержание повествовательного текста </w:t>
            </w:r>
          </w:p>
        </w:tc>
      </w:tr>
      <w:tr w:rsidR="00E3519F" w:rsidRPr="00AB2D08" w14:paraId="2324D9CD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9C7" w14:textId="77777777" w:rsidR="00E3519F" w:rsidRPr="00AB2D08" w:rsidRDefault="005201F0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9C8" w14:textId="4BBA0AED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9C9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9CA" w14:textId="77777777" w:rsidR="00E3519F" w:rsidRPr="00AB2D08" w:rsidRDefault="005201F0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 xml:space="preserve">Анализ </w:t>
            </w:r>
            <w:r w:rsidR="004C4D55" w:rsidRPr="00AB2D08">
              <w:rPr>
                <w:rFonts w:ascii="Times New Roman" w:hAnsi="Times New Roman" w:cs="Times New Roman"/>
              </w:rPr>
              <w:t>изложения. Типы</w:t>
            </w:r>
            <w:r w:rsidR="003C3EF0" w:rsidRPr="00AB2D08">
              <w:rPr>
                <w:rFonts w:ascii="Times New Roman" w:hAnsi="Times New Roman" w:cs="Times New Roman"/>
              </w:rPr>
              <w:t xml:space="preserve"> текстов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9CB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Называть </w:t>
            </w:r>
            <w:r w:rsidRPr="00AB2D08">
              <w:rPr>
                <w:rFonts w:ascii="Times New Roman" w:hAnsi="Times New Roman" w:cs="Times New Roman"/>
              </w:rPr>
              <w:t xml:space="preserve">типы текстов: повествование, описание, рассуждение. </w:t>
            </w:r>
          </w:p>
          <w:p w14:paraId="2324D9CC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B2D08">
              <w:rPr>
                <w:rFonts w:ascii="Times New Roman" w:hAnsi="Times New Roman" w:cs="Times New Roman"/>
                <w:i/>
              </w:rPr>
              <w:t>Создавать</w:t>
            </w:r>
            <w:r w:rsidRPr="00AB2D08">
              <w:rPr>
                <w:rFonts w:ascii="Times New Roman" w:hAnsi="Times New Roman" w:cs="Times New Roman"/>
              </w:rPr>
              <w:t xml:space="preserve"> собственные тексты по предложенным темам с использованием разных типов речи </w:t>
            </w:r>
          </w:p>
        </w:tc>
      </w:tr>
      <w:tr w:rsidR="00E3519F" w:rsidRPr="00AB2D08" w14:paraId="2324D9D3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9CE" w14:textId="77777777" w:rsidR="00E3519F" w:rsidRPr="00AB2D08" w:rsidRDefault="003039AC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9CF" w14:textId="3B4210B9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9D0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9D1" w14:textId="77777777" w:rsidR="00E3519F" w:rsidRPr="00AB2D08" w:rsidRDefault="003039AC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Предложение как единица речи.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9D2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B2D08">
              <w:rPr>
                <w:rFonts w:ascii="Times New Roman" w:hAnsi="Times New Roman" w:cs="Times New Roman"/>
                <w:i/>
              </w:rPr>
              <w:t>Составлять</w:t>
            </w:r>
            <w:r w:rsidRPr="00AB2D08">
              <w:rPr>
                <w:rFonts w:ascii="Times New Roman" w:hAnsi="Times New Roman" w:cs="Times New Roman"/>
              </w:rPr>
              <w:t xml:space="preserve"> из слов предложения </w:t>
            </w:r>
          </w:p>
        </w:tc>
      </w:tr>
      <w:tr w:rsidR="00E3519F" w:rsidRPr="00AB2D08" w14:paraId="2324D9DC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9D4" w14:textId="77777777" w:rsidR="00E3519F" w:rsidRPr="00AB2D08" w:rsidRDefault="003039AC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9D5" w14:textId="70884EE3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9D6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9D7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 xml:space="preserve">Виды предложений по цели </w:t>
            </w:r>
            <w:proofErr w:type="gramStart"/>
            <w:r w:rsidRPr="00AB2D08">
              <w:rPr>
                <w:rFonts w:ascii="Times New Roman" w:hAnsi="Times New Roman" w:cs="Times New Roman"/>
              </w:rPr>
              <w:t xml:space="preserve">высказывания </w:t>
            </w:r>
            <w:r w:rsidR="003D5631">
              <w:rPr>
                <w:rFonts w:ascii="Times New Roman" w:hAnsi="Times New Roman" w:cs="Times New Roman"/>
              </w:rPr>
              <w:t>.</w:t>
            </w:r>
            <w:proofErr w:type="gramEnd"/>
          </w:p>
          <w:p w14:paraId="2324D9D8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9D9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Находить</w:t>
            </w:r>
            <w:r w:rsidRPr="00AB2D08">
              <w:rPr>
                <w:rFonts w:ascii="Times New Roman" w:hAnsi="Times New Roman" w:cs="Times New Roman"/>
              </w:rPr>
              <w:t xml:space="preserve"> в тексте предложения, различные по цели высказывания и по интонации.</w:t>
            </w:r>
          </w:p>
          <w:p w14:paraId="2324D9DA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Писать</w:t>
            </w:r>
            <w:r w:rsidRPr="00AB2D08">
              <w:rPr>
                <w:rFonts w:ascii="Times New Roman" w:hAnsi="Times New Roman" w:cs="Times New Roman"/>
              </w:rPr>
              <w:t xml:space="preserve"> правильно слова: «хозяин», «хозяйство» </w:t>
            </w:r>
          </w:p>
          <w:p w14:paraId="2324D9DB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519F" w:rsidRPr="00AB2D08" w14:paraId="2324D9E3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9DD" w14:textId="77777777" w:rsidR="00E3519F" w:rsidRPr="00AB2D08" w:rsidRDefault="003039AC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9DE" w14:textId="384757D2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9DF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9E0" w14:textId="77777777" w:rsidR="00E3519F" w:rsidRPr="00AB2D08" w:rsidRDefault="003039AC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 xml:space="preserve">Диалог. </w:t>
            </w:r>
            <w:r w:rsidR="00E3519F" w:rsidRPr="00AB2D08">
              <w:rPr>
                <w:rFonts w:ascii="Times New Roman" w:hAnsi="Times New Roman" w:cs="Times New Roman"/>
              </w:rPr>
              <w:t>Обращение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9E1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Находить</w:t>
            </w:r>
            <w:r w:rsidRPr="00AB2D08">
              <w:rPr>
                <w:rFonts w:ascii="Times New Roman" w:hAnsi="Times New Roman" w:cs="Times New Roman"/>
              </w:rPr>
              <w:t xml:space="preserve"> обращение в предложении.</w:t>
            </w:r>
          </w:p>
          <w:p w14:paraId="2324D9E2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Ставить </w:t>
            </w:r>
            <w:r w:rsidRPr="00AB2D08">
              <w:rPr>
                <w:rFonts w:ascii="Times New Roman" w:hAnsi="Times New Roman" w:cs="Times New Roman"/>
              </w:rPr>
              <w:t xml:space="preserve">знаки препинания в предложениях с обращениями </w:t>
            </w:r>
          </w:p>
        </w:tc>
      </w:tr>
      <w:tr w:rsidR="00E3519F" w:rsidRPr="00AB2D08" w14:paraId="2324D9EB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9E4" w14:textId="77777777" w:rsidR="00E3519F" w:rsidRPr="00AB2D08" w:rsidRDefault="003039AC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9E6" w14:textId="5E4B1B20" w:rsidR="00E3519F" w:rsidRPr="00475CBB" w:rsidRDefault="00E3519F" w:rsidP="00475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9E7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9E8" w14:textId="77777777" w:rsidR="00E3519F" w:rsidRPr="00AB2D08" w:rsidRDefault="00475CBB" w:rsidP="00475CB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 xml:space="preserve">Административный </w:t>
            </w:r>
            <w:r w:rsidR="00D308C7" w:rsidRPr="000E1D5E">
              <w:rPr>
                <w:rFonts w:ascii="Times New Roman" w:hAnsi="Times New Roman" w:cs="Times New Roman"/>
                <w:b/>
                <w:i/>
              </w:rPr>
              <w:t xml:space="preserve"> контрольный</w:t>
            </w:r>
            <w:proofErr w:type="gramEnd"/>
            <w:r w:rsidR="00D308C7" w:rsidRPr="000E1D5E">
              <w:rPr>
                <w:rFonts w:ascii="Times New Roman" w:hAnsi="Times New Roman" w:cs="Times New Roman"/>
                <w:b/>
                <w:i/>
              </w:rPr>
              <w:t xml:space="preserve"> диктант </w:t>
            </w:r>
            <w:r>
              <w:rPr>
                <w:rFonts w:ascii="Times New Roman" w:hAnsi="Times New Roman" w:cs="Times New Roman"/>
                <w:b/>
                <w:i/>
              </w:rPr>
              <w:t>(входной контроль)</w:t>
            </w:r>
            <w:r w:rsidR="00D308C7" w:rsidRPr="000E1D5E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9E9" w14:textId="77777777" w:rsidR="00475CBB" w:rsidRPr="00AB2D08" w:rsidRDefault="00475CBB" w:rsidP="00475C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Писать</w:t>
            </w:r>
            <w:r w:rsidRPr="00AB2D08">
              <w:rPr>
                <w:rFonts w:ascii="Times New Roman" w:hAnsi="Times New Roman" w:cs="Times New Roman"/>
              </w:rPr>
              <w:t xml:space="preserve"> раздельно слова в предложении, оформлять предложения, записывать слова без пропуска, искажения и замены букв</w:t>
            </w:r>
            <w:r w:rsidRPr="00AB2D08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2324D9EA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519F" w:rsidRPr="00AB2D08" w14:paraId="2324D9F3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9EC" w14:textId="77777777" w:rsidR="00E3519F" w:rsidRPr="00AB2D08" w:rsidRDefault="003039AC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9ED" w14:textId="025C797D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9EE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9EF" w14:textId="77777777" w:rsidR="00D308C7" w:rsidRPr="00AB2D08" w:rsidRDefault="00475CBB" w:rsidP="00D30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 xml:space="preserve"> Основа предложения</w:t>
            </w:r>
            <w:r>
              <w:rPr>
                <w:rFonts w:ascii="Times New Roman" w:hAnsi="Times New Roman" w:cs="Times New Roman"/>
              </w:rPr>
              <w:t>.</w:t>
            </w:r>
            <w:r w:rsidRPr="00AB2D08">
              <w:rPr>
                <w:rFonts w:ascii="Times New Roman" w:hAnsi="Times New Roman" w:cs="Times New Roman"/>
              </w:rPr>
              <w:t xml:space="preserve"> </w:t>
            </w:r>
            <w:r w:rsidR="00D308C7" w:rsidRPr="00AB2D08">
              <w:rPr>
                <w:rFonts w:ascii="Times New Roman" w:hAnsi="Times New Roman" w:cs="Times New Roman"/>
              </w:rPr>
              <w:t>Главные и второстепенные члены предложения.</w:t>
            </w:r>
          </w:p>
          <w:p w14:paraId="2324D9F0" w14:textId="77777777" w:rsidR="00E3519F" w:rsidRPr="000E1D5E" w:rsidRDefault="00E3519F" w:rsidP="00D308C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9F1" w14:textId="77777777" w:rsidR="00475CBB" w:rsidRPr="00AB2D08" w:rsidRDefault="00475CBB" w:rsidP="00475C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Находить</w:t>
            </w:r>
            <w:r w:rsidRPr="00AB2D08">
              <w:rPr>
                <w:rFonts w:ascii="Times New Roman" w:hAnsi="Times New Roman" w:cs="Times New Roman"/>
              </w:rPr>
              <w:t xml:space="preserve"> главные и второстепенные члены предложения. </w:t>
            </w:r>
          </w:p>
          <w:p w14:paraId="2324D9F2" w14:textId="77777777" w:rsidR="00E3519F" w:rsidRPr="00AB2D08" w:rsidRDefault="00475CBB" w:rsidP="00475C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Различать</w:t>
            </w:r>
            <w:r w:rsidRPr="00AB2D08">
              <w:rPr>
                <w:rFonts w:ascii="Times New Roman" w:hAnsi="Times New Roman" w:cs="Times New Roman"/>
              </w:rPr>
              <w:t xml:space="preserve"> главные и второстепенные члены предложения</w:t>
            </w:r>
          </w:p>
        </w:tc>
      </w:tr>
      <w:tr w:rsidR="00475CBB" w:rsidRPr="00AB2D08" w14:paraId="2324D9FA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9F4" w14:textId="77777777" w:rsidR="00475CBB" w:rsidRPr="00AB2D08" w:rsidRDefault="00475CBB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9F5" w14:textId="30AD623D" w:rsidR="00475CBB" w:rsidRDefault="00475CBB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9F6" w14:textId="77777777" w:rsidR="00475CBB" w:rsidRPr="00AB2D08" w:rsidRDefault="00475CBB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9F7" w14:textId="77777777" w:rsidR="00475CBB" w:rsidRPr="00AB2D08" w:rsidRDefault="00475CBB" w:rsidP="00D30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 по теме «Повторение»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9F8" w14:textId="77777777" w:rsidR="00475CBB" w:rsidRPr="00AB2D08" w:rsidRDefault="00475CBB" w:rsidP="00475C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Писать</w:t>
            </w:r>
            <w:r w:rsidRPr="00AB2D08">
              <w:rPr>
                <w:rFonts w:ascii="Times New Roman" w:hAnsi="Times New Roman" w:cs="Times New Roman"/>
              </w:rPr>
              <w:t xml:space="preserve"> раздельно слова в предложении, оформлять предложения, записывать слова без пропуска, искажения и замены букв</w:t>
            </w:r>
            <w:r w:rsidRPr="00AB2D08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2324D9F9" w14:textId="77777777" w:rsidR="00475CBB" w:rsidRPr="00AB2D08" w:rsidRDefault="00475CBB" w:rsidP="00475CB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E3519F" w:rsidRPr="00AB2D08" w14:paraId="2324DA01" w14:textId="77777777" w:rsidTr="001C5F1F">
        <w:trPr>
          <w:trHeight w:val="1229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9FB" w14:textId="77777777" w:rsidR="00E3519F" w:rsidRPr="00AB2D08" w:rsidRDefault="003039AC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</w:t>
            </w:r>
            <w:r w:rsidR="00475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9FC" w14:textId="069E8FFD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9FD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9FE" w14:textId="77777777" w:rsidR="00E3519F" w:rsidRPr="00AB2D08" w:rsidRDefault="00475CBB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 xml:space="preserve">Анализ </w:t>
            </w:r>
            <w:r w:rsidR="003D5631">
              <w:rPr>
                <w:rFonts w:ascii="Times New Roman" w:hAnsi="Times New Roman" w:cs="Times New Roman"/>
              </w:rPr>
              <w:t xml:space="preserve">контрольного </w:t>
            </w:r>
            <w:r w:rsidRPr="00AB2D08">
              <w:rPr>
                <w:rFonts w:ascii="Times New Roman" w:hAnsi="Times New Roman" w:cs="Times New Roman"/>
              </w:rPr>
              <w:t xml:space="preserve">диктанта. </w:t>
            </w:r>
            <w:r w:rsidR="009A4877" w:rsidRPr="00AB2D08">
              <w:rPr>
                <w:rFonts w:ascii="Times New Roman" w:hAnsi="Times New Roman" w:cs="Times New Roman"/>
              </w:rPr>
              <w:t>Словосочетание.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9FF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Определять</w:t>
            </w:r>
            <w:r w:rsidRPr="00AB2D08">
              <w:rPr>
                <w:rFonts w:ascii="Times New Roman" w:hAnsi="Times New Roman" w:cs="Times New Roman"/>
              </w:rPr>
              <w:t xml:space="preserve"> в словосочетании главное и зависимое слово при помощи вопроса.</w:t>
            </w:r>
          </w:p>
          <w:p w14:paraId="2324DA00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Писать</w:t>
            </w:r>
            <w:r w:rsidR="0047551A" w:rsidRPr="00AB2D08">
              <w:rPr>
                <w:rFonts w:ascii="Times New Roman" w:hAnsi="Times New Roman" w:cs="Times New Roman"/>
              </w:rPr>
              <w:t xml:space="preserve"> правильно слово «горизонт» </w:t>
            </w:r>
          </w:p>
        </w:tc>
      </w:tr>
      <w:tr w:rsidR="00E3519F" w:rsidRPr="00AB2D08" w14:paraId="2324DA03" w14:textId="77777777" w:rsidTr="00E424B7">
        <w:trPr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02" w14:textId="77777777" w:rsidR="00E3519F" w:rsidRPr="00AB2D08" w:rsidRDefault="00E3519F" w:rsidP="00FA2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B2D08">
              <w:rPr>
                <w:rFonts w:ascii="Times New Roman" w:hAnsi="Times New Roman" w:cs="Times New Roman"/>
                <w:b/>
              </w:rPr>
              <w:t>Предложение (9 часов)</w:t>
            </w:r>
          </w:p>
        </w:tc>
      </w:tr>
      <w:tr w:rsidR="00E3519F" w:rsidRPr="00AB2D08" w14:paraId="2324DA0C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04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</w:t>
            </w:r>
            <w:r w:rsidR="00475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05" w14:textId="493801EB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06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07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324DA08" w14:textId="77777777" w:rsidR="00E3519F" w:rsidRPr="00AB2D08" w:rsidRDefault="00E3519F" w:rsidP="003D56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Однородные члены предложения</w:t>
            </w:r>
            <w:r w:rsidR="003D5631">
              <w:rPr>
                <w:rFonts w:ascii="Times New Roman" w:hAnsi="Times New Roman" w:cs="Times New Roman"/>
              </w:rPr>
              <w:t>.</w:t>
            </w:r>
            <w:r w:rsidRPr="00AB2D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09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Находить</w:t>
            </w:r>
            <w:r w:rsidRPr="00AB2D08">
              <w:rPr>
                <w:rFonts w:ascii="Times New Roman" w:hAnsi="Times New Roman" w:cs="Times New Roman"/>
              </w:rPr>
              <w:t xml:space="preserve"> в предложении однородные члены предложения.</w:t>
            </w:r>
          </w:p>
          <w:p w14:paraId="2324DA0A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Писать</w:t>
            </w:r>
            <w:r w:rsidRPr="00AB2D08">
              <w:rPr>
                <w:rFonts w:ascii="Times New Roman" w:hAnsi="Times New Roman" w:cs="Times New Roman"/>
              </w:rPr>
              <w:t xml:space="preserve"> правильно слова: «комбайн», «комбайнёр» </w:t>
            </w:r>
          </w:p>
          <w:p w14:paraId="2324DA0B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519F" w:rsidRPr="00AB2D08" w14:paraId="2324DA13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0D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</w:t>
            </w:r>
            <w:r w:rsidR="00951A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0E" w14:textId="04AE6FA3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0F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10" w14:textId="77777777" w:rsidR="00E3519F" w:rsidRPr="00AB2D08" w:rsidRDefault="00E3519F" w:rsidP="00475C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 xml:space="preserve">Связь однородных членов </w:t>
            </w:r>
            <w:r w:rsidR="00475CBB">
              <w:rPr>
                <w:rFonts w:ascii="Times New Roman" w:hAnsi="Times New Roman" w:cs="Times New Roman"/>
              </w:rPr>
              <w:t>предложения. Знаки препинания в предложениях с однородными членами.</w:t>
            </w:r>
            <w:r w:rsidRPr="00AB2D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11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Находить</w:t>
            </w:r>
            <w:r w:rsidRPr="00AB2D08">
              <w:rPr>
                <w:rFonts w:ascii="Times New Roman" w:hAnsi="Times New Roman" w:cs="Times New Roman"/>
              </w:rPr>
              <w:t xml:space="preserve"> в предложении однородные члены предложения, которые связаны с помощью интонации перечисления </w:t>
            </w:r>
          </w:p>
          <w:p w14:paraId="2324DA12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E3519F" w:rsidRPr="00AB2D08" w14:paraId="2324DA1A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14" w14:textId="77777777" w:rsidR="00E3519F" w:rsidRPr="00AB2D08" w:rsidRDefault="00662A3B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</w:t>
            </w:r>
            <w:r w:rsidR="00951A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15" w14:textId="32FD7CD5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16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17" w14:textId="77777777" w:rsidR="00E3519F" w:rsidRPr="00AB2D08" w:rsidRDefault="00951A31" w:rsidP="00951A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  <w:r w:rsidRPr="00AB2D08">
              <w:rPr>
                <w:rFonts w:ascii="Times New Roman" w:hAnsi="Times New Roman" w:cs="Times New Roman"/>
              </w:rPr>
              <w:t xml:space="preserve"> по репродукции картины </w:t>
            </w:r>
            <w:proofErr w:type="spellStart"/>
            <w:r w:rsidRPr="00AB2D08">
              <w:rPr>
                <w:rFonts w:ascii="Times New Roman" w:hAnsi="Times New Roman" w:cs="Times New Roman"/>
              </w:rPr>
              <w:t>И.И.Левитана</w:t>
            </w:r>
            <w:proofErr w:type="spellEnd"/>
            <w:r w:rsidRPr="00AB2D08">
              <w:rPr>
                <w:rFonts w:ascii="Times New Roman" w:hAnsi="Times New Roman" w:cs="Times New Roman"/>
              </w:rPr>
              <w:t xml:space="preserve"> «Золотая осень» 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18" w14:textId="77777777" w:rsidR="00951A31" w:rsidRPr="00AB2D08" w:rsidRDefault="00951A31" w:rsidP="00951A3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Объяснять </w:t>
            </w:r>
            <w:r w:rsidRPr="00AB2D08">
              <w:rPr>
                <w:rFonts w:ascii="Times New Roman" w:hAnsi="Times New Roman" w:cs="Times New Roman"/>
              </w:rPr>
              <w:t xml:space="preserve">постановку запятой в предложениях с однородными членами </w:t>
            </w:r>
          </w:p>
          <w:p w14:paraId="2324DA19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</w:tr>
      <w:tr w:rsidR="00E3519F" w:rsidRPr="00AB2D08" w14:paraId="2324DA22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1B" w14:textId="77777777" w:rsidR="00E3519F" w:rsidRPr="00AB2D08" w:rsidRDefault="00662A3B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lastRenderedPageBreak/>
              <w:t>1</w:t>
            </w:r>
            <w:r w:rsidR="00951A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1C" w14:textId="34E3B5DE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1D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1E" w14:textId="77777777" w:rsidR="00951A31" w:rsidRPr="00AB2D08" w:rsidRDefault="00951A31" w:rsidP="00951A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Знаки препинания в предложениях с однородными членами.</w:t>
            </w:r>
          </w:p>
          <w:p w14:paraId="2324DA1F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20" w14:textId="77777777" w:rsidR="00951A31" w:rsidRPr="00AB2D08" w:rsidRDefault="00951A31" w:rsidP="00951A3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Объяснять </w:t>
            </w:r>
            <w:r w:rsidRPr="00AB2D08">
              <w:rPr>
                <w:rFonts w:ascii="Times New Roman" w:hAnsi="Times New Roman" w:cs="Times New Roman"/>
              </w:rPr>
              <w:t>постановку запятой в предложениях с однородными членами.</w:t>
            </w:r>
          </w:p>
          <w:p w14:paraId="2324DA21" w14:textId="77777777" w:rsidR="00E3519F" w:rsidRPr="00AB2D08" w:rsidRDefault="00951A31" w:rsidP="00951A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Писать</w:t>
            </w:r>
            <w:r w:rsidRPr="00AB2D08">
              <w:rPr>
                <w:rFonts w:ascii="Times New Roman" w:hAnsi="Times New Roman" w:cs="Times New Roman"/>
              </w:rPr>
              <w:t xml:space="preserve"> правильно слово «календарь»</w:t>
            </w:r>
          </w:p>
        </w:tc>
      </w:tr>
      <w:tr w:rsidR="00AB2D08" w:rsidRPr="00AB2D08" w14:paraId="2324DA2A" w14:textId="77777777" w:rsidTr="001C5F1F">
        <w:trPr>
          <w:trHeight w:val="885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23" w14:textId="77777777" w:rsidR="00AB2D08" w:rsidRPr="00AB2D08" w:rsidRDefault="00AB2D08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24" w14:textId="3336CD42" w:rsidR="00AB2D08" w:rsidRPr="00AB2D08" w:rsidRDefault="00AB2D08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25" w14:textId="77777777" w:rsidR="00AB2D08" w:rsidRPr="00AB2D08" w:rsidRDefault="00AB2D08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26" w14:textId="77777777" w:rsidR="00AB2D08" w:rsidRPr="00AB2D08" w:rsidRDefault="00AB2D08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Простые и сложные предложения</w:t>
            </w:r>
            <w:r w:rsidR="00951A31" w:rsidRPr="00AB2D08">
              <w:rPr>
                <w:rFonts w:ascii="Times New Roman" w:hAnsi="Times New Roman" w:cs="Times New Roman"/>
              </w:rPr>
              <w:t xml:space="preserve">. </w:t>
            </w:r>
            <w:r w:rsidRPr="00AB2D08">
              <w:rPr>
                <w:rFonts w:ascii="Times New Roman" w:hAnsi="Times New Roman" w:cs="Times New Roman"/>
              </w:rPr>
              <w:t xml:space="preserve">Связь между простыми </w:t>
            </w:r>
            <w:proofErr w:type="gramStart"/>
            <w:r w:rsidRPr="00AB2D08">
              <w:rPr>
                <w:rFonts w:ascii="Times New Roman" w:hAnsi="Times New Roman" w:cs="Times New Roman"/>
              </w:rPr>
              <w:t>предложениями  в</w:t>
            </w:r>
            <w:proofErr w:type="gramEnd"/>
            <w:r w:rsidRPr="00AB2D08">
              <w:rPr>
                <w:rFonts w:ascii="Times New Roman" w:hAnsi="Times New Roman" w:cs="Times New Roman"/>
              </w:rPr>
              <w:t xml:space="preserve"> составе сложного.</w:t>
            </w:r>
          </w:p>
          <w:p w14:paraId="2324DA27" w14:textId="77777777" w:rsidR="00AB2D08" w:rsidRPr="00AB2D08" w:rsidRDefault="00AB2D08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28" w14:textId="77777777" w:rsidR="00AB2D08" w:rsidRPr="00AB2D08" w:rsidRDefault="00AB2D08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Различать </w:t>
            </w:r>
            <w:r w:rsidRPr="00AB2D08">
              <w:rPr>
                <w:rFonts w:ascii="Times New Roman" w:hAnsi="Times New Roman" w:cs="Times New Roman"/>
              </w:rPr>
              <w:t xml:space="preserve">простое и сложное предложения </w:t>
            </w:r>
          </w:p>
          <w:p w14:paraId="2324DA29" w14:textId="77777777" w:rsidR="00AB2D08" w:rsidRPr="00AB2D08" w:rsidRDefault="00AB2D08" w:rsidP="00FA223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E3519F" w:rsidRPr="00AB2D08" w14:paraId="2324DA34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2B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2C" w14:textId="7CC87322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2D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2E" w14:textId="77777777" w:rsidR="00E3519F" w:rsidRPr="00AB2D08" w:rsidRDefault="00951A31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ое предложение и предложение с однородными членами.</w:t>
            </w:r>
            <w:r w:rsidR="00E3519F" w:rsidRPr="00AB2D08">
              <w:rPr>
                <w:rFonts w:ascii="Times New Roman" w:hAnsi="Times New Roman" w:cs="Times New Roman"/>
              </w:rPr>
              <w:t xml:space="preserve"> </w:t>
            </w:r>
          </w:p>
          <w:p w14:paraId="2324DA2F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24DA30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31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Различать</w:t>
            </w:r>
            <w:r w:rsidRPr="00AB2D08">
              <w:rPr>
                <w:rFonts w:ascii="Times New Roman" w:hAnsi="Times New Roman" w:cs="Times New Roman"/>
              </w:rPr>
              <w:t xml:space="preserve"> сложное предложение и простое предложение с однородными членами.</w:t>
            </w:r>
          </w:p>
          <w:p w14:paraId="2324DA32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Ставить </w:t>
            </w:r>
            <w:r w:rsidRPr="00AB2D08">
              <w:rPr>
                <w:rFonts w:ascii="Times New Roman" w:hAnsi="Times New Roman" w:cs="Times New Roman"/>
              </w:rPr>
              <w:t>запятые между простыми предложениями, входящими в состав сложного.</w:t>
            </w:r>
          </w:p>
          <w:p w14:paraId="2324DA33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B2D08">
              <w:rPr>
                <w:rFonts w:ascii="Times New Roman" w:hAnsi="Times New Roman" w:cs="Times New Roman"/>
                <w:i/>
              </w:rPr>
              <w:t>Писать</w:t>
            </w:r>
            <w:r w:rsidRPr="00AB2D08">
              <w:rPr>
                <w:rFonts w:ascii="Times New Roman" w:hAnsi="Times New Roman" w:cs="Times New Roman"/>
              </w:rPr>
              <w:t xml:space="preserve"> правильно слово «прекрасный» </w:t>
            </w:r>
          </w:p>
        </w:tc>
      </w:tr>
      <w:tr w:rsidR="00E3519F" w:rsidRPr="00AB2D08" w14:paraId="2324DA45" w14:textId="77777777" w:rsidTr="00E424B7">
        <w:trPr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44" w14:textId="77777777" w:rsidR="00E3519F" w:rsidRPr="00AB2D08" w:rsidRDefault="00D64CD4" w:rsidP="00FA2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B2D08">
              <w:rPr>
                <w:rFonts w:ascii="Times New Roman" w:hAnsi="Times New Roman" w:cs="Times New Roman"/>
                <w:b/>
              </w:rPr>
              <w:t>Слово в языке и речи (19</w:t>
            </w:r>
            <w:r w:rsidR="00E3519F" w:rsidRPr="00AB2D08">
              <w:rPr>
                <w:rFonts w:ascii="Times New Roman" w:hAnsi="Times New Roman" w:cs="Times New Roman"/>
                <w:b/>
              </w:rPr>
              <w:t xml:space="preserve"> час)</w:t>
            </w:r>
          </w:p>
        </w:tc>
      </w:tr>
      <w:tr w:rsidR="00E3519F" w:rsidRPr="00AB2D08" w14:paraId="2324DA4D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46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47" w14:textId="68FBBF8A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48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49" w14:textId="77777777" w:rsidR="00E3519F" w:rsidRPr="00AB2D08" w:rsidRDefault="005C01CC" w:rsidP="005C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о и его лексическое </w:t>
            </w:r>
            <w:proofErr w:type="gramStart"/>
            <w:r>
              <w:rPr>
                <w:rFonts w:ascii="Times New Roman" w:hAnsi="Times New Roman" w:cs="Times New Roman"/>
              </w:rPr>
              <w:t>значение .</w:t>
            </w:r>
            <w:proofErr w:type="gramEnd"/>
            <w:r w:rsidR="00E3519F" w:rsidRPr="00AB2D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4A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Определять</w:t>
            </w:r>
            <w:r w:rsidRPr="00AB2D08">
              <w:rPr>
                <w:rFonts w:ascii="Times New Roman" w:hAnsi="Times New Roman" w:cs="Times New Roman"/>
              </w:rPr>
              <w:t xml:space="preserve"> значение слова по тексту или уточнять с помощью толкового словаря.</w:t>
            </w:r>
          </w:p>
          <w:p w14:paraId="2324DA4B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Работать </w:t>
            </w:r>
            <w:r w:rsidRPr="00AB2D08">
              <w:rPr>
                <w:rFonts w:ascii="Times New Roman" w:hAnsi="Times New Roman" w:cs="Times New Roman"/>
              </w:rPr>
              <w:t>с толковым словарём учебника, находить в нём нужную информацию о слове.</w:t>
            </w:r>
          </w:p>
          <w:p w14:paraId="2324DA4C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Писать</w:t>
            </w:r>
            <w:r w:rsidRPr="00AB2D08">
              <w:rPr>
                <w:rFonts w:ascii="Times New Roman" w:hAnsi="Times New Roman" w:cs="Times New Roman"/>
              </w:rPr>
              <w:t xml:space="preserve"> правильно слова: «библиотека», «библиотекарь» </w:t>
            </w:r>
          </w:p>
        </w:tc>
      </w:tr>
      <w:tr w:rsidR="00E3519F" w:rsidRPr="00AB2D08" w14:paraId="2324DA57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4E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4F" w14:textId="1CF00E0A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50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51" w14:textId="77777777" w:rsidR="005C01CC" w:rsidRDefault="005C01CC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 xml:space="preserve">Многозначные </w:t>
            </w:r>
            <w:proofErr w:type="gramStart"/>
            <w:r w:rsidRPr="00AB2D08">
              <w:rPr>
                <w:rFonts w:ascii="Times New Roman" w:hAnsi="Times New Roman" w:cs="Times New Roman"/>
              </w:rPr>
              <w:t xml:space="preserve">слова </w:t>
            </w:r>
            <w:r>
              <w:rPr>
                <w:rFonts w:ascii="Times New Roman" w:hAnsi="Times New Roman" w:cs="Times New Roman"/>
              </w:rPr>
              <w:t>.Прям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переносное значение слов.</w:t>
            </w:r>
          </w:p>
          <w:p w14:paraId="2324DA52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Заимствованные слова.</w:t>
            </w:r>
          </w:p>
          <w:p w14:paraId="2324DA53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Устаревшие слова.</w:t>
            </w:r>
          </w:p>
          <w:p w14:paraId="2324DA54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55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Углублять </w:t>
            </w:r>
            <w:r w:rsidRPr="00AB2D08">
              <w:rPr>
                <w:rFonts w:ascii="Times New Roman" w:hAnsi="Times New Roman" w:cs="Times New Roman"/>
              </w:rPr>
              <w:t>представления об однозначных и многозначных словах, о прямом и переносном значениях слов.</w:t>
            </w:r>
          </w:p>
          <w:p w14:paraId="2324DA56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Писать</w:t>
            </w:r>
            <w:r w:rsidRPr="00AB2D08">
              <w:rPr>
                <w:rFonts w:ascii="Times New Roman" w:hAnsi="Times New Roman" w:cs="Times New Roman"/>
              </w:rPr>
              <w:t xml:space="preserve"> правильно слово «шофёр» </w:t>
            </w:r>
          </w:p>
        </w:tc>
      </w:tr>
      <w:tr w:rsidR="00E3519F" w:rsidRPr="00AB2D08" w14:paraId="2324DA5E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58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59" w14:textId="4057679B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5A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5B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 xml:space="preserve">Синонимы. Антонимы. Омонимы 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5C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Распознавать</w:t>
            </w:r>
            <w:r w:rsidRPr="00AB2D08">
              <w:rPr>
                <w:rFonts w:ascii="Times New Roman" w:hAnsi="Times New Roman" w:cs="Times New Roman"/>
              </w:rPr>
              <w:t xml:space="preserve"> синонимы, антонимы, омонимы. </w:t>
            </w:r>
          </w:p>
          <w:p w14:paraId="2324DA5D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Писать</w:t>
            </w:r>
            <w:r w:rsidRPr="00AB2D08">
              <w:rPr>
                <w:rFonts w:ascii="Times New Roman" w:hAnsi="Times New Roman" w:cs="Times New Roman"/>
              </w:rPr>
              <w:t xml:space="preserve"> правильно слово «ещё» </w:t>
            </w:r>
          </w:p>
        </w:tc>
      </w:tr>
      <w:tr w:rsidR="00E3519F" w:rsidRPr="00AB2D08" w14:paraId="2324DA67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5F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60" w14:textId="742E7435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61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62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Фразеологизмы.</w:t>
            </w:r>
          </w:p>
          <w:p w14:paraId="2324DA63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24DA64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65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Распознавать</w:t>
            </w:r>
            <w:r w:rsidRPr="00AB2D08">
              <w:rPr>
                <w:rFonts w:ascii="Times New Roman" w:hAnsi="Times New Roman" w:cs="Times New Roman"/>
              </w:rPr>
              <w:t xml:space="preserve"> фразеологизмы, устаревшие слова </w:t>
            </w:r>
          </w:p>
          <w:p w14:paraId="2324DA66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519F" w:rsidRPr="00AB2D08" w14:paraId="2324DA6E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68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69" w14:textId="352CF95C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6A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6B" w14:textId="77777777" w:rsidR="00E3519F" w:rsidRPr="00AB2D08" w:rsidRDefault="00271FF6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Состав слова. Распознавание значимых частей слова.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6C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Называть </w:t>
            </w:r>
            <w:r w:rsidRPr="00AB2D08">
              <w:rPr>
                <w:rFonts w:ascii="Times New Roman" w:hAnsi="Times New Roman" w:cs="Times New Roman"/>
              </w:rPr>
              <w:t>изученные части речи, делить части речи на самостоятельные и служебные.</w:t>
            </w:r>
          </w:p>
          <w:p w14:paraId="2324DA6D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Писать</w:t>
            </w:r>
            <w:r w:rsidRPr="00AB2D08">
              <w:rPr>
                <w:rFonts w:ascii="Times New Roman" w:hAnsi="Times New Roman" w:cs="Times New Roman"/>
              </w:rPr>
              <w:t xml:space="preserve"> правильно слово «двенадцать» </w:t>
            </w:r>
          </w:p>
        </w:tc>
      </w:tr>
      <w:tr w:rsidR="00E3519F" w:rsidRPr="00AB2D08" w14:paraId="2324DA75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6F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70" w14:textId="19670BAD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71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72" w14:textId="77777777" w:rsidR="00E3519F" w:rsidRPr="00AB2D08" w:rsidRDefault="00271FF6" w:rsidP="00FA22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B2D08">
              <w:rPr>
                <w:rFonts w:ascii="Times New Roman" w:hAnsi="Times New Roman" w:cs="Times New Roman"/>
              </w:rPr>
              <w:t>Состав слова. Распознавание значимых частей слова.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73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Находить</w:t>
            </w:r>
            <w:r w:rsidRPr="00AB2D08">
              <w:rPr>
                <w:rFonts w:ascii="Times New Roman" w:hAnsi="Times New Roman" w:cs="Times New Roman"/>
              </w:rPr>
              <w:t xml:space="preserve"> изученные части речи в тексте. </w:t>
            </w:r>
          </w:p>
          <w:p w14:paraId="2324DA74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Объяснять</w:t>
            </w:r>
            <w:r w:rsidRPr="00AB2D08">
              <w:rPr>
                <w:rFonts w:ascii="Times New Roman" w:hAnsi="Times New Roman" w:cs="Times New Roman"/>
              </w:rPr>
              <w:t xml:space="preserve">, по каким признакам определяют части речи </w:t>
            </w:r>
          </w:p>
        </w:tc>
      </w:tr>
      <w:tr w:rsidR="00E3519F" w:rsidRPr="00AB2D08" w14:paraId="2324DA7C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76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77" w14:textId="2137A9BE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78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79" w14:textId="77777777" w:rsidR="00E3519F" w:rsidRPr="00AB2D08" w:rsidRDefault="00271FF6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Состав слова. Распознавание значимых частей слова.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7A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Писать</w:t>
            </w:r>
            <w:r w:rsidRPr="00AB2D08">
              <w:rPr>
                <w:rFonts w:ascii="Times New Roman" w:hAnsi="Times New Roman" w:cs="Times New Roman"/>
              </w:rPr>
              <w:t xml:space="preserve"> правильно </w:t>
            </w:r>
            <w:proofErr w:type="gramStart"/>
            <w:r w:rsidRPr="00AB2D08">
              <w:rPr>
                <w:rFonts w:ascii="Times New Roman" w:hAnsi="Times New Roman" w:cs="Times New Roman"/>
              </w:rPr>
              <w:t>слова:  «</w:t>
            </w:r>
            <w:proofErr w:type="gramEnd"/>
            <w:r w:rsidRPr="00AB2D08">
              <w:rPr>
                <w:rFonts w:ascii="Times New Roman" w:hAnsi="Times New Roman" w:cs="Times New Roman"/>
              </w:rPr>
              <w:t>одиннадцать», «шестнадцать», «двадцать».</w:t>
            </w:r>
          </w:p>
          <w:p w14:paraId="2324DA7B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Различать</w:t>
            </w:r>
            <w:r w:rsidRPr="00AB2D08">
              <w:rPr>
                <w:rFonts w:ascii="Times New Roman" w:hAnsi="Times New Roman" w:cs="Times New Roman"/>
              </w:rPr>
              <w:t xml:space="preserve"> части речи по грамматическим признакам </w:t>
            </w:r>
          </w:p>
        </w:tc>
      </w:tr>
      <w:tr w:rsidR="00E3519F" w:rsidRPr="00AB2D08" w14:paraId="2324DA82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7D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7E" w14:textId="6F7792D8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7F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80" w14:textId="77777777" w:rsidR="00E3519F" w:rsidRPr="00AB2D08" w:rsidRDefault="00753402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Правописание гласных и согласных в корнях слов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81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Писать </w:t>
            </w:r>
            <w:r w:rsidRPr="00AB2D08">
              <w:rPr>
                <w:rFonts w:ascii="Times New Roman" w:hAnsi="Times New Roman" w:cs="Times New Roman"/>
              </w:rPr>
              <w:t xml:space="preserve">правильно слова на изученные орфограммы; определять границы предложений </w:t>
            </w:r>
          </w:p>
        </w:tc>
      </w:tr>
      <w:tr w:rsidR="00E3519F" w:rsidRPr="00AB2D08" w14:paraId="2324DA8A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83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84" w14:textId="59496AD8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85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86" w14:textId="77777777" w:rsidR="00E3519F" w:rsidRPr="00AB2D08" w:rsidRDefault="00753402" w:rsidP="00FA22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B2D08">
              <w:rPr>
                <w:rFonts w:ascii="Times New Roman" w:hAnsi="Times New Roman" w:cs="Times New Roman"/>
              </w:rPr>
              <w:t>Правописание гласных и согласных в корнях слов, удвоенных согласных в словах.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87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Находить </w:t>
            </w:r>
            <w:r w:rsidRPr="00AB2D08">
              <w:rPr>
                <w:rFonts w:ascii="Times New Roman" w:hAnsi="Times New Roman" w:cs="Times New Roman"/>
              </w:rPr>
              <w:t>в тексте наречия.</w:t>
            </w:r>
          </w:p>
          <w:p w14:paraId="2324DA88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Писать</w:t>
            </w:r>
            <w:r w:rsidRPr="00AB2D08">
              <w:rPr>
                <w:rFonts w:ascii="Times New Roman" w:hAnsi="Times New Roman" w:cs="Times New Roman"/>
              </w:rPr>
              <w:t xml:space="preserve"> правильно слова: «впереди», «медленно» </w:t>
            </w:r>
          </w:p>
          <w:p w14:paraId="2324DA89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E3519F" w:rsidRPr="00AB2D08" w14:paraId="2324DA92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8B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8C" w14:textId="7094BC6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8D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8E" w14:textId="77777777" w:rsidR="00E3519F" w:rsidRPr="00AB2D08" w:rsidRDefault="00811596" w:rsidP="00275AC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B2D08">
              <w:rPr>
                <w:rFonts w:ascii="Times New Roman" w:hAnsi="Times New Roman" w:cs="Times New Roman"/>
              </w:rPr>
              <w:t xml:space="preserve">Правописание приставок и </w:t>
            </w:r>
            <w:r w:rsidR="00275ACF">
              <w:rPr>
                <w:rFonts w:ascii="Times New Roman" w:hAnsi="Times New Roman" w:cs="Times New Roman"/>
              </w:rPr>
              <w:t>суффиксов</w:t>
            </w:r>
            <w:r w:rsidRPr="00AB2D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8F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Находить </w:t>
            </w:r>
            <w:r w:rsidRPr="00AB2D08">
              <w:rPr>
                <w:rFonts w:ascii="Times New Roman" w:hAnsi="Times New Roman" w:cs="Times New Roman"/>
              </w:rPr>
              <w:t>в тексте наречия.</w:t>
            </w:r>
          </w:p>
          <w:p w14:paraId="2324DA90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Образовывать </w:t>
            </w:r>
            <w:r w:rsidRPr="00AB2D08">
              <w:rPr>
                <w:rFonts w:ascii="Times New Roman" w:hAnsi="Times New Roman" w:cs="Times New Roman"/>
              </w:rPr>
              <w:t>наречия от прилагательных.</w:t>
            </w:r>
          </w:p>
          <w:p w14:paraId="2324DA91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Писать</w:t>
            </w:r>
            <w:r w:rsidRPr="00AB2D08">
              <w:rPr>
                <w:rFonts w:ascii="Times New Roman" w:hAnsi="Times New Roman" w:cs="Times New Roman"/>
              </w:rPr>
              <w:t xml:space="preserve"> правильно слова: «вчера», «теперь», «медленно» </w:t>
            </w:r>
          </w:p>
        </w:tc>
      </w:tr>
      <w:tr w:rsidR="00E3519F" w:rsidRPr="00AB2D08" w14:paraId="2324DA98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93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94" w14:textId="150CB6C1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95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96" w14:textId="77777777" w:rsidR="00E3519F" w:rsidRPr="00AB2D08" w:rsidRDefault="00C3558D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Разделительные твердый</w:t>
            </w:r>
            <w:r w:rsidR="000E37B9">
              <w:rPr>
                <w:rFonts w:ascii="Times New Roman" w:hAnsi="Times New Roman" w:cs="Times New Roman"/>
              </w:rPr>
              <w:t xml:space="preserve"> и мягкий знаки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97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Находить</w:t>
            </w:r>
            <w:r w:rsidRPr="00AB2D08">
              <w:rPr>
                <w:rFonts w:ascii="Times New Roman" w:hAnsi="Times New Roman" w:cs="Times New Roman"/>
              </w:rPr>
              <w:t xml:space="preserve"> в тексте наречия по значению и по вопросу.</w:t>
            </w:r>
            <w:r w:rsidRPr="00AB2D08">
              <w:rPr>
                <w:rFonts w:ascii="Times New Roman" w:hAnsi="Times New Roman" w:cs="Times New Roman"/>
                <w:i/>
              </w:rPr>
              <w:t xml:space="preserve"> Различать</w:t>
            </w:r>
            <w:r w:rsidRPr="00AB2D08">
              <w:rPr>
                <w:rFonts w:ascii="Times New Roman" w:hAnsi="Times New Roman" w:cs="Times New Roman"/>
              </w:rPr>
              <w:t xml:space="preserve"> в тексте изученные части речи </w:t>
            </w:r>
          </w:p>
        </w:tc>
      </w:tr>
      <w:tr w:rsidR="00E3519F" w:rsidRPr="00AB2D08" w14:paraId="2324DAA0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99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9A" w14:textId="23CBBCFE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9B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9C" w14:textId="77777777" w:rsidR="00E3519F" w:rsidRPr="00AB2D08" w:rsidRDefault="00C3558D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Обучающее изложение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9D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B2D08">
              <w:rPr>
                <w:rFonts w:ascii="Times New Roman" w:hAnsi="Times New Roman" w:cs="Times New Roman"/>
                <w:i/>
              </w:rPr>
              <w:t>Называть</w:t>
            </w:r>
            <w:r w:rsidRPr="00AB2D08">
              <w:rPr>
                <w:rFonts w:ascii="Times New Roman" w:hAnsi="Times New Roman" w:cs="Times New Roman"/>
              </w:rPr>
              <w:t xml:space="preserve"> значимые части слова. </w:t>
            </w:r>
          </w:p>
          <w:p w14:paraId="2324DA9E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Находить </w:t>
            </w:r>
            <w:r w:rsidRPr="00AB2D08">
              <w:rPr>
                <w:rFonts w:ascii="Times New Roman" w:hAnsi="Times New Roman" w:cs="Times New Roman"/>
              </w:rPr>
              <w:t>в словах корень.</w:t>
            </w:r>
          </w:p>
          <w:p w14:paraId="2324DA9F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Писать</w:t>
            </w:r>
            <w:r w:rsidRPr="00AB2D08">
              <w:rPr>
                <w:rFonts w:ascii="Times New Roman" w:hAnsi="Times New Roman" w:cs="Times New Roman"/>
              </w:rPr>
              <w:t xml:space="preserve"> правильно слово «корабль» </w:t>
            </w:r>
          </w:p>
        </w:tc>
      </w:tr>
      <w:tr w:rsidR="00E3519F" w:rsidRPr="00AB2D08" w14:paraId="2324DAA7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A1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A2" w14:textId="5A1E1C90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A3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A4" w14:textId="77777777" w:rsidR="00E3519F" w:rsidRPr="00AB2D08" w:rsidRDefault="00C3558D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Анализ изложения. Части речи. Морфологические признаки частей речи.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A5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Образовывать </w:t>
            </w:r>
            <w:r w:rsidRPr="00AB2D08">
              <w:rPr>
                <w:rFonts w:ascii="Times New Roman" w:hAnsi="Times New Roman" w:cs="Times New Roman"/>
              </w:rPr>
              <w:t>однокоренные слова с помощью суффиксов и приставок.</w:t>
            </w:r>
          </w:p>
          <w:p w14:paraId="2324DAA6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Писать</w:t>
            </w:r>
            <w:r w:rsidRPr="00AB2D08">
              <w:rPr>
                <w:rFonts w:ascii="Times New Roman" w:hAnsi="Times New Roman" w:cs="Times New Roman"/>
              </w:rPr>
              <w:t xml:space="preserve"> правильно слово «костюм» </w:t>
            </w:r>
          </w:p>
        </w:tc>
      </w:tr>
      <w:tr w:rsidR="00E3519F" w:rsidRPr="00AB2D08" w14:paraId="2324DAAE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A8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A9" w14:textId="503A944E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AA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AB" w14:textId="77777777" w:rsidR="00E3519F" w:rsidRPr="00AB2D08" w:rsidRDefault="00462EE3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 xml:space="preserve">Склонение имен существительных </w:t>
            </w:r>
            <w:proofErr w:type="gramStart"/>
            <w:r w:rsidRPr="00AB2D08">
              <w:rPr>
                <w:rFonts w:ascii="Times New Roman" w:hAnsi="Times New Roman" w:cs="Times New Roman"/>
              </w:rPr>
              <w:t>и  имен</w:t>
            </w:r>
            <w:proofErr w:type="gramEnd"/>
            <w:r w:rsidRPr="00AB2D08">
              <w:rPr>
                <w:rFonts w:ascii="Times New Roman" w:hAnsi="Times New Roman" w:cs="Times New Roman"/>
              </w:rPr>
              <w:t xml:space="preserve"> прилагательных.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AC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Объяснять </w:t>
            </w:r>
            <w:r w:rsidRPr="00AB2D08">
              <w:rPr>
                <w:rFonts w:ascii="Times New Roman" w:hAnsi="Times New Roman" w:cs="Times New Roman"/>
              </w:rPr>
              <w:t xml:space="preserve">алгоритм разбора слова по составу, использовать его при разборе слова по составу </w:t>
            </w:r>
          </w:p>
          <w:p w14:paraId="2324DAAD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519F" w:rsidRPr="00AB2D08" w14:paraId="2324DAB5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AF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B0" w14:textId="725865ED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B1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B2" w14:textId="77777777" w:rsidR="00E3519F" w:rsidRPr="00AB2D08" w:rsidRDefault="00462EE3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Имя числительное. Глагол.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B3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Находить </w:t>
            </w:r>
            <w:r w:rsidRPr="00AB2D08">
              <w:rPr>
                <w:rFonts w:ascii="Times New Roman" w:hAnsi="Times New Roman" w:cs="Times New Roman"/>
              </w:rPr>
              <w:t>в словах изученные орфограммы и выполнять проверку.</w:t>
            </w:r>
          </w:p>
          <w:p w14:paraId="2324DAB4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Писать</w:t>
            </w:r>
            <w:r w:rsidRPr="00AB2D08">
              <w:rPr>
                <w:rFonts w:ascii="Times New Roman" w:hAnsi="Times New Roman" w:cs="Times New Roman"/>
              </w:rPr>
              <w:t xml:space="preserve"> правильно слово «железо» </w:t>
            </w:r>
          </w:p>
        </w:tc>
      </w:tr>
      <w:tr w:rsidR="00E3519F" w:rsidRPr="00AB2D08" w14:paraId="2324DABC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B6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B7" w14:textId="444B1D06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B8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B9" w14:textId="77777777" w:rsidR="00E3519F" w:rsidRPr="00AB2D08" w:rsidRDefault="00462EE3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Наречие как часть речи.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BA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Выполнять </w:t>
            </w:r>
            <w:proofErr w:type="gramStart"/>
            <w:r w:rsidRPr="00AB2D08">
              <w:rPr>
                <w:rFonts w:ascii="Times New Roman" w:hAnsi="Times New Roman" w:cs="Times New Roman"/>
              </w:rPr>
              <w:t>звуко-буквенный</w:t>
            </w:r>
            <w:proofErr w:type="gramEnd"/>
            <w:r w:rsidRPr="00AB2D08">
              <w:rPr>
                <w:rFonts w:ascii="Times New Roman" w:hAnsi="Times New Roman" w:cs="Times New Roman"/>
              </w:rPr>
              <w:t xml:space="preserve"> анализ слова.</w:t>
            </w:r>
          </w:p>
          <w:p w14:paraId="2324DABB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Писать</w:t>
            </w:r>
            <w:r w:rsidRPr="00AB2D08">
              <w:rPr>
                <w:rFonts w:ascii="Times New Roman" w:hAnsi="Times New Roman" w:cs="Times New Roman"/>
              </w:rPr>
              <w:t xml:space="preserve"> правильно слова: «вокзал», «пассажир», «пассажирский» </w:t>
            </w:r>
          </w:p>
        </w:tc>
      </w:tr>
      <w:tr w:rsidR="00E3519F" w:rsidRPr="00AB2D08" w14:paraId="2324DAC2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BD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BE" w14:textId="10A546A0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BF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C0" w14:textId="77777777" w:rsidR="00E3519F" w:rsidRPr="00AB2D08" w:rsidRDefault="00462EE3" w:rsidP="004C4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Правописание наречий.</w:t>
            </w:r>
            <w:r w:rsidRPr="00AB2D08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C1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Объяснять</w:t>
            </w:r>
            <w:r w:rsidRPr="00AB2D08">
              <w:rPr>
                <w:rFonts w:ascii="Times New Roman" w:hAnsi="Times New Roman" w:cs="Times New Roman"/>
              </w:rPr>
              <w:t xml:space="preserve"> написание приставок и суффиксов </w:t>
            </w:r>
          </w:p>
        </w:tc>
      </w:tr>
      <w:tr w:rsidR="00E3519F" w:rsidRPr="00AB2D08" w14:paraId="2324DACB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C3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C4" w14:textId="2F931AA1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C5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C6" w14:textId="77777777" w:rsidR="00462EE3" w:rsidRPr="00AB2D08" w:rsidRDefault="00462EE3" w:rsidP="00462EE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B2D08">
              <w:rPr>
                <w:rFonts w:ascii="Times New Roman" w:hAnsi="Times New Roman" w:cs="Times New Roman"/>
                <w:i/>
              </w:rPr>
              <w:t>Развитие речи.</w:t>
            </w:r>
          </w:p>
          <w:p w14:paraId="2324DAC7" w14:textId="77777777" w:rsidR="00E3519F" w:rsidRPr="000E1D5E" w:rsidRDefault="00462EE3" w:rsidP="00462E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D5E">
              <w:rPr>
                <w:rFonts w:ascii="Times New Roman" w:hAnsi="Times New Roman" w:cs="Times New Roman"/>
              </w:rPr>
              <w:t xml:space="preserve">Сочинение-отзыв по репродукции картины </w:t>
            </w:r>
            <w:proofErr w:type="spellStart"/>
            <w:r w:rsidRPr="000E1D5E">
              <w:rPr>
                <w:rFonts w:ascii="Times New Roman" w:hAnsi="Times New Roman" w:cs="Times New Roman"/>
              </w:rPr>
              <w:t>В.М.Васнецова</w:t>
            </w:r>
            <w:proofErr w:type="spellEnd"/>
            <w:r w:rsidRPr="000E1D5E">
              <w:rPr>
                <w:rFonts w:ascii="Times New Roman" w:hAnsi="Times New Roman" w:cs="Times New Roman"/>
              </w:rPr>
              <w:t xml:space="preserve"> «Иван-царевич на Сером волке» </w:t>
            </w:r>
          </w:p>
          <w:p w14:paraId="2324DAC8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C9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lastRenderedPageBreak/>
              <w:t>Объяснять</w:t>
            </w:r>
            <w:r w:rsidRPr="00AB2D08">
              <w:rPr>
                <w:rFonts w:ascii="Times New Roman" w:hAnsi="Times New Roman" w:cs="Times New Roman"/>
              </w:rPr>
              <w:t xml:space="preserve"> написание гласных и согласных букв в значимых частях слова.</w:t>
            </w:r>
          </w:p>
          <w:p w14:paraId="2324DACA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Писать</w:t>
            </w:r>
            <w:r w:rsidRPr="00AB2D08">
              <w:rPr>
                <w:rFonts w:ascii="Times New Roman" w:hAnsi="Times New Roman" w:cs="Times New Roman"/>
              </w:rPr>
              <w:t xml:space="preserve"> правильно слово «билет» </w:t>
            </w:r>
          </w:p>
        </w:tc>
      </w:tr>
      <w:tr w:rsidR="00E3519F" w:rsidRPr="00AB2D08" w14:paraId="2324DAD1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CC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CD" w14:textId="3971564D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CE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CF" w14:textId="77777777" w:rsidR="00E3519F" w:rsidRPr="00AB2D08" w:rsidRDefault="00ED25D9" w:rsidP="004E04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Контрольны</w:t>
            </w:r>
            <w:r w:rsidR="004E04FE">
              <w:rPr>
                <w:rFonts w:ascii="Times New Roman" w:hAnsi="Times New Roman" w:cs="Times New Roman"/>
                <w:i/>
              </w:rPr>
              <w:t xml:space="preserve">й </w:t>
            </w:r>
            <w:r w:rsidR="0020412E" w:rsidRPr="000E1D5E">
              <w:rPr>
                <w:rFonts w:ascii="Times New Roman" w:hAnsi="Times New Roman" w:cs="Times New Roman"/>
                <w:i/>
              </w:rPr>
              <w:t xml:space="preserve"> диктант</w:t>
            </w:r>
            <w:proofErr w:type="gramEnd"/>
            <w:r w:rsidR="00462EE3" w:rsidRPr="00AB2D08">
              <w:rPr>
                <w:rFonts w:ascii="Times New Roman" w:hAnsi="Times New Roman" w:cs="Times New Roman"/>
              </w:rPr>
              <w:t xml:space="preserve"> по теме « Части речи»</w:t>
            </w:r>
            <w:r w:rsidR="004E04FE">
              <w:rPr>
                <w:rFonts w:ascii="Times New Roman" w:hAnsi="Times New Roman" w:cs="Times New Roman"/>
              </w:rPr>
              <w:t xml:space="preserve"> за 1 четверть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D0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Объяснять</w:t>
            </w:r>
            <w:r w:rsidRPr="00AB2D08">
              <w:rPr>
                <w:rFonts w:ascii="Times New Roman" w:hAnsi="Times New Roman" w:cs="Times New Roman"/>
              </w:rPr>
              <w:t xml:space="preserve">, когда в словах пишется мягкий знак, а когда твёрдый разделительный знак </w:t>
            </w:r>
          </w:p>
        </w:tc>
      </w:tr>
      <w:tr w:rsidR="00E3519F" w:rsidRPr="00AB2D08" w14:paraId="2324DAD3" w14:textId="77777777" w:rsidTr="00E424B7">
        <w:trPr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D2" w14:textId="77777777" w:rsidR="00E3519F" w:rsidRPr="00AB2D08" w:rsidRDefault="00D64CD4" w:rsidP="00FA2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B2D08">
              <w:rPr>
                <w:rFonts w:ascii="Times New Roman" w:hAnsi="Times New Roman" w:cs="Times New Roman"/>
                <w:b/>
              </w:rPr>
              <w:t>Имя существительное (41 час</w:t>
            </w:r>
            <w:r w:rsidR="00E3519F" w:rsidRPr="00AB2D0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3519F" w:rsidRPr="00AB2D08" w14:paraId="2324DAD9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D4" w14:textId="77777777" w:rsidR="00E3519F" w:rsidRPr="00AB2D08" w:rsidRDefault="00D64CD4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D5" w14:textId="396C7D9A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D6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D7" w14:textId="77777777" w:rsidR="00E3519F" w:rsidRPr="00AB2D08" w:rsidRDefault="004E04FE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знавание падежей</w:t>
            </w:r>
            <w:r w:rsidR="00E3519F" w:rsidRPr="00AB2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ён существительных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D8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Изменять</w:t>
            </w:r>
            <w:r w:rsidRPr="00AB2D08">
              <w:rPr>
                <w:rFonts w:ascii="Times New Roman" w:hAnsi="Times New Roman" w:cs="Times New Roman"/>
              </w:rPr>
              <w:t xml:space="preserve"> имена существительные по падежам </w:t>
            </w:r>
          </w:p>
        </w:tc>
      </w:tr>
      <w:tr w:rsidR="00E3519F" w:rsidRPr="00AB2D08" w14:paraId="2324DAE0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DA" w14:textId="77777777" w:rsidR="00E3519F" w:rsidRPr="00AB2D08" w:rsidRDefault="008B3A7B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DB" w14:textId="121B57C3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DC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DD" w14:textId="77777777" w:rsidR="00E3519F" w:rsidRPr="00AB2D08" w:rsidRDefault="004E04FE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в распознавании именительного, родительного, винительного падежей неодушевленных</w:t>
            </w:r>
            <w:r w:rsidR="00E3519F" w:rsidRPr="00AB2D08">
              <w:rPr>
                <w:rFonts w:ascii="Times New Roman" w:hAnsi="Times New Roman" w:cs="Times New Roman"/>
              </w:rPr>
              <w:t xml:space="preserve"> имён </w:t>
            </w:r>
            <w:proofErr w:type="gramStart"/>
            <w:r w:rsidR="00E3519F" w:rsidRPr="00AB2D08">
              <w:rPr>
                <w:rFonts w:ascii="Times New Roman" w:hAnsi="Times New Roman" w:cs="Times New Roman"/>
              </w:rPr>
              <w:t xml:space="preserve">существительных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DE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Определять</w:t>
            </w:r>
            <w:r w:rsidRPr="00AB2D08">
              <w:rPr>
                <w:rFonts w:ascii="Times New Roman" w:hAnsi="Times New Roman" w:cs="Times New Roman"/>
              </w:rPr>
              <w:t xml:space="preserve"> падеж, в котором употреблено имя существительное </w:t>
            </w:r>
          </w:p>
          <w:p w14:paraId="2324DADF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519F" w:rsidRPr="00AB2D08" w14:paraId="2324DAE7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E1" w14:textId="77777777" w:rsidR="00E3519F" w:rsidRPr="00AB2D08" w:rsidRDefault="008B3A7B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E2" w14:textId="3E028D03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E3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E4" w14:textId="77777777" w:rsidR="00E3519F" w:rsidRPr="00AB2D08" w:rsidRDefault="004E04FE" w:rsidP="004E04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е в распознавании одушевлённых </w:t>
            </w:r>
            <w:r w:rsidRPr="00AB2D08">
              <w:rPr>
                <w:rFonts w:ascii="Times New Roman" w:hAnsi="Times New Roman" w:cs="Times New Roman"/>
              </w:rPr>
              <w:t xml:space="preserve">имён существительных </w:t>
            </w:r>
            <w:r>
              <w:rPr>
                <w:rFonts w:ascii="Times New Roman" w:hAnsi="Times New Roman" w:cs="Times New Roman"/>
              </w:rPr>
              <w:t>в родительном и винительном падежах, в дательном падеже.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E5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Определять</w:t>
            </w:r>
            <w:r w:rsidRPr="00AB2D08">
              <w:rPr>
                <w:rFonts w:ascii="Times New Roman" w:hAnsi="Times New Roman" w:cs="Times New Roman"/>
              </w:rPr>
              <w:t xml:space="preserve"> падеж, в котором употреблено имя существительное </w:t>
            </w:r>
          </w:p>
          <w:p w14:paraId="2324DAE6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519F" w:rsidRPr="00AB2D08" w14:paraId="2324DAEE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E8" w14:textId="77777777" w:rsidR="00E3519F" w:rsidRPr="00AB2D08" w:rsidRDefault="008B3A7B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E9" w14:textId="02E87646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EA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EB" w14:textId="77777777" w:rsidR="00E3519F" w:rsidRPr="00AB2D08" w:rsidRDefault="00E3519F" w:rsidP="004E04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 xml:space="preserve">Упражнение в </w:t>
            </w:r>
            <w:proofErr w:type="gramStart"/>
            <w:r w:rsidR="004E04FE">
              <w:rPr>
                <w:rFonts w:ascii="Times New Roman" w:hAnsi="Times New Roman" w:cs="Times New Roman"/>
              </w:rPr>
              <w:t xml:space="preserve">распознавании </w:t>
            </w:r>
            <w:r w:rsidRPr="00AB2D08">
              <w:rPr>
                <w:rFonts w:ascii="Times New Roman" w:hAnsi="Times New Roman" w:cs="Times New Roman"/>
              </w:rPr>
              <w:t xml:space="preserve"> имён</w:t>
            </w:r>
            <w:proofErr w:type="gramEnd"/>
            <w:r w:rsidRPr="00AB2D08">
              <w:rPr>
                <w:rFonts w:ascii="Times New Roman" w:hAnsi="Times New Roman" w:cs="Times New Roman"/>
              </w:rPr>
              <w:t xml:space="preserve"> существительных  в </w:t>
            </w:r>
            <w:r w:rsidR="004E04FE">
              <w:rPr>
                <w:rFonts w:ascii="Times New Roman" w:hAnsi="Times New Roman" w:cs="Times New Roman"/>
              </w:rPr>
              <w:t>творительном и предложном падежах</w:t>
            </w:r>
            <w:r w:rsidRPr="00AB2D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EC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Определять</w:t>
            </w:r>
            <w:r w:rsidRPr="00AB2D08">
              <w:rPr>
                <w:rFonts w:ascii="Times New Roman" w:hAnsi="Times New Roman" w:cs="Times New Roman"/>
              </w:rPr>
              <w:t xml:space="preserve"> падеж, в котором употреблено имя существительное.</w:t>
            </w:r>
          </w:p>
          <w:p w14:paraId="2324DAED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Писать</w:t>
            </w:r>
            <w:r w:rsidRPr="00AB2D08">
              <w:rPr>
                <w:rFonts w:ascii="Times New Roman" w:hAnsi="Times New Roman" w:cs="Times New Roman"/>
              </w:rPr>
              <w:t xml:space="preserve"> правильно слова: «телепередача», «телефон» </w:t>
            </w:r>
          </w:p>
        </w:tc>
      </w:tr>
      <w:tr w:rsidR="00E3519F" w:rsidRPr="00AB2D08" w14:paraId="2324DAF6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EF" w14:textId="77777777" w:rsidR="00E3519F" w:rsidRPr="00AB2D08" w:rsidRDefault="008B3A7B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F0" w14:textId="2B0E082A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F1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F2" w14:textId="77777777" w:rsidR="00F52A3B" w:rsidRDefault="004E04FE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сведений о </w:t>
            </w:r>
            <w:r w:rsidR="00F52A3B">
              <w:rPr>
                <w:rFonts w:ascii="Times New Roman" w:hAnsi="Times New Roman" w:cs="Times New Roman"/>
              </w:rPr>
              <w:t>падежах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="00F52A3B">
              <w:rPr>
                <w:rFonts w:ascii="Times New Roman" w:hAnsi="Times New Roman" w:cs="Times New Roman"/>
              </w:rPr>
              <w:t>приемах</w:t>
            </w:r>
            <w:r>
              <w:rPr>
                <w:rFonts w:ascii="Times New Roman" w:hAnsi="Times New Roman" w:cs="Times New Roman"/>
              </w:rPr>
              <w:t xml:space="preserve"> их распознавания</w:t>
            </w:r>
            <w:r w:rsidR="00F52A3B">
              <w:rPr>
                <w:rFonts w:ascii="Times New Roman" w:hAnsi="Times New Roman" w:cs="Times New Roman"/>
              </w:rPr>
              <w:t xml:space="preserve">. </w:t>
            </w:r>
          </w:p>
          <w:p w14:paraId="2324DAF3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 xml:space="preserve">Несклоняемые имена существительные 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F4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Называть </w:t>
            </w:r>
            <w:r w:rsidRPr="00AB2D08">
              <w:rPr>
                <w:rFonts w:ascii="Times New Roman" w:hAnsi="Times New Roman" w:cs="Times New Roman"/>
              </w:rPr>
              <w:t>имена существительные, которые употребляются в одной форме.</w:t>
            </w:r>
          </w:p>
          <w:p w14:paraId="2324DAF5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Писать</w:t>
            </w:r>
            <w:r w:rsidRPr="00AB2D08">
              <w:rPr>
                <w:rFonts w:ascii="Times New Roman" w:hAnsi="Times New Roman" w:cs="Times New Roman"/>
              </w:rPr>
              <w:t xml:space="preserve"> правильно слово «аллея» </w:t>
            </w:r>
          </w:p>
        </w:tc>
      </w:tr>
      <w:tr w:rsidR="00E3519F" w:rsidRPr="00AB2D08" w14:paraId="2324DAFE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F7" w14:textId="77777777" w:rsidR="00E3519F" w:rsidRPr="00AB2D08" w:rsidRDefault="008B3A7B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F8" w14:textId="545BF798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AF9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FA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Три склонения имён существительных.</w:t>
            </w:r>
          </w:p>
          <w:p w14:paraId="2324DAFB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 xml:space="preserve">1-е склонение имён существительных 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FC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Определять, </w:t>
            </w:r>
            <w:r w:rsidRPr="00AB2D08">
              <w:rPr>
                <w:rFonts w:ascii="Times New Roman" w:hAnsi="Times New Roman" w:cs="Times New Roman"/>
              </w:rPr>
              <w:t>относится ли имя существительное к 1-му склонению.</w:t>
            </w:r>
          </w:p>
          <w:p w14:paraId="2324DAFD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Писать</w:t>
            </w:r>
            <w:r w:rsidRPr="00AB2D08">
              <w:rPr>
                <w:rFonts w:ascii="Times New Roman" w:hAnsi="Times New Roman" w:cs="Times New Roman"/>
              </w:rPr>
              <w:t xml:space="preserve"> правильно слова: «беседа», «беседовать» </w:t>
            </w:r>
          </w:p>
        </w:tc>
      </w:tr>
      <w:tr w:rsidR="00E3519F" w:rsidRPr="00AB2D08" w14:paraId="2324DB05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AFF" w14:textId="77777777" w:rsidR="00E3519F" w:rsidRPr="00AB2D08" w:rsidRDefault="008B3A7B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00" w14:textId="673665DF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01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02" w14:textId="77777777" w:rsidR="00E3519F" w:rsidRPr="00AB2D08" w:rsidRDefault="00F52A3B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в распознавании</w:t>
            </w:r>
            <w:r w:rsidR="00E3519F" w:rsidRPr="00AB2D08">
              <w:rPr>
                <w:rFonts w:ascii="Times New Roman" w:hAnsi="Times New Roman" w:cs="Times New Roman"/>
              </w:rPr>
              <w:t xml:space="preserve"> имён существительных 1-го склонения 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03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Определять, </w:t>
            </w:r>
            <w:r w:rsidRPr="00AB2D08">
              <w:rPr>
                <w:rFonts w:ascii="Times New Roman" w:hAnsi="Times New Roman" w:cs="Times New Roman"/>
              </w:rPr>
              <w:t>относится ли имя существительное к 1-му склонению.</w:t>
            </w:r>
          </w:p>
          <w:p w14:paraId="2324DB04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Называть </w:t>
            </w:r>
            <w:r w:rsidRPr="00AB2D08">
              <w:rPr>
                <w:rFonts w:ascii="Times New Roman" w:hAnsi="Times New Roman" w:cs="Times New Roman"/>
              </w:rPr>
              <w:t xml:space="preserve">падежные окончания имён существительных 1-го склонения </w:t>
            </w:r>
          </w:p>
        </w:tc>
      </w:tr>
      <w:tr w:rsidR="00E3519F" w:rsidRPr="00AB2D08" w14:paraId="2324DB0D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06" w14:textId="77777777" w:rsidR="00E3519F" w:rsidRPr="00AB2D08" w:rsidRDefault="008B3A7B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07" w14:textId="2CEF0C2E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08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09" w14:textId="77777777" w:rsidR="00F52A3B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D5E">
              <w:rPr>
                <w:rFonts w:ascii="Times New Roman" w:hAnsi="Times New Roman" w:cs="Times New Roman"/>
              </w:rPr>
              <w:t xml:space="preserve">Сочинение по репродукции картины художника </w:t>
            </w:r>
          </w:p>
          <w:p w14:paraId="2324DB0A" w14:textId="77777777" w:rsidR="00E3519F" w:rsidRPr="000E1D5E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D5E">
              <w:rPr>
                <w:rFonts w:ascii="Times New Roman" w:hAnsi="Times New Roman" w:cs="Times New Roman"/>
              </w:rPr>
              <w:t xml:space="preserve">А.А. </w:t>
            </w:r>
            <w:proofErr w:type="spellStart"/>
            <w:r w:rsidRPr="000E1D5E">
              <w:rPr>
                <w:rFonts w:ascii="Times New Roman" w:hAnsi="Times New Roman" w:cs="Times New Roman"/>
              </w:rPr>
              <w:t>Пластова</w:t>
            </w:r>
            <w:proofErr w:type="spellEnd"/>
            <w:r w:rsidRPr="000E1D5E">
              <w:rPr>
                <w:rFonts w:ascii="Times New Roman" w:hAnsi="Times New Roman" w:cs="Times New Roman"/>
              </w:rPr>
              <w:t xml:space="preserve"> «Первый снег» 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0B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Составлят</w:t>
            </w:r>
            <w:r w:rsidRPr="00AB2D08">
              <w:rPr>
                <w:rFonts w:ascii="Times New Roman" w:hAnsi="Times New Roman" w:cs="Times New Roman"/>
              </w:rPr>
              <w:t xml:space="preserve">ь текст-описание. </w:t>
            </w:r>
          </w:p>
          <w:p w14:paraId="2324DB0C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Находить</w:t>
            </w:r>
            <w:r w:rsidRPr="00AB2D08">
              <w:rPr>
                <w:rFonts w:ascii="Times New Roman" w:hAnsi="Times New Roman" w:cs="Times New Roman"/>
              </w:rPr>
              <w:t xml:space="preserve"> нужную орфограмму на допущенную ошибку при письме </w:t>
            </w:r>
          </w:p>
        </w:tc>
      </w:tr>
      <w:tr w:rsidR="00E3519F" w:rsidRPr="00AB2D08" w14:paraId="2324DB14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0E" w14:textId="77777777" w:rsidR="00E3519F" w:rsidRPr="00AB2D08" w:rsidRDefault="00B67A1D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0F" w14:textId="69B31753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10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11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 xml:space="preserve">2-е склонение имён существительных 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12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Сравниват</w:t>
            </w:r>
            <w:r w:rsidRPr="00AB2D08">
              <w:rPr>
                <w:rFonts w:ascii="Times New Roman" w:hAnsi="Times New Roman" w:cs="Times New Roman"/>
              </w:rPr>
              <w:t xml:space="preserve">ь имена существительные 1-го и 2-го склонения: находить сходство и различие </w:t>
            </w:r>
          </w:p>
          <w:p w14:paraId="2324DB13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519F" w:rsidRPr="00AB2D08" w14:paraId="2324DB1C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15" w14:textId="77777777" w:rsidR="00E3519F" w:rsidRPr="00AB2D08" w:rsidRDefault="00B67A1D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16" w14:textId="422094E5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17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18" w14:textId="77777777" w:rsidR="00E3519F" w:rsidRPr="00AB2D08" w:rsidRDefault="00F52A3B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е в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аспознавании </w:t>
            </w:r>
            <w:r w:rsidR="00E3519F" w:rsidRPr="00AB2D08">
              <w:rPr>
                <w:rFonts w:ascii="Times New Roman" w:hAnsi="Times New Roman" w:cs="Times New Roman"/>
              </w:rPr>
              <w:t xml:space="preserve"> имён</w:t>
            </w:r>
            <w:proofErr w:type="gramEnd"/>
            <w:r w:rsidR="00E3519F" w:rsidRPr="00AB2D08">
              <w:rPr>
                <w:rFonts w:ascii="Times New Roman" w:hAnsi="Times New Roman" w:cs="Times New Roman"/>
              </w:rPr>
              <w:t xml:space="preserve"> существительных 2-го склонения 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19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Определять, </w:t>
            </w:r>
            <w:r w:rsidRPr="00AB2D08">
              <w:rPr>
                <w:rFonts w:ascii="Times New Roman" w:hAnsi="Times New Roman" w:cs="Times New Roman"/>
              </w:rPr>
              <w:t>относится ли имя существительное к 2-му склонению.</w:t>
            </w:r>
          </w:p>
          <w:p w14:paraId="2324DB1A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lastRenderedPageBreak/>
              <w:t xml:space="preserve">Называть </w:t>
            </w:r>
            <w:r w:rsidRPr="00AB2D08">
              <w:rPr>
                <w:rFonts w:ascii="Times New Roman" w:hAnsi="Times New Roman" w:cs="Times New Roman"/>
              </w:rPr>
              <w:t>падежные окончания имён существительных 2-го склонения.</w:t>
            </w:r>
          </w:p>
          <w:p w14:paraId="2324DB1B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Писать</w:t>
            </w:r>
            <w:r w:rsidRPr="00AB2D08">
              <w:rPr>
                <w:rFonts w:ascii="Times New Roman" w:hAnsi="Times New Roman" w:cs="Times New Roman"/>
              </w:rPr>
              <w:t xml:space="preserve"> правильно слово «агроном» </w:t>
            </w:r>
          </w:p>
        </w:tc>
      </w:tr>
      <w:tr w:rsidR="00E3519F" w:rsidRPr="00AB2D08" w14:paraId="2324DB23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1D" w14:textId="77777777" w:rsidR="00E3519F" w:rsidRPr="00AB2D08" w:rsidRDefault="00B67A1D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1E" w14:textId="76FCF732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1F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20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 xml:space="preserve">3-е склонение имён существительных 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21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Сравнивать</w:t>
            </w:r>
            <w:r w:rsidRPr="00AB2D08">
              <w:rPr>
                <w:rFonts w:ascii="Times New Roman" w:hAnsi="Times New Roman" w:cs="Times New Roman"/>
              </w:rPr>
              <w:t xml:space="preserve"> имена существительные разных склонений: находить их сходство и различие </w:t>
            </w:r>
          </w:p>
          <w:p w14:paraId="2324DB22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519F" w:rsidRPr="00AB2D08" w14:paraId="2324DB2B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24" w14:textId="77777777" w:rsidR="00E3519F" w:rsidRPr="00AB2D08" w:rsidRDefault="00B67A1D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25" w14:textId="61A4297B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26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27" w14:textId="77777777" w:rsidR="00E3519F" w:rsidRPr="00AB2D08" w:rsidRDefault="00F52A3B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е в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аспознавании </w:t>
            </w:r>
            <w:r w:rsidRPr="00AB2D08">
              <w:rPr>
                <w:rFonts w:ascii="Times New Roman" w:hAnsi="Times New Roman" w:cs="Times New Roman"/>
              </w:rPr>
              <w:t xml:space="preserve"> </w:t>
            </w:r>
            <w:r w:rsidR="00E3519F" w:rsidRPr="00AB2D08">
              <w:rPr>
                <w:rFonts w:ascii="Times New Roman" w:hAnsi="Times New Roman" w:cs="Times New Roman"/>
              </w:rPr>
              <w:t>имён</w:t>
            </w:r>
            <w:proofErr w:type="gramEnd"/>
            <w:r w:rsidR="00E3519F" w:rsidRPr="00AB2D08">
              <w:rPr>
                <w:rFonts w:ascii="Times New Roman" w:hAnsi="Times New Roman" w:cs="Times New Roman"/>
              </w:rPr>
              <w:t xml:space="preserve"> существительных 3-го склонения 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28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Определять, </w:t>
            </w:r>
            <w:r w:rsidRPr="00AB2D08">
              <w:rPr>
                <w:rFonts w:ascii="Times New Roman" w:hAnsi="Times New Roman" w:cs="Times New Roman"/>
              </w:rPr>
              <w:t>относится ли имя существительное к 3-му склонению.</w:t>
            </w:r>
          </w:p>
          <w:p w14:paraId="2324DB29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Называть </w:t>
            </w:r>
            <w:r w:rsidRPr="00AB2D08">
              <w:rPr>
                <w:rFonts w:ascii="Times New Roman" w:hAnsi="Times New Roman" w:cs="Times New Roman"/>
              </w:rPr>
              <w:t>падежные окончания имён существительных 3-го склонения.</w:t>
            </w:r>
          </w:p>
          <w:p w14:paraId="2324DB2A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Писать</w:t>
            </w:r>
            <w:r w:rsidRPr="00AB2D08">
              <w:rPr>
                <w:rFonts w:ascii="Times New Roman" w:hAnsi="Times New Roman" w:cs="Times New Roman"/>
              </w:rPr>
              <w:t xml:space="preserve"> правильно слово «пейзаж» </w:t>
            </w:r>
          </w:p>
        </w:tc>
      </w:tr>
      <w:tr w:rsidR="00E3519F" w:rsidRPr="00AB2D08" w14:paraId="2324DB33" w14:textId="77777777" w:rsidTr="001C5F1F">
        <w:trPr>
          <w:trHeight w:val="558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24DB2C" w14:textId="77777777" w:rsidR="00E3519F" w:rsidRPr="00AB2D08" w:rsidRDefault="00B67A1D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52</w:t>
            </w:r>
          </w:p>
          <w:p w14:paraId="2324DB2D" w14:textId="77777777" w:rsidR="00B67A1D" w:rsidRPr="00AB2D08" w:rsidRDefault="00B67A1D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4DB2E" w14:textId="71D8384F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4DB2F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24DB30" w14:textId="77777777" w:rsidR="00E3519F" w:rsidRPr="00AB2D08" w:rsidRDefault="00B67A1D" w:rsidP="00FA22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B2D08">
              <w:rPr>
                <w:rFonts w:ascii="Times New Roman" w:hAnsi="Times New Roman" w:cs="Times New Roman"/>
              </w:rPr>
              <w:t xml:space="preserve">Типы </w:t>
            </w:r>
            <w:r w:rsidR="00F52A3B" w:rsidRPr="00AB2D08">
              <w:rPr>
                <w:rFonts w:ascii="Times New Roman" w:hAnsi="Times New Roman" w:cs="Times New Roman"/>
              </w:rPr>
              <w:t>склонения. Алгоритм</w:t>
            </w:r>
            <w:r w:rsidRPr="00AB2D08">
              <w:rPr>
                <w:rFonts w:ascii="Times New Roman" w:hAnsi="Times New Roman" w:cs="Times New Roman"/>
              </w:rPr>
              <w:t xml:space="preserve"> определения склонения имени существительного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24DB31" w14:textId="77777777" w:rsidR="00B67A1D" w:rsidRPr="00AB2D08" w:rsidRDefault="00F52A3B" w:rsidP="00FA223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пределять типы склонения, работать с алгоритмом</w:t>
            </w:r>
            <w:r w:rsidRPr="00AB2D08">
              <w:rPr>
                <w:rFonts w:ascii="Times New Roman" w:hAnsi="Times New Roman" w:cs="Times New Roman"/>
              </w:rPr>
              <w:t xml:space="preserve"> определения склонения имени существительного</w:t>
            </w:r>
          </w:p>
          <w:p w14:paraId="2324DB32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B2D08" w:rsidRPr="00AB2D08" w14:paraId="2324DB3B" w14:textId="77777777" w:rsidTr="001C5F1F">
        <w:trPr>
          <w:trHeight w:val="722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34" w14:textId="77777777" w:rsidR="00AB2D08" w:rsidRPr="00AB2D08" w:rsidRDefault="00AB2D08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24DB35" w14:textId="77777777" w:rsidR="00AB2D08" w:rsidRPr="00AB2D08" w:rsidRDefault="00AB2D08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36" w14:textId="0EF52CBB" w:rsidR="00AB2D08" w:rsidRPr="00AB2D08" w:rsidRDefault="00AB2D08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37" w14:textId="77777777" w:rsidR="00AB2D08" w:rsidRPr="00AB2D08" w:rsidRDefault="00AB2D08" w:rsidP="00FA223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38" w14:textId="77777777" w:rsidR="00AB2D08" w:rsidRPr="00AB2D08" w:rsidRDefault="00AB2D08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 xml:space="preserve"> Обучающее изложение.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39" w14:textId="77777777" w:rsidR="00AB2D08" w:rsidRPr="00AB2D08" w:rsidRDefault="00AB2D08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Составлят</w:t>
            </w:r>
            <w:r w:rsidRPr="00AB2D08">
              <w:rPr>
                <w:rFonts w:ascii="Times New Roman" w:hAnsi="Times New Roman" w:cs="Times New Roman"/>
              </w:rPr>
              <w:t xml:space="preserve">ь текст-отзыв. </w:t>
            </w:r>
          </w:p>
          <w:p w14:paraId="2324DB3A" w14:textId="77777777" w:rsidR="00AB2D08" w:rsidRPr="00AB2D08" w:rsidRDefault="00AB2D08" w:rsidP="00FA223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B2D08">
              <w:rPr>
                <w:rFonts w:ascii="Times New Roman" w:hAnsi="Times New Roman" w:cs="Times New Roman"/>
                <w:i/>
              </w:rPr>
              <w:t>Находить</w:t>
            </w:r>
            <w:r w:rsidRPr="00AB2D08">
              <w:rPr>
                <w:rFonts w:ascii="Times New Roman" w:hAnsi="Times New Roman" w:cs="Times New Roman"/>
              </w:rPr>
              <w:t xml:space="preserve"> нужную орфограмму на допущенную ошибку при письме </w:t>
            </w:r>
          </w:p>
        </w:tc>
      </w:tr>
      <w:tr w:rsidR="00E3519F" w:rsidRPr="00AB2D08" w14:paraId="2324DB44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3C" w14:textId="77777777" w:rsidR="00E3519F" w:rsidRPr="00AB2D08" w:rsidRDefault="00B67A1D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3D" w14:textId="6EC1C97D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3E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3F" w14:textId="77777777" w:rsidR="00F52A3B" w:rsidRDefault="00F52A3B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изложения. </w:t>
            </w:r>
          </w:p>
          <w:p w14:paraId="2324DB40" w14:textId="77777777" w:rsidR="00E3519F" w:rsidRPr="00AB2D08" w:rsidRDefault="00E3519F" w:rsidP="00F52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Падежные окончания имен существительных единственного числа 1, 2, 3 – го склонения</w:t>
            </w:r>
            <w:r w:rsidR="00F52A3B">
              <w:rPr>
                <w:rFonts w:ascii="Times New Roman" w:hAnsi="Times New Roman" w:cs="Times New Roman"/>
              </w:rPr>
              <w:t xml:space="preserve"> единственного </w:t>
            </w:r>
            <w:r w:rsidR="004C4D55">
              <w:rPr>
                <w:rFonts w:ascii="Times New Roman" w:hAnsi="Times New Roman" w:cs="Times New Roman"/>
              </w:rPr>
              <w:t>числа</w:t>
            </w:r>
            <w:r w:rsidR="004C4D55" w:rsidRPr="00AB2D08">
              <w:rPr>
                <w:rFonts w:ascii="Times New Roman" w:hAnsi="Times New Roman" w:cs="Times New Roman"/>
              </w:rPr>
              <w:t>. Способы</w:t>
            </w:r>
            <w:r w:rsidRPr="00AB2D08">
              <w:rPr>
                <w:rFonts w:ascii="Times New Roman" w:hAnsi="Times New Roman" w:cs="Times New Roman"/>
              </w:rPr>
              <w:t xml:space="preserve"> проверки безударных падежных окончаний имён существительных 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41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Сравнивать </w:t>
            </w:r>
            <w:r w:rsidRPr="00AB2D08">
              <w:rPr>
                <w:rFonts w:ascii="Times New Roman" w:hAnsi="Times New Roman" w:cs="Times New Roman"/>
              </w:rPr>
              <w:t>падежные окончания имён существительных трёх склонений.</w:t>
            </w:r>
          </w:p>
          <w:p w14:paraId="2324DB42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Называть</w:t>
            </w:r>
            <w:r w:rsidRPr="00AB2D08">
              <w:rPr>
                <w:rFonts w:ascii="Times New Roman" w:hAnsi="Times New Roman" w:cs="Times New Roman"/>
              </w:rPr>
              <w:t xml:space="preserve"> способы проверки безударных падежных окончаний имён существительных.</w:t>
            </w:r>
          </w:p>
          <w:p w14:paraId="2324DB43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B2D08">
              <w:rPr>
                <w:rFonts w:ascii="Times New Roman" w:hAnsi="Times New Roman" w:cs="Times New Roman"/>
                <w:i/>
              </w:rPr>
              <w:t>Писать</w:t>
            </w:r>
            <w:r w:rsidRPr="00AB2D08">
              <w:rPr>
                <w:rFonts w:ascii="Times New Roman" w:hAnsi="Times New Roman" w:cs="Times New Roman"/>
              </w:rPr>
              <w:t xml:space="preserve"> правильно слово «портрет»</w:t>
            </w:r>
          </w:p>
        </w:tc>
      </w:tr>
      <w:tr w:rsidR="00E3519F" w:rsidRPr="00AB2D08" w14:paraId="2324DB4B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45" w14:textId="77777777" w:rsidR="00E3519F" w:rsidRPr="00AB2D08" w:rsidRDefault="00977F01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46" w14:textId="1B5BAC29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47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48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 xml:space="preserve">Именительный и винительный падежи 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49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Определять </w:t>
            </w:r>
            <w:r w:rsidRPr="00AB2D08">
              <w:rPr>
                <w:rFonts w:ascii="Times New Roman" w:hAnsi="Times New Roman" w:cs="Times New Roman"/>
              </w:rPr>
              <w:t>именительный и винительный падежи имени существительного.</w:t>
            </w:r>
          </w:p>
          <w:p w14:paraId="2324DB4A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Различать</w:t>
            </w:r>
            <w:r w:rsidRPr="00AB2D08">
              <w:rPr>
                <w:rFonts w:ascii="Times New Roman" w:hAnsi="Times New Roman" w:cs="Times New Roman"/>
              </w:rPr>
              <w:t xml:space="preserve"> внешне сходные падежные формы (именительный и винительный падежи имён существительных единственного числа) </w:t>
            </w:r>
          </w:p>
        </w:tc>
      </w:tr>
      <w:tr w:rsidR="00E3519F" w:rsidRPr="00AB2D08" w14:paraId="2324DB52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4C" w14:textId="77777777" w:rsidR="00E3519F" w:rsidRPr="00AB2D08" w:rsidRDefault="00977F01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4D" w14:textId="26E85C2A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4E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4F" w14:textId="77777777" w:rsidR="00E3519F" w:rsidRPr="00AB2D08" w:rsidRDefault="004C4D55" w:rsidP="004C4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окончаний имен существительных в р</w:t>
            </w:r>
            <w:r w:rsidR="00E3519F" w:rsidRPr="00AB2D08">
              <w:rPr>
                <w:rFonts w:ascii="Times New Roman" w:hAnsi="Times New Roman" w:cs="Times New Roman"/>
              </w:rPr>
              <w:t>одительн</w:t>
            </w:r>
            <w:r>
              <w:rPr>
                <w:rFonts w:ascii="Times New Roman" w:hAnsi="Times New Roman" w:cs="Times New Roman"/>
              </w:rPr>
              <w:t>ом</w:t>
            </w:r>
            <w:r w:rsidR="00E3519F" w:rsidRPr="00AB2D08">
              <w:rPr>
                <w:rFonts w:ascii="Times New Roman" w:hAnsi="Times New Roman" w:cs="Times New Roman"/>
              </w:rPr>
              <w:t xml:space="preserve"> падеж</w:t>
            </w:r>
            <w:r>
              <w:rPr>
                <w:rFonts w:ascii="Times New Roman" w:hAnsi="Times New Roman" w:cs="Times New Roman"/>
              </w:rPr>
              <w:t>е</w:t>
            </w:r>
            <w:r w:rsidR="00E3519F" w:rsidRPr="00AB2D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50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Определять </w:t>
            </w:r>
            <w:r w:rsidRPr="00AB2D08">
              <w:rPr>
                <w:rFonts w:ascii="Times New Roman" w:hAnsi="Times New Roman" w:cs="Times New Roman"/>
              </w:rPr>
              <w:t>родительный падеж имени существительного.</w:t>
            </w:r>
          </w:p>
          <w:p w14:paraId="2324DB51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Писать</w:t>
            </w:r>
            <w:r w:rsidRPr="00AB2D08">
              <w:rPr>
                <w:rFonts w:ascii="Times New Roman" w:hAnsi="Times New Roman" w:cs="Times New Roman"/>
              </w:rPr>
              <w:t xml:space="preserve"> правильно слово «инженер» </w:t>
            </w:r>
          </w:p>
        </w:tc>
      </w:tr>
      <w:tr w:rsidR="00E3519F" w:rsidRPr="00AB2D08" w14:paraId="2324DB59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53" w14:textId="77777777" w:rsidR="00E3519F" w:rsidRPr="00AB2D08" w:rsidRDefault="00977F01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54" w14:textId="3B2484BC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55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56" w14:textId="77777777" w:rsidR="00E3519F" w:rsidRPr="00AB2D08" w:rsidRDefault="004C4D55" w:rsidP="004C4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D629E" w:rsidRPr="00AB2D08">
              <w:rPr>
                <w:rFonts w:ascii="Times New Roman" w:hAnsi="Times New Roman" w:cs="Times New Roman"/>
              </w:rPr>
              <w:t>менительн</w:t>
            </w:r>
            <w:r>
              <w:rPr>
                <w:rFonts w:ascii="Times New Roman" w:hAnsi="Times New Roman" w:cs="Times New Roman"/>
              </w:rPr>
              <w:t>ый</w:t>
            </w:r>
            <w:r w:rsidR="00FD629E" w:rsidRPr="00AB2D08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E3519F" w:rsidRPr="00AB2D08">
              <w:rPr>
                <w:rFonts w:ascii="Times New Roman" w:hAnsi="Times New Roman" w:cs="Times New Roman"/>
              </w:rPr>
              <w:t>родительн</w:t>
            </w:r>
            <w:r>
              <w:rPr>
                <w:rFonts w:ascii="Times New Roman" w:hAnsi="Times New Roman" w:cs="Times New Roman"/>
              </w:rPr>
              <w:t>ый  и</w:t>
            </w:r>
            <w:proofErr w:type="gramEnd"/>
            <w:r>
              <w:rPr>
                <w:rFonts w:ascii="Times New Roman" w:hAnsi="Times New Roman" w:cs="Times New Roman"/>
              </w:rPr>
              <w:t xml:space="preserve"> винительный</w:t>
            </w:r>
            <w:r w:rsidR="00FD629E" w:rsidRPr="00AB2D08">
              <w:rPr>
                <w:rFonts w:ascii="Times New Roman" w:hAnsi="Times New Roman" w:cs="Times New Roman"/>
              </w:rPr>
              <w:t xml:space="preserve"> падеж</w:t>
            </w:r>
            <w:r>
              <w:rPr>
                <w:rFonts w:ascii="Times New Roman" w:hAnsi="Times New Roman" w:cs="Times New Roman"/>
              </w:rPr>
              <w:t>и</w:t>
            </w:r>
            <w:r w:rsidR="00FD629E" w:rsidRPr="00AB2D08">
              <w:rPr>
                <w:rFonts w:ascii="Times New Roman" w:hAnsi="Times New Roman" w:cs="Times New Roman"/>
              </w:rPr>
              <w:t xml:space="preserve"> одушевленных имен существительных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57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Определять </w:t>
            </w:r>
            <w:r w:rsidRPr="00AB2D08">
              <w:rPr>
                <w:rFonts w:ascii="Times New Roman" w:hAnsi="Times New Roman" w:cs="Times New Roman"/>
              </w:rPr>
              <w:t xml:space="preserve">родительный падеж имени существительного </w:t>
            </w:r>
          </w:p>
          <w:p w14:paraId="2324DB58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519F" w:rsidRPr="00AB2D08" w14:paraId="2324DB60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5A" w14:textId="77777777" w:rsidR="00E3519F" w:rsidRPr="00AB2D08" w:rsidRDefault="00FD629E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5B" w14:textId="0304F319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5C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5D" w14:textId="77777777" w:rsidR="00E3519F" w:rsidRPr="00AB2D08" w:rsidRDefault="00290B2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Правописание окончаний имен существительных в дательном падеже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5E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Находить</w:t>
            </w:r>
            <w:r w:rsidRPr="00AB2D08">
              <w:rPr>
                <w:rFonts w:ascii="Times New Roman" w:hAnsi="Times New Roman" w:cs="Times New Roman"/>
              </w:rPr>
              <w:t xml:space="preserve"> в предложении </w:t>
            </w:r>
            <w:proofErr w:type="spellStart"/>
            <w:r w:rsidRPr="00AB2D08">
              <w:rPr>
                <w:rFonts w:ascii="Times New Roman" w:hAnsi="Times New Roman" w:cs="Times New Roman"/>
              </w:rPr>
              <w:t>одушевлённыеимена</w:t>
            </w:r>
            <w:proofErr w:type="spellEnd"/>
            <w:r w:rsidRPr="00AB2D0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2D08">
              <w:rPr>
                <w:rFonts w:ascii="Times New Roman" w:hAnsi="Times New Roman" w:cs="Times New Roman"/>
              </w:rPr>
              <w:t>существительные  в</w:t>
            </w:r>
            <w:proofErr w:type="gramEnd"/>
            <w:r w:rsidRPr="00AB2D08">
              <w:rPr>
                <w:rFonts w:ascii="Times New Roman" w:hAnsi="Times New Roman" w:cs="Times New Roman"/>
              </w:rPr>
              <w:t xml:space="preserve"> родительном и винительном падежах. </w:t>
            </w:r>
          </w:p>
          <w:p w14:paraId="2324DB5F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Писать</w:t>
            </w:r>
            <w:r w:rsidRPr="00AB2D08">
              <w:rPr>
                <w:rFonts w:ascii="Times New Roman" w:hAnsi="Times New Roman" w:cs="Times New Roman"/>
              </w:rPr>
              <w:t xml:space="preserve"> правильно слово «хлебороб» </w:t>
            </w:r>
          </w:p>
        </w:tc>
      </w:tr>
      <w:tr w:rsidR="00E3519F" w:rsidRPr="00AB2D08" w14:paraId="2324DB67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61" w14:textId="77777777" w:rsidR="00E3519F" w:rsidRPr="00AB2D08" w:rsidRDefault="00290B2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62" w14:textId="6FEEAE8A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63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64" w14:textId="77777777" w:rsidR="00E3519F" w:rsidRPr="00AB2D08" w:rsidRDefault="00290B2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Упражнение в правописании безударных окончаний имен существительных в родительном и дательном падежах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65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Находить</w:t>
            </w:r>
            <w:r w:rsidRPr="00AB2D08">
              <w:rPr>
                <w:rFonts w:ascii="Times New Roman" w:hAnsi="Times New Roman" w:cs="Times New Roman"/>
              </w:rPr>
              <w:t xml:space="preserve"> в предложении </w:t>
            </w:r>
            <w:proofErr w:type="spellStart"/>
            <w:r w:rsidRPr="00AB2D08">
              <w:rPr>
                <w:rFonts w:ascii="Times New Roman" w:hAnsi="Times New Roman" w:cs="Times New Roman"/>
              </w:rPr>
              <w:t>одушевлённыеимена</w:t>
            </w:r>
            <w:proofErr w:type="spellEnd"/>
            <w:r w:rsidRPr="00AB2D0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2D08">
              <w:rPr>
                <w:rFonts w:ascii="Times New Roman" w:hAnsi="Times New Roman" w:cs="Times New Roman"/>
              </w:rPr>
              <w:t>существительные  в</w:t>
            </w:r>
            <w:proofErr w:type="gramEnd"/>
            <w:r w:rsidRPr="00AB2D08">
              <w:rPr>
                <w:rFonts w:ascii="Times New Roman" w:hAnsi="Times New Roman" w:cs="Times New Roman"/>
              </w:rPr>
              <w:t xml:space="preserve"> родительном и винительном падежах. </w:t>
            </w:r>
          </w:p>
          <w:p w14:paraId="2324DB66" w14:textId="77777777" w:rsidR="00E3519F" w:rsidRPr="00AB2D08" w:rsidRDefault="00E3519F" w:rsidP="00F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Писать</w:t>
            </w:r>
            <w:r w:rsidRPr="00AB2D08">
              <w:rPr>
                <w:rFonts w:ascii="Times New Roman" w:hAnsi="Times New Roman" w:cs="Times New Roman"/>
              </w:rPr>
              <w:t xml:space="preserve"> правильно слово «овца» </w:t>
            </w:r>
          </w:p>
        </w:tc>
      </w:tr>
      <w:tr w:rsidR="004C4D55" w:rsidRPr="00AB2D08" w14:paraId="2324DB72" w14:textId="77777777" w:rsidTr="00A03259">
        <w:trPr>
          <w:trHeight w:val="628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24DB68" w14:textId="77777777" w:rsidR="004C4D55" w:rsidRPr="00AB2D08" w:rsidRDefault="004C4D55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60</w:t>
            </w:r>
          </w:p>
          <w:p w14:paraId="2324DB69" w14:textId="77777777" w:rsidR="004C4D55" w:rsidRPr="00AB2D08" w:rsidRDefault="004C4D55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24DB6A" w14:textId="77777777" w:rsidR="004C4D55" w:rsidRPr="00AB2D08" w:rsidRDefault="004C4D55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4DB6B" w14:textId="32AAE7A3" w:rsidR="004C4D55" w:rsidRPr="00AB2D08" w:rsidRDefault="004C4D55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4DB6C" w14:textId="77777777" w:rsidR="004C4D55" w:rsidRPr="00AB2D08" w:rsidRDefault="004C4D55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24DB6D" w14:textId="77777777" w:rsidR="004C4D55" w:rsidRPr="00AB2D08" w:rsidRDefault="004C4D55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Упражнение в правописании безударных окончаний имен существительных в родительном и дательном падежах</w:t>
            </w:r>
          </w:p>
          <w:p w14:paraId="2324DB6E" w14:textId="77777777" w:rsidR="004C4D55" w:rsidRPr="00AB2D08" w:rsidRDefault="004C4D55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24DB6F" w14:textId="77777777" w:rsidR="004C4D55" w:rsidRPr="00AB2D08" w:rsidRDefault="004C4D55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Определять </w:t>
            </w:r>
            <w:r w:rsidRPr="00AB2D08">
              <w:rPr>
                <w:rFonts w:ascii="Times New Roman" w:hAnsi="Times New Roman" w:cs="Times New Roman"/>
              </w:rPr>
              <w:t>дательный падеж имени существительного.</w:t>
            </w:r>
          </w:p>
          <w:p w14:paraId="2324DB70" w14:textId="77777777" w:rsidR="004C4D55" w:rsidRPr="00AB2D08" w:rsidRDefault="004C4D55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 xml:space="preserve">Составлять словосочетания, состоящие из глагола и имени существительного с предлогом или без предлога в форме дательного падежа </w:t>
            </w:r>
          </w:p>
          <w:p w14:paraId="2324DB71" w14:textId="77777777" w:rsidR="004C4D55" w:rsidRPr="00AB2D08" w:rsidRDefault="004C4D55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4D55" w:rsidRPr="00AB2D08" w14:paraId="2324DB79" w14:textId="77777777" w:rsidTr="00A03259">
        <w:trPr>
          <w:trHeight w:val="877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73" w14:textId="77777777" w:rsidR="004C4D55" w:rsidRPr="00AB2D08" w:rsidRDefault="004C4D55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24DB74" w14:textId="77777777" w:rsidR="004C4D55" w:rsidRPr="00AB2D08" w:rsidRDefault="004C4D55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75" w14:textId="61851A3A" w:rsidR="004C4D55" w:rsidRDefault="004C4D55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76" w14:textId="77777777" w:rsidR="004C4D55" w:rsidRPr="00AB2D08" w:rsidRDefault="004C4D55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77" w14:textId="77777777" w:rsidR="004C4D55" w:rsidRPr="00AB2D08" w:rsidRDefault="004C4D55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Правописание окончаний имен существительных в творительном падеже</w:t>
            </w:r>
          </w:p>
        </w:tc>
        <w:tc>
          <w:tcPr>
            <w:tcW w:w="18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78" w14:textId="77777777" w:rsidR="004C4D55" w:rsidRPr="00AB2D08" w:rsidRDefault="004C4D55" w:rsidP="00290B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290B2F" w:rsidRPr="00AB2D08" w14:paraId="2324DB81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7A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7B" w14:textId="4A4BFDE2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7C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7D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B2D08">
              <w:rPr>
                <w:rFonts w:ascii="Times New Roman" w:hAnsi="Times New Roman" w:cs="Times New Roman"/>
              </w:rPr>
              <w:t xml:space="preserve">Упражнение в правописании окончаний имен существительных в </w:t>
            </w:r>
            <w:r w:rsidR="000406A4" w:rsidRPr="00AB2D08">
              <w:rPr>
                <w:rFonts w:ascii="Times New Roman" w:hAnsi="Times New Roman" w:cs="Times New Roman"/>
              </w:rPr>
              <w:t>творительном</w:t>
            </w:r>
            <w:r w:rsidRPr="00AB2D08">
              <w:rPr>
                <w:rFonts w:ascii="Times New Roman" w:hAnsi="Times New Roman" w:cs="Times New Roman"/>
              </w:rPr>
              <w:t xml:space="preserve"> падеже 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7E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Доказывать </w:t>
            </w:r>
            <w:r w:rsidRPr="00AB2D08">
              <w:rPr>
                <w:rFonts w:ascii="Times New Roman" w:hAnsi="Times New Roman" w:cs="Times New Roman"/>
              </w:rPr>
              <w:t>правильность написания падежного окончания.</w:t>
            </w:r>
          </w:p>
          <w:p w14:paraId="2324DB7F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Писать</w:t>
            </w:r>
            <w:r w:rsidRPr="00AB2D08">
              <w:rPr>
                <w:rFonts w:ascii="Times New Roman" w:hAnsi="Times New Roman" w:cs="Times New Roman"/>
              </w:rPr>
              <w:t xml:space="preserve"> правильно слово «адрес» </w:t>
            </w:r>
          </w:p>
          <w:p w14:paraId="2324DB80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0B2F" w:rsidRPr="00AB2D08" w14:paraId="2324DB88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82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83" w14:textId="6057A6A2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84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85" w14:textId="77777777" w:rsidR="00290B2F" w:rsidRPr="00AB2D08" w:rsidRDefault="004C4D55" w:rsidP="00290B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B2D08">
              <w:rPr>
                <w:rFonts w:ascii="Times New Roman" w:hAnsi="Times New Roman" w:cs="Times New Roman"/>
              </w:rPr>
              <w:t xml:space="preserve">Правописание </w:t>
            </w:r>
            <w:r w:rsidR="0068232D" w:rsidRPr="00AB2D08">
              <w:rPr>
                <w:rFonts w:ascii="Times New Roman" w:hAnsi="Times New Roman" w:cs="Times New Roman"/>
              </w:rPr>
              <w:t>окончаний имен существительных в предложном падеже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86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Доказывать </w:t>
            </w:r>
            <w:r w:rsidRPr="00AB2D08">
              <w:rPr>
                <w:rFonts w:ascii="Times New Roman" w:hAnsi="Times New Roman" w:cs="Times New Roman"/>
              </w:rPr>
              <w:t xml:space="preserve">правильность написания падежного окончания </w:t>
            </w:r>
          </w:p>
          <w:p w14:paraId="2324DB87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0B2F" w:rsidRPr="00AB2D08" w14:paraId="2324DB8F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89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8A" w14:textId="1DA08565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8B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8C" w14:textId="77777777" w:rsidR="00290B2F" w:rsidRPr="00AB2D08" w:rsidRDefault="0068232D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Упражнение в правописании окончаний имен существительных в предложном падеже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8D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Определять </w:t>
            </w:r>
            <w:r w:rsidRPr="00AB2D08">
              <w:rPr>
                <w:rFonts w:ascii="Times New Roman" w:hAnsi="Times New Roman" w:cs="Times New Roman"/>
              </w:rPr>
              <w:t>творительный падеж имени существительного.</w:t>
            </w:r>
          </w:p>
          <w:p w14:paraId="2324DB8E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Писать</w:t>
            </w:r>
            <w:r w:rsidRPr="00AB2D08">
              <w:rPr>
                <w:rFonts w:ascii="Times New Roman" w:hAnsi="Times New Roman" w:cs="Times New Roman"/>
              </w:rPr>
              <w:t xml:space="preserve"> правильно слова: «вчера», «сегодня» </w:t>
            </w:r>
          </w:p>
        </w:tc>
      </w:tr>
      <w:tr w:rsidR="0068232D" w:rsidRPr="00AB2D08" w14:paraId="2324DB96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90" w14:textId="77777777" w:rsidR="0068232D" w:rsidRPr="00AB2D08" w:rsidRDefault="0068232D" w:rsidP="006823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91" w14:textId="322A46CA" w:rsidR="0068232D" w:rsidRPr="00AB2D08" w:rsidRDefault="0068232D" w:rsidP="006823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92" w14:textId="77777777" w:rsidR="0068232D" w:rsidRPr="00AB2D08" w:rsidRDefault="0068232D" w:rsidP="006823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93" w14:textId="77777777" w:rsidR="0068232D" w:rsidRPr="00AB2D08" w:rsidRDefault="0068232D" w:rsidP="006823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 xml:space="preserve">Правописание безударных окончаний имен существительных во всех падежах 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94" w14:textId="77777777" w:rsidR="0068232D" w:rsidRPr="00AB2D08" w:rsidRDefault="0068232D" w:rsidP="0068232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Доказывать </w:t>
            </w:r>
            <w:r w:rsidRPr="00AB2D08">
              <w:rPr>
                <w:rFonts w:ascii="Times New Roman" w:hAnsi="Times New Roman" w:cs="Times New Roman"/>
              </w:rPr>
              <w:t xml:space="preserve">правильность написания падежного окончания </w:t>
            </w:r>
          </w:p>
          <w:p w14:paraId="2324DB95" w14:textId="77777777" w:rsidR="0068232D" w:rsidRPr="00AB2D08" w:rsidRDefault="0068232D" w:rsidP="006823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68D4" w:rsidRPr="00AB2D08" w14:paraId="2324DB9D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97" w14:textId="77777777" w:rsidR="00AD68D4" w:rsidRPr="00AB2D08" w:rsidRDefault="00AD68D4" w:rsidP="00AD68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98" w14:textId="1AEA77B8" w:rsidR="00AD68D4" w:rsidRPr="00AB2D08" w:rsidRDefault="00AD68D4" w:rsidP="00AD68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99" w14:textId="77777777" w:rsidR="00AD68D4" w:rsidRPr="00AB2D08" w:rsidRDefault="00AD68D4" w:rsidP="00AD68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9A" w14:textId="77777777" w:rsidR="00AD68D4" w:rsidRPr="00AB2D08" w:rsidRDefault="00AD68D4" w:rsidP="00AD68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B2D08">
              <w:rPr>
                <w:rFonts w:ascii="Times New Roman" w:hAnsi="Times New Roman" w:cs="Times New Roman"/>
              </w:rPr>
              <w:t xml:space="preserve">Упражнение в правописании безударных падежных окончаний имён существительных 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9B" w14:textId="77777777" w:rsidR="00AD68D4" w:rsidRPr="00AB2D08" w:rsidRDefault="00AD68D4" w:rsidP="00AD68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Определять </w:t>
            </w:r>
            <w:r w:rsidRPr="00AB2D08">
              <w:rPr>
                <w:rFonts w:ascii="Times New Roman" w:hAnsi="Times New Roman" w:cs="Times New Roman"/>
              </w:rPr>
              <w:t xml:space="preserve">предложный падеж имени существительного </w:t>
            </w:r>
          </w:p>
          <w:p w14:paraId="2324DB9C" w14:textId="77777777" w:rsidR="00AD68D4" w:rsidRPr="00AB2D08" w:rsidRDefault="00AD68D4" w:rsidP="00AD68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D09C3" w:rsidRPr="00AB2D08" w14:paraId="2324DBA3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9E" w14:textId="77777777" w:rsidR="00FD09C3" w:rsidRPr="00AB2D08" w:rsidRDefault="00FD09C3" w:rsidP="00FD0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9F" w14:textId="2FFF9A7F" w:rsidR="00FD09C3" w:rsidRPr="00AB2D08" w:rsidRDefault="00FD09C3" w:rsidP="00FD09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A0" w14:textId="77777777" w:rsidR="00FD09C3" w:rsidRPr="00AB2D08" w:rsidRDefault="00FD09C3" w:rsidP="00FD09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A1" w14:textId="77777777" w:rsidR="00FD09C3" w:rsidRPr="00AB2D08" w:rsidRDefault="00FD09C3" w:rsidP="00FD09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B2D08">
              <w:rPr>
                <w:rFonts w:ascii="Times New Roman" w:hAnsi="Times New Roman" w:cs="Times New Roman"/>
              </w:rPr>
              <w:t xml:space="preserve">Упражнение в правописании безударных падежных окончаний имён существительных 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A2" w14:textId="77777777" w:rsidR="00FD09C3" w:rsidRPr="00AB2D08" w:rsidRDefault="00FD09C3" w:rsidP="00FD0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Доказывать</w:t>
            </w:r>
            <w:r w:rsidRPr="00AB2D08">
              <w:rPr>
                <w:rFonts w:ascii="Times New Roman" w:hAnsi="Times New Roman" w:cs="Times New Roman"/>
              </w:rPr>
              <w:t xml:space="preserve">, что имена существительные стоят в творительном падеже </w:t>
            </w:r>
          </w:p>
        </w:tc>
      </w:tr>
      <w:tr w:rsidR="00290B2F" w:rsidRPr="00AB2D08" w14:paraId="2324DBA9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A4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A5" w14:textId="7BD6CD01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A6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A7" w14:textId="77777777" w:rsidR="00290B2F" w:rsidRPr="000E1D5E" w:rsidRDefault="00FD09C3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D5E">
              <w:rPr>
                <w:rFonts w:ascii="Times New Roman" w:hAnsi="Times New Roman" w:cs="Times New Roman"/>
                <w:i/>
              </w:rPr>
              <w:t xml:space="preserve"> </w:t>
            </w:r>
            <w:r w:rsidRPr="000E1D5E">
              <w:rPr>
                <w:rFonts w:ascii="Times New Roman" w:hAnsi="Times New Roman" w:cs="Times New Roman"/>
              </w:rPr>
              <w:t>Сочинение отзыв по репродукции картины художника В.А. Тропинина «Кружевница»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A8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Определять </w:t>
            </w:r>
            <w:r w:rsidRPr="00AB2D08">
              <w:rPr>
                <w:rFonts w:ascii="Times New Roman" w:hAnsi="Times New Roman" w:cs="Times New Roman"/>
              </w:rPr>
              <w:t xml:space="preserve">падеж имён существительных в единственном числе </w:t>
            </w:r>
          </w:p>
        </w:tc>
      </w:tr>
      <w:tr w:rsidR="00290B2F" w:rsidRPr="00AB2D08" w14:paraId="2324DBAF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AA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AB" w14:textId="7A839B84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AC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AD" w14:textId="77777777" w:rsidR="00290B2F" w:rsidRPr="00AB2D08" w:rsidRDefault="00587E37" w:rsidP="00290B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Контрольный диктант по теме:</w:t>
            </w:r>
            <w:r w:rsidR="007D4495" w:rsidRPr="00AB2D08">
              <w:rPr>
                <w:rFonts w:ascii="Times New Roman" w:hAnsi="Times New Roman" w:cs="Times New Roman"/>
              </w:rPr>
              <w:t xml:space="preserve"> «Правописание безударных падежных окончаний имен существительных»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AE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Определять </w:t>
            </w:r>
            <w:r w:rsidRPr="00AB2D08">
              <w:rPr>
                <w:rFonts w:ascii="Times New Roman" w:hAnsi="Times New Roman" w:cs="Times New Roman"/>
              </w:rPr>
              <w:t xml:space="preserve">падеж имён существительных в единственном числе </w:t>
            </w:r>
          </w:p>
        </w:tc>
      </w:tr>
      <w:tr w:rsidR="00290B2F" w:rsidRPr="00AB2D08" w14:paraId="2324DBB5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B0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B1" w14:textId="25F21668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B2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B3" w14:textId="77777777" w:rsidR="00290B2F" w:rsidRPr="00AB2D08" w:rsidRDefault="00EF4EB0" w:rsidP="00587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Анализ</w:t>
            </w:r>
            <w:r w:rsidR="00587E37">
              <w:rPr>
                <w:rFonts w:ascii="Times New Roman" w:hAnsi="Times New Roman" w:cs="Times New Roman"/>
              </w:rPr>
              <w:t xml:space="preserve"> контрольного диктант</w:t>
            </w:r>
            <w:r w:rsidR="00F928A7">
              <w:rPr>
                <w:rFonts w:ascii="Times New Roman" w:hAnsi="Times New Roman" w:cs="Times New Roman"/>
              </w:rPr>
              <w:t>а</w:t>
            </w:r>
            <w:r w:rsidRPr="00AB2D08">
              <w:rPr>
                <w:rFonts w:ascii="Times New Roman" w:hAnsi="Times New Roman" w:cs="Times New Roman"/>
              </w:rPr>
              <w:t>. Повторение.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B4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 xml:space="preserve">Составлять предложение (словосочетание), употребляя   имя существительное в заданной падежной форме </w:t>
            </w:r>
          </w:p>
        </w:tc>
      </w:tr>
      <w:tr w:rsidR="00290B2F" w:rsidRPr="00AB2D08" w14:paraId="2324DBBD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B6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B7" w14:textId="53526C92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B8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B9" w14:textId="77777777" w:rsidR="00290B2F" w:rsidRPr="00AB2D08" w:rsidRDefault="00F928A7" w:rsidP="00CD6D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онение</w:t>
            </w:r>
            <w:r w:rsidRPr="00AB2D08">
              <w:rPr>
                <w:rFonts w:ascii="Times New Roman" w:hAnsi="Times New Roman" w:cs="Times New Roman"/>
              </w:rPr>
              <w:t xml:space="preserve"> имён существительных во множественном числе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BA" w14:textId="77777777" w:rsidR="00F928A7" w:rsidRPr="00F928A7" w:rsidRDefault="00F928A7" w:rsidP="00F92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8A7">
              <w:rPr>
                <w:rFonts w:ascii="Times New Roman" w:hAnsi="Times New Roman" w:cs="Times New Roman"/>
                <w:color w:val="000000"/>
              </w:rPr>
              <w:t>Обосновывать написание безударного падежного окончания имён существительных во множественном</w:t>
            </w:r>
            <w:r>
              <w:rPr>
                <w:rFonts w:ascii="Times New Roman" w:hAnsi="Times New Roman" w:cs="Times New Roman"/>
                <w:color w:val="000000"/>
              </w:rPr>
              <w:t xml:space="preserve"> числе.</w:t>
            </w:r>
            <w:r w:rsidRPr="00F928A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28A7">
              <w:rPr>
                <w:rFonts w:ascii="Times New Roman" w:hAnsi="Times New Roman" w:cs="Times New Roman"/>
              </w:rPr>
              <w:t>Подробно излагать содержание повествовательного текста по самостоятельно составленному плану.</w:t>
            </w:r>
          </w:p>
          <w:p w14:paraId="2324DBBB" w14:textId="77777777" w:rsidR="00F928A7" w:rsidRPr="00F928A7" w:rsidRDefault="00F928A7" w:rsidP="00F92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8A7">
              <w:rPr>
                <w:rFonts w:ascii="Times New Roman" w:hAnsi="Times New Roman" w:cs="Times New Roman"/>
                <w:i/>
              </w:rPr>
              <w:t>Находить</w:t>
            </w:r>
            <w:r w:rsidRPr="00F928A7">
              <w:rPr>
                <w:rFonts w:ascii="Times New Roman" w:hAnsi="Times New Roman" w:cs="Times New Roman"/>
              </w:rPr>
              <w:t xml:space="preserve"> нужную орфограмму на допущенную ошибку при письме.</w:t>
            </w:r>
          </w:p>
          <w:p w14:paraId="2324DBBC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0B2F" w:rsidRPr="00AB2D08" w14:paraId="2324DBC4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BE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BF" w14:textId="1C1C003F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C0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C1" w14:textId="77777777" w:rsidR="00290B2F" w:rsidRPr="00AB2D08" w:rsidRDefault="00F928A7" w:rsidP="00290B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B2D08">
              <w:rPr>
                <w:rFonts w:ascii="Times New Roman" w:hAnsi="Times New Roman" w:cs="Times New Roman"/>
              </w:rPr>
              <w:t>Именительный падеж имён существительных множественного числа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C2" w14:textId="77777777" w:rsidR="00F928A7" w:rsidRPr="00F928A7" w:rsidRDefault="00F928A7" w:rsidP="00F928A7">
            <w:pPr>
              <w:pStyle w:val="af4"/>
              <w:rPr>
                <w:rFonts w:ascii="Times New Roman" w:hAnsi="Times New Roman"/>
              </w:rPr>
            </w:pPr>
            <w:r w:rsidRPr="00F928A7">
              <w:rPr>
                <w:rFonts w:ascii="Times New Roman" w:hAnsi="Times New Roman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14:paraId="2324DBC3" w14:textId="77777777" w:rsidR="00290B2F" w:rsidRPr="00AB2D08" w:rsidRDefault="00F928A7" w:rsidP="00F928A7">
            <w:pPr>
              <w:pStyle w:val="af4"/>
            </w:pPr>
            <w:r w:rsidRPr="00F928A7">
              <w:rPr>
                <w:rFonts w:ascii="Times New Roman" w:hAnsi="Times New Roman"/>
                <w:i/>
              </w:rPr>
              <w:t xml:space="preserve">Находить </w:t>
            </w:r>
            <w:r w:rsidRPr="00F928A7">
              <w:rPr>
                <w:rFonts w:ascii="Times New Roman" w:hAnsi="Times New Roman"/>
              </w:rPr>
              <w:t>и отмечать в словах орфограммы. Объяснять, доказывать правильность написания слова с изученными орфограммами</w:t>
            </w:r>
          </w:p>
        </w:tc>
      </w:tr>
      <w:tr w:rsidR="00290B2F" w:rsidRPr="00AB2D08" w14:paraId="2324DBCB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C5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C6" w14:textId="7942373E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C7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C8" w14:textId="77777777" w:rsidR="00290B2F" w:rsidRPr="00AB2D08" w:rsidRDefault="00F928A7" w:rsidP="00290B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B2D08">
              <w:rPr>
                <w:rFonts w:ascii="Times New Roman" w:hAnsi="Times New Roman" w:cs="Times New Roman"/>
              </w:rPr>
              <w:t>Родительный падеж множественного числа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C9" w14:textId="77777777" w:rsidR="00CC2390" w:rsidRPr="00CC2390" w:rsidRDefault="00CC2390" w:rsidP="00CC2390">
            <w:pPr>
              <w:pStyle w:val="af4"/>
              <w:rPr>
                <w:rFonts w:ascii="Times New Roman" w:hAnsi="Times New Roman"/>
              </w:rPr>
            </w:pPr>
            <w:r w:rsidRPr="00CC2390">
              <w:rPr>
                <w:rFonts w:ascii="Times New Roman" w:hAnsi="Times New Roman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14:paraId="2324DBCA" w14:textId="77777777" w:rsidR="00290B2F" w:rsidRPr="00AB2D08" w:rsidRDefault="00CC2390" w:rsidP="00CC2390">
            <w:pPr>
              <w:pStyle w:val="af4"/>
              <w:rPr>
                <w:rFonts w:ascii="Times New Roman" w:hAnsi="Times New Roman"/>
              </w:rPr>
            </w:pPr>
            <w:r w:rsidRPr="00CC2390">
              <w:rPr>
                <w:rFonts w:ascii="Times New Roman" w:hAnsi="Times New Roman"/>
              </w:rPr>
              <w:t>Контролировать правильность записи в тексте имён существительных с безударными окончаниями, находить и исправлять ошибки</w:t>
            </w:r>
          </w:p>
        </w:tc>
      </w:tr>
      <w:tr w:rsidR="00290B2F" w:rsidRPr="00CC2390" w14:paraId="2324DBD2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CC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CD" w14:textId="7C4E34DD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CE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CF" w14:textId="77777777" w:rsidR="00CC2390" w:rsidRPr="00CC2390" w:rsidRDefault="00CC2390" w:rsidP="00CC2390">
            <w:pPr>
              <w:pStyle w:val="af4"/>
              <w:rPr>
                <w:rFonts w:ascii="Times New Roman" w:hAnsi="Times New Roman"/>
              </w:rPr>
            </w:pPr>
            <w:r w:rsidRPr="00CC2390">
              <w:rPr>
                <w:rFonts w:ascii="Times New Roman" w:hAnsi="Times New Roman"/>
              </w:rPr>
              <w:t>Правописание окончаний имен существительных множественного числа в родительном падеже. Родительный и винительный падежи имен существительных множественного числа.</w:t>
            </w:r>
          </w:p>
          <w:p w14:paraId="2324DBD0" w14:textId="77777777" w:rsidR="00290B2F" w:rsidRPr="00AB2D08" w:rsidRDefault="00290B2F" w:rsidP="007D44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D1" w14:textId="77777777" w:rsidR="00290B2F" w:rsidRPr="00CC2390" w:rsidRDefault="00CC2390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2390">
              <w:rPr>
                <w:rFonts w:ascii="Times New Roman" w:hAnsi="Times New Roman" w:cs="Times New Roman"/>
                <w:i/>
                <w:color w:val="000000"/>
              </w:rPr>
              <w:t>Определять</w:t>
            </w:r>
            <w:r w:rsidRPr="00CC2390">
              <w:rPr>
                <w:rFonts w:ascii="Times New Roman" w:hAnsi="Times New Roman" w:cs="Times New Roman"/>
                <w:color w:val="000000"/>
              </w:rPr>
              <w:t> падеж имён существительных во множественном числе с одинаковыми окончаниями</w:t>
            </w:r>
          </w:p>
        </w:tc>
      </w:tr>
      <w:tr w:rsidR="00290B2F" w:rsidRPr="00AB2D08" w14:paraId="2324DBD9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D3" w14:textId="77777777" w:rsidR="00290B2F" w:rsidRPr="00AB2D08" w:rsidRDefault="007D4495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D4" w14:textId="5F4EFF7D" w:rsidR="00290B2F" w:rsidRPr="00AB2D08" w:rsidRDefault="00290B2F" w:rsidP="00D019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D5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D6" w14:textId="77777777" w:rsidR="00CC2390" w:rsidRPr="00CC2390" w:rsidRDefault="00CC2390" w:rsidP="00CC2390">
            <w:pPr>
              <w:pStyle w:val="af4"/>
              <w:rPr>
                <w:rFonts w:ascii="Times New Roman" w:hAnsi="Times New Roman"/>
              </w:rPr>
            </w:pPr>
            <w:r w:rsidRPr="00CC2390">
              <w:rPr>
                <w:rFonts w:ascii="Times New Roman" w:hAnsi="Times New Roman"/>
              </w:rPr>
              <w:t>Дательный, творительный, предложный падежи имен существительных множественного числа.</w:t>
            </w:r>
          </w:p>
          <w:p w14:paraId="2324DBD7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D8" w14:textId="77777777" w:rsidR="00290B2F" w:rsidRPr="00CC2390" w:rsidRDefault="00CC2390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2390">
              <w:rPr>
                <w:rFonts w:ascii="Times New Roman" w:hAnsi="Times New Roman" w:cs="Times New Roman"/>
                <w:i/>
                <w:color w:val="000000"/>
              </w:rPr>
              <w:t>Определять</w:t>
            </w:r>
            <w:r w:rsidRPr="00CC2390">
              <w:rPr>
                <w:rFonts w:ascii="Times New Roman" w:hAnsi="Times New Roman" w:cs="Times New Roman"/>
                <w:color w:val="000000"/>
              </w:rPr>
              <w:t> падеж имени существительного во множественном числе</w:t>
            </w:r>
          </w:p>
        </w:tc>
      </w:tr>
      <w:tr w:rsidR="00290B2F" w:rsidRPr="00AB2D08" w14:paraId="2324DBDF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DA" w14:textId="77777777" w:rsidR="00290B2F" w:rsidRPr="00AB2D08" w:rsidRDefault="007D4495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DB" w14:textId="74AC4C54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DC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DD" w14:textId="77777777" w:rsidR="00290B2F" w:rsidRPr="00AB2D08" w:rsidRDefault="00B6705B" w:rsidP="00EF4E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05B">
              <w:rPr>
                <w:rFonts w:ascii="Times New Roman" w:hAnsi="Times New Roman" w:cs="Times New Roman"/>
                <w:color w:val="000000"/>
              </w:rPr>
              <w:t>Контрольный диктант за первое полугодие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DE" w14:textId="77777777" w:rsidR="00290B2F" w:rsidRPr="00D0199B" w:rsidRDefault="00D0199B" w:rsidP="00CC23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199B">
              <w:rPr>
                <w:rFonts w:ascii="Times New Roman" w:hAnsi="Times New Roman" w:cs="Times New Roman"/>
                <w:color w:val="000000"/>
              </w:rPr>
              <w:t>Письмо под диктовку в соответствии с изученными правилами орфографии и пунктуации</w:t>
            </w:r>
            <w:r w:rsidR="00CC2390" w:rsidRPr="00D0199B">
              <w:rPr>
                <w:rFonts w:ascii="Times New Roman" w:hAnsi="Times New Roman" w:cs="Times New Roman"/>
              </w:rPr>
              <w:t>.</w:t>
            </w:r>
          </w:p>
        </w:tc>
      </w:tr>
      <w:tr w:rsidR="00290B2F" w:rsidRPr="00AB2D08" w14:paraId="2324DBE6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E0" w14:textId="77777777" w:rsidR="00290B2F" w:rsidRPr="00AB2D08" w:rsidRDefault="00430D4C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E1" w14:textId="10F91E44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E2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E3" w14:textId="77777777" w:rsidR="00290B2F" w:rsidRPr="00AB2D08" w:rsidRDefault="00D0199B" w:rsidP="00D0199B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онтрольного диктанта.</w:t>
            </w:r>
            <w:r w:rsidR="00A0325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учающее изложение</w:t>
            </w:r>
            <w:r w:rsidRPr="00B6705B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E4" w14:textId="77777777" w:rsidR="00D0199B" w:rsidRPr="00AB2D08" w:rsidRDefault="00D0199B" w:rsidP="00D01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Излагать </w:t>
            </w:r>
            <w:r w:rsidRPr="00AB2D08">
              <w:rPr>
                <w:rFonts w:ascii="Times New Roman" w:hAnsi="Times New Roman" w:cs="Times New Roman"/>
              </w:rPr>
              <w:t>содержание повествовательного текста по самостоятельно составленному плану.</w:t>
            </w:r>
          </w:p>
          <w:p w14:paraId="2324DBE5" w14:textId="77777777" w:rsidR="00290B2F" w:rsidRPr="00AB2D08" w:rsidRDefault="00D0199B" w:rsidP="00D01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lastRenderedPageBreak/>
              <w:t>Находить</w:t>
            </w:r>
            <w:r w:rsidRPr="00AB2D08">
              <w:rPr>
                <w:rFonts w:ascii="Times New Roman" w:hAnsi="Times New Roman" w:cs="Times New Roman"/>
              </w:rPr>
              <w:t xml:space="preserve"> нужную орфограмму на допущенную ошибку при письме.</w:t>
            </w:r>
          </w:p>
        </w:tc>
      </w:tr>
      <w:tr w:rsidR="00290B2F" w:rsidRPr="00AB2D08" w14:paraId="2324DBEF" w14:textId="77777777" w:rsidTr="001C5F1F">
        <w:trPr>
          <w:trHeight w:val="927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324DBE7" w14:textId="77777777" w:rsidR="00290B2F" w:rsidRPr="00AB2D08" w:rsidRDefault="00D94A5C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lastRenderedPageBreak/>
              <w:t>78</w:t>
            </w:r>
          </w:p>
          <w:p w14:paraId="2324DBE8" w14:textId="77777777" w:rsidR="00D94A5C" w:rsidRPr="00AB2D08" w:rsidRDefault="00D94A5C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24DBE9" w14:textId="77777777" w:rsidR="00D94A5C" w:rsidRPr="00AB2D08" w:rsidRDefault="00D94A5C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24DBEA" w14:textId="77777777" w:rsidR="002C0AB8" w:rsidRPr="00AB2D08" w:rsidRDefault="002C0AB8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4DBEB" w14:textId="400AD1F9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4DBEC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24DBED" w14:textId="77777777" w:rsidR="002C0AB8" w:rsidRPr="00B6705B" w:rsidRDefault="00D0199B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05B">
              <w:rPr>
                <w:rFonts w:ascii="Times New Roman" w:hAnsi="Times New Roman" w:cs="Times New Roman"/>
              </w:rPr>
              <w:t>Правописание падежных окончаний имен существительных в единственном и множественном числе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24DBEE" w14:textId="77777777" w:rsidR="00290B2F" w:rsidRPr="00A03259" w:rsidRDefault="00A0325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3259">
              <w:rPr>
                <w:rFonts w:ascii="Times New Roman" w:hAnsi="Times New Roman" w:cs="Times New Roman"/>
                <w:color w:val="000000"/>
              </w:rPr>
              <w:t xml:space="preserve">Указывать </w:t>
            </w:r>
            <w:proofErr w:type="gramStart"/>
            <w:r w:rsidRPr="00A03259">
              <w:rPr>
                <w:rFonts w:ascii="Times New Roman" w:hAnsi="Times New Roman" w:cs="Times New Roman"/>
                <w:color w:val="000000"/>
              </w:rPr>
              <w:t>падеж  имён</w:t>
            </w:r>
            <w:proofErr w:type="gramEnd"/>
            <w:r w:rsidRPr="00A03259">
              <w:rPr>
                <w:rFonts w:ascii="Times New Roman" w:hAnsi="Times New Roman" w:cs="Times New Roman"/>
                <w:color w:val="000000"/>
              </w:rPr>
              <w:t xml:space="preserve"> существительных. Правильно писать падежные окончания.</w:t>
            </w:r>
          </w:p>
        </w:tc>
      </w:tr>
      <w:tr w:rsidR="00AB2D08" w:rsidRPr="00AB2D08" w14:paraId="2324DBF9" w14:textId="77777777" w:rsidTr="001C5F1F">
        <w:trPr>
          <w:trHeight w:val="840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324DBF0" w14:textId="77777777" w:rsidR="00AB2D08" w:rsidRDefault="00AB2D08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24DBF1" w14:textId="77777777" w:rsidR="00AB2D08" w:rsidRPr="00AB2D08" w:rsidRDefault="00AB2D08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79</w:t>
            </w:r>
          </w:p>
          <w:p w14:paraId="2324DBF2" w14:textId="77777777" w:rsidR="00AB2D08" w:rsidRPr="00AB2D08" w:rsidRDefault="00AB2D08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24DBF3" w14:textId="77777777" w:rsidR="00AB2D08" w:rsidRPr="00AB2D08" w:rsidRDefault="00AB2D08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4DBF4" w14:textId="7A260AEE" w:rsidR="00AB2D08" w:rsidRPr="00AB2D08" w:rsidRDefault="00AB2D08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4DBF5" w14:textId="77777777" w:rsidR="00AB2D08" w:rsidRPr="00AB2D08" w:rsidRDefault="00AB2D08" w:rsidP="00290B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24DBF6" w14:textId="77777777" w:rsidR="00A03259" w:rsidRPr="00A03259" w:rsidRDefault="00A03259" w:rsidP="00A03259">
            <w:pPr>
              <w:rPr>
                <w:rFonts w:ascii="Times New Roman" w:hAnsi="Times New Roman" w:cs="Times New Roman"/>
                <w:color w:val="000000"/>
              </w:rPr>
            </w:pPr>
            <w:r w:rsidRPr="00A03259">
              <w:rPr>
                <w:rFonts w:ascii="Times New Roman" w:hAnsi="Times New Roman" w:cs="Times New Roman"/>
                <w:color w:val="000000"/>
              </w:rPr>
              <w:t>Проверочная работа.</w:t>
            </w:r>
          </w:p>
          <w:p w14:paraId="2324DBF7" w14:textId="77777777" w:rsidR="00AB2D08" w:rsidRPr="00A03259" w:rsidRDefault="00A03259" w:rsidP="00A0325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03259">
              <w:rPr>
                <w:rFonts w:ascii="Times New Roman" w:hAnsi="Times New Roman" w:cs="Times New Roman"/>
                <w:color w:val="000000"/>
              </w:rPr>
              <w:t>Отработка умения определять падежи имен существительных.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24DBF8" w14:textId="77777777" w:rsidR="00AB2D08" w:rsidRPr="00A03259" w:rsidRDefault="00A03259" w:rsidP="00290B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03259">
              <w:rPr>
                <w:rFonts w:ascii="Times New Roman" w:hAnsi="Times New Roman" w:cs="Times New Roman"/>
                <w:i/>
                <w:color w:val="000000"/>
              </w:rPr>
              <w:t>Определять </w:t>
            </w:r>
            <w:r w:rsidRPr="00A03259">
              <w:rPr>
                <w:rFonts w:ascii="Times New Roman" w:hAnsi="Times New Roman" w:cs="Times New Roman"/>
                <w:color w:val="000000"/>
              </w:rPr>
              <w:t>падеж и правильно писать окончания имён существительных в единственном и множественном числе</w:t>
            </w:r>
          </w:p>
        </w:tc>
      </w:tr>
      <w:tr w:rsidR="00AB2D08" w:rsidRPr="00AB2D08" w14:paraId="2324DBFF" w14:textId="77777777" w:rsidTr="001C5F1F">
        <w:trPr>
          <w:trHeight w:val="480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24DBFA" w14:textId="77777777" w:rsidR="00AB2D08" w:rsidRDefault="00AB2D08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FB" w14:textId="207E459F" w:rsidR="00AB2D08" w:rsidRPr="00AB2D08" w:rsidRDefault="00AB2D08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BFC" w14:textId="77777777" w:rsidR="00AB2D08" w:rsidRPr="00AB2D08" w:rsidRDefault="00AB2D08" w:rsidP="00290B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FD" w14:textId="77777777" w:rsidR="00AB2D08" w:rsidRPr="00A03259" w:rsidRDefault="00A0325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3259">
              <w:rPr>
                <w:rFonts w:ascii="Times New Roman" w:hAnsi="Times New Roman" w:cs="Times New Roman"/>
                <w:color w:val="000000"/>
              </w:rPr>
              <w:t>Обобщение знаний о формах множественного числа имен существительных.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BFE" w14:textId="77777777" w:rsidR="00AB2D08" w:rsidRDefault="00A0325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3259">
              <w:rPr>
                <w:rFonts w:ascii="Times New Roman" w:hAnsi="Times New Roman" w:cs="Times New Roman"/>
                <w:i/>
                <w:color w:val="000000"/>
              </w:rPr>
              <w:t>Определять </w:t>
            </w:r>
            <w:r w:rsidRPr="00A03259">
              <w:rPr>
                <w:rFonts w:ascii="Times New Roman" w:hAnsi="Times New Roman" w:cs="Times New Roman"/>
                <w:color w:val="000000"/>
              </w:rPr>
              <w:t>падеж и правильно писать окончания имён существительных в единственном и множественном числе</w:t>
            </w:r>
          </w:p>
        </w:tc>
      </w:tr>
      <w:tr w:rsidR="00290B2F" w:rsidRPr="00AB2D08" w14:paraId="2324DC01" w14:textId="77777777" w:rsidTr="00E424B7">
        <w:trPr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00" w14:textId="77777777" w:rsidR="00290B2F" w:rsidRPr="00AB2D08" w:rsidRDefault="00290B2F" w:rsidP="00290B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B2D08">
              <w:rPr>
                <w:rFonts w:ascii="Times New Roman" w:hAnsi="Times New Roman" w:cs="Times New Roman"/>
                <w:b/>
              </w:rPr>
              <w:t>Имя прилагательное (30 часов)</w:t>
            </w:r>
          </w:p>
        </w:tc>
      </w:tr>
      <w:tr w:rsidR="00290B2F" w:rsidRPr="00AB2D08" w14:paraId="2324DC09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02" w14:textId="77777777" w:rsidR="00290B2F" w:rsidRPr="00AB2D08" w:rsidRDefault="0077759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03" w14:textId="366D820B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04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05" w14:textId="77777777" w:rsidR="007D6AC7" w:rsidRPr="007D6AC7" w:rsidRDefault="007D6AC7" w:rsidP="007D6AC7">
            <w:pPr>
              <w:rPr>
                <w:rFonts w:ascii="Times New Roman" w:hAnsi="Times New Roman" w:cs="Times New Roman"/>
                <w:color w:val="000000"/>
              </w:rPr>
            </w:pPr>
            <w:r w:rsidRPr="007D6AC7">
              <w:rPr>
                <w:rFonts w:ascii="Times New Roman" w:hAnsi="Times New Roman" w:cs="Times New Roman"/>
                <w:color w:val="000000"/>
              </w:rPr>
              <w:t>Имя прилагательное как часть речи.</w:t>
            </w:r>
          </w:p>
          <w:p w14:paraId="2324DC06" w14:textId="77777777" w:rsidR="00290B2F" w:rsidRPr="001B7BFE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07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Образовывать </w:t>
            </w:r>
            <w:r w:rsidRPr="00AB2D08">
              <w:rPr>
                <w:rFonts w:ascii="Times New Roman" w:hAnsi="Times New Roman" w:cs="Times New Roman"/>
              </w:rPr>
              <w:t>от имён существительных и от имён прилагательных однокоренные имена прилагательные при помощи суффиксов.</w:t>
            </w:r>
          </w:p>
          <w:p w14:paraId="2324DC08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B2D08">
              <w:rPr>
                <w:rFonts w:ascii="Times New Roman" w:hAnsi="Times New Roman" w:cs="Times New Roman"/>
                <w:i/>
              </w:rPr>
              <w:t>Писать</w:t>
            </w:r>
            <w:r w:rsidRPr="00AB2D08">
              <w:rPr>
                <w:rFonts w:ascii="Times New Roman" w:hAnsi="Times New Roman" w:cs="Times New Roman"/>
              </w:rPr>
              <w:t xml:space="preserve"> правильно слово «автомобиль»</w:t>
            </w:r>
          </w:p>
        </w:tc>
      </w:tr>
      <w:tr w:rsidR="00290B2F" w:rsidRPr="00AB2D08" w14:paraId="2324DC10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0A" w14:textId="77777777" w:rsidR="00290B2F" w:rsidRPr="00AB2D08" w:rsidRDefault="0077759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0B" w14:textId="2222ACBA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0C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0D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 xml:space="preserve">Род и число имён прилагательных 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0E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Изменять</w:t>
            </w:r>
            <w:r w:rsidRPr="00AB2D08">
              <w:rPr>
                <w:rFonts w:ascii="Times New Roman" w:hAnsi="Times New Roman" w:cs="Times New Roman"/>
              </w:rPr>
              <w:t xml:space="preserve"> имена прилагательные по числам, по родам (в единственном числе).</w:t>
            </w:r>
          </w:p>
          <w:p w14:paraId="2324DC0F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Писать</w:t>
            </w:r>
            <w:r w:rsidRPr="00AB2D08">
              <w:rPr>
                <w:rFonts w:ascii="Times New Roman" w:hAnsi="Times New Roman" w:cs="Times New Roman"/>
              </w:rPr>
              <w:t xml:space="preserve"> правильно слова: «семена», «электростанция», «электровоз», «электричество», «электрический» </w:t>
            </w:r>
          </w:p>
        </w:tc>
      </w:tr>
      <w:tr w:rsidR="00290B2F" w:rsidRPr="00AB2D08" w14:paraId="2324DC19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11" w14:textId="77777777" w:rsidR="00290B2F" w:rsidRPr="00AB2D08" w:rsidRDefault="0077759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12" w14:textId="27490F0C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13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14" w14:textId="77777777" w:rsidR="00290B2F" w:rsidRPr="003A278D" w:rsidRDefault="003A278D" w:rsidP="003A278D">
            <w:pPr>
              <w:rPr>
                <w:rFonts w:ascii="Times New Roman" w:hAnsi="Times New Roman" w:cs="Times New Roman"/>
              </w:rPr>
            </w:pPr>
            <w:r w:rsidRPr="003A278D">
              <w:rPr>
                <w:rFonts w:ascii="Times New Roman" w:hAnsi="Times New Roman" w:cs="Times New Roman"/>
                <w:color w:val="000000"/>
              </w:rPr>
              <w:t>Описание игрушки. Обучение составлению текста-описания.</w:t>
            </w:r>
          </w:p>
          <w:p w14:paraId="2324DC15" w14:textId="77777777" w:rsidR="00290B2F" w:rsidRPr="000E1D5E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16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Определять </w:t>
            </w:r>
            <w:r w:rsidRPr="00AB2D08">
              <w:rPr>
                <w:rFonts w:ascii="Times New Roman" w:hAnsi="Times New Roman" w:cs="Times New Roman"/>
              </w:rPr>
              <w:t>тему и главную мысль текста.</w:t>
            </w:r>
          </w:p>
          <w:p w14:paraId="2324DC17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B2D08">
              <w:rPr>
                <w:rFonts w:ascii="Times New Roman" w:hAnsi="Times New Roman" w:cs="Times New Roman"/>
                <w:i/>
              </w:rPr>
              <w:t>Составлять</w:t>
            </w:r>
            <w:r w:rsidRPr="00AB2D08">
              <w:rPr>
                <w:rFonts w:ascii="Times New Roman" w:hAnsi="Times New Roman" w:cs="Times New Roman"/>
              </w:rPr>
              <w:t xml:space="preserve"> рассказ по заданной теме.</w:t>
            </w:r>
          </w:p>
          <w:p w14:paraId="2324DC18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Писать</w:t>
            </w:r>
            <w:r w:rsidRPr="00AB2D08">
              <w:rPr>
                <w:rFonts w:ascii="Times New Roman" w:hAnsi="Times New Roman" w:cs="Times New Roman"/>
              </w:rPr>
              <w:t xml:space="preserve"> правильно слово «сейчас» </w:t>
            </w:r>
          </w:p>
        </w:tc>
      </w:tr>
      <w:tr w:rsidR="00290B2F" w:rsidRPr="00AB2D08" w14:paraId="2324DC21" w14:textId="77777777" w:rsidTr="001C5F1F">
        <w:trPr>
          <w:trHeight w:val="391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24DC1A" w14:textId="77777777" w:rsidR="00290B2F" w:rsidRPr="00AB2D08" w:rsidRDefault="0077759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84</w:t>
            </w:r>
          </w:p>
          <w:p w14:paraId="2324DC1B" w14:textId="77777777" w:rsidR="004E53B2" w:rsidRPr="00AB2D08" w:rsidRDefault="004E53B2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4DC1C" w14:textId="38D31108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4DC1D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24DC1E" w14:textId="77777777" w:rsidR="0077759F" w:rsidRPr="00AB2D08" w:rsidRDefault="0077759F" w:rsidP="007775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Склонение имён прилагательных.</w:t>
            </w:r>
          </w:p>
          <w:p w14:paraId="2324DC1F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24DC20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Проводить</w:t>
            </w:r>
            <w:r w:rsidRPr="00AB2D08">
              <w:rPr>
                <w:rFonts w:ascii="Times New Roman" w:hAnsi="Times New Roman" w:cs="Times New Roman"/>
              </w:rPr>
              <w:t xml:space="preserve"> лексический анализ слов – имён прилагательных </w:t>
            </w:r>
          </w:p>
        </w:tc>
      </w:tr>
      <w:tr w:rsidR="00AB2D08" w:rsidRPr="00AB2D08" w14:paraId="2324DC29" w14:textId="77777777" w:rsidTr="001C5F1F">
        <w:trPr>
          <w:trHeight w:val="811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22" w14:textId="77777777" w:rsidR="00AB2D08" w:rsidRPr="00AB2D08" w:rsidRDefault="00AB2D08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23" w14:textId="1441394C" w:rsidR="00AB2D08" w:rsidRPr="00AB2D08" w:rsidRDefault="00AB2D08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24" w14:textId="77777777" w:rsidR="00AB2D08" w:rsidRPr="00AB2D08" w:rsidRDefault="00AB2D08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25" w14:textId="77777777" w:rsidR="00AB2D08" w:rsidRPr="003A278D" w:rsidRDefault="003A278D" w:rsidP="003A27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78D">
              <w:rPr>
                <w:rFonts w:ascii="Times New Roman" w:hAnsi="Times New Roman" w:cs="Times New Roman"/>
                <w:color w:val="000000"/>
              </w:rPr>
              <w:t xml:space="preserve">Сочинение на тему «Чем мне запомнилась картина </w:t>
            </w:r>
            <w:proofErr w:type="spellStart"/>
            <w:r w:rsidRPr="003A278D">
              <w:rPr>
                <w:rFonts w:ascii="Times New Roman" w:hAnsi="Times New Roman" w:cs="Times New Roman"/>
                <w:color w:val="000000"/>
              </w:rPr>
              <w:t>В.А.Серова</w:t>
            </w:r>
            <w:proofErr w:type="spellEnd"/>
            <w:r w:rsidRPr="003A278D">
              <w:rPr>
                <w:rFonts w:ascii="Times New Roman" w:hAnsi="Times New Roman" w:cs="Times New Roman"/>
                <w:color w:val="000000"/>
              </w:rPr>
              <w:t xml:space="preserve"> «Мика Морозов»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26" w14:textId="77777777" w:rsidR="000E1D5E" w:rsidRPr="00AB2D08" w:rsidRDefault="000E1D5E" w:rsidP="000E1D5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Определять </w:t>
            </w:r>
            <w:r w:rsidRPr="00AB2D08">
              <w:rPr>
                <w:rFonts w:ascii="Times New Roman" w:hAnsi="Times New Roman" w:cs="Times New Roman"/>
              </w:rPr>
              <w:t>тему и главную мысль текста.</w:t>
            </w:r>
          </w:p>
          <w:p w14:paraId="2324DC27" w14:textId="77777777" w:rsidR="000E1D5E" w:rsidRPr="00AB2D08" w:rsidRDefault="000E1D5E" w:rsidP="000E1D5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B2D08">
              <w:rPr>
                <w:rFonts w:ascii="Times New Roman" w:hAnsi="Times New Roman" w:cs="Times New Roman"/>
                <w:i/>
              </w:rPr>
              <w:t>Составлять</w:t>
            </w:r>
            <w:r w:rsidRPr="00AB2D08">
              <w:rPr>
                <w:rFonts w:ascii="Times New Roman" w:hAnsi="Times New Roman" w:cs="Times New Roman"/>
              </w:rPr>
              <w:t xml:space="preserve"> рассказ по заданной теме.</w:t>
            </w:r>
          </w:p>
          <w:p w14:paraId="2324DC28" w14:textId="77777777" w:rsidR="00AB2D08" w:rsidRPr="00AB2D08" w:rsidRDefault="00AB2D08" w:rsidP="00290B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290B2F" w:rsidRPr="00AB2D08" w14:paraId="2324DC2F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2A" w14:textId="77777777" w:rsidR="00290B2F" w:rsidRPr="00AB2D08" w:rsidRDefault="00930A92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2B" w14:textId="253FE6D6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2C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2D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 xml:space="preserve">Склонение имён прилагательных мужского и среднего рода в единственном числе 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2E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Писать </w:t>
            </w:r>
            <w:r w:rsidRPr="00AB2D08">
              <w:rPr>
                <w:rFonts w:ascii="Times New Roman" w:hAnsi="Times New Roman" w:cs="Times New Roman"/>
              </w:rPr>
              <w:t xml:space="preserve">безударное падежное окончание имени прилагательного путём подбора имени </w:t>
            </w:r>
            <w:r w:rsidRPr="00AB2D08">
              <w:rPr>
                <w:rFonts w:ascii="Times New Roman" w:hAnsi="Times New Roman" w:cs="Times New Roman"/>
              </w:rPr>
              <w:lastRenderedPageBreak/>
              <w:t xml:space="preserve">прилагательного с ударным окончанием или по окончанию вопроса в том же падеже </w:t>
            </w:r>
          </w:p>
        </w:tc>
      </w:tr>
      <w:tr w:rsidR="00290B2F" w:rsidRPr="00AB2D08" w14:paraId="2324DC37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30" w14:textId="77777777" w:rsidR="00290B2F" w:rsidRPr="00AB2D08" w:rsidRDefault="00243824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31" w14:textId="1F876B7F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32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33" w14:textId="77777777" w:rsidR="003A278D" w:rsidRPr="003A278D" w:rsidRDefault="003A278D" w:rsidP="003A278D">
            <w:pPr>
              <w:rPr>
                <w:rFonts w:ascii="Times New Roman" w:hAnsi="Times New Roman" w:cs="Times New Roman"/>
                <w:color w:val="000000"/>
              </w:rPr>
            </w:pPr>
            <w:r w:rsidRPr="003A278D">
              <w:rPr>
                <w:rFonts w:ascii="Times New Roman" w:hAnsi="Times New Roman" w:cs="Times New Roman"/>
                <w:color w:val="000000"/>
              </w:rPr>
              <w:t>Правописание окончаний имен прилагательных мужского и среднего рода в именительном падеже.</w:t>
            </w:r>
          </w:p>
          <w:p w14:paraId="2324DC34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35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Называть </w:t>
            </w:r>
            <w:r w:rsidRPr="00AB2D08">
              <w:rPr>
                <w:rFonts w:ascii="Times New Roman" w:hAnsi="Times New Roman" w:cs="Times New Roman"/>
              </w:rPr>
              <w:t>падежные окончания имён прилагательных мужского и среднего рода в именительном падеже.</w:t>
            </w:r>
          </w:p>
          <w:p w14:paraId="2324DC36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Писать</w:t>
            </w:r>
            <w:r w:rsidRPr="00AB2D08">
              <w:rPr>
                <w:rFonts w:ascii="Times New Roman" w:hAnsi="Times New Roman" w:cs="Times New Roman"/>
              </w:rPr>
              <w:t xml:space="preserve"> правильно слово «правительство» </w:t>
            </w:r>
          </w:p>
        </w:tc>
      </w:tr>
      <w:tr w:rsidR="00290B2F" w:rsidRPr="00AB2D08" w14:paraId="2324DC3F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38" w14:textId="77777777" w:rsidR="00290B2F" w:rsidRPr="00AB2D08" w:rsidRDefault="00243824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39" w14:textId="2933B31E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3A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3B" w14:textId="77777777" w:rsidR="003A278D" w:rsidRPr="003A278D" w:rsidRDefault="003A278D" w:rsidP="003A278D">
            <w:pPr>
              <w:rPr>
                <w:rFonts w:ascii="Times New Roman" w:hAnsi="Times New Roman" w:cs="Times New Roman"/>
                <w:color w:val="000000"/>
              </w:rPr>
            </w:pPr>
            <w:r w:rsidRPr="003A278D">
              <w:rPr>
                <w:rFonts w:ascii="Times New Roman" w:hAnsi="Times New Roman" w:cs="Times New Roman"/>
                <w:color w:val="000000"/>
              </w:rPr>
              <w:t>Правописание окончаний имен прилагательных мужского и среднего рода в родительном падеже.</w:t>
            </w:r>
          </w:p>
          <w:p w14:paraId="2324DC3C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3D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Называть </w:t>
            </w:r>
            <w:r w:rsidRPr="00AB2D08">
              <w:rPr>
                <w:rFonts w:ascii="Times New Roman" w:hAnsi="Times New Roman" w:cs="Times New Roman"/>
              </w:rPr>
              <w:t>падежные окончания имён прилагательных мужского и среднего рода в родительном падеже.</w:t>
            </w:r>
          </w:p>
          <w:p w14:paraId="2324DC3E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Писать</w:t>
            </w:r>
            <w:r w:rsidRPr="00AB2D08">
              <w:rPr>
                <w:rFonts w:ascii="Times New Roman" w:hAnsi="Times New Roman" w:cs="Times New Roman"/>
              </w:rPr>
              <w:t xml:space="preserve"> правильно слово «аппетит» </w:t>
            </w:r>
          </w:p>
        </w:tc>
      </w:tr>
      <w:tr w:rsidR="00290B2F" w:rsidRPr="00AB2D08" w14:paraId="2324DC47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40" w14:textId="77777777" w:rsidR="00290B2F" w:rsidRPr="00AB2D08" w:rsidRDefault="00243824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41" w14:textId="3F6B406B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42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43" w14:textId="77777777" w:rsidR="003A278D" w:rsidRPr="003A278D" w:rsidRDefault="003A278D" w:rsidP="003A278D">
            <w:pPr>
              <w:rPr>
                <w:rFonts w:ascii="Times New Roman" w:hAnsi="Times New Roman" w:cs="Times New Roman"/>
                <w:color w:val="000000"/>
              </w:rPr>
            </w:pPr>
            <w:r w:rsidRPr="003A278D">
              <w:rPr>
                <w:rFonts w:ascii="Times New Roman" w:hAnsi="Times New Roman" w:cs="Times New Roman"/>
                <w:color w:val="000000"/>
              </w:rPr>
              <w:t>Правописание окончаний имен прилагательных мужского и среднего рода в дательном падеже.</w:t>
            </w:r>
          </w:p>
          <w:p w14:paraId="2324DC44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45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Называть </w:t>
            </w:r>
            <w:r w:rsidRPr="00AB2D08">
              <w:rPr>
                <w:rFonts w:ascii="Times New Roman" w:hAnsi="Times New Roman" w:cs="Times New Roman"/>
              </w:rPr>
              <w:t xml:space="preserve">падежные окончания имён прилагательных мужского и среднего рода в дательном падеже </w:t>
            </w:r>
          </w:p>
          <w:p w14:paraId="2324DC46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0B2F" w:rsidRPr="00AB2D08" w14:paraId="2324DC4D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48" w14:textId="77777777" w:rsidR="00290B2F" w:rsidRPr="00AB2D08" w:rsidRDefault="00243824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49" w14:textId="10931D65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4A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4B" w14:textId="77777777" w:rsidR="00290B2F" w:rsidRPr="00AB2D08" w:rsidRDefault="00290B2F" w:rsidP="003A27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 xml:space="preserve">Именительный, винительный, родительный падежи 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4C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Называть</w:t>
            </w:r>
            <w:r w:rsidRPr="00AB2D08">
              <w:rPr>
                <w:rFonts w:ascii="Times New Roman" w:hAnsi="Times New Roman" w:cs="Times New Roman"/>
              </w:rPr>
              <w:t xml:space="preserve"> падеж имён прилагательных, выделять окончания имён прилагательных </w:t>
            </w:r>
          </w:p>
        </w:tc>
      </w:tr>
      <w:tr w:rsidR="00290B2F" w:rsidRPr="00AB2D08" w14:paraId="2324DC55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4E" w14:textId="77777777" w:rsidR="00290B2F" w:rsidRPr="00AB2D08" w:rsidRDefault="00243824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4F" w14:textId="76DB5AF8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50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51" w14:textId="77777777" w:rsidR="003A278D" w:rsidRPr="003A278D" w:rsidRDefault="003A278D" w:rsidP="003A278D">
            <w:pPr>
              <w:rPr>
                <w:rFonts w:ascii="Times New Roman" w:hAnsi="Times New Roman" w:cs="Times New Roman"/>
                <w:color w:val="000000"/>
              </w:rPr>
            </w:pPr>
            <w:r w:rsidRPr="003A278D">
              <w:rPr>
                <w:rFonts w:ascii="Times New Roman" w:hAnsi="Times New Roman" w:cs="Times New Roman"/>
                <w:color w:val="000000"/>
              </w:rPr>
              <w:t>Правописание окончаний имен прилагательных мужского и среднего рода в творительном и предложном падежах.</w:t>
            </w:r>
          </w:p>
          <w:p w14:paraId="2324DC52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53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Называть </w:t>
            </w:r>
            <w:r w:rsidRPr="00AB2D08">
              <w:rPr>
                <w:rFonts w:ascii="Times New Roman" w:hAnsi="Times New Roman" w:cs="Times New Roman"/>
              </w:rPr>
              <w:t xml:space="preserve">падежные окончания имён прилагательных мужского и среднего рода в творительном и предложном падежах </w:t>
            </w:r>
          </w:p>
          <w:p w14:paraId="2324DC54" w14:textId="77777777" w:rsidR="00290B2F" w:rsidRPr="00AB2D08" w:rsidRDefault="00290B2F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2A26" w:rsidRPr="00AB2D08" w14:paraId="2324DC5B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56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57" w14:textId="583DCD89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58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59" w14:textId="77777777" w:rsidR="00812A26" w:rsidRPr="00812A26" w:rsidRDefault="00812A26" w:rsidP="00E26DA0">
            <w:pPr>
              <w:rPr>
                <w:rFonts w:ascii="Times New Roman" w:hAnsi="Times New Roman" w:cs="Times New Roman"/>
                <w:color w:val="000000"/>
              </w:rPr>
            </w:pPr>
            <w:r w:rsidRPr="00812A26">
              <w:rPr>
                <w:rFonts w:ascii="Times New Roman" w:hAnsi="Times New Roman" w:cs="Times New Roman"/>
                <w:color w:val="000000"/>
              </w:rPr>
              <w:t>Упражнение в правописании окончаний имён прилагательных мужского и среднего рода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5A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 xml:space="preserve">Ставить имена прилагательные в нужном падеже </w:t>
            </w:r>
          </w:p>
        </w:tc>
      </w:tr>
      <w:tr w:rsidR="00812A26" w:rsidRPr="00AB2D08" w14:paraId="2324DC63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5C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5D" w14:textId="5602DAE8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5E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5F" w14:textId="77777777" w:rsidR="00812A26" w:rsidRPr="000E1D5E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D5E">
              <w:rPr>
                <w:rFonts w:ascii="Times New Roman" w:hAnsi="Times New Roman" w:cs="Times New Roman"/>
              </w:rPr>
              <w:t>Выборочное изложение повествовательного текста с элементами описания</w:t>
            </w:r>
            <w:r>
              <w:rPr>
                <w:rFonts w:ascii="Times New Roman" w:hAnsi="Times New Roman" w:cs="Times New Roman"/>
              </w:rPr>
              <w:t>.</w:t>
            </w:r>
            <w:r w:rsidRPr="000E1D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60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Писать</w:t>
            </w:r>
            <w:r w:rsidRPr="00AB2D08">
              <w:rPr>
                <w:rFonts w:ascii="Times New Roman" w:hAnsi="Times New Roman" w:cs="Times New Roman"/>
              </w:rPr>
              <w:t xml:space="preserve"> правильно слово «командир».</w:t>
            </w:r>
          </w:p>
          <w:p w14:paraId="2324DC61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Находить</w:t>
            </w:r>
            <w:r w:rsidRPr="00AB2D08">
              <w:rPr>
                <w:rFonts w:ascii="Times New Roman" w:hAnsi="Times New Roman" w:cs="Times New Roman"/>
              </w:rPr>
              <w:t xml:space="preserve"> нужную орфограмму на допущенную ошибку при письме.</w:t>
            </w:r>
          </w:p>
          <w:p w14:paraId="2324DC62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 xml:space="preserve">Оценивать результаты выполненного задания </w:t>
            </w:r>
          </w:p>
        </w:tc>
      </w:tr>
      <w:tr w:rsidR="00812A26" w:rsidRPr="00AB2D08" w14:paraId="2324DC69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64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65" w14:textId="4694E3D4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66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67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Анализ ошибок, допущенных в изложении. Правописание падежных окончаний имён прилагательных мужского и среднего рода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68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Писать </w:t>
            </w:r>
            <w:r w:rsidRPr="00AB2D08">
              <w:rPr>
                <w:rFonts w:ascii="Times New Roman" w:hAnsi="Times New Roman" w:cs="Times New Roman"/>
              </w:rPr>
              <w:t xml:space="preserve">правильно слова на изученные орфограммы </w:t>
            </w:r>
          </w:p>
        </w:tc>
      </w:tr>
      <w:tr w:rsidR="00812A26" w:rsidRPr="00AB2D08" w14:paraId="2324DC71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6A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6B" w14:textId="58F504EB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6C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6D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Склонение имён прилагательных женского рода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6E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Склонять </w:t>
            </w:r>
            <w:r w:rsidRPr="00AB2D08">
              <w:rPr>
                <w:rFonts w:ascii="Times New Roman" w:hAnsi="Times New Roman" w:cs="Times New Roman"/>
              </w:rPr>
              <w:t>имена прилагательные женского рода.</w:t>
            </w:r>
          </w:p>
          <w:p w14:paraId="2324DC6F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Называть</w:t>
            </w:r>
            <w:r w:rsidRPr="00AB2D08">
              <w:rPr>
                <w:rFonts w:ascii="Times New Roman" w:hAnsi="Times New Roman" w:cs="Times New Roman"/>
              </w:rPr>
              <w:t xml:space="preserve"> окончания имён прилагательных в каждом из падежей.</w:t>
            </w:r>
          </w:p>
          <w:p w14:paraId="2324DC70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Писать</w:t>
            </w:r>
            <w:r w:rsidRPr="00AB2D08">
              <w:rPr>
                <w:rFonts w:ascii="Times New Roman" w:hAnsi="Times New Roman" w:cs="Times New Roman"/>
              </w:rPr>
              <w:t xml:space="preserve"> правильно слово «экскурсия» </w:t>
            </w:r>
          </w:p>
        </w:tc>
      </w:tr>
      <w:tr w:rsidR="00812A26" w:rsidRPr="00AB2D08" w14:paraId="2324DC78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72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73" w14:textId="4ACAA175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74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75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 xml:space="preserve">Именительный и винительный падежи имён прилагательных женского рода 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76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Выделять</w:t>
            </w:r>
            <w:r w:rsidRPr="00AB2D08">
              <w:rPr>
                <w:rFonts w:ascii="Times New Roman" w:hAnsi="Times New Roman" w:cs="Times New Roman"/>
              </w:rPr>
              <w:t xml:space="preserve"> окончания имён прилагательных в именительном и винительном падежах </w:t>
            </w:r>
          </w:p>
          <w:p w14:paraId="2324DC77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2A26" w:rsidRPr="00AB2D08" w14:paraId="2324DC7E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79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7A" w14:textId="5AA0E988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7B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7C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 xml:space="preserve">Родительный, дательный, творительный и предложный падежи имён прилагательных женского рода 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7D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Определять</w:t>
            </w:r>
            <w:r w:rsidRPr="00AB2D08">
              <w:rPr>
                <w:rFonts w:ascii="Times New Roman" w:hAnsi="Times New Roman" w:cs="Times New Roman"/>
              </w:rPr>
              <w:t xml:space="preserve"> падеж и выделять окончания имён прилагательных </w:t>
            </w:r>
          </w:p>
        </w:tc>
      </w:tr>
      <w:tr w:rsidR="00812A26" w:rsidRPr="00AB2D08" w14:paraId="2324DC87" w14:textId="77777777" w:rsidTr="001C5F1F">
        <w:trPr>
          <w:trHeight w:val="1055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7F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80" w14:textId="6A2BF30D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81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82" w14:textId="77777777" w:rsidR="00812A26" w:rsidRPr="00812A26" w:rsidRDefault="00812A26" w:rsidP="00812A26">
            <w:pPr>
              <w:rPr>
                <w:rFonts w:ascii="Times New Roman" w:hAnsi="Times New Roman" w:cs="Times New Roman"/>
                <w:color w:val="000000"/>
              </w:rPr>
            </w:pPr>
            <w:r w:rsidRPr="00812A26">
              <w:rPr>
                <w:rFonts w:ascii="Times New Roman" w:hAnsi="Times New Roman" w:cs="Times New Roman"/>
                <w:color w:val="000000"/>
              </w:rPr>
              <w:t>Винительный и творительный падежи имен прилагательных женского рода.</w:t>
            </w:r>
          </w:p>
          <w:p w14:paraId="2324DC83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84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Приводить </w:t>
            </w:r>
            <w:r w:rsidRPr="00AB2D08">
              <w:rPr>
                <w:rFonts w:ascii="Times New Roman" w:hAnsi="Times New Roman" w:cs="Times New Roman"/>
              </w:rPr>
              <w:t xml:space="preserve">примеры словосочетаний с именами прилагательными в </w:t>
            </w:r>
            <w:r>
              <w:rPr>
                <w:rFonts w:ascii="Times New Roman" w:hAnsi="Times New Roman" w:cs="Times New Roman"/>
              </w:rPr>
              <w:t>винительном</w:t>
            </w:r>
            <w:r w:rsidRPr="00AB2D0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варитель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B2D08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AB2D08">
              <w:rPr>
                <w:rFonts w:ascii="Times New Roman" w:hAnsi="Times New Roman" w:cs="Times New Roman"/>
              </w:rPr>
              <w:t xml:space="preserve"> предложном падежах.</w:t>
            </w:r>
          </w:p>
          <w:p w14:paraId="2324DC85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Писать</w:t>
            </w:r>
            <w:r w:rsidRPr="00AB2D08">
              <w:rPr>
                <w:rFonts w:ascii="Times New Roman" w:hAnsi="Times New Roman" w:cs="Times New Roman"/>
              </w:rPr>
              <w:t xml:space="preserve"> правильно слово «вагон» </w:t>
            </w:r>
          </w:p>
          <w:p w14:paraId="2324DC86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2A26" w:rsidRPr="00AB2D08" w14:paraId="2324DC8E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88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89" w14:textId="33182219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8A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8B" w14:textId="77777777" w:rsidR="00812A26" w:rsidRPr="00812A26" w:rsidRDefault="00812A26" w:rsidP="00812A26">
            <w:pPr>
              <w:rPr>
                <w:rFonts w:ascii="Times New Roman" w:hAnsi="Times New Roman" w:cs="Times New Roman"/>
                <w:color w:val="000000"/>
              </w:rPr>
            </w:pPr>
            <w:r w:rsidRPr="00812A26">
              <w:rPr>
                <w:rFonts w:ascii="Times New Roman" w:hAnsi="Times New Roman" w:cs="Times New Roman"/>
                <w:color w:val="000000"/>
              </w:rPr>
              <w:t>Упражнение в правописании падежных окончаний имен прилагательных.</w:t>
            </w:r>
          </w:p>
          <w:p w14:paraId="2324DC8C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8D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Называть</w:t>
            </w:r>
            <w:r w:rsidRPr="00AB2D08">
              <w:rPr>
                <w:rFonts w:ascii="Times New Roman" w:hAnsi="Times New Roman" w:cs="Times New Roman"/>
              </w:rPr>
              <w:t xml:space="preserve"> пропущенные окончания имён прилагательных женского рода </w:t>
            </w:r>
          </w:p>
        </w:tc>
      </w:tr>
      <w:tr w:rsidR="00812A26" w:rsidRPr="00AB2D08" w14:paraId="2324DC96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8F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90" w14:textId="3FE0F3E5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91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92" w14:textId="77777777" w:rsidR="00812A26" w:rsidRPr="000E1D5E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D5E">
              <w:rPr>
                <w:rFonts w:ascii="Times New Roman" w:hAnsi="Times New Roman" w:cs="Times New Roman"/>
              </w:rPr>
              <w:t>Обучающее изложение описательного текста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93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Определять</w:t>
            </w:r>
            <w:r w:rsidRPr="00AB2D08">
              <w:rPr>
                <w:rFonts w:ascii="Times New Roman" w:hAnsi="Times New Roman" w:cs="Times New Roman"/>
              </w:rPr>
              <w:t xml:space="preserve"> падеж и выделять окончания имён прилагательных.</w:t>
            </w:r>
          </w:p>
          <w:p w14:paraId="2324DC94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Писать</w:t>
            </w:r>
            <w:r w:rsidRPr="00AB2D08">
              <w:rPr>
                <w:rFonts w:ascii="Times New Roman" w:hAnsi="Times New Roman" w:cs="Times New Roman"/>
              </w:rPr>
              <w:t xml:space="preserve"> правильно слово «кастрюля» </w:t>
            </w:r>
          </w:p>
          <w:p w14:paraId="2324DC95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2A26" w:rsidRPr="00AB2D08" w14:paraId="2324DC9F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97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98" w14:textId="33F977BA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99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9A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 xml:space="preserve">Анализ </w:t>
            </w:r>
            <w:r w:rsidR="00F46510" w:rsidRPr="00AB2D08">
              <w:rPr>
                <w:rFonts w:ascii="Times New Roman" w:hAnsi="Times New Roman" w:cs="Times New Roman"/>
              </w:rPr>
              <w:t>изложения. Правописание</w:t>
            </w:r>
            <w:r w:rsidRPr="00AB2D08">
              <w:rPr>
                <w:rFonts w:ascii="Times New Roman" w:hAnsi="Times New Roman" w:cs="Times New Roman"/>
              </w:rPr>
              <w:t xml:space="preserve"> падежных окончаний имен прилагательных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9B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Писать</w:t>
            </w:r>
            <w:r w:rsidRPr="00AB2D08">
              <w:rPr>
                <w:rFonts w:ascii="Times New Roman" w:hAnsi="Times New Roman" w:cs="Times New Roman"/>
              </w:rPr>
              <w:t xml:space="preserve"> по памяти сравнительно-описательный текст.</w:t>
            </w:r>
          </w:p>
          <w:p w14:paraId="2324DC9C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Составлять</w:t>
            </w:r>
            <w:r w:rsidRPr="00AB2D08">
              <w:rPr>
                <w:rFonts w:ascii="Times New Roman" w:hAnsi="Times New Roman" w:cs="Times New Roman"/>
              </w:rPr>
              <w:t xml:space="preserve"> сообщение о достопримечательностях своего города (посёлка).</w:t>
            </w:r>
          </w:p>
          <w:p w14:paraId="2324DC9D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Писать</w:t>
            </w:r>
            <w:r w:rsidRPr="00AB2D08">
              <w:rPr>
                <w:rFonts w:ascii="Times New Roman" w:hAnsi="Times New Roman" w:cs="Times New Roman"/>
              </w:rPr>
              <w:t xml:space="preserve"> правильно слово «издалека» </w:t>
            </w:r>
          </w:p>
          <w:p w14:paraId="2324DC9E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2A26" w:rsidRPr="00AB2D08" w14:paraId="2324DCAA" w14:textId="77777777" w:rsidTr="001C5F1F">
        <w:trPr>
          <w:trHeight w:val="991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24DCA0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02</w:t>
            </w:r>
          </w:p>
          <w:p w14:paraId="2324DCA1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24DCA2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24DCA3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24DCA4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4DCA5" w14:textId="0472E4C1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4DCA6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4DCA7" w14:textId="77777777" w:rsidR="00812A26" w:rsidRPr="00C26E02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Склонение имён прилагательных во множественном числе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24DCA8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Называть</w:t>
            </w:r>
            <w:r w:rsidRPr="00AB2D08">
              <w:rPr>
                <w:rFonts w:ascii="Times New Roman" w:hAnsi="Times New Roman" w:cs="Times New Roman"/>
              </w:rPr>
              <w:t xml:space="preserve"> вопросы и окончания имён прилагательных множественного числа в каждом из падежей.</w:t>
            </w:r>
          </w:p>
          <w:p w14:paraId="2324DCA9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Склонять </w:t>
            </w:r>
            <w:r w:rsidRPr="00AB2D08">
              <w:rPr>
                <w:rFonts w:ascii="Times New Roman" w:hAnsi="Times New Roman" w:cs="Times New Roman"/>
              </w:rPr>
              <w:t xml:space="preserve">имена прилагательные, пользуясь таблицей. </w:t>
            </w:r>
          </w:p>
        </w:tc>
      </w:tr>
      <w:tr w:rsidR="00812A26" w:rsidRPr="00AB2D08" w14:paraId="2324DCB1" w14:textId="77777777" w:rsidTr="001C5F1F">
        <w:trPr>
          <w:trHeight w:val="930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AB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AC" w14:textId="46BE6CD8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AD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AE" w14:textId="77777777" w:rsidR="00812A26" w:rsidRPr="00C26E02" w:rsidRDefault="001B7BFE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очинение </w:t>
            </w:r>
            <w:r w:rsidR="00812A26" w:rsidRPr="00C26E02">
              <w:rPr>
                <w:rFonts w:ascii="Times New Roman" w:hAnsi="Times New Roman" w:cs="Times New Roman"/>
              </w:rPr>
              <w:t xml:space="preserve"> по</w:t>
            </w:r>
            <w:proofErr w:type="gramEnd"/>
            <w:r w:rsidR="00812A26" w:rsidRPr="00C26E02">
              <w:rPr>
                <w:rFonts w:ascii="Times New Roman" w:hAnsi="Times New Roman" w:cs="Times New Roman"/>
              </w:rPr>
              <w:t xml:space="preserve"> репродукции картины </w:t>
            </w:r>
            <w:proofErr w:type="spellStart"/>
            <w:r w:rsidR="00812A26" w:rsidRPr="00C26E02">
              <w:rPr>
                <w:rFonts w:ascii="Times New Roman" w:hAnsi="Times New Roman" w:cs="Times New Roman"/>
              </w:rPr>
              <w:t>Н.К.Рериха</w:t>
            </w:r>
            <w:proofErr w:type="spellEnd"/>
            <w:r w:rsidR="00812A26" w:rsidRPr="00C26E02">
              <w:rPr>
                <w:rFonts w:ascii="Times New Roman" w:hAnsi="Times New Roman" w:cs="Times New Roman"/>
              </w:rPr>
              <w:t xml:space="preserve"> «Заморские гости» 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AF" w14:textId="77777777" w:rsidR="00812A26" w:rsidRPr="00AB2D08" w:rsidRDefault="00812A26" w:rsidP="00C26E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Составлять </w:t>
            </w:r>
            <w:r w:rsidRPr="00AB2D08">
              <w:rPr>
                <w:rFonts w:ascii="Times New Roman" w:hAnsi="Times New Roman" w:cs="Times New Roman"/>
              </w:rPr>
              <w:t>текст по репродукции картины.</w:t>
            </w:r>
          </w:p>
          <w:p w14:paraId="2324DCB0" w14:textId="77777777" w:rsidR="00812A26" w:rsidRPr="00AB2D08" w:rsidRDefault="00812A26" w:rsidP="00C26E0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B2D08">
              <w:rPr>
                <w:rFonts w:ascii="Times New Roman" w:hAnsi="Times New Roman" w:cs="Times New Roman"/>
                <w:i/>
              </w:rPr>
              <w:t>Писать</w:t>
            </w:r>
            <w:r w:rsidRPr="00AB2D08">
              <w:rPr>
                <w:rFonts w:ascii="Times New Roman" w:hAnsi="Times New Roman" w:cs="Times New Roman"/>
              </w:rPr>
              <w:t xml:space="preserve"> правильно слово «салют»</w:t>
            </w:r>
          </w:p>
        </w:tc>
      </w:tr>
      <w:tr w:rsidR="00812A26" w:rsidRPr="00AB2D08" w14:paraId="2324DCBA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B2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B3" w14:textId="1262852B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B4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B5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 xml:space="preserve">Именительный и винительный падежи имён прилагательных множественного числа 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B6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Различать </w:t>
            </w:r>
            <w:r w:rsidRPr="00AB2D08">
              <w:rPr>
                <w:rFonts w:ascii="Times New Roman" w:hAnsi="Times New Roman" w:cs="Times New Roman"/>
              </w:rPr>
              <w:t>имена прилагательные в именительном и винительном падежах.</w:t>
            </w:r>
          </w:p>
          <w:p w14:paraId="2324DCB7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lastRenderedPageBreak/>
              <w:t xml:space="preserve">Определять </w:t>
            </w:r>
            <w:r w:rsidRPr="00AB2D08">
              <w:rPr>
                <w:rFonts w:ascii="Times New Roman" w:hAnsi="Times New Roman" w:cs="Times New Roman"/>
              </w:rPr>
              <w:t>падеж имён прилагательных множественного числа.</w:t>
            </w:r>
          </w:p>
          <w:p w14:paraId="2324DCB8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Писать</w:t>
            </w:r>
            <w:r w:rsidRPr="00AB2D08">
              <w:rPr>
                <w:rFonts w:ascii="Times New Roman" w:hAnsi="Times New Roman" w:cs="Times New Roman"/>
              </w:rPr>
              <w:t xml:space="preserve"> правильно слово «ботинки» </w:t>
            </w:r>
          </w:p>
          <w:p w14:paraId="2324DCB9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2A26" w:rsidRPr="00AB2D08" w14:paraId="2324DCC2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BB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lastRenderedPageBreak/>
              <w:t>10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BC" w14:textId="689B8F45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BD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BE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 xml:space="preserve">Родительный и предложный падежи имён прилагательных множественного числа 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BF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Писать</w:t>
            </w:r>
            <w:r w:rsidRPr="00AB2D08">
              <w:rPr>
                <w:rFonts w:ascii="Times New Roman" w:hAnsi="Times New Roman" w:cs="Times New Roman"/>
              </w:rPr>
              <w:t xml:space="preserve"> правильно слово «богатство».</w:t>
            </w:r>
          </w:p>
          <w:p w14:paraId="2324DCC0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Сравнивать </w:t>
            </w:r>
            <w:r w:rsidRPr="00AB2D08">
              <w:rPr>
                <w:rFonts w:ascii="Times New Roman" w:hAnsi="Times New Roman" w:cs="Times New Roman"/>
              </w:rPr>
              <w:t>окончания родительного и предложного падежей имён прилагательных.</w:t>
            </w:r>
          </w:p>
          <w:p w14:paraId="2324DCC1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Определять </w:t>
            </w:r>
            <w:r w:rsidRPr="00AB2D08">
              <w:rPr>
                <w:rFonts w:ascii="Times New Roman" w:hAnsi="Times New Roman" w:cs="Times New Roman"/>
              </w:rPr>
              <w:t xml:space="preserve">падеж имён прилагательных множественного числа </w:t>
            </w:r>
          </w:p>
        </w:tc>
      </w:tr>
      <w:tr w:rsidR="00812A26" w:rsidRPr="00AB2D08" w14:paraId="2324DCCD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C3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C4" w14:textId="32D4434D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C5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C6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Дательный и творительный падежи имён прилагательных множественного числа.</w:t>
            </w:r>
          </w:p>
          <w:p w14:paraId="2324DCC7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2324DCC8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C9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Определять </w:t>
            </w:r>
            <w:r w:rsidRPr="00AB2D08">
              <w:rPr>
                <w:rFonts w:ascii="Times New Roman" w:hAnsi="Times New Roman" w:cs="Times New Roman"/>
              </w:rPr>
              <w:t>падеж имён прилагательных множественного числа.</w:t>
            </w:r>
          </w:p>
          <w:p w14:paraId="2324DCCA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Называть</w:t>
            </w:r>
            <w:r w:rsidRPr="00AB2D08">
              <w:rPr>
                <w:rFonts w:ascii="Times New Roman" w:hAnsi="Times New Roman" w:cs="Times New Roman"/>
              </w:rPr>
              <w:t xml:space="preserve"> окончания имён прилагательных множественного числа.</w:t>
            </w:r>
          </w:p>
          <w:p w14:paraId="2324DCCB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 xml:space="preserve">Подробно излагать текст. </w:t>
            </w:r>
            <w:r w:rsidRPr="00AB2D08">
              <w:rPr>
                <w:rFonts w:ascii="Times New Roman" w:hAnsi="Times New Roman" w:cs="Times New Roman"/>
                <w:i/>
              </w:rPr>
              <w:t>Находить</w:t>
            </w:r>
            <w:r w:rsidRPr="00AB2D08">
              <w:rPr>
                <w:rFonts w:ascii="Times New Roman" w:hAnsi="Times New Roman" w:cs="Times New Roman"/>
              </w:rPr>
              <w:t xml:space="preserve"> нужную орфограмму на допущенную ошибку при письме </w:t>
            </w:r>
          </w:p>
          <w:p w14:paraId="2324DCCC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2A26" w:rsidRPr="00AB2D08" w14:paraId="2324DCD5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CE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CF" w14:textId="1426B6C5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D0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D1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Обобщение</w:t>
            </w:r>
            <w:r w:rsidR="001B7BFE">
              <w:rPr>
                <w:rFonts w:ascii="Times New Roman" w:hAnsi="Times New Roman" w:cs="Times New Roman"/>
              </w:rPr>
              <w:t xml:space="preserve"> по теме «Имея</w:t>
            </w:r>
            <w:r w:rsidRPr="00AB2D08">
              <w:rPr>
                <w:rFonts w:ascii="Times New Roman" w:hAnsi="Times New Roman" w:cs="Times New Roman"/>
              </w:rPr>
              <w:t xml:space="preserve"> прилагательно</w:t>
            </w:r>
            <w:r w:rsidR="001B7BFE">
              <w:rPr>
                <w:rFonts w:ascii="Times New Roman" w:hAnsi="Times New Roman" w:cs="Times New Roman"/>
              </w:rPr>
              <w:t>е»</w:t>
            </w:r>
            <w:r w:rsidRPr="00AB2D08">
              <w:rPr>
                <w:rFonts w:ascii="Times New Roman" w:hAnsi="Times New Roman" w:cs="Times New Roman"/>
              </w:rPr>
              <w:t xml:space="preserve"> </w:t>
            </w:r>
          </w:p>
          <w:p w14:paraId="2324DCD2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D3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Называть</w:t>
            </w:r>
            <w:r w:rsidRPr="00AB2D08">
              <w:rPr>
                <w:rFonts w:ascii="Times New Roman" w:hAnsi="Times New Roman" w:cs="Times New Roman"/>
              </w:rPr>
              <w:t xml:space="preserve"> грамматические признаки имён прилагательных.</w:t>
            </w:r>
          </w:p>
          <w:p w14:paraId="2324DCD4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Выполнять </w:t>
            </w:r>
            <w:r w:rsidRPr="00AB2D08">
              <w:rPr>
                <w:rFonts w:ascii="Times New Roman" w:hAnsi="Times New Roman" w:cs="Times New Roman"/>
              </w:rPr>
              <w:t xml:space="preserve">морфологический разбор имени прилагательного </w:t>
            </w:r>
          </w:p>
        </w:tc>
      </w:tr>
      <w:tr w:rsidR="00812A26" w:rsidRPr="00AB2D08" w14:paraId="2324DCDE" w14:textId="77777777" w:rsidTr="001C5F1F">
        <w:trPr>
          <w:trHeight w:val="1317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D6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D7" w14:textId="2C3E5638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D8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D9" w14:textId="77777777" w:rsidR="00812A26" w:rsidRPr="001C5F1F" w:rsidRDefault="00812A26" w:rsidP="00984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F1F">
              <w:rPr>
                <w:rFonts w:ascii="Times New Roman" w:hAnsi="Times New Roman" w:cs="Times New Roman"/>
              </w:rPr>
              <w:t xml:space="preserve">Сочинение - отзыв по картине </w:t>
            </w:r>
            <w:proofErr w:type="spellStart"/>
            <w:r w:rsidRPr="001C5F1F">
              <w:rPr>
                <w:rFonts w:ascii="Times New Roman" w:hAnsi="Times New Roman" w:cs="Times New Roman"/>
              </w:rPr>
              <w:t>И.Э.Грабаря</w:t>
            </w:r>
            <w:proofErr w:type="spellEnd"/>
            <w:r w:rsidRPr="001C5F1F">
              <w:rPr>
                <w:rFonts w:ascii="Times New Roman" w:hAnsi="Times New Roman" w:cs="Times New Roman"/>
              </w:rPr>
              <w:t xml:space="preserve"> «Февральская лазурь»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DA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Называть</w:t>
            </w:r>
            <w:r w:rsidRPr="00AB2D08">
              <w:rPr>
                <w:rFonts w:ascii="Times New Roman" w:hAnsi="Times New Roman" w:cs="Times New Roman"/>
              </w:rPr>
              <w:t xml:space="preserve"> грамматические признаки имён прилагательных.</w:t>
            </w:r>
          </w:p>
          <w:p w14:paraId="2324DCDB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Составлять</w:t>
            </w:r>
            <w:r w:rsidRPr="00AB2D08">
              <w:rPr>
                <w:rFonts w:ascii="Times New Roman" w:hAnsi="Times New Roman" w:cs="Times New Roman"/>
              </w:rPr>
              <w:t xml:space="preserve"> текст.</w:t>
            </w:r>
          </w:p>
          <w:p w14:paraId="2324DCDC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Оценивать</w:t>
            </w:r>
            <w:r w:rsidRPr="00AB2D08">
              <w:rPr>
                <w:rFonts w:ascii="Times New Roman" w:hAnsi="Times New Roman" w:cs="Times New Roman"/>
              </w:rPr>
              <w:t xml:space="preserve"> результаты выполненного задания.</w:t>
            </w:r>
          </w:p>
          <w:p w14:paraId="2324DCDD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Писать</w:t>
            </w:r>
            <w:r w:rsidRPr="00AB2D08">
              <w:rPr>
                <w:rFonts w:ascii="Times New Roman" w:hAnsi="Times New Roman" w:cs="Times New Roman"/>
              </w:rPr>
              <w:t xml:space="preserve"> правильно слово «сзади» </w:t>
            </w:r>
          </w:p>
        </w:tc>
      </w:tr>
      <w:tr w:rsidR="00812A26" w:rsidRPr="00AB2D08" w14:paraId="2324DCEA" w14:textId="77777777" w:rsidTr="001C5F1F">
        <w:trPr>
          <w:trHeight w:val="841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24DCDF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09</w:t>
            </w:r>
          </w:p>
          <w:p w14:paraId="2324DCE0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24DCE1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24DCE2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4DCE3" w14:textId="6E7E741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4DCE4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24DCE5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Анализ сочинения.</w:t>
            </w:r>
          </w:p>
          <w:p w14:paraId="2324DCE6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Обобщение по теме «Имя прилагательное.»</w:t>
            </w:r>
          </w:p>
          <w:p w14:paraId="2324DCE7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24DCE8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24DCE9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Находить </w:t>
            </w:r>
            <w:r w:rsidRPr="00AB2D08">
              <w:rPr>
                <w:rFonts w:ascii="Times New Roman" w:hAnsi="Times New Roman" w:cs="Times New Roman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</w:tr>
      <w:tr w:rsidR="00812A26" w:rsidRPr="00AB2D08" w14:paraId="2324DCF2" w14:textId="77777777" w:rsidTr="001C5F1F">
        <w:trPr>
          <w:trHeight w:val="420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24DCEB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10</w:t>
            </w:r>
          </w:p>
          <w:p w14:paraId="2324DCEC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4DCED" w14:textId="043876B8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4DCEE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24DCEF" w14:textId="77777777" w:rsidR="00812A26" w:rsidRPr="00AB2D08" w:rsidRDefault="00095C2A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</w:t>
            </w:r>
            <w:r w:rsidR="00812A26" w:rsidRPr="00AB2D08">
              <w:rPr>
                <w:rFonts w:ascii="Times New Roman" w:hAnsi="Times New Roman" w:cs="Times New Roman"/>
              </w:rPr>
              <w:t xml:space="preserve"> по теме</w:t>
            </w:r>
            <w:r>
              <w:rPr>
                <w:rFonts w:ascii="Times New Roman" w:hAnsi="Times New Roman" w:cs="Times New Roman"/>
              </w:rPr>
              <w:t>:</w:t>
            </w:r>
            <w:r w:rsidR="00812A26" w:rsidRPr="00AB2D08">
              <w:rPr>
                <w:rFonts w:ascii="Times New Roman" w:hAnsi="Times New Roman" w:cs="Times New Roman"/>
              </w:rPr>
              <w:t xml:space="preserve"> «Имя прилагательное»</w:t>
            </w:r>
          </w:p>
          <w:p w14:paraId="2324DCF0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24DCF1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B2D08">
              <w:rPr>
                <w:rFonts w:ascii="Times New Roman" w:hAnsi="Times New Roman" w:cs="Times New Roman"/>
                <w:i/>
              </w:rPr>
              <w:t>Оценивать</w:t>
            </w:r>
            <w:r w:rsidRPr="00AB2D08">
              <w:rPr>
                <w:rFonts w:ascii="Times New Roman" w:hAnsi="Times New Roman" w:cs="Times New Roman"/>
              </w:rPr>
              <w:t xml:space="preserve"> результаты выполненного задания</w:t>
            </w:r>
          </w:p>
        </w:tc>
      </w:tr>
      <w:tr w:rsidR="00812A26" w:rsidRPr="00AB2D08" w14:paraId="2324DCFA" w14:textId="77777777" w:rsidTr="001C5F1F">
        <w:trPr>
          <w:trHeight w:val="480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F3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F4" w14:textId="052F14BD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F5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F6" w14:textId="77777777" w:rsidR="00812A26" w:rsidRPr="00AB2D08" w:rsidRDefault="00095C2A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контрольного диктанта. </w:t>
            </w:r>
            <w:r w:rsidR="00812A26" w:rsidRPr="00AB2D08">
              <w:rPr>
                <w:rFonts w:ascii="Times New Roman" w:hAnsi="Times New Roman" w:cs="Times New Roman"/>
              </w:rPr>
              <w:t xml:space="preserve">Обобщение знаний об имени прилагательном 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F7" w14:textId="77777777" w:rsidR="00812A26" w:rsidRPr="00AB2D08" w:rsidRDefault="00812A26" w:rsidP="001C5F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Определять </w:t>
            </w:r>
            <w:r w:rsidRPr="00AB2D08">
              <w:rPr>
                <w:rFonts w:ascii="Times New Roman" w:hAnsi="Times New Roman" w:cs="Times New Roman"/>
              </w:rPr>
              <w:t>падеж имён прилагательных множественного числа.</w:t>
            </w:r>
          </w:p>
          <w:p w14:paraId="2324DCF8" w14:textId="77777777" w:rsidR="00812A26" w:rsidRPr="00AB2D08" w:rsidRDefault="00812A26" w:rsidP="001C5F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Называть</w:t>
            </w:r>
            <w:r w:rsidRPr="00AB2D08">
              <w:rPr>
                <w:rFonts w:ascii="Times New Roman" w:hAnsi="Times New Roman" w:cs="Times New Roman"/>
              </w:rPr>
              <w:t xml:space="preserve"> окончания имён прилагательных множественного числа.</w:t>
            </w:r>
          </w:p>
          <w:p w14:paraId="2324DCF9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812A26" w:rsidRPr="00AB2D08" w14:paraId="2324DCFC" w14:textId="77777777" w:rsidTr="00E424B7">
        <w:trPr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FB" w14:textId="77777777" w:rsidR="00812A26" w:rsidRPr="00AB2D08" w:rsidRDefault="00812A26" w:rsidP="00290B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B2D08">
              <w:rPr>
                <w:rFonts w:ascii="Times New Roman" w:hAnsi="Times New Roman" w:cs="Times New Roman"/>
                <w:b/>
              </w:rPr>
              <w:lastRenderedPageBreak/>
              <w:t>Личные местоимения (9 часов)</w:t>
            </w:r>
          </w:p>
        </w:tc>
      </w:tr>
      <w:tr w:rsidR="00812A26" w:rsidRPr="00AB2D08" w14:paraId="2324DD04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FD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FE" w14:textId="1829EBBD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CFF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D00" w14:textId="77777777" w:rsidR="00812A26" w:rsidRPr="00AB2D08" w:rsidRDefault="00095C2A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имение как часть речи</w:t>
            </w:r>
            <w:r w:rsidR="00812A26" w:rsidRPr="00AB2D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D01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Понимать</w:t>
            </w:r>
            <w:r w:rsidRPr="00AB2D08">
              <w:rPr>
                <w:rFonts w:ascii="Times New Roman" w:hAnsi="Times New Roman" w:cs="Times New Roman"/>
              </w:rPr>
              <w:t xml:space="preserve">, что такое местоимение. </w:t>
            </w:r>
          </w:p>
          <w:p w14:paraId="2324DD02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Распознавать</w:t>
            </w:r>
            <w:r w:rsidRPr="00AB2D08">
              <w:rPr>
                <w:rFonts w:ascii="Times New Roman" w:hAnsi="Times New Roman" w:cs="Times New Roman"/>
              </w:rPr>
              <w:t xml:space="preserve"> местоимения среди других частей речи </w:t>
            </w:r>
          </w:p>
          <w:p w14:paraId="2324DD03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2A26" w:rsidRPr="00AB2D08" w14:paraId="2324DD0D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D05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D06" w14:textId="1B4580DD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D07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D08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 xml:space="preserve">Личные местоимения </w:t>
            </w:r>
          </w:p>
          <w:p w14:paraId="2324DD09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D0A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Указывать </w:t>
            </w:r>
            <w:r w:rsidRPr="00AB2D08">
              <w:rPr>
                <w:rFonts w:ascii="Times New Roman" w:hAnsi="Times New Roman" w:cs="Times New Roman"/>
              </w:rPr>
              <w:t>грамматические признаки местоимений.</w:t>
            </w:r>
          </w:p>
          <w:p w14:paraId="2324DD0B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Определять</w:t>
            </w:r>
            <w:r w:rsidRPr="00AB2D08">
              <w:rPr>
                <w:rFonts w:ascii="Times New Roman" w:hAnsi="Times New Roman" w:cs="Times New Roman"/>
              </w:rPr>
              <w:t xml:space="preserve"> лицо, число, род у личных местоимений 3-го лица </w:t>
            </w:r>
          </w:p>
          <w:p w14:paraId="2324DD0C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2A26" w:rsidRPr="00AB2D08" w14:paraId="2324DD16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D0E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D0F" w14:textId="546D5189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D10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D11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 xml:space="preserve"> </w:t>
            </w:r>
            <w:r w:rsidR="00095C2A">
              <w:rPr>
                <w:rFonts w:ascii="Times New Roman" w:hAnsi="Times New Roman" w:cs="Times New Roman"/>
              </w:rPr>
              <w:t>Изменение личных местоимений 1-го и 2-го лица по падежам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D12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Определять </w:t>
            </w:r>
            <w:r w:rsidRPr="00AB2D08">
              <w:rPr>
                <w:rFonts w:ascii="Times New Roman" w:hAnsi="Times New Roman" w:cs="Times New Roman"/>
              </w:rPr>
              <w:t>лицо, число и падеж местоимений.</w:t>
            </w:r>
          </w:p>
          <w:p w14:paraId="2324DD13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Составлять тексты с включением в них диалога.</w:t>
            </w:r>
          </w:p>
          <w:p w14:paraId="2324DD14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Писать</w:t>
            </w:r>
            <w:r w:rsidRPr="00AB2D08">
              <w:rPr>
                <w:rFonts w:ascii="Times New Roman" w:hAnsi="Times New Roman" w:cs="Times New Roman"/>
              </w:rPr>
              <w:t xml:space="preserve"> правильно слова: «металл», «металлический» </w:t>
            </w:r>
          </w:p>
          <w:p w14:paraId="2324DD15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2A26" w:rsidRPr="00AB2D08" w14:paraId="2324DD1D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D17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D18" w14:textId="00DDD7E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D19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D1A" w14:textId="77777777" w:rsidR="00812A26" w:rsidRPr="00AB2D08" w:rsidRDefault="00095C2A" w:rsidP="00095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</w:t>
            </w:r>
            <w:r w:rsidR="00812A26" w:rsidRPr="00AB2D08">
              <w:rPr>
                <w:rFonts w:ascii="Times New Roman" w:hAnsi="Times New Roman" w:cs="Times New Roman"/>
              </w:rPr>
              <w:t xml:space="preserve"> личных местоимений 3-го лица </w:t>
            </w:r>
            <w:proofErr w:type="gramStart"/>
            <w:r>
              <w:rPr>
                <w:rFonts w:ascii="Times New Roman" w:hAnsi="Times New Roman" w:cs="Times New Roman"/>
              </w:rPr>
              <w:t>о падежам</w:t>
            </w:r>
            <w:proofErr w:type="gramEnd"/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D1B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Определять </w:t>
            </w:r>
            <w:r w:rsidRPr="00AB2D08">
              <w:rPr>
                <w:rFonts w:ascii="Times New Roman" w:hAnsi="Times New Roman" w:cs="Times New Roman"/>
              </w:rPr>
              <w:t xml:space="preserve">лицо, число и падеж местоимений </w:t>
            </w:r>
          </w:p>
          <w:p w14:paraId="2324DD1C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2A26" w:rsidRPr="00AB2D08" w14:paraId="2324DD28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D1E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16</w:t>
            </w:r>
          </w:p>
          <w:p w14:paraId="2324DD1F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24DD20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24DD21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D22" w14:textId="59B0784E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D23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D24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 xml:space="preserve"> </w:t>
            </w:r>
            <w:r w:rsidR="00095C2A">
              <w:rPr>
                <w:rFonts w:ascii="Times New Roman" w:hAnsi="Times New Roman" w:cs="Times New Roman"/>
              </w:rPr>
              <w:t>Изменение личных местоимений по падежам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D25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Определять </w:t>
            </w:r>
            <w:r w:rsidRPr="00AB2D08">
              <w:rPr>
                <w:rFonts w:ascii="Times New Roman" w:hAnsi="Times New Roman" w:cs="Times New Roman"/>
              </w:rPr>
              <w:t>лицо, число и падеж местоимений.</w:t>
            </w:r>
          </w:p>
          <w:p w14:paraId="2324DD26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Писать</w:t>
            </w:r>
            <w:r w:rsidRPr="00AB2D08">
              <w:rPr>
                <w:rFonts w:ascii="Times New Roman" w:hAnsi="Times New Roman" w:cs="Times New Roman"/>
              </w:rPr>
              <w:t xml:space="preserve"> правильно </w:t>
            </w:r>
            <w:proofErr w:type="gramStart"/>
            <w:r w:rsidRPr="00AB2D08">
              <w:rPr>
                <w:rFonts w:ascii="Times New Roman" w:hAnsi="Times New Roman" w:cs="Times New Roman"/>
              </w:rPr>
              <w:t>слова:  «</w:t>
            </w:r>
            <w:proofErr w:type="gramEnd"/>
            <w:r w:rsidRPr="00AB2D08">
              <w:rPr>
                <w:rFonts w:ascii="Times New Roman" w:hAnsi="Times New Roman" w:cs="Times New Roman"/>
              </w:rPr>
              <w:t xml:space="preserve">победа», «председатель» </w:t>
            </w:r>
          </w:p>
          <w:p w14:paraId="2324DD27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2A26" w:rsidRPr="00AB2D08" w14:paraId="2324DD2F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D29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D2A" w14:textId="62043BCD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D2B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D2C" w14:textId="77777777" w:rsidR="00812A26" w:rsidRPr="001C5F1F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F1F">
              <w:rPr>
                <w:rFonts w:ascii="Times New Roman" w:hAnsi="Times New Roman" w:cs="Times New Roman"/>
              </w:rPr>
              <w:t>Изложение повествовательного текста</w:t>
            </w:r>
            <w:r w:rsidR="00427079">
              <w:rPr>
                <w:rFonts w:ascii="Times New Roman" w:hAnsi="Times New Roman" w:cs="Times New Roman"/>
              </w:rPr>
              <w:t xml:space="preserve"> с элементами описания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D2D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 xml:space="preserve">Подробно излагать текст. </w:t>
            </w:r>
            <w:r w:rsidRPr="00AB2D08">
              <w:rPr>
                <w:rFonts w:ascii="Times New Roman" w:hAnsi="Times New Roman" w:cs="Times New Roman"/>
                <w:i/>
              </w:rPr>
              <w:t>Находить</w:t>
            </w:r>
            <w:r w:rsidRPr="00AB2D08">
              <w:rPr>
                <w:rFonts w:ascii="Times New Roman" w:hAnsi="Times New Roman" w:cs="Times New Roman"/>
              </w:rPr>
              <w:t xml:space="preserve"> нужную орфограмму на допущенную ошибку при письме.</w:t>
            </w:r>
          </w:p>
          <w:p w14:paraId="2324DD2E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 xml:space="preserve">Оценивать результаты выполненного задания </w:t>
            </w:r>
          </w:p>
        </w:tc>
      </w:tr>
      <w:tr w:rsidR="00812A26" w:rsidRPr="00AB2D08" w14:paraId="2324DD3A" w14:textId="77777777" w:rsidTr="001C5F1F">
        <w:trPr>
          <w:trHeight w:val="483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24DD30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18</w:t>
            </w:r>
          </w:p>
          <w:p w14:paraId="2324DD31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4DD32" w14:textId="57770941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4DD33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4DD34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Анализ изложения. Обобщение по теме «Местоимение»</w:t>
            </w:r>
          </w:p>
        </w:tc>
        <w:tc>
          <w:tcPr>
            <w:tcW w:w="18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324DD35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Выполнять </w:t>
            </w:r>
            <w:r w:rsidRPr="00AB2D08">
              <w:rPr>
                <w:rFonts w:ascii="Times New Roman" w:hAnsi="Times New Roman" w:cs="Times New Roman"/>
              </w:rPr>
              <w:t>морфологический разбор местоимения</w:t>
            </w:r>
          </w:p>
          <w:p w14:paraId="2324DD36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Находить </w:t>
            </w:r>
            <w:r w:rsidRPr="00AB2D08">
              <w:rPr>
                <w:rFonts w:ascii="Times New Roman" w:hAnsi="Times New Roman" w:cs="Times New Roman"/>
              </w:rPr>
              <w:t xml:space="preserve">и отмечать в словах орфограммы. </w:t>
            </w:r>
            <w:r w:rsidRPr="00AB2D08">
              <w:rPr>
                <w:rFonts w:ascii="Times New Roman" w:hAnsi="Times New Roman" w:cs="Times New Roman"/>
                <w:i/>
              </w:rPr>
              <w:t>Объяснять</w:t>
            </w:r>
            <w:r w:rsidRPr="00AB2D08">
              <w:rPr>
                <w:rFonts w:ascii="Times New Roman" w:hAnsi="Times New Roman" w:cs="Times New Roman"/>
              </w:rPr>
              <w:t xml:space="preserve">, </w:t>
            </w:r>
          </w:p>
          <w:p w14:paraId="2324DD37" w14:textId="77777777" w:rsidR="00812A26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 xml:space="preserve">доказывать правильность написания слова с изученными орфограммами </w:t>
            </w:r>
          </w:p>
          <w:p w14:paraId="2324DD38" w14:textId="77777777" w:rsidR="00812A26" w:rsidRPr="00AB2D08" w:rsidRDefault="00812A26" w:rsidP="000B53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Определять </w:t>
            </w:r>
            <w:r w:rsidRPr="00AB2D08">
              <w:rPr>
                <w:rFonts w:ascii="Times New Roman" w:hAnsi="Times New Roman" w:cs="Times New Roman"/>
              </w:rPr>
              <w:t>лицо, число и падеж местоимений.</w:t>
            </w:r>
          </w:p>
          <w:p w14:paraId="2324DD39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2A26" w:rsidRPr="00AB2D08" w14:paraId="2324DD44" w14:textId="77777777" w:rsidTr="00D308C7">
        <w:trPr>
          <w:trHeight w:val="645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24DD3B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24DD3C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19</w:t>
            </w:r>
          </w:p>
          <w:p w14:paraId="2324DD3D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4DD3E" w14:textId="0CAADE0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4DD3F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4DD40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24DD41" w14:textId="77777777" w:rsidR="00812A26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</w:t>
            </w:r>
            <w:r w:rsidR="00812A26" w:rsidRPr="00AB2D08">
              <w:rPr>
                <w:rFonts w:ascii="Times New Roman" w:hAnsi="Times New Roman" w:cs="Times New Roman"/>
              </w:rPr>
              <w:t>ый диктант по теме «Местоимение»</w:t>
            </w:r>
          </w:p>
          <w:p w14:paraId="2324DD42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324DD43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812A26" w:rsidRPr="00AB2D08" w14:paraId="2324DD4A" w14:textId="77777777" w:rsidTr="00D308C7">
        <w:trPr>
          <w:trHeight w:val="473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D45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D46" w14:textId="12147D1A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D47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D48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Анализ диктанта. Закрепление изученного</w:t>
            </w:r>
          </w:p>
        </w:tc>
        <w:tc>
          <w:tcPr>
            <w:tcW w:w="18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D49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2A26" w:rsidRPr="00AB2D08" w14:paraId="2324DD4C" w14:textId="77777777" w:rsidTr="00E424B7">
        <w:trPr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D4B" w14:textId="77777777" w:rsidR="00812A26" w:rsidRPr="00AB2D08" w:rsidRDefault="00812A26" w:rsidP="00290B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B2D08">
              <w:rPr>
                <w:rFonts w:ascii="Times New Roman" w:hAnsi="Times New Roman" w:cs="Times New Roman"/>
                <w:b/>
              </w:rPr>
              <w:t>Глагол (34 часа)</w:t>
            </w:r>
          </w:p>
        </w:tc>
      </w:tr>
      <w:tr w:rsidR="00812A26" w:rsidRPr="00AB2D08" w14:paraId="2324DD56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D4D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D4E" w14:textId="55DC78E8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D4F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D50" w14:textId="77777777" w:rsidR="00812A26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глаголов в языке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D51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Объяснять </w:t>
            </w:r>
            <w:r w:rsidRPr="00AB2D08">
              <w:rPr>
                <w:rFonts w:ascii="Times New Roman" w:hAnsi="Times New Roman" w:cs="Times New Roman"/>
              </w:rPr>
              <w:t>роль глаголов в нашем языке.</w:t>
            </w:r>
          </w:p>
          <w:p w14:paraId="2324DD52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Называть, </w:t>
            </w:r>
            <w:r w:rsidRPr="00AB2D08">
              <w:rPr>
                <w:rFonts w:ascii="Times New Roman" w:hAnsi="Times New Roman" w:cs="Times New Roman"/>
              </w:rPr>
              <w:t>что обозначают глаголы.</w:t>
            </w:r>
          </w:p>
          <w:p w14:paraId="2324DD53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Называть </w:t>
            </w:r>
            <w:r w:rsidRPr="00AB2D08">
              <w:rPr>
                <w:rFonts w:ascii="Times New Roman" w:hAnsi="Times New Roman" w:cs="Times New Roman"/>
              </w:rPr>
              <w:t>вопросы, на которые отвечают глаголы.</w:t>
            </w:r>
          </w:p>
          <w:p w14:paraId="2324DD54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Писать</w:t>
            </w:r>
            <w:r w:rsidRPr="00AB2D08">
              <w:rPr>
                <w:rFonts w:ascii="Times New Roman" w:hAnsi="Times New Roman" w:cs="Times New Roman"/>
              </w:rPr>
              <w:t xml:space="preserve"> правильно слова: «гореть», «сверкать» </w:t>
            </w:r>
          </w:p>
          <w:p w14:paraId="2324DD55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2A26" w:rsidRPr="00AB2D08" w14:paraId="2324DD5D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D57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lastRenderedPageBreak/>
              <w:t>12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D58" w14:textId="061740FD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D59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D5A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 xml:space="preserve">Изменение глаголов по временам 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D5B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Изменять </w:t>
            </w:r>
            <w:r w:rsidRPr="00AB2D08">
              <w:rPr>
                <w:rFonts w:ascii="Times New Roman" w:hAnsi="Times New Roman" w:cs="Times New Roman"/>
              </w:rPr>
              <w:t>глаголы по временам.</w:t>
            </w:r>
          </w:p>
          <w:p w14:paraId="2324DD5C" w14:textId="77777777" w:rsidR="00812A26" w:rsidRPr="00AB2D08" w:rsidRDefault="00812A26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Объяснять</w:t>
            </w:r>
            <w:r w:rsidRPr="00AB2D08">
              <w:rPr>
                <w:rFonts w:ascii="Times New Roman" w:hAnsi="Times New Roman" w:cs="Times New Roman"/>
              </w:rPr>
              <w:t xml:space="preserve">, как изменяются глаголы прошедшего времени в единственном числе </w:t>
            </w:r>
          </w:p>
        </w:tc>
      </w:tr>
      <w:tr w:rsidR="00427079" w:rsidRPr="00AB2D08" w14:paraId="2324DD64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D5E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D5F" w14:textId="4524E22E" w:rsidR="00427079" w:rsidRPr="00AB2D08" w:rsidRDefault="00427079" w:rsidP="00F42B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D60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D61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Неопределённая форма глагола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D62" w14:textId="77777777" w:rsidR="00427079" w:rsidRDefault="00427079" w:rsidP="00290B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Находить </w:t>
            </w:r>
            <w:r w:rsidRPr="00AB2D08">
              <w:rPr>
                <w:rFonts w:ascii="Times New Roman" w:hAnsi="Times New Roman" w:cs="Times New Roman"/>
              </w:rPr>
              <w:t>и отмечать в словах орфограммы. Объяснять, доказывать правильность написания слова с изученными орфограммами</w:t>
            </w:r>
          </w:p>
          <w:p w14:paraId="2324DD63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7079" w:rsidRPr="00AB2D08" w14:paraId="2324DD6A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D65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D66" w14:textId="3305E85C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D67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D68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Неопределённая форма глагола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D69" w14:textId="77777777" w:rsidR="00427079" w:rsidRPr="00AB2D08" w:rsidRDefault="00860971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Находить</w:t>
            </w:r>
            <w:r w:rsidRPr="00AB2D08">
              <w:rPr>
                <w:rFonts w:ascii="Times New Roman" w:hAnsi="Times New Roman" w:cs="Times New Roman"/>
              </w:rPr>
              <w:t xml:space="preserve"> в предложении глаголы в неопределённой форме</w:t>
            </w:r>
          </w:p>
        </w:tc>
      </w:tr>
      <w:tr w:rsidR="00427079" w:rsidRPr="00AB2D08" w14:paraId="2324DD70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D6B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D6C" w14:textId="04AFEF9C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D6D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D6E" w14:textId="77777777" w:rsidR="00427079" w:rsidRPr="00AB2D08" w:rsidRDefault="00860971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Изменение глаголов по временам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D6F" w14:textId="77777777" w:rsidR="00427079" w:rsidRPr="00AB2D08" w:rsidRDefault="00860971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ывать разные временные формы глаголов</w:t>
            </w:r>
          </w:p>
        </w:tc>
      </w:tr>
      <w:tr w:rsidR="00427079" w:rsidRPr="00AB2D08" w14:paraId="2324DD77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D71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D72" w14:textId="6C87F382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D73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D74" w14:textId="77777777" w:rsidR="00427079" w:rsidRPr="001C1390" w:rsidRDefault="00427079" w:rsidP="00AE2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390">
              <w:rPr>
                <w:rFonts w:ascii="Times New Roman" w:hAnsi="Times New Roman" w:cs="Times New Roman"/>
              </w:rPr>
              <w:t>Обучающее изложение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D75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Называть</w:t>
            </w:r>
            <w:r w:rsidRPr="00AB2D08">
              <w:rPr>
                <w:rFonts w:ascii="Times New Roman" w:hAnsi="Times New Roman" w:cs="Times New Roman"/>
              </w:rPr>
              <w:t xml:space="preserve"> глаголы в неопределённой форме.</w:t>
            </w:r>
          </w:p>
          <w:p w14:paraId="2324DD76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 xml:space="preserve">Образовывать временные формы от глагола в неопределенной форме </w:t>
            </w:r>
          </w:p>
        </w:tc>
      </w:tr>
      <w:tr w:rsidR="00427079" w:rsidRPr="00AB2D08" w14:paraId="2324DD80" w14:textId="77777777" w:rsidTr="00D308C7">
        <w:trPr>
          <w:trHeight w:val="450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24DD78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27</w:t>
            </w:r>
          </w:p>
          <w:p w14:paraId="2324DD79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4DD7A" w14:textId="3695B923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4DD7B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24DD7C" w14:textId="77777777" w:rsidR="00427079" w:rsidRPr="00AB2D08" w:rsidRDefault="00427079" w:rsidP="00AE2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 xml:space="preserve"> Спряжение глаголов. </w:t>
            </w:r>
          </w:p>
          <w:p w14:paraId="2324DD7D" w14:textId="77777777" w:rsidR="00427079" w:rsidRPr="00AB2D08" w:rsidRDefault="00427079" w:rsidP="00AE2C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324DD7E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Образовывать</w:t>
            </w:r>
            <w:r w:rsidRPr="00AB2D08">
              <w:rPr>
                <w:rFonts w:ascii="Times New Roman" w:hAnsi="Times New Roman" w:cs="Times New Roman"/>
              </w:rPr>
              <w:t xml:space="preserve"> формы глагола с помощью приставок и суффиксов.</w:t>
            </w:r>
          </w:p>
          <w:p w14:paraId="2324DD7F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Писать</w:t>
            </w:r>
            <w:r w:rsidRPr="00AB2D08">
              <w:rPr>
                <w:rFonts w:ascii="Times New Roman" w:hAnsi="Times New Roman" w:cs="Times New Roman"/>
              </w:rPr>
              <w:t xml:space="preserve"> правильно слова: «везде», «свитер» </w:t>
            </w:r>
          </w:p>
        </w:tc>
      </w:tr>
      <w:tr w:rsidR="00427079" w:rsidRPr="00AB2D08" w14:paraId="2324DD86" w14:textId="77777777" w:rsidTr="00D308C7">
        <w:trPr>
          <w:trHeight w:val="294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D81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D82" w14:textId="28EC57BF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D83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D84" w14:textId="77777777" w:rsidR="00427079" w:rsidRPr="00AB2D08" w:rsidRDefault="00427079" w:rsidP="00AE2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Спряжение глаголов.</w:t>
            </w:r>
          </w:p>
        </w:tc>
        <w:tc>
          <w:tcPr>
            <w:tcW w:w="18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D85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427079" w:rsidRPr="00AB2D08" w14:paraId="2324DD91" w14:textId="77777777" w:rsidTr="001C1390">
        <w:trPr>
          <w:trHeight w:val="600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24DD87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29</w:t>
            </w:r>
          </w:p>
          <w:p w14:paraId="2324DD88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24DD89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4DD8A" w14:textId="0DEF00AC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4DD8B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24DD8C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2-е лицо глаголов единственного числа настоящего и будущего времени</w:t>
            </w:r>
          </w:p>
          <w:p w14:paraId="2324DD8D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24DD8E" w14:textId="77777777" w:rsidR="00427079" w:rsidRPr="00AB2D08" w:rsidRDefault="00427079" w:rsidP="000137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Изменять </w:t>
            </w:r>
            <w:r w:rsidRPr="00AB2D08">
              <w:rPr>
                <w:rFonts w:ascii="Times New Roman" w:hAnsi="Times New Roman" w:cs="Times New Roman"/>
              </w:rPr>
              <w:t>глаголы по временам.</w:t>
            </w:r>
          </w:p>
          <w:p w14:paraId="2324DD8F" w14:textId="77777777" w:rsidR="00427079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Образовывать временные формы от глагола в неопределенной форме</w:t>
            </w:r>
          </w:p>
          <w:p w14:paraId="2324DD90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7079" w:rsidRPr="00AB2D08" w14:paraId="2324DD9A" w14:textId="77777777" w:rsidTr="00013763">
        <w:trPr>
          <w:trHeight w:val="10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D92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D93" w14:textId="24F98880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D94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D95" w14:textId="77777777" w:rsidR="00427079" w:rsidRPr="001C1390" w:rsidRDefault="00427079" w:rsidP="00903E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390">
              <w:rPr>
                <w:rFonts w:ascii="Times New Roman" w:hAnsi="Times New Roman" w:cs="Times New Roman"/>
              </w:rPr>
              <w:t xml:space="preserve">Сочинение по репродукции картины </w:t>
            </w:r>
            <w:proofErr w:type="spellStart"/>
            <w:r w:rsidRPr="001C1390">
              <w:rPr>
                <w:rFonts w:ascii="Times New Roman" w:hAnsi="Times New Roman" w:cs="Times New Roman"/>
              </w:rPr>
              <w:t>И.И.Левитана</w:t>
            </w:r>
            <w:proofErr w:type="spellEnd"/>
            <w:r w:rsidRPr="001C1390">
              <w:rPr>
                <w:rFonts w:ascii="Times New Roman" w:hAnsi="Times New Roman" w:cs="Times New Roman"/>
              </w:rPr>
              <w:t xml:space="preserve"> «Весна. Большая вода» </w:t>
            </w:r>
          </w:p>
          <w:p w14:paraId="2324DD96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D97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 xml:space="preserve">Подробно излагать текст. </w:t>
            </w:r>
            <w:r w:rsidRPr="00AB2D08">
              <w:rPr>
                <w:rFonts w:ascii="Times New Roman" w:hAnsi="Times New Roman" w:cs="Times New Roman"/>
                <w:i/>
              </w:rPr>
              <w:t>Находить</w:t>
            </w:r>
            <w:r w:rsidRPr="00AB2D08">
              <w:rPr>
                <w:rFonts w:ascii="Times New Roman" w:hAnsi="Times New Roman" w:cs="Times New Roman"/>
              </w:rPr>
              <w:t xml:space="preserve"> нужную орфограмму на допущенную ошибку при письме.</w:t>
            </w:r>
          </w:p>
          <w:p w14:paraId="2324DD98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Оценивать результаты выполненного задания.</w:t>
            </w:r>
          </w:p>
          <w:p w14:paraId="2324DD99" w14:textId="77777777" w:rsidR="00427079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Писать</w:t>
            </w:r>
            <w:r w:rsidRPr="00AB2D08">
              <w:rPr>
                <w:rFonts w:ascii="Times New Roman" w:hAnsi="Times New Roman" w:cs="Times New Roman"/>
              </w:rPr>
              <w:t xml:space="preserve"> правильно слова: «сверху», «снизу» </w:t>
            </w:r>
          </w:p>
        </w:tc>
      </w:tr>
      <w:tr w:rsidR="00427079" w:rsidRPr="00AB2D08" w14:paraId="2324DDA1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D9B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D9C" w14:textId="13F64AF4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D9D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D9E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Ι и ΙΙ спряжения глаголов.</w:t>
            </w:r>
          </w:p>
          <w:p w14:paraId="2324DD9F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 xml:space="preserve">Спряжение глаголов в настоящем времени 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DA0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Понимать</w:t>
            </w:r>
            <w:r w:rsidRPr="00AB2D08">
              <w:rPr>
                <w:rFonts w:ascii="Times New Roman" w:hAnsi="Times New Roman" w:cs="Times New Roman"/>
              </w:rPr>
              <w:t>, что глаголы одного и тоже спряжения в форме настоящего времени имеют одинаковые ударные и безударные окончания в одном и том же лице и числе</w:t>
            </w:r>
          </w:p>
        </w:tc>
      </w:tr>
      <w:tr w:rsidR="00427079" w:rsidRPr="00AB2D08" w14:paraId="2324DDA9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DA2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DA3" w14:textId="6AA62BCF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DA4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DA5" w14:textId="77777777" w:rsidR="00B77F58" w:rsidRPr="00AB2D08" w:rsidRDefault="00B77F58" w:rsidP="00B77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Ι и ΙΙ спряжения глаголов.</w:t>
            </w:r>
          </w:p>
          <w:p w14:paraId="2324DDA6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 xml:space="preserve">Спряжение глаголов в будущем времени 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DA7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Понимать, </w:t>
            </w:r>
            <w:r w:rsidRPr="00AB2D08">
              <w:rPr>
                <w:rFonts w:ascii="Times New Roman" w:hAnsi="Times New Roman" w:cs="Times New Roman"/>
              </w:rPr>
              <w:t>что глаголы в форме будущего времени спрягаются так же, как и глаголы в форме настоящего времени.</w:t>
            </w:r>
          </w:p>
          <w:p w14:paraId="2324DDA8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Писать</w:t>
            </w:r>
            <w:r w:rsidRPr="00AB2D08">
              <w:rPr>
                <w:rFonts w:ascii="Times New Roman" w:hAnsi="Times New Roman" w:cs="Times New Roman"/>
              </w:rPr>
              <w:t xml:space="preserve"> правильно слова: «назад», «вперёд» </w:t>
            </w:r>
          </w:p>
        </w:tc>
      </w:tr>
      <w:tr w:rsidR="00427079" w:rsidRPr="00AB2D08" w14:paraId="2324DDAF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DAA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DAB" w14:textId="03EB94BF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DAC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DAD" w14:textId="77777777" w:rsidR="00427079" w:rsidRPr="00AB2D08" w:rsidRDefault="00B77F58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закрепление о теме спряжение глаголов.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DAE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Называть</w:t>
            </w:r>
            <w:r w:rsidRPr="00AB2D08">
              <w:rPr>
                <w:rFonts w:ascii="Times New Roman" w:hAnsi="Times New Roman" w:cs="Times New Roman"/>
              </w:rPr>
              <w:t xml:space="preserve"> личные окончания глаголов </w:t>
            </w:r>
            <w:r w:rsidRPr="00AB2D08">
              <w:rPr>
                <w:rFonts w:ascii="Times New Roman" w:hAnsi="Times New Roman" w:cs="Times New Roman"/>
                <w:lang w:val="en-US"/>
              </w:rPr>
              <w:t>I</w:t>
            </w:r>
            <w:r w:rsidRPr="00AB2D08">
              <w:rPr>
                <w:rFonts w:ascii="Times New Roman" w:hAnsi="Times New Roman" w:cs="Times New Roman"/>
              </w:rPr>
              <w:t xml:space="preserve"> и </w:t>
            </w:r>
            <w:r w:rsidRPr="00AB2D08">
              <w:rPr>
                <w:rFonts w:ascii="Times New Roman" w:hAnsi="Times New Roman" w:cs="Times New Roman"/>
                <w:lang w:val="en-US"/>
              </w:rPr>
              <w:t>II</w:t>
            </w:r>
            <w:r w:rsidRPr="00AB2D08">
              <w:rPr>
                <w:rFonts w:ascii="Times New Roman" w:hAnsi="Times New Roman" w:cs="Times New Roman"/>
              </w:rPr>
              <w:t xml:space="preserve"> спряжений </w:t>
            </w:r>
          </w:p>
        </w:tc>
      </w:tr>
      <w:tr w:rsidR="00427079" w:rsidRPr="00AB2D08" w14:paraId="2324DDB9" w14:textId="77777777" w:rsidTr="001C5F1F">
        <w:trPr>
          <w:trHeight w:val="589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24DDB0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lastRenderedPageBreak/>
              <w:t>134</w:t>
            </w:r>
          </w:p>
          <w:p w14:paraId="2324DDB1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24DDB2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4DDB3" w14:textId="7FB6101E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4DDB4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24DDB5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 xml:space="preserve">Правописание безударных личных окончаний глаголов в настоящем и в будущем времени </w:t>
            </w:r>
          </w:p>
          <w:p w14:paraId="2324DDB6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24DDB7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Называть</w:t>
            </w:r>
            <w:r w:rsidRPr="00AB2D08">
              <w:rPr>
                <w:rFonts w:ascii="Times New Roman" w:hAnsi="Times New Roman" w:cs="Times New Roman"/>
              </w:rPr>
              <w:t xml:space="preserve"> алгоритм определения спряжения глагола с безударным личным окончанием.</w:t>
            </w:r>
          </w:p>
          <w:p w14:paraId="2324DDB8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Называть</w:t>
            </w:r>
            <w:r w:rsidRPr="00AB2D08">
              <w:rPr>
                <w:rFonts w:ascii="Times New Roman" w:hAnsi="Times New Roman" w:cs="Times New Roman"/>
              </w:rPr>
              <w:t xml:space="preserve"> глаголы-исключения </w:t>
            </w:r>
          </w:p>
        </w:tc>
      </w:tr>
      <w:tr w:rsidR="00427079" w:rsidRPr="00AB2D08" w14:paraId="2324DDC4" w14:textId="77777777" w:rsidTr="001C5F1F">
        <w:trPr>
          <w:trHeight w:val="660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24DDBA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35</w:t>
            </w:r>
          </w:p>
          <w:p w14:paraId="2324DDBB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24DDBC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4DDBD" w14:textId="0695399A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4DDBE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24DDBF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Правописание безударных личных окончаний глаголов в настоящем и в будущем времени</w:t>
            </w:r>
          </w:p>
          <w:p w14:paraId="2324DDC0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24DDC1" w14:textId="77777777" w:rsidR="00427079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24DDC2" w14:textId="77777777" w:rsidR="00427079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Называть</w:t>
            </w:r>
            <w:r w:rsidRPr="00AB2D08">
              <w:rPr>
                <w:rFonts w:ascii="Times New Roman" w:hAnsi="Times New Roman" w:cs="Times New Roman"/>
              </w:rPr>
              <w:t xml:space="preserve"> алгоритм определения спряжения глагола с безударным личным окончанием</w:t>
            </w:r>
          </w:p>
          <w:p w14:paraId="2324DDC3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427079" w:rsidRPr="00AB2D08" w14:paraId="2324DDCE" w14:textId="77777777" w:rsidTr="001C5F1F">
        <w:trPr>
          <w:trHeight w:val="615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24DDC5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36</w:t>
            </w:r>
          </w:p>
          <w:p w14:paraId="2324DDC6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24DDC7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4DDC8" w14:textId="25CF6F3C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4DDC9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24DDCA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Правописание безударных личных окончаний глаголов в настоящем и в будущем времени</w:t>
            </w:r>
          </w:p>
          <w:p w14:paraId="2324DDCB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24DDCC" w14:textId="77777777" w:rsidR="00427079" w:rsidRPr="00AB2D08" w:rsidRDefault="00427079" w:rsidP="00C21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Называть</w:t>
            </w:r>
            <w:r w:rsidRPr="00AB2D08">
              <w:rPr>
                <w:rFonts w:ascii="Times New Roman" w:hAnsi="Times New Roman" w:cs="Times New Roman"/>
              </w:rPr>
              <w:t xml:space="preserve"> алгоритм определения спряжения глагола с безударным личным окончанием.</w:t>
            </w:r>
          </w:p>
          <w:p w14:paraId="2324DDCD" w14:textId="77777777" w:rsidR="00427079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7079" w:rsidRPr="00AB2D08" w14:paraId="2324DDD7" w14:textId="77777777" w:rsidTr="001C5F1F">
        <w:trPr>
          <w:trHeight w:val="645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24DDCF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B2D08">
              <w:rPr>
                <w:rFonts w:ascii="Times New Roman" w:hAnsi="Times New Roman" w:cs="Times New Roman"/>
              </w:rPr>
              <w:t>37</w:t>
            </w:r>
          </w:p>
          <w:p w14:paraId="2324DDD0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24DDD1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4DDD2" w14:textId="21EB23AB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4DDD3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24DDD4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Правописание безударных личных окончаний глаголов в настоящем и в будущем времени</w:t>
            </w:r>
          </w:p>
          <w:p w14:paraId="2324DDD5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24DDD6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B2D08">
              <w:rPr>
                <w:rFonts w:ascii="Times New Roman" w:hAnsi="Times New Roman" w:cs="Times New Roman"/>
                <w:i/>
              </w:rPr>
              <w:t>Называть</w:t>
            </w:r>
            <w:r w:rsidRPr="00AB2D08">
              <w:rPr>
                <w:rFonts w:ascii="Times New Roman" w:hAnsi="Times New Roman" w:cs="Times New Roman"/>
              </w:rPr>
              <w:t xml:space="preserve"> алгоритм определения спряжения глагола с безударным личным окончанием</w:t>
            </w:r>
          </w:p>
        </w:tc>
      </w:tr>
      <w:tr w:rsidR="00427079" w:rsidRPr="00AB2D08" w14:paraId="2324DDDD" w14:textId="77777777" w:rsidTr="001C5F1F">
        <w:trPr>
          <w:trHeight w:val="720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DD8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DD9" w14:textId="54C42CEA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DDA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DDB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Возвратные глаголы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DDC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B2D08">
              <w:rPr>
                <w:rFonts w:ascii="Times New Roman" w:hAnsi="Times New Roman" w:cs="Times New Roman"/>
                <w:i/>
              </w:rPr>
              <w:t>Называть</w:t>
            </w:r>
            <w:r w:rsidRPr="00AB2D08">
              <w:rPr>
                <w:rFonts w:ascii="Times New Roman" w:hAnsi="Times New Roman" w:cs="Times New Roman"/>
              </w:rPr>
              <w:t xml:space="preserve"> алгоритм определения спряжения глагола с безударным личным окончанием</w:t>
            </w:r>
          </w:p>
        </w:tc>
      </w:tr>
      <w:tr w:rsidR="00427079" w:rsidRPr="00AB2D08" w14:paraId="2324DDE3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DDE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DDF" w14:textId="04FBE60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DE0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DE1" w14:textId="77777777" w:rsidR="00427079" w:rsidRPr="00AB2D08" w:rsidRDefault="00427079" w:rsidP="003E76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Правописание –</w:t>
            </w:r>
            <w:proofErr w:type="spellStart"/>
            <w:r w:rsidRPr="00AB2D08">
              <w:rPr>
                <w:rFonts w:ascii="Times New Roman" w:hAnsi="Times New Roman" w:cs="Times New Roman"/>
              </w:rPr>
              <w:t>тся</w:t>
            </w:r>
            <w:proofErr w:type="spellEnd"/>
            <w:r w:rsidRPr="00AB2D08">
              <w:rPr>
                <w:rFonts w:ascii="Times New Roman" w:hAnsi="Times New Roman" w:cs="Times New Roman"/>
              </w:rPr>
              <w:t xml:space="preserve"> и –</w:t>
            </w:r>
            <w:proofErr w:type="spellStart"/>
            <w:r w:rsidRPr="00AB2D08">
              <w:rPr>
                <w:rFonts w:ascii="Times New Roman" w:hAnsi="Times New Roman" w:cs="Times New Roman"/>
              </w:rPr>
              <w:t>ться</w:t>
            </w:r>
            <w:proofErr w:type="spellEnd"/>
            <w:r w:rsidRPr="00AB2D08">
              <w:rPr>
                <w:rFonts w:ascii="Times New Roman" w:hAnsi="Times New Roman" w:cs="Times New Roman"/>
              </w:rPr>
              <w:t xml:space="preserve"> в возвратных глаголах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DE2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Понимать</w:t>
            </w:r>
            <w:r w:rsidRPr="00AB2D08">
              <w:rPr>
                <w:rFonts w:ascii="Times New Roman" w:hAnsi="Times New Roman" w:cs="Times New Roman"/>
              </w:rPr>
              <w:t xml:space="preserve">, что при образовании форм глагола надо правильно поставить вопрос к неопределённой форме глагола и к формам настоящего и будущего времени </w:t>
            </w:r>
          </w:p>
        </w:tc>
      </w:tr>
      <w:tr w:rsidR="00427079" w:rsidRPr="00AB2D08" w14:paraId="2324DDEA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DE4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DE5" w14:textId="4EB445ED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DE6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DE7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Правописание –</w:t>
            </w:r>
            <w:proofErr w:type="spellStart"/>
            <w:r w:rsidRPr="00AB2D08">
              <w:rPr>
                <w:rFonts w:ascii="Times New Roman" w:hAnsi="Times New Roman" w:cs="Times New Roman"/>
              </w:rPr>
              <w:t>тся</w:t>
            </w:r>
            <w:proofErr w:type="spellEnd"/>
            <w:r w:rsidRPr="00AB2D08">
              <w:rPr>
                <w:rFonts w:ascii="Times New Roman" w:hAnsi="Times New Roman" w:cs="Times New Roman"/>
              </w:rPr>
              <w:t xml:space="preserve"> и –</w:t>
            </w:r>
            <w:proofErr w:type="spellStart"/>
            <w:r w:rsidRPr="00AB2D08">
              <w:rPr>
                <w:rFonts w:ascii="Times New Roman" w:hAnsi="Times New Roman" w:cs="Times New Roman"/>
              </w:rPr>
              <w:t>ться</w:t>
            </w:r>
            <w:proofErr w:type="spellEnd"/>
            <w:r w:rsidRPr="00AB2D08">
              <w:rPr>
                <w:rFonts w:ascii="Times New Roman" w:hAnsi="Times New Roman" w:cs="Times New Roman"/>
              </w:rPr>
              <w:t xml:space="preserve"> в возвратных глаголах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DE8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Называть</w:t>
            </w:r>
            <w:r w:rsidRPr="00AB2D08">
              <w:rPr>
                <w:rFonts w:ascii="Times New Roman" w:hAnsi="Times New Roman" w:cs="Times New Roman"/>
              </w:rPr>
              <w:t xml:space="preserve"> систему личных окончаний глаголов 1 и 2 спряжений.</w:t>
            </w:r>
          </w:p>
          <w:p w14:paraId="2324DDE9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Понимать</w:t>
            </w:r>
            <w:r w:rsidRPr="00AB2D08">
              <w:rPr>
                <w:rFonts w:ascii="Times New Roman" w:hAnsi="Times New Roman" w:cs="Times New Roman"/>
              </w:rPr>
              <w:t xml:space="preserve">, что глаголы с приставками относятся к тому же спряжению, что и глаголы без приставок </w:t>
            </w:r>
          </w:p>
        </w:tc>
      </w:tr>
      <w:tr w:rsidR="00427079" w:rsidRPr="00AB2D08" w14:paraId="2324DDF1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DEB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DEC" w14:textId="74EB7574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DED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DEE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 xml:space="preserve">Закрепление изученного. </w:t>
            </w:r>
          </w:p>
          <w:p w14:paraId="2324DDEF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Составление рассказа по серии картинок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DF0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Распределять</w:t>
            </w:r>
            <w:r w:rsidRPr="00AB2D08">
              <w:rPr>
                <w:rFonts w:ascii="Times New Roman" w:hAnsi="Times New Roman" w:cs="Times New Roman"/>
              </w:rPr>
              <w:t xml:space="preserve"> глаголы по спряжениям </w:t>
            </w:r>
          </w:p>
        </w:tc>
      </w:tr>
      <w:tr w:rsidR="00427079" w:rsidRPr="00AB2D08" w14:paraId="2324DDF7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DF2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DF3" w14:textId="0805D39D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DF4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DF5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Правописание глаголов в прошедшем времени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DF6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Объяснять</w:t>
            </w:r>
            <w:r w:rsidRPr="00AB2D08">
              <w:rPr>
                <w:rFonts w:ascii="Times New Roman" w:hAnsi="Times New Roman" w:cs="Times New Roman"/>
              </w:rPr>
              <w:t xml:space="preserve">, как правильно выбрать букву для личного окончания каждого глагола </w:t>
            </w:r>
          </w:p>
        </w:tc>
      </w:tr>
      <w:tr w:rsidR="00427079" w:rsidRPr="00AB2D08" w14:paraId="2324DDFD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DF8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DF9" w14:textId="6293D3DF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DFA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DFB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Правописание родовых окончаний глаголов в прошедшем времени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DFC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Объяснять</w:t>
            </w:r>
            <w:r w:rsidRPr="00AB2D08">
              <w:rPr>
                <w:rFonts w:ascii="Times New Roman" w:hAnsi="Times New Roman" w:cs="Times New Roman"/>
              </w:rPr>
              <w:t xml:space="preserve">, как правильно выбрать букву для личного окончания каждого глагола </w:t>
            </w:r>
          </w:p>
        </w:tc>
      </w:tr>
      <w:tr w:rsidR="00427079" w:rsidRPr="00AB2D08" w14:paraId="2324DE03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DFE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DFF" w14:textId="5C3407CC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E00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E01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Правописание безударного суффикса глаголов в прошедшем времени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E02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Называть</w:t>
            </w:r>
            <w:r w:rsidRPr="00AB2D08">
              <w:rPr>
                <w:rFonts w:ascii="Times New Roman" w:hAnsi="Times New Roman" w:cs="Times New Roman"/>
              </w:rPr>
              <w:t xml:space="preserve"> правила правописания слов на изученные темы </w:t>
            </w:r>
          </w:p>
        </w:tc>
      </w:tr>
      <w:tr w:rsidR="00427079" w:rsidRPr="00AB2D08" w14:paraId="2324DE09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E04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E05" w14:textId="531C0BA1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E06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E07" w14:textId="77777777" w:rsidR="00427079" w:rsidRPr="00AB2D08" w:rsidRDefault="00427079" w:rsidP="00C52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Изложение повествовательного текста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E08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Объяснять</w:t>
            </w:r>
            <w:r w:rsidRPr="00AB2D08">
              <w:rPr>
                <w:rFonts w:ascii="Times New Roman" w:hAnsi="Times New Roman" w:cs="Times New Roman"/>
              </w:rPr>
              <w:t xml:space="preserve">, как правильно выбрать букву для личного окончания каждого глагола </w:t>
            </w:r>
          </w:p>
        </w:tc>
      </w:tr>
      <w:tr w:rsidR="00427079" w:rsidRPr="00AB2D08" w14:paraId="2324DE11" w14:textId="77777777" w:rsidTr="001C5F1F">
        <w:trPr>
          <w:trHeight w:val="480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24DE0A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46</w:t>
            </w:r>
          </w:p>
          <w:p w14:paraId="2324DE0B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4DE0C" w14:textId="75F6F641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4DE0D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24DE0E" w14:textId="77777777" w:rsidR="00427079" w:rsidRPr="00AB2D08" w:rsidRDefault="00B77F58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ый диктант по теме </w:t>
            </w:r>
            <w:r w:rsidR="00427079" w:rsidRPr="00AB2D08">
              <w:rPr>
                <w:rFonts w:ascii="Times New Roman" w:hAnsi="Times New Roman" w:cs="Times New Roman"/>
              </w:rPr>
              <w:t>«Глагол»</w:t>
            </w:r>
          </w:p>
          <w:p w14:paraId="2324DE0F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24DE10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Обосновывать</w:t>
            </w:r>
            <w:r w:rsidRPr="00AB2D08">
              <w:rPr>
                <w:rFonts w:ascii="Times New Roman" w:hAnsi="Times New Roman" w:cs="Times New Roman"/>
              </w:rPr>
              <w:t xml:space="preserve"> правильность написания изученных орфограмм.</w:t>
            </w:r>
          </w:p>
        </w:tc>
      </w:tr>
      <w:tr w:rsidR="00427079" w:rsidRPr="00AB2D08" w14:paraId="2324DE18" w14:textId="77777777" w:rsidTr="001C5F1F">
        <w:trPr>
          <w:trHeight w:val="1023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E12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lastRenderedPageBreak/>
              <w:t>1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E13" w14:textId="1E52027E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E14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E15" w14:textId="77777777" w:rsidR="00427079" w:rsidRPr="00AB2D08" w:rsidRDefault="00B77F58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контроль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иктанта.</w:t>
            </w:r>
            <w:r w:rsidR="00427079" w:rsidRPr="00AB2D08">
              <w:rPr>
                <w:rFonts w:ascii="Times New Roman" w:hAnsi="Times New Roman" w:cs="Times New Roman"/>
              </w:rPr>
              <w:t>Закрепление</w:t>
            </w:r>
            <w:proofErr w:type="spellEnd"/>
            <w:proofErr w:type="gramEnd"/>
            <w:r w:rsidR="00427079" w:rsidRPr="00AB2D08">
              <w:rPr>
                <w:rFonts w:ascii="Times New Roman" w:hAnsi="Times New Roman" w:cs="Times New Roman"/>
              </w:rPr>
              <w:t xml:space="preserve"> изученного по теме «Глагол»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E16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Распознавать форму 3-го лица единственного и множественного числа настоящего и будущего времени и неопределенную форму возвратных глаголов.</w:t>
            </w:r>
          </w:p>
          <w:p w14:paraId="2324DE17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Писать </w:t>
            </w:r>
            <w:r w:rsidRPr="00AB2D08">
              <w:rPr>
                <w:rFonts w:ascii="Times New Roman" w:hAnsi="Times New Roman" w:cs="Times New Roman"/>
              </w:rPr>
              <w:t xml:space="preserve">правильно </w:t>
            </w:r>
            <w:r w:rsidRPr="00AB2D08"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proofErr w:type="spellStart"/>
            <w:r w:rsidRPr="00AB2D08">
              <w:rPr>
                <w:rFonts w:ascii="Times New Roman" w:hAnsi="Times New Roman" w:cs="Times New Roman"/>
                <w:b/>
                <w:bCs/>
                <w:i/>
                <w:iCs/>
              </w:rPr>
              <w:t>тся</w:t>
            </w:r>
            <w:proofErr w:type="spellEnd"/>
            <w:r w:rsidRPr="00AB2D0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2D08">
              <w:rPr>
                <w:rFonts w:ascii="Times New Roman" w:hAnsi="Times New Roman" w:cs="Times New Roman"/>
              </w:rPr>
              <w:t xml:space="preserve">и </w:t>
            </w:r>
            <w:r w:rsidRPr="00AB2D08"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proofErr w:type="spellStart"/>
            <w:r w:rsidRPr="00AB2D08">
              <w:rPr>
                <w:rFonts w:ascii="Times New Roman" w:hAnsi="Times New Roman" w:cs="Times New Roman"/>
                <w:b/>
                <w:bCs/>
                <w:i/>
                <w:iCs/>
              </w:rPr>
              <w:t>ться</w:t>
            </w:r>
            <w:proofErr w:type="spellEnd"/>
            <w:r w:rsidRPr="00AB2D0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2D08">
              <w:rPr>
                <w:rFonts w:ascii="Times New Roman" w:hAnsi="Times New Roman" w:cs="Times New Roman"/>
              </w:rPr>
              <w:t xml:space="preserve">в возвратных глаголах </w:t>
            </w:r>
          </w:p>
        </w:tc>
      </w:tr>
      <w:tr w:rsidR="00427079" w:rsidRPr="00AB2D08" w14:paraId="2324DE1F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E19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E1A" w14:textId="4B365E62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E1B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E1C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B2D08">
              <w:rPr>
                <w:rFonts w:ascii="Times New Roman" w:hAnsi="Times New Roman" w:cs="Times New Roman"/>
              </w:rPr>
              <w:t>Обобщение  изученного</w:t>
            </w:r>
            <w:proofErr w:type="gramEnd"/>
            <w:r w:rsidRPr="00AB2D08">
              <w:rPr>
                <w:rFonts w:ascii="Times New Roman" w:hAnsi="Times New Roman" w:cs="Times New Roman"/>
              </w:rPr>
              <w:t xml:space="preserve"> по теме «Глагол»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E1D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Распознавать форму 3-го лица единственного и множественного числа настоящего и будущего времени и неопределенную форму возвратных глаголов.</w:t>
            </w:r>
          </w:p>
          <w:p w14:paraId="2324DE1E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Писать </w:t>
            </w:r>
            <w:r w:rsidRPr="00AB2D08">
              <w:rPr>
                <w:rFonts w:ascii="Times New Roman" w:hAnsi="Times New Roman" w:cs="Times New Roman"/>
              </w:rPr>
              <w:t xml:space="preserve">правильно </w:t>
            </w:r>
            <w:r w:rsidRPr="00AB2D08"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proofErr w:type="spellStart"/>
            <w:r w:rsidRPr="00AB2D08">
              <w:rPr>
                <w:rFonts w:ascii="Times New Roman" w:hAnsi="Times New Roman" w:cs="Times New Roman"/>
                <w:b/>
                <w:bCs/>
                <w:i/>
                <w:iCs/>
              </w:rPr>
              <w:t>тся</w:t>
            </w:r>
            <w:proofErr w:type="spellEnd"/>
            <w:r w:rsidRPr="00AB2D0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2D08">
              <w:rPr>
                <w:rFonts w:ascii="Times New Roman" w:hAnsi="Times New Roman" w:cs="Times New Roman"/>
              </w:rPr>
              <w:t xml:space="preserve">и </w:t>
            </w:r>
            <w:r w:rsidRPr="00AB2D08"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proofErr w:type="spellStart"/>
            <w:r w:rsidRPr="00AB2D08">
              <w:rPr>
                <w:rFonts w:ascii="Times New Roman" w:hAnsi="Times New Roman" w:cs="Times New Roman"/>
                <w:b/>
                <w:bCs/>
                <w:i/>
                <w:iCs/>
              </w:rPr>
              <w:t>ться</w:t>
            </w:r>
            <w:proofErr w:type="spellEnd"/>
            <w:r w:rsidRPr="00AB2D0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2D08">
              <w:rPr>
                <w:rFonts w:ascii="Times New Roman" w:hAnsi="Times New Roman" w:cs="Times New Roman"/>
              </w:rPr>
              <w:t xml:space="preserve">в возвратных глаголах </w:t>
            </w:r>
          </w:p>
        </w:tc>
      </w:tr>
      <w:tr w:rsidR="00427079" w:rsidRPr="00AB2D08" w14:paraId="2324DE27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E20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E21" w14:textId="7FCFC1CB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E22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E23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B2D08">
              <w:rPr>
                <w:rFonts w:ascii="Times New Roman" w:hAnsi="Times New Roman" w:cs="Times New Roman"/>
              </w:rPr>
              <w:t>Обобщение  изученного</w:t>
            </w:r>
            <w:proofErr w:type="gramEnd"/>
            <w:r w:rsidRPr="00AB2D08">
              <w:rPr>
                <w:rFonts w:ascii="Times New Roman" w:hAnsi="Times New Roman" w:cs="Times New Roman"/>
              </w:rPr>
              <w:t xml:space="preserve"> по теме «Глагол»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E24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Излагать</w:t>
            </w:r>
            <w:r w:rsidRPr="00AB2D08">
              <w:rPr>
                <w:rFonts w:ascii="Times New Roman" w:hAnsi="Times New Roman" w:cs="Times New Roman"/>
              </w:rPr>
              <w:t xml:space="preserve"> текст. </w:t>
            </w:r>
          </w:p>
          <w:p w14:paraId="2324DE25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Находить</w:t>
            </w:r>
            <w:r w:rsidRPr="00AB2D08">
              <w:rPr>
                <w:rFonts w:ascii="Times New Roman" w:hAnsi="Times New Roman" w:cs="Times New Roman"/>
              </w:rPr>
              <w:t xml:space="preserve"> нужную орфограмму на допущенную ошибку при письме.</w:t>
            </w:r>
          </w:p>
          <w:p w14:paraId="2324DE26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Оценивать</w:t>
            </w:r>
            <w:r w:rsidRPr="00AB2D08">
              <w:rPr>
                <w:rFonts w:ascii="Times New Roman" w:hAnsi="Times New Roman" w:cs="Times New Roman"/>
              </w:rPr>
              <w:t xml:space="preserve"> результаты выполненного задания </w:t>
            </w:r>
          </w:p>
        </w:tc>
      </w:tr>
      <w:tr w:rsidR="00427079" w:rsidRPr="00AB2D08" w14:paraId="2324DE2D" w14:textId="77777777" w:rsidTr="001C5F1F">
        <w:trPr>
          <w:trHeight w:val="14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E28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E29" w14:textId="604A9409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E2A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E2B" w14:textId="77777777" w:rsidR="00427079" w:rsidRPr="00AB2D08" w:rsidRDefault="00427079" w:rsidP="00E63A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Изложение повествовательного текста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E2C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Объяснять</w:t>
            </w:r>
            <w:r w:rsidRPr="00AB2D08">
              <w:rPr>
                <w:rFonts w:ascii="Times New Roman" w:hAnsi="Times New Roman" w:cs="Times New Roman"/>
              </w:rPr>
              <w:t xml:space="preserve">, почему окончания глаголов единственного числа в форме прошедшего времени называют родовыми </w:t>
            </w:r>
          </w:p>
        </w:tc>
      </w:tr>
      <w:tr w:rsidR="00427079" w:rsidRPr="00AB2D08" w14:paraId="2324DE34" w14:textId="77777777" w:rsidTr="001C5F1F">
        <w:trPr>
          <w:trHeight w:val="937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E2E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E2F" w14:textId="281E10E3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E30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E31" w14:textId="77777777" w:rsidR="00427079" w:rsidRPr="00AB2D08" w:rsidRDefault="004274C7" w:rsidP="00427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оверочная работа п</w:t>
            </w:r>
            <w:r w:rsidR="00427079" w:rsidRPr="00AB2D08">
              <w:rPr>
                <w:rFonts w:ascii="Times New Roman" w:hAnsi="Times New Roman" w:cs="Times New Roman"/>
                <w:i/>
              </w:rPr>
              <w:t>о теме «Глагол»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E32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Называть </w:t>
            </w:r>
            <w:r w:rsidRPr="00AB2D08">
              <w:rPr>
                <w:rFonts w:ascii="Times New Roman" w:hAnsi="Times New Roman" w:cs="Times New Roman"/>
              </w:rPr>
              <w:t>суффикс, с помощью которого образованы формы прошедшего времени.</w:t>
            </w:r>
          </w:p>
          <w:p w14:paraId="2324DE33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Писать</w:t>
            </w:r>
            <w:r w:rsidRPr="00AB2D08">
              <w:rPr>
                <w:rFonts w:ascii="Times New Roman" w:hAnsi="Times New Roman" w:cs="Times New Roman"/>
              </w:rPr>
              <w:t xml:space="preserve"> правильно слова: «свобода», «здесь» </w:t>
            </w:r>
          </w:p>
        </w:tc>
      </w:tr>
      <w:tr w:rsidR="00427079" w:rsidRPr="00AB2D08" w14:paraId="2324DE3B" w14:textId="77777777" w:rsidTr="00013763">
        <w:trPr>
          <w:trHeight w:val="1066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E35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E36" w14:textId="247A925C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E37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E38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Анализ проверочной работы. Повторение.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E39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Находить </w:t>
            </w:r>
            <w:r w:rsidRPr="00AB2D08">
              <w:rPr>
                <w:rFonts w:ascii="Times New Roman" w:hAnsi="Times New Roman" w:cs="Times New Roman"/>
              </w:rPr>
              <w:t xml:space="preserve">и отмечать в словах орфограммы. </w:t>
            </w:r>
          </w:p>
          <w:p w14:paraId="2324DE3A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Объяснять</w:t>
            </w:r>
            <w:r w:rsidRPr="00AB2D08">
              <w:rPr>
                <w:rFonts w:ascii="Times New Roman" w:hAnsi="Times New Roman" w:cs="Times New Roman"/>
              </w:rPr>
              <w:t>, доказывать правильность написания слова с изученными орфограммами</w:t>
            </w:r>
          </w:p>
        </w:tc>
      </w:tr>
      <w:tr w:rsidR="00427079" w:rsidRPr="00AB2D08" w14:paraId="2324DE3D" w14:textId="77777777" w:rsidTr="00E424B7">
        <w:trPr>
          <w:trHeight w:val="518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E3C" w14:textId="77777777" w:rsidR="00427079" w:rsidRPr="00AB2D08" w:rsidRDefault="00427079" w:rsidP="00290B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B2D08">
              <w:rPr>
                <w:rFonts w:ascii="Times New Roman" w:hAnsi="Times New Roman" w:cs="Times New Roman"/>
                <w:b/>
              </w:rPr>
              <w:t>Повторение (18 часов)</w:t>
            </w:r>
          </w:p>
        </w:tc>
      </w:tr>
      <w:tr w:rsidR="00427079" w:rsidRPr="00AB2D08" w14:paraId="2324DE45" w14:textId="77777777" w:rsidTr="001C5F1F">
        <w:trPr>
          <w:trHeight w:val="89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E3E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E3F" w14:textId="7270B4E5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E40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E41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 xml:space="preserve">Повторение по теме «Наша речь и наш язык. Текст» 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E42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B2D08">
              <w:rPr>
                <w:rFonts w:ascii="Times New Roman" w:hAnsi="Times New Roman" w:cs="Times New Roman"/>
                <w:i/>
              </w:rPr>
              <w:t>Различать</w:t>
            </w:r>
            <w:r w:rsidRPr="00AB2D08">
              <w:rPr>
                <w:rFonts w:ascii="Times New Roman" w:hAnsi="Times New Roman" w:cs="Times New Roman"/>
              </w:rPr>
              <w:t xml:space="preserve"> язык и речь.</w:t>
            </w:r>
          </w:p>
          <w:p w14:paraId="2324DE43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Называть</w:t>
            </w:r>
            <w:r w:rsidRPr="00AB2D08">
              <w:rPr>
                <w:rFonts w:ascii="Times New Roman" w:hAnsi="Times New Roman" w:cs="Times New Roman"/>
              </w:rPr>
              <w:t xml:space="preserve"> виды речи. </w:t>
            </w:r>
          </w:p>
          <w:p w14:paraId="2324DE44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Объяснять </w:t>
            </w:r>
            <w:r w:rsidRPr="00AB2D08">
              <w:rPr>
                <w:rFonts w:ascii="Times New Roman" w:hAnsi="Times New Roman" w:cs="Times New Roman"/>
              </w:rPr>
              <w:t xml:space="preserve">назначение речи </w:t>
            </w:r>
          </w:p>
        </w:tc>
      </w:tr>
      <w:tr w:rsidR="00427079" w:rsidRPr="00AB2D08" w14:paraId="2324DE4B" w14:textId="77777777" w:rsidTr="001C5F1F">
        <w:trPr>
          <w:trHeight w:val="695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E46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lastRenderedPageBreak/>
              <w:t>15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E47" w14:textId="4D77EAFA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E48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E49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Повторение по теме «Предложение и словосочетание»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E4A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Называть</w:t>
            </w:r>
            <w:r w:rsidRPr="00AB2D08">
              <w:rPr>
                <w:rFonts w:ascii="Times New Roman" w:hAnsi="Times New Roman" w:cs="Times New Roman"/>
              </w:rPr>
              <w:t xml:space="preserve"> признаки текста</w:t>
            </w:r>
            <w:proofErr w:type="gramStart"/>
            <w:r w:rsidRPr="00AB2D08">
              <w:rPr>
                <w:rFonts w:ascii="Times New Roman" w:hAnsi="Times New Roman" w:cs="Times New Roman"/>
              </w:rPr>
              <w:t xml:space="preserve">: </w:t>
            </w:r>
            <w:r w:rsidRPr="00AB2D08">
              <w:rPr>
                <w:rFonts w:ascii="Times New Roman" w:hAnsi="Times New Roman" w:cs="Times New Roman"/>
                <w:i/>
              </w:rPr>
              <w:t>Называть</w:t>
            </w:r>
            <w:proofErr w:type="gramEnd"/>
            <w:r w:rsidRPr="00AB2D08">
              <w:rPr>
                <w:rFonts w:ascii="Times New Roman" w:hAnsi="Times New Roman" w:cs="Times New Roman"/>
              </w:rPr>
              <w:t xml:space="preserve"> типы текстов: повествование, описание, рассуждение </w:t>
            </w:r>
          </w:p>
        </w:tc>
      </w:tr>
      <w:tr w:rsidR="00427079" w:rsidRPr="00AB2D08" w14:paraId="2324DE53" w14:textId="77777777" w:rsidTr="001C5F1F">
        <w:trPr>
          <w:trHeight w:val="97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E4C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E4D" w14:textId="0C7E5D01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E4E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E4F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Повторение по теме «Предложение и словосочетание»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E50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Объяснять</w:t>
            </w:r>
            <w:r w:rsidRPr="00AB2D08">
              <w:rPr>
                <w:rFonts w:ascii="Times New Roman" w:hAnsi="Times New Roman" w:cs="Times New Roman"/>
              </w:rPr>
              <w:t>, что такое предложение.</w:t>
            </w:r>
          </w:p>
          <w:p w14:paraId="2324DE51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Находить</w:t>
            </w:r>
            <w:r w:rsidRPr="00AB2D08">
              <w:rPr>
                <w:rFonts w:ascii="Times New Roman" w:hAnsi="Times New Roman" w:cs="Times New Roman"/>
              </w:rPr>
              <w:t xml:space="preserve"> границы предложений.</w:t>
            </w:r>
          </w:p>
          <w:p w14:paraId="2324DE52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B2D08">
              <w:rPr>
                <w:rFonts w:ascii="Times New Roman" w:hAnsi="Times New Roman" w:cs="Times New Roman"/>
                <w:i/>
              </w:rPr>
              <w:t>Определять</w:t>
            </w:r>
            <w:r w:rsidRPr="00AB2D08">
              <w:rPr>
                <w:rFonts w:ascii="Times New Roman" w:hAnsi="Times New Roman" w:cs="Times New Roman"/>
              </w:rPr>
              <w:t xml:space="preserve"> тип предложения </w:t>
            </w:r>
          </w:p>
        </w:tc>
      </w:tr>
      <w:tr w:rsidR="00427079" w:rsidRPr="00AB2D08" w14:paraId="2324DE5A" w14:textId="77777777" w:rsidTr="001C5F1F">
        <w:trPr>
          <w:trHeight w:val="97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E54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E55" w14:textId="66C29D38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E56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E57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Повторение по теме «Предложение и словосочетание»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E58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Находить </w:t>
            </w:r>
            <w:r w:rsidRPr="00AB2D08">
              <w:rPr>
                <w:rFonts w:ascii="Times New Roman" w:hAnsi="Times New Roman" w:cs="Times New Roman"/>
              </w:rPr>
              <w:t xml:space="preserve">и отмечать в словах орфограммы. </w:t>
            </w:r>
          </w:p>
          <w:p w14:paraId="2324DE59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Объяснять</w:t>
            </w:r>
            <w:r w:rsidRPr="00AB2D08">
              <w:rPr>
                <w:rFonts w:ascii="Times New Roman" w:hAnsi="Times New Roman" w:cs="Times New Roman"/>
              </w:rPr>
              <w:t xml:space="preserve">, доказывать правильность написания слова с изученными орфограммами </w:t>
            </w:r>
          </w:p>
        </w:tc>
      </w:tr>
      <w:tr w:rsidR="00427079" w:rsidRPr="00AB2D08" w14:paraId="2324DE60" w14:textId="77777777" w:rsidTr="001C5F1F">
        <w:trPr>
          <w:trHeight w:val="1108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E5B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E5C" w14:textId="53164D7A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E5D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E5E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Лексическое значение слова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E5F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Писать </w:t>
            </w:r>
            <w:r w:rsidRPr="00AB2D08">
              <w:rPr>
                <w:rFonts w:ascii="Times New Roman" w:hAnsi="Times New Roman" w:cs="Times New Roman"/>
              </w:rPr>
              <w:t xml:space="preserve">правильно слова с непроверяемыми </w:t>
            </w:r>
            <w:proofErr w:type="gramStart"/>
            <w:r w:rsidRPr="00AB2D08">
              <w:rPr>
                <w:rFonts w:ascii="Times New Roman" w:hAnsi="Times New Roman" w:cs="Times New Roman"/>
              </w:rPr>
              <w:t xml:space="preserve">написаниями 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 w:rsidRPr="00AB2D08">
              <w:rPr>
                <w:rFonts w:ascii="Times New Roman" w:hAnsi="Times New Roman" w:cs="Times New Roman"/>
                <w:i/>
              </w:rPr>
              <w:t>Определять</w:t>
            </w:r>
            <w:r>
              <w:rPr>
                <w:rFonts w:ascii="Times New Roman" w:hAnsi="Times New Roman" w:cs="Times New Roman"/>
              </w:rPr>
              <w:t>лексическ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начение слов</w:t>
            </w:r>
          </w:p>
        </w:tc>
      </w:tr>
      <w:tr w:rsidR="00427079" w:rsidRPr="00AB2D08" w14:paraId="2324DE66" w14:textId="77777777" w:rsidTr="001C5F1F">
        <w:trPr>
          <w:trHeight w:val="861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E61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E62" w14:textId="19A71CE3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E63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E64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 xml:space="preserve">Сочинение на тему </w:t>
            </w:r>
            <w:proofErr w:type="gramStart"/>
            <w:r w:rsidRPr="00AB2D08">
              <w:rPr>
                <w:rFonts w:ascii="Times New Roman" w:hAnsi="Times New Roman" w:cs="Times New Roman"/>
              </w:rPr>
              <w:t>« Мои</w:t>
            </w:r>
            <w:proofErr w:type="gramEnd"/>
            <w:r w:rsidRPr="00AB2D08">
              <w:rPr>
                <w:rFonts w:ascii="Times New Roman" w:hAnsi="Times New Roman" w:cs="Times New Roman"/>
              </w:rPr>
              <w:t xml:space="preserve"> впечатления от картины </w:t>
            </w:r>
            <w:proofErr w:type="spellStart"/>
            <w:r w:rsidRPr="00AB2D08">
              <w:rPr>
                <w:rFonts w:ascii="Times New Roman" w:hAnsi="Times New Roman" w:cs="Times New Roman"/>
              </w:rPr>
              <w:t>И.И.Шишкина</w:t>
            </w:r>
            <w:proofErr w:type="spellEnd"/>
            <w:r w:rsidRPr="00AB2D08">
              <w:rPr>
                <w:rFonts w:ascii="Times New Roman" w:hAnsi="Times New Roman" w:cs="Times New Roman"/>
              </w:rPr>
              <w:t xml:space="preserve"> «Рожь»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E65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Составлять </w:t>
            </w:r>
            <w:r w:rsidRPr="00AB2D08">
              <w:rPr>
                <w:rFonts w:ascii="Times New Roman" w:hAnsi="Times New Roman" w:cs="Times New Roman"/>
              </w:rPr>
              <w:t xml:space="preserve">текст по репродукции </w:t>
            </w:r>
            <w:proofErr w:type="spellStart"/>
            <w:r w:rsidRPr="00AB2D08">
              <w:rPr>
                <w:rFonts w:ascii="Times New Roman" w:hAnsi="Times New Roman" w:cs="Times New Roman"/>
              </w:rPr>
              <w:t>картины</w:t>
            </w:r>
            <w:r w:rsidRPr="00AB2D08">
              <w:rPr>
                <w:rFonts w:ascii="Times New Roman" w:hAnsi="Times New Roman" w:cs="Times New Roman"/>
                <w:i/>
              </w:rPr>
              <w:t>Анализировать</w:t>
            </w:r>
            <w:proofErr w:type="spellEnd"/>
            <w:r w:rsidRPr="00AB2D08">
              <w:rPr>
                <w:rFonts w:ascii="Times New Roman" w:hAnsi="Times New Roman" w:cs="Times New Roman"/>
              </w:rPr>
              <w:t xml:space="preserve"> ошибки, подбирать проверочные слова. </w:t>
            </w:r>
            <w:r w:rsidRPr="00AB2D08">
              <w:rPr>
                <w:rFonts w:ascii="Times New Roman" w:hAnsi="Times New Roman" w:cs="Times New Roman"/>
                <w:i/>
              </w:rPr>
              <w:t>Называть</w:t>
            </w:r>
            <w:r w:rsidRPr="00AB2D08">
              <w:rPr>
                <w:rFonts w:ascii="Times New Roman" w:hAnsi="Times New Roman" w:cs="Times New Roman"/>
              </w:rPr>
              <w:t xml:space="preserve"> правила правописания слов на изученные темы </w:t>
            </w:r>
          </w:p>
        </w:tc>
      </w:tr>
      <w:tr w:rsidR="00427079" w:rsidRPr="00AB2D08" w14:paraId="2324DE6F" w14:textId="77777777" w:rsidTr="001C5F1F">
        <w:trPr>
          <w:trHeight w:val="435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24DE67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59</w:t>
            </w:r>
          </w:p>
          <w:p w14:paraId="2324DE68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4DE69" w14:textId="3B0BE298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4DE6A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24DE6B" w14:textId="77777777" w:rsidR="00427079" w:rsidRPr="00AB2D08" w:rsidRDefault="004274C7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нализ</w:t>
            </w:r>
            <w:r w:rsidR="0042707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сочинения</w:t>
            </w:r>
            <w:proofErr w:type="gramEnd"/>
            <w:r w:rsidR="00427079">
              <w:rPr>
                <w:rFonts w:ascii="Times New Roman" w:hAnsi="Times New Roman" w:cs="Times New Roman"/>
              </w:rPr>
              <w:t xml:space="preserve">. </w:t>
            </w:r>
            <w:r w:rsidR="00427079" w:rsidRPr="00AB2D08">
              <w:rPr>
                <w:rFonts w:ascii="Times New Roman" w:hAnsi="Times New Roman" w:cs="Times New Roman"/>
              </w:rPr>
              <w:t>Состав слова</w:t>
            </w:r>
          </w:p>
          <w:p w14:paraId="2324DE6C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24DE6D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Анализировать</w:t>
            </w:r>
            <w:r w:rsidRPr="00AB2D08">
              <w:rPr>
                <w:rFonts w:ascii="Times New Roman" w:hAnsi="Times New Roman" w:cs="Times New Roman"/>
              </w:rPr>
              <w:t xml:space="preserve"> ошибки, подбирать проверочные слова. </w:t>
            </w:r>
            <w:r w:rsidRPr="00AB2D08">
              <w:rPr>
                <w:rFonts w:ascii="Times New Roman" w:hAnsi="Times New Roman" w:cs="Times New Roman"/>
                <w:i/>
              </w:rPr>
              <w:t xml:space="preserve">Находить </w:t>
            </w:r>
            <w:r w:rsidRPr="00AB2D08">
              <w:rPr>
                <w:rFonts w:ascii="Times New Roman" w:hAnsi="Times New Roman" w:cs="Times New Roman"/>
              </w:rPr>
              <w:t xml:space="preserve">и отмечать в словах орфограммы. </w:t>
            </w:r>
          </w:p>
          <w:p w14:paraId="2324DE6E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Объяснять</w:t>
            </w:r>
            <w:r w:rsidRPr="00AB2D08">
              <w:rPr>
                <w:rFonts w:ascii="Times New Roman" w:hAnsi="Times New Roman" w:cs="Times New Roman"/>
              </w:rPr>
              <w:t>, доказывать правильность написания слова с изученными орфограммами</w:t>
            </w:r>
          </w:p>
        </w:tc>
      </w:tr>
      <w:tr w:rsidR="00427079" w:rsidRPr="00AB2D08" w14:paraId="2324DE75" w14:textId="77777777" w:rsidTr="001C5F1F">
        <w:trPr>
          <w:trHeight w:val="394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E70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E71" w14:textId="5200A88D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E72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E73" w14:textId="77777777" w:rsidR="00427079" w:rsidRPr="00013763" w:rsidRDefault="00427079" w:rsidP="00290B2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13763">
              <w:rPr>
                <w:rFonts w:ascii="Times New Roman" w:hAnsi="Times New Roman" w:cs="Times New Roman"/>
                <w:b/>
              </w:rPr>
              <w:t>Итоговый контрольный диктант</w:t>
            </w:r>
            <w:r>
              <w:rPr>
                <w:rFonts w:ascii="Times New Roman" w:hAnsi="Times New Roman" w:cs="Times New Roman"/>
                <w:b/>
              </w:rPr>
              <w:t xml:space="preserve"> № 3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E74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Писать </w:t>
            </w:r>
            <w:r>
              <w:rPr>
                <w:rFonts w:ascii="Times New Roman" w:hAnsi="Times New Roman" w:cs="Times New Roman"/>
              </w:rPr>
              <w:t>правильно слова.</w:t>
            </w:r>
            <w:r w:rsidRPr="00AB2D08">
              <w:rPr>
                <w:rFonts w:ascii="Times New Roman" w:hAnsi="Times New Roman" w:cs="Times New Roman"/>
              </w:rPr>
              <w:t xml:space="preserve"> Оценивать результаты выполненного задания</w:t>
            </w:r>
          </w:p>
        </w:tc>
      </w:tr>
      <w:tr w:rsidR="00427079" w:rsidRPr="00AB2D08" w14:paraId="2324DE7F" w14:textId="77777777" w:rsidTr="001C5F1F">
        <w:trPr>
          <w:trHeight w:val="660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24DE76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61</w:t>
            </w:r>
          </w:p>
          <w:p w14:paraId="2324DE77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24DE78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4DE79" w14:textId="7E4F0010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4DE7A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24DE7B" w14:textId="77777777" w:rsidR="00427079" w:rsidRPr="00AB2D08" w:rsidRDefault="00427079" w:rsidP="002D7D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Анализ контрольного диктанта. Состав слова.</w:t>
            </w:r>
          </w:p>
          <w:p w14:paraId="2324DE7C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24DE7D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24DE7E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Анализировать</w:t>
            </w:r>
            <w:r w:rsidRPr="00AB2D08">
              <w:rPr>
                <w:rFonts w:ascii="Times New Roman" w:hAnsi="Times New Roman" w:cs="Times New Roman"/>
              </w:rPr>
              <w:t xml:space="preserve"> ошибки, подбирать проверочные слова. </w:t>
            </w:r>
            <w:r w:rsidRPr="00AB2D08">
              <w:rPr>
                <w:rFonts w:ascii="Times New Roman" w:hAnsi="Times New Roman" w:cs="Times New Roman"/>
                <w:i/>
              </w:rPr>
              <w:t>Называть</w:t>
            </w:r>
            <w:r w:rsidRPr="00AB2D08">
              <w:rPr>
                <w:rFonts w:ascii="Times New Roman" w:hAnsi="Times New Roman" w:cs="Times New Roman"/>
              </w:rPr>
              <w:t xml:space="preserve"> правила правописания слов на изученные темы</w:t>
            </w:r>
          </w:p>
        </w:tc>
      </w:tr>
      <w:tr w:rsidR="00427079" w:rsidRPr="00AB2D08" w14:paraId="2324DE88" w14:textId="77777777" w:rsidTr="001C5F1F">
        <w:trPr>
          <w:trHeight w:val="390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24DE80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62</w:t>
            </w:r>
          </w:p>
          <w:p w14:paraId="2324DE81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4DE82" w14:textId="37C253A9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4DE83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24DE84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 xml:space="preserve">Орфограммы в значимых частях слова </w:t>
            </w:r>
          </w:p>
          <w:p w14:paraId="2324DE85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24DE86" w14:textId="77777777" w:rsidR="00427079" w:rsidRPr="00AB2D08" w:rsidRDefault="00427079" w:rsidP="00285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Находить </w:t>
            </w:r>
            <w:r w:rsidRPr="00AB2D08">
              <w:rPr>
                <w:rFonts w:ascii="Times New Roman" w:hAnsi="Times New Roman" w:cs="Times New Roman"/>
              </w:rPr>
              <w:t xml:space="preserve">и отмечать в словах орфограммы. </w:t>
            </w:r>
          </w:p>
          <w:p w14:paraId="2324DE87" w14:textId="77777777" w:rsidR="00427079" w:rsidRPr="00AB2D08" w:rsidRDefault="00427079" w:rsidP="002857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B2D08">
              <w:rPr>
                <w:rFonts w:ascii="Times New Roman" w:hAnsi="Times New Roman" w:cs="Times New Roman"/>
                <w:i/>
              </w:rPr>
              <w:t>Объяснять</w:t>
            </w:r>
            <w:r w:rsidRPr="00AB2D08">
              <w:rPr>
                <w:rFonts w:ascii="Times New Roman" w:hAnsi="Times New Roman" w:cs="Times New Roman"/>
              </w:rPr>
              <w:t>, доказывать правильность написания слова с изученными орфограммами</w:t>
            </w:r>
          </w:p>
        </w:tc>
      </w:tr>
      <w:tr w:rsidR="00427079" w:rsidRPr="00AB2D08" w14:paraId="2324DE90" w14:textId="77777777" w:rsidTr="001C5F1F">
        <w:trPr>
          <w:trHeight w:val="465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24DE89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63</w:t>
            </w:r>
          </w:p>
          <w:p w14:paraId="2324DE8A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4DE8B" w14:textId="351038F6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4DE8C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24DE8D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Части речи</w:t>
            </w:r>
          </w:p>
          <w:p w14:paraId="2324DE8E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24DE8F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AB2D08">
              <w:rPr>
                <w:rFonts w:ascii="Times New Roman" w:hAnsi="Times New Roman" w:cs="Times New Roman"/>
                <w:i/>
              </w:rPr>
              <w:t>Находить</w:t>
            </w:r>
            <w:r w:rsidRPr="00285703">
              <w:rPr>
                <w:rFonts w:ascii="Times New Roman" w:hAnsi="Times New Roman" w:cs="Times New Roman"/>
              </w:rPr>
              <w:t>части</w:t>
            </w:r>
            <w:proofErr w:type="spellEnd"/>
            <w:r w:rsidRPr="00285703">
              <w:rPr>
                <w:rFonts w:ascii="Times New Roman" w:hAnsi="Times New Roman" w:cs="Times New Roman"/>
              </w:rPr>
              <w:t xml:space="preserve"> речи</w:t>
            </w:r>
          </w:p>
        </w:tc>
      </w:tr>
      <w:tr w:rsidR="00427079" w:rsidRPr="00AB2D08" w14:paraId="2324DE96" w14:textId="77777777" w:rsidTr="001C5F1F">
        <w:trPr>
          <w:trHeight w:val="465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E91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E92" w14:textId="4A66028B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E93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E94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Части речи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E95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B2D08">
              <w:rPr>
                <w:rFonts w:ascii="Times New Roman" w:hAnsi="Times New Roman" w:cs="Times New Roman"/>
                <w:i/>
              </w:rPr>
              <w:t>Находить</w:t>
            </w:r>
            <w:r>
              <w:rPr>
                <w:rFonts w:ascii="Times New Roman" w:hAnsi="Times New Roman" w:cs="Times New Roman"/>
                <w:i/>
              </w:rPr>
              <w:t xml:space="preserve"> части речи</w:t>
            </w:r>
          </w:p>
        </w:tc>
      </w:tr>
      <w:tr w:rsidR="00427079" w:rsidRPr="00AB2D08" w14:paraId="2324DE9E" w14:textId="77777777" w:rsidTr="001C5F1F">
        <w:trPr>
          <w:trHeight w:val="983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E97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lastRenderedPageBreak/>
              <w:t>16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E98" w14:textId="2A00444F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E99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E9A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 xml:space="preserve">Изложение повествовательного текста 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E9B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Излагать</w:t>
            </w:r>
            <w:r w:rsidRPr="00AB2D08">
              <w:rPr>
                <w:rFonts w:ascii="Times New Roman" w:hAnsi="Times New Roman" w:cs="Times New Roman"/>
              </w:rPr>
              <w:t xml:space="preserve"> текст. </w:t>
            </w:r>
          </w:p>
          <w:p w14:paraId="2324DE9C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 xml:space="preserve">Находить </w:t>
            </w:r>
            <w:r w:rsidRPr="00AB2D08">
              <w:rPr>
                <w:rFonts w:ascii="Times New Roman" w:hAnsi="Times New Roman" w:cs="Times New Roman"/>
              </w:rPr>
              <w:t>ошибку при письме.</w:t>
            </w:r>
          </w:p>
          <w:p w14:paraId="2324DE9D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Оценивать</w:t>
            </w:r>
            <w:r w:rsidRPr="00AB2D08">
              <w:rPr>
                <w:rFonts w:ascii="Times New Roman" w:hAnsi="Times New Roman" w:cs="Times New Roman"/>
              </w:rPr>
              <w:t xml:space="preserve"> результаты выполненного задания </w:t>
            </w:r>
          </w:p>
        </w:tc>
      </w:tr>
      <w:tr w:rsidR="00427079" w:rsidRPr="00AB2D08" w14:paraId="2324DEA4" w14:textId="77777777" w:rsidTr="001C5F1F">
        <w:trPr>
          <w:trHeight w:val="660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E9F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EA0" w14:textId="67495241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EA1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EA2" w14:textId="77777777" w:rsidR="00427079" w:rsidRPr="00AB2D08" w:rsidRDefault="00427079" w:rsidP="00582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 xml:space="preserve">Анализ </w:t>
            </w:r>
            <w:r w:rsidR="004274C7" w:rsidRPr="00AB2D08">
              <w:rPr>
                <w:rFonts w:ascii="Times New Roman" w:hAnsi="Times New Roman" w:cs="Times New Roman"/>
              </w:rPr>
              <w:t>изложения. Части</w:t>
            </w:r>
            <w:r w:rsidRPr="00AB2D08">
              <w:rPr>
                <w:rFonts w:ascii="Times New Roman" w:hAnsi="Times New Roman" w:cs="Times New Roman"/>
              </w:rPr>
              <w:t xml:space="preserve"> речи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EA3" w14:textId="77777777" w:rsidR="00427079" w:rsidRPr="00AB2D08" w:rsidRDefault="00427079" w:rsidP="00D16D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Оценивать</w:t>
            </w:r>
            <w:r w:rsidRPr="00AB2D08">
              <w:rPr>
                <w:rFonts w:ascii="Times New Roman" w:hAnsi="Times New Roman" w:cs="Times New Roman"/>
              </w:rPr>
              <w:t xml:space="preserve"> результаты выполненного </w:t>
            </w:r>
            <w:proofErr w:type="gramStart"/>
            <w:r w:rsidRPr="00AB2D08">
              <w:rPr>
                <w:rFonts w:ascii="Times New Roman" w:hAnsi="Times New Roman" w:cs="Times New Roman"/>
              </w:rPr>
              <w:t>задания</w:t>
            </w:r>
            <w:proofErr w:type="gramEnd"/>
            <w:r w:rsidRPr="00AB2D08">
              <w:rPr>
                <w:rFonts w:ascii="Times New Roman" w:hAnsi="Times New Roman" w:cs="Times New Roman"/>
              </w:rPr>
              <w:t xml:space="preserve"> </w:t>
            </w:r>
            <w:r w:rsidRPr="00AB2D08">
              <w:rPr>
                <w:rFonts w:ascii="Times New Roman" w:hAnsi="Times New Roman" w:cs="Times New Roman"/>
                <w:i/>
              </w:rPr>
              <w:t>Называть</w:t>
            </w:r>
            <w:r w:rsidRPr="00AB2D08">
              <w:rPr>
                <w:rFonts w:ascii="Times New Roman" w:hAnsi="Times New Roman" w:cs="Times New Roman"/>
              </w:rPr>
              <w:t xml:space="preserve"> правила правописания слов на изученные темы </w:t>
            </w:r>
          </w:p>
        </w:tc>
      </w:tr>
      <w:tr w:rsidR="00427079" w:rsidRPr="00AB2D08" w14:paraId="2324DEAA" w14:textId="77777777" w:rsidTr="001C5F1F">
        <w:trPr>
          <w:trHeight w:val="570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EA5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EA6" w14:textId="02E5735D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EA7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EA8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 xml:space="preserve">Обобщение знаний по курсу «Русский язык» 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EA9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Называть</w:t>
            </w:r>
            <w:r w:rsidRPr="00AB2D08">
              <w:rPr>
                <w:rFonts w:ascii="Times New Roman" w:hAnsi="Times New Roman" w:cs="Times New Roman"/>
              </w:rPr>
              <w:t xml:space="preserve"> правила правописания слов на изученные темы </w:t>
            </w:r>
          </w:p>
        </w:tc>
      </w:tr>
      <w:tr w:rsidR="00427079" w:rsidRPr="00AB2D08" w14:paraId="2324DEB1" w14:textId="77777777" w:rsidTr="001C5F1F">
        <w:trPr>
          <w:trHeight w:val="552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EAB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EAC" w14:textId="378771E8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EAD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EAE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 xml:space="preserve">Обобщение знаний по курсу «Русский язык </w:t>
            </w:r>
          </w:p>
          <w:p w14:paraId="2324DEAF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EB0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Анализировать</w:t>
            </w:r>
            <w:r w:rsidRPr="00AB2D08">
              <w:rPr>
                <w:rFonts w:ascii="Times New Roman" w:hAnsi="Times New Roman" w:cs="Times New Roman"/>
              </w:rPr>
              <w:t xml:space="preserve"> ошибки, подбирать проверочные слова </w:t>
            </w:r>
          </w:p>
        </w:tc>
      </w:tr>
      <w:tr w:rsidR="00427079" w:rsidRPr="00AB2D08" w14:paraId="2324DEB7" w14:textId="77777777" w:rsidTr="001C5F1F">
        <w:trPr>
          <w:trHeight w:val="559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EB2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EB3" w14:textId="622990D2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EB4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EB5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 xml:space="preserve">Обобщение знаний по курсу «Русский язык» 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EB6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Называть</w:t>
            </w:r>
            <w:r w:rsidRPr="00AB2D08">
              <w:rPr>
                <w:rFonts w:ascii="Times New Roman" w:hAnsi="Times New Roman" w:cs="Times New Roman"/>
              </w:rPr>
              <w:t xml:space="preserve"> правила правописания слов на изученные темы </w:t>
            </w:r>
          </w:p>
        </w:tc>
      </w:tr>
      <w:tr w:rsidR="00427079" w:rsidRPr="00AB2D08" w14:paraId="2324DEBE" w14:textId="77777777" w:rsidTr="001C5F1F">
        <w:trPr>
          <w:trHeight w:val="974"/>
          <w:jc w:val="center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EB8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EB9" w14:textId="6FA5BA54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EBA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EBB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>Игра «Родное слово»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EBC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  <w:i/>
              </w:rPr>
              <w:t>Находить</w:t>
            </w:r>
            <w:r w:rsidRPr="00AB2D08">
              <w:rPr>
                <w:rFonts w:ascii="Times New Roman" w:hAnsi="Times New Roman" w:cs="Times New Roman"/>
              </w:rPr>
              <w:t xml:space="preserve"> нужную орфограмму на допущенную ошибку при письме.</w:t>
            </w:r>
          </w:p>
          <w:p w14:paraId="2324DEBD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D08">
              <w:rPr>
                <w:rFonts w:ascii="Times New Roman" w:hAnsi="Times New Roman" w:cs="Times New Roman"/>
              </w:rPr>
              <w:t xml:space="preserve">Оценивать результаты выполненного задания </w:t>
            </w:r>
          </w:p>
        </w:tc>
      </w:tr>
      <w:tr w:rsidR="00427079" w:rsidRPr="00AB2D08" w14:paraId="2324DEC0" w14:textId="77777777" w:rsidTr="00442B93">
        <w:trPr>
          <w:trHeight w:val="690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DEBF" w14:textId="77777777" w:rsidR="00427079" w:rsidRPr="00AB2D08" w:rsidRDefault="00427079" w:rsidP="00290B2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2D08">
              <w:rPr>
                <w:rFonts w:ascii="Times New Roman" w:hAnsi="Times New Roman" w:cs="Times New Roman"/>
                <w:b/>
              </w:rPr>
              <w:t>Итого: 170 часов</w:t>
            </w:r>
          </w:p>
        </w:tc>
      </w:tr>
    </w:tbl>
    <w:p w14:paraId="2324DEC1" w14:textId="77777777" w:rsidR="00BB3AED" w:rsidRPr="00AB2D08" w:rsidRDefault="00BB3AED" w:rsidP="00CC0D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B3AED" w:rsidRPr="00AB2D08" w:rsidSect="00CC0D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AA786" w14:textId="77777777" w:rsidR="00A168D8" w:rsidRDefault="00A168D8" w:rsidP="006A48AB">
      <w:pPr>
        <w:spacing w:after="0" w:line="240" w:lineRule="auto"/>
      </w:pPr>
      <w:r>
        <w:separator/>
      </w:r>
    </w:p>
  </w:endnote>
  <w:endnote w:type="continuationSeparator" w:id="0">
    <w:p w14:paraId="2127295E" w14:textId="77777777" w:rsidR="00A168D8" w:rsidRDefault="00A168D8" w:rsidP="006A4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0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54219"/>
      <w:docPartObj>
        <w:docPartGallery w:val="Page Numbers (Bottom of Page)"/>
        <w:docPartUnique/>
      </w:docPartObj>
    </w:sdtPr>
    <w:sdtEndPr/>
    <w:sdtContent>
      <w:p w14:paraId="2324DECC" w14:textId="77777777" w:rsidR="00F42B83" w:rsidRDefault="00313D5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7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324DECD" w14:textId="77777777" w:rsidR="00F42B83" w:rsidRDefault="00F42B8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523CB" w14:textId="77777777" w:rsidR="00A168D8" w:rsidRDefault="00A168D8" w:rsidP="006A48AB">
      <w:pPr>
        <w:spacing w:after="0" w:line="240" w:lineRule="auto"/>
      </w:pPr>
      <w:r>
        <w:separator/>
      </w:r>
    </w:p>
  </w:footnote>
  <w:footnote w:type="continuationSeparator" w:id="0">
    <w:p w14:paraId="77139920" w14:textId="77777777" w:rsidR="00A168D8" w:rsidRDefault="00A168D8" w:rsidP="006A4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7E4"/>
    <w:multiLevelType w:val="multilevel"/>
    <w:tmpl w:val="AF26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25AFF"/>
    <w:multiLevelType w:val="multilevel"/>
    <w:tmpl w:val="8556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255DC"/>
    <w:multiLevelType w:val="multilevel"/>
    <w:tmpl w:val="2D9E5C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4B0F45"/>
    <w:multiLevelType w:val="multilevel"/>
    <w:tmpl w:val="096E05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71101"/>
    <w:multiLevelType w:val="multilevel"/>
    <w:tmpl w:val="0BA2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3818F0"/>
    <w:multiLevelType w:val="multilevel"/>
    <w:tmpl w:val="CF70A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A4F59"/>
    <w:multiLevelType w:val="multilevel"/>
    <w:tmpl w:val="99641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997A52"/>
    <w:multiLevelType w:val="multilevel"/>
    <w:tmpl w:val="B89C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661C92"/>
    <w:multiLevelType w:val="multilevel"/>
    <w:tmpl w:val="9A70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737F6B"/>
    <w:multiLevelType w:val="multilevel"/>
    <w:tmpl w:val="24E6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470C09"/>
    <w:multiLevelType w:val="multilevel"/>
    <w:tmpl w:val="BFB28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5D0CA2"/>
    <w:multiLevelType w:val="multilevel"/>
    <w:tmpl w:val="A5AA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314844"/>
    <w:multiLevelType w:val="multilevel"/>
    <w:tmpl w:val="1E3C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D72653"/>
    <w:multiLevelType w:val="multilevel"/>
    <w:tmpl w:val="FB64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1E085B"/>
    <w:multiLevelType w:val="multilevel"/>
    <w:tmpl w:val="386044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4A72C7"/>
    <w:multiLevelType w:val="multilevel"/>
    <w:tmpl w:val="09F6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E4288E"/>
    <w:multiLevelType w:val="multilevel"/>
    <w:tmpl w:val="124C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070CEB"/>
    <w:multiLevelType w:val="multilevel"/>
    <w:tmpl w:val="8FC622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7C2CAC"/>
    <w:multiLevelType w:val="multilevel"/>
    <w:tmpl w:val="1568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5E2DCF"/>
    <w:multiLevelType w:val="multilevel"/>
    <w:tmpl w:val="262CEE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590C96"/>
    <w:multiLevelType w:val="multilevel"/>
    <w:tmpl w:val="EB3620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01425B"/>
    <w:multiLevelType w:val="multilevel"/>
    <w:tmpl w:val="D0F0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0306B9"/>
    <w:multiLevelType w:val="multilevel"/>
    <w:tmpl w:val="1068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3B330C"/>
    <w:multiLevelType w:val="multilevel"/>
    <w:tmpl w:val="36B0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1A1596"/>
    <w:multiLevelType w:val="multilevel"/>
    <w:tmpl w:val="C246A8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6D6FCF"/>
    <w:multiLevelType w:val="multilevel"/>
    <w:tmpl w:val="530C7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6755C8"/>
    <w:multiLevelType w:val="multilevel"/>
    <w:tmpl w:val="38B4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1A222C"/>
    <w:multiLevelType w:val="multilevel"/>
    <w:tmpl w:val="38C89E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F844A4"/>
    <w:multiLevelType w:val="multilevel"/>
    <w:tmpl w:val="0BD412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B50F91"/>
    <w:multiLevelType w:val="multilevel"/>
    <w:tmpl w:val="C18804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D462DD"/>
    <w:multiLevelType w:val="multilevel"/>
    <w:tmpl w:val="22CA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0B1609"/>
    <w:multiLevelType w:val="multilevel"/>
    <w:tmpl w:val="F50C6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4166099">
    <w:abstractNumId w:val="14"/>
  </w:num>
  <w:num w:numId="2" w16cid:durableId="1279872162">
    <w:abstractNumId w:val="22"/>
  </w:num>
  <w:num w:numId="3" w16cid:durableId="1978029468">
    <w:abstractNumId w:val="0"/>
  </w:num>
  <w:num w:numId="4" w16cid:durableId="1380982424">
    <w:abstractNumId w:val="8"/>
  </w:num>
  <w:num w:numId="5" w16cid:durableId="142309141">
    <w:abstractNumId w:val="16"/>
  </w:num>
  <w:num w:numId="6" w16cid:durableId="15037277">
    <w:abstractNumId w:val="9"/>
  </w:num>
  <w:num w:numId="7" w16cid:durableId="874390714">
    <w:abstractNumId w:val="15"/>
  </w:num>
  <w:num w:numId="8" w16cid:durableId="1645427989">
    <w:abstractNumId w:val="12"/>
  </w:num>
  <w:num w:numId="9" w16cid:durableId="926308056">
    <w:abstractNumId w:val="6"/>
  </w:num>
  <w:num w:numId="10" w16cid:durableId="937370211">
    <w:abstractNumId w:val="21"/>
  </w:num>
  <w:num w:numId="11" w16cid:durableId="1049382749">
    <w:abstractNumId w:val="27"/>
  </w:num>
  <w:num w:numId="12" w16cid:durableId="617758714">
    <w:abstractNumId w:val="1"/>
  </w:num>
  <w:num w:numId="13" w16cid:durableId="530804955">
    <w:abstractNumId w:val="28"/>
  </w:num>
  <w:num w:numId="14" w16cid:durableId="790244232">
    <w:abstractNumId w:val="11"/>
  </w:num>
  <w:num w:numId="15" w16cid:durableId="906376558">
    <w:abstractNumId w:val="29"/>
  </w:num>
  <w:num w:numId="16" w16cid:durableId="886069080">
    <w:abstractNumId w:val="26"/>
  </w:num>
  <w:num w:numId="17" w16cid:durableId="2087994838">
    <w:abstractNumId w:val="17"/>
  </w:num>
  <w:num w:numId="18" w16cid:durableId="2117434640">
    <w:abstractNumId w:val="10"/>
  </w:num>
  <w:num w:numId="19" w16cid:durableId="643970339">
    <w:abstractNumId w:val="19"/>
  </w:num>
  <w:num w:numId="20" w16cid:durableId="1312707507">
    <w:abstractNumId w:val="23"/>
  </w:num>
  <w:num w:numId="21" w16cid:durableId="2088843733">
    <w:abstractNumId w:val="20"/>
  </w:num>
  <w:num w:numId="22" w16cid:durableId="1654211633">
    <w:abstractNumId w:val="5"/>
  </w:num>
  <w:num w:numId="23" w16cid:durableId="430246675">
    <w:abstractNumId w:val="3"/>
  </w:num>
  <w:num w:numId="24" w16cid:durableId="801536089">
    <w:abstractNumId w:val="31"/>
  </w:num>
  <w:num w:numId="25" w16cid:durableId="203375881">
    <w:abstractNumId w:val="2"/>
  </w:num>
  <w:num w:numId="26" w16cid:durableId="851140366">
    <w:abstractNumId w:val="7"/>
  </w:num>
  <w:num w:numId="27" w16cid:durableId="1017655208">
    <w:abstractNumId w:val="24"/>
  </w:num>
  <w:num w:numId="28" w16cid:durableId="31618096">
    <w:abstractNumId w:val="30"/>
  </w:num>
  <w:num w:numId="29" w16cid:durableId="379745371">
    <w:abstractNumId w:val="25"/>
  </w:num>
  <w:num w:numId="30" w16cid:durableId="444885718">
    <w:abstractNumId w:val="4"/>
  </w:num>
  <w:num w:numId="31" w16cid:durableId="458032809">
    <w:abstractNumId w:val="18"/>
  </w:num>
  <w:num w:numId="32" w16cid:durableId="16303584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5CE"/>
    <w:rsid w:val="00001957"/>
    <w:rsid w:val="00013763"/>
    <w:rsid w:val="0003014F"/>
    <w:rsid w:val="00033196"/>
    <w:rsid w:val="000406A4"/>
    <w:rsid w:val="00091BD5"/>
    <w:rsid w:val="00095C2A"/>
    <w:rsid w:val="000B537F"/>
    <w:rsid w:val="000E1D5E"/>
    <w:rsid w:val="000E37B9"/>
    <w:rsid w:val="0010612A"/>
    <w:rsid w:val="00111F69"/>
    <w:rsid w:val="0014532B"/>
    <w:rsid w:val="001557CC"/>
    <w:rsid w:val="001741D3"/>
    <w:rsid w:val="00192C0E"/>
    <w:rsid w:val="001B019A"/>
    <w:rsid w:val="001B7BFE"/>
    <w:rsid w:val="001C07B9"/>
    <w:rsid w:val="001C1390"/>
    <w:rsid w:val="001C5F1F"/>
    <w:rsid w:val="001E1017"/>
    <w:rsid w:val="001E4D23"/>
    <w:rsid w:val="002012AE"/>
    <w:rsid w:val="0020412E"/>
    <w:rsid w:val="002117C9"/>
    <w:rsid w:val="00220147"/>
    <w:rsid w:val="00243824"/>
    <w:rsid w:val="00271FF6"/>
    <w:rsid w:val="00275ACF"/>
    <w:rsid w:val="00285703"/>
    <w:rsid w:val="00290B2F"/>
    <w:rsid w:val="00290F8E"/>
    <w:rsid w:val="002C0AB8"/>
    <w:rsid w:val="002C4C6F"/>
    <w:rsid w:val="002C74DA"/>
    <w:rsid w:val="002D7DF7"/>
    <w:rsid w:val="002F1F17"/>
    <w:rsid w:val="003039AC"/>
    <w:rsid w:val="00304CD5"/>
    <w:rsid w:val="00355FCD"/>
    <w:rsid w:val="003A278D"/>
    <w:rsid w:val="003A4FDB"/>
    <w:rsid w:val="003B1DFE"/>
    <w:rsid w:val="003B2F62"/>
    <w:rsid w:val="003C3EF0"/>
    <w:rsid w:val="003D5631"/>
    <w:rsid w:val="003E769B"/>
    <w:rsid w:val="003E7E6E"/>
    <w:rsid w:val="00405073"/>
    <w:rsid w:val="004224A6"/>
    <w:rsid w:val="00427079"/>
    <w:rsid w:val="004274C7"/>
    <w:rsid w:val="00430D4C"/>
    <w:rsid w:val="00431AEA"/>
    <w:rsid w:val="00432D85"/>
    <w:rsid w:val="00442B93"/>
    <w:rsid w:val="00446511"/>
    <w:rsid w:val="004475D3"/>
    <w:rsid w:val="004562BA"/>
    <w:rsid w:val="00462EE3"/>
    <w:rsid w:val="00464E6F"/>
    <w:rsid w:val="0047551A"/>
    <w:rsid w:val="00475CBB"/>
    <w:rsid w:val="00480C77"/>
    <w:rsid w:val="00481847"/>
    <w:rsid w:val="004953FA"/>
    <w:rsid w:val="004C4D55"/>
    <w:rsid w:val="004E04FE"/>
    <w:rsid w:val="004E53B2"/>
    <w:rsid w:val="005201F0"/>
    <w:rsid w:val="005416AC"/>
    <w:rsid w:val="005828B6"/>
    <w:rsid w:val="00587E37"/>
    <w:rsid w:val="00597F79"/>
    <w:rsid w:val="005C01CC"/>
    <w:rsid w:val="005D6C20"/>
    <w:rsid w:val="00604E20"/>
    <w:rsid w:val="00612D9C"/>
    <w:rsid w:val="0062536B"/>
    <w:rsid w:val="00662A3B"/>
    <w:rsid w:val="00663BD3"/>
    <w:rsid w:val="0068232D"/>
    <w:rsid w:val="00697085"/>
    <w:rsid w:val="006A48AB"/>
    <w:rsid w:val="006E2B0D"/>
    <w:rsid w:val="006E31DE"/>
    <w:rsid w:val="006E4945"/>
    <w:rsid w:val="0070509F"/>
    <w:rsid w:val="007201F1"/>
    <w:rsid w:val="00753402"/>
    <w:rsid w:val="007569C9"/>
    <w:rsid w:val="0076093D"/>
    <w:rsid w:val="00765E61"/>
    <w:rsid w:val="0077759F"/>
    <w:rsid w:val="00783B2F"/>
    <w:rsid w:val="00794CDC"/>
    <w:rsid w:val="00797125"/>
    <w:rsid w:val="007A3F1F"/>
    <w:rsid w:val="007D099B"/>
    <w:rsid w:val="007D4495"/>
    <w:rsid w:val="007D6AC7"/>
    <w:rsid w:val="007E4EA9"/>
    <w:rsid w:val="007F54FD"/>
    <w:rsid w:val="00811596"/>
    <w:rsid w:val="00812A26"/>
    <w:rsid w:val="00817897"/>
    <w:rsid w:val="00842A0B"/>
    <w:rsid w:val="00842F17"/>
    <w:rsid w:val="00860971"/>
    <w:rsid w:val="00873648"/>
    <w:rsid w:val="00881767"/>
    <w:rsid w:val="008847C7"/>
    <w:rsid w:val="0089260E"/>
    <w:rsid w:val="008B1FFD"/>
    <w:rsid w:val="008B3A7B"/>
    <w:rsid w:val="008E2ACC"/>
    <w:rsid w:val="008F02C1"/>
    <w:rsid w:val="00903E31"/>
    <w:rsid w:val="00905A73"/>
    <w:rsid w:val="00907444"/>
    <w:rsid w:val="00930A92"/>
    <w:rsid w:val="00951A31"/>
    <w:rsid w:val="00977F01"/>
    <w:rsid w:val="00984838"/>
    <w:rsid w:val="00986D71"/>
    <w:rsid w:val="009976B3"/>
    <w:rsid w:val="009A4877"/>
    <w:rsid w:val="009B1CA6"/>
    <w:rsid w:val="009C09E8"/>
    <w:rsid w:val="009E6926"/>
    <w:rsid w:val="009F37D3"/>
    <w:rsid w:val="009F3FB7"/>
    <w:rsid w:val="00A03259"/>
    <w:rsid w:val="00A168D8"/>
    <w:rsid w:val="00A423C5"/>
    <w:rsid w:val="00A479CA"/>
    <w:rsid w:val="00A51A44"/>
    <w:rsid w:val="00A81E43"/>
    <w:rsid w:val="00AB2D08"/>
    <w:rsid w:val="00AD68D4"/>
    <w:rsid w:val="00AE2C45"/>
    <w:rsid w:val="00AE69F5"/>
    <w:rsid w:val="00B30239"/>
    <w:rsid w:val="00B33F5B"/>
    <w:rsid w:val="00B350DB"/>
    <w:rsid w:val="00B42A03"/>
    <w:rsid w:val="00B5647A"/>
    <w:rsid w:val="00B6705B"/>
    <w:rsid w:val="00B67A1D"/>
    <w:rsid w:val="00B77F58"/>
    <w:rsid w:val="00BB2EF6"/>
    <w:rsid w:val="00BB3AED"/>
    <w:rsid w:val="00C21EDF"/>
    <w:rsid w:val="00C26E02"/>
    <w:rsid w:val="00C3558D"/>
    <w:rsid w:val="00C41F87"/>
    <w:rsid w:val="00C527EC"/>
    <w:rsid w:val="00C94364"/>
    <w:rsid w:val="00CA438E"/>
    <w:rsid w:val="00CB4567"/>
    <w:rsid w:val="00CB5DBF"/>
    <w:rsid w:val="00CB75C4"/>
    <w:rsid w:val="00CC0DD6"/>
    <w:rsid w:val="00CC2390"/>
    <w:rsid w:val="00CD6D8C"/>
    <w:rsid w:val="00CF0AAF"/>
    <w:rsid w:val="00CF6F11"/>
    <w:rsid w:val="00D0199B"/>
    <w:rsid w:val="00D16DDD"/>
    <w:rsid w:val="00D308C7"/>
    <w:rsid w:val="00D555CE"/>
    <w:rsid w:val="00D64CD4"/>
    <w:rsid w:val="00D93DEC"/>
    <w:rsid w:val="00D94A5C"/>
    <w:rsid w:val="00D97C2C"/>
    <w:rsid w:val="00DA7100"/>
    <w:rsid w:val="00E04515"/>
    <w:rsid w:val="00E26DA0"/>
    <w:rsid w:val="00E3519F"/>
    <w:rsid w:val="00E379B6"/>
    <w:rsid w:val="00E424B7"/>
    <w:rsid w:val="00E554BD"/>
    <w:rsid w:val="00E572FA"/>
    <w:rsid w:val="00E63A72"/>
    <w:rsid w:val="00E90D10"/>
    <w:rsid w:val="00EA32F1"/>
    <w:rsid w:val="00ED25D9"/>
    <w:rsid w:val="00EE360B"/>
    <w:rsid w:val="00EE370A"/>
    <w:rsid w:val="00EF321E"/>
    <w:rsid w:val="00EF4EB0"/>
    <w:rsid w:val="00F32A49"/>
    <w:rsid w:val="00F42B83"/>
    <w:rsid w:val="00F4355D"/>
    <w:rsid w:val="00F46510"/>
    <w:rsid w:val="00F52A3B"/>
    <w:rsid w:val="00F67D07"/>
    <w:rsid w:val="00F843D5"/>
    <w:rsid w:val="00F928A7"/>
    <w:rsid w:val="00FA2235"/>
    <w:rsid w:val="00FC5ED5"/>
    <w:rsid w:val="00FD09C3"/>
    <w:rsid w:val="00FD629E"/>
    <w:rsid w:val="00FD6E93"/>
    <w:rsid w:val="00FE0270"/>
    <w:rsid w:val="00FF3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4D8C6"/>
  <w15:docId w15:val="{B0108C07-F5A5-4A2F-8B0D-D1EA6A79A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4A6"/>
  </w:style>
  <w:style w:type="paragraph" w:styleId="1">
    <w:name w:val="heading 1"/>
    <w:basedOn w:val="a"/>
    <w:next w:val="a"/>
    <w:link w:val="10"/>
    <w:qFormat/>
    <w:rsid w:val="00765E6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65E6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65E61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65E6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65E6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765E6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765E6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5E6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765E6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65E61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semiHidden/>
    <w:rsid w:val="00765E6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65E6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65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765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765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unhideWhenUsed/>
    <w:rsid w:val="00765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765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765E6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rsid w:val="00765E6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65E6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765E61"/>
    <w:rPr>
      <w:rFonts w:ascii="Calibri" w:eastAsia="Calibri" w:hAnsi="Calibri" w:cs="Times New Roman"/>
    </w:rPr>
  </w:style>
  <w:style w:type="paragraph" w:styleId="aa">
    <w:name w:val="Title"/>
    <w:basedOn w:val="a"/>
    <w:next w:val="a"/>
    <w:link w:val="ab"/>
    <w:qFormat/>
    <w:rsid w:val="00765E6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b">
    <w:name w:val="Заголовок Знак"/>
    <w:basedOn w:val="a0"/>
    <w:link w:val="aa"/>
    <w:rsid w:val="00765E6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c">
    <w:name w:val="Body Text"/>
    <w:basedOn w:val="a"/>
    <w:link w:val="ad"/>
    <w:unhideWhenUsed/>
    <w:rsid w:val="00765E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765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unhideWhenUsed/>
    <w:rsid w:val="00765E61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765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765E6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765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765E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765E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765E61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765E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Document Map"/>
    <w:basedOn w:val="a"/>
    <w:link w:val="af1"/>
    <w:semiHidden/>
    <w:unhideWhenUsed/>
    <w:rsid w:val="00765E61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1">
    <w:name w:val="Схема документа Знак"/>
    <w:basedOn w:val="a0"/>
    <w:link w:val="af0"/>
    <w:semiHidden/>
    <w:rsid w:val="00765E61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2">
    <w:name w:val="Balloon Text"/>
    <w:basedOn w:val="a"/>
    <w:link w:val="af3"/>
    <w:semiHidden/>
    <w:unhideWhenUsed/>
    <w:rsid w:val="00765E6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765E61"/>
    <w:rPr>
      <w:rFonts w:ascii="Tahoma" w:eastAsia="Calibri" w:hAnsi="Tahoma" w:cs="Tahoma"/>
      <w:sz w:val="16"/>
      <w:szCs w:val="16"/>
    </w:rPr>
  </w:style>
  <w:style w:type="paragraph" w:styleId="af4">
    <w:name w:val="No Spacing"/>
    <w:uiPriority w:val="1"/>
    <w:qFormat/>
    <w:rsid w:val="00765E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5">
    <w:name w:val="List Paragraph"/>
    <w:basedOn w:val="a"/>
    <w:uiPriority w:val="34"/>
    <w:qFormat/>
    <w:rsid w:val="00765E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65E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Знак"/>
    <w:basedOn w:val="a"/>
    <w:rsid w:val="00765E6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65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765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765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765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65E61"/>
    <w:pPr>
      <w:widowControl w:val="0"/>
      <w:suppressAutoHyphens/>
      <w:autoSpaceDN w:val="0"/>
      <w:spacing w:after="0" w:line="240" w:lineRule="auto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Style87">
    <w:name w:val="Style87"/>
    <w:basedOn w:val="a"/>
    <w:rsid w:val="00765E61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765E61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65E61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65E61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65E61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locked/>
    <w:rsid w:val="00765E61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765E61"/>
    <w:pPr>
      <w:widowControl w:val="0"/>
      <w:shd w:val="clear" w:color="auto" w:fill="FFFFFF"/>
      <w:spacing w:after="180" w:line="240" w:lineRule="atLeast"/>
      <w:jc w:val="center"/>
      <w:outlineLvl w:val="0"/>
    </w:pPr>
    <w:rPr>
      <w:rFonts w:ascii="Arial" w:hAnsi="Arial" w:cs="Arial"/>
      <w:b/>
      <w:bCs/>
      <w:sz w:val="23"/>
      <w:szCs w:val="23"/>
    </w:rPr>
  </w:style>
  <w:style w:type="character" w:customStyle="1" w:styleId="af7">
    <w:name w:val="Подпись к таблице_"/>
    <w:basedOn w:val="a0"/>
    <w:link w:val="af8"/>
    <w:locked/>
    <w:rsid w:val="00765E61"/>
    <w:rPr>
      <w:rFonts w:ascii="Arial" w:hAnsi="Arial" w:cs="Arial"/>
      <w:i/>
      <w:iCs/>
      <w:sz w:val="18"/>
      <w:szCs w:val="18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765E61"/>
    <w:pPr>
      <w:widowControl w:val="0"/>
      <w:shd w:val="clear" w:color="auto" w:fill="FFFFFF"/>
      <w:spacing w:after="0" w:line="240" w:lineRule="atLeast"/>
    </w:pPr>
    <w:rPr>
      <w:rFonts w:ascii="Arial" w:hAnsi="Arial" w:cs="Arial"/>
      <w:i/>
      <w:iCs/>
      <w:sz w:val="18"/>
      <w:szCs w:val="18"/>
    </w:rPr>
  </w:style>
  <w:style w:type="character" w:customStyle="1" w:styleId="13">
    <w:name w:val="Схема документа Знак1"/>
    <w:basedOn w:val="a0"/>
    <w:uiPriority w:val="99"/>
    <w:semiHidden/>
    <w:rsid w:val="00765E61"/>
    <w:rPr>
      <w:rFonts w:ascii="Tahoma" w:hAnsi="Tahoma" w:cs="Tahoma" w:hint="default"/>
      <w:sz w:val="16"/>
      <w:szCs w:val="16"/>
    </w:rPr>
  </w:style>
  <w:style w:type="paragraph" w:styleId="z-">
    <w:name w:val="HTML Top of Form"/>
    <w:basedOn w:val="a"/>
    <w:next w:val="a"/>
    <w:link w:val="z-0"/>
    <w:hidden/>
    <w:semiHidden/>
    <w:unhideWhenUsed/>
    <w:rsid w:val="00765E6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semiHidden/>
    <w:rsid w:val="00765E6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ial">
    <w:name w:val="Основной текст + Arial"/>
    <w:aliases w:val="9,5 pt"/>
    <w:basedOn w:val="a0"/>
    <w:rsid w:val="00765E61"/>
    <w:rPr>
      <w:rFonts w:ascii="Arial" w:hAnsi="Arial" w:cs="Arial" w:hint="default"/>
      <w:sz w:val="19"/>
      <w:szCs w:val="19"/>
      <w:lang w:bidi="ar-SA"/>
    </w:rPr>
  </w:style>
  <w:style w:type="character" w:customStyle="1" w:styleId="Arial1">
    <w:name w:val="Основной текст + Arial1"/>
    <w:aliases w:val="9 pt,Полужирный"/>
    <w:basedOn w:val="a0"/>
    <w:rsid w:val="00765E61"/>
    <w:rPr>
      <w:rFonts w:ascii="Arial" w:hAnsi="Arial" w:cs="Arial" w:hint="default"/>
      <w:b/>
      <w:bCs/>
      <w:sz w:val="18"/>
      <w:szCs w:val="18"/>
      <w:lang w:bidi="ar-SA"/>
    </w:rPr>
  </w:style>
  <w:style w:type="character" w:customStyle="1" w:styleId="af9">
    <w:name w:val="Подпись к таблице + Полужирный"/>
    <w:aliases w:val="Не курсив"/>
    <w:basedOn w:val="af7"/>
    <w:rsid w:val="00765E61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table" w:styleId="afa">
    <w:name w:val="Table Grid"/>
    <w:basedOn w:val="a1"/>
    <w:rsid w:val="00765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Базовый"/>
    <w:rsid w:val="00A479CA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paragraph" w:customStyle="1" w:styleId="c33">
    <w:name w:val="c33"/>
    <w:basedOn w:val="a"/>
    <w:rsid w:val="00F42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42B83"/>
  </w:style>
  <w:style w:type="character" w:customStyle="1" w:styleId="c1">
    <w:name w:val="c1"/>
    <w:basedOn w:val="a0"/>
    <w:rsid w:val="00F42B83"/>
  </w:style>
  <w:style w:type="paragraph" w:customStyle="1" w:styleId="c4">
    <w:name w:val="c4"/>
    <w:basedOn w:val="a"/>
    <w:rsid w:val="00F42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F42B83"/>
  </w:style>
  <w:style w:type="paragraph" w:customStyle="1" w:styleId="c51">
    <w:name w:val="c51"/>
    <w:basedOn w:val="a"/>
    <w:rsid w:val="00F42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42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8">
    <w:name w:val="c108"/>
    <w:basedOn w:val="a"/>
    <w:rsid w:val="00F42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F42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F42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3251A-5022-4F5D-AE24-1815C7A2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511</Words>
  <Characters>42817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lka3</dc:creator>
  <cp:lastModifiedBy>Лаура Гаджиева</cp:lastModifiedBy>
  <cp:revision>2</cp:revision>
  <cp:lastPrinted>2016-09-05T12:46:00Z</cp:lastPrinted>
  <dcterms:created xsi:type="dcterms:W3CDTF">2022-09-27T11:24:00Z</dcterms:created>
  <dcterms:modified xsi:type="dcterms:W3CDTF">2022-09-27T11:24:00Z</dcterms:modified>
</cp:coreProperties>
</file>